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F94" w14:textId="7F1F9992" w:rsidR="00C063AC" w:rsidRDefault="00C063AC" w:rsidP="00C063AC">
      <w:pPr>
        <w:rPr>
          <w:rFonts w:cstheme="minorHAnsi"/>
          <w:b/>
          <w:bCs/>
          <w:color w:val="4BACC6" w:themeColor="accent5"/>
          <w:sz w:val="48"/>
          <w:szCs w:val="48"/>
        </w:rPr>
      </w:pPr>
      <w:r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rFonts w:cstheme="minorHAnsi"/>
          <w:b/>
          <w:bCs/>
          <w:color w:val="4BACC6" w:themeColor="accent5"/>
          <w:sz w:val="48"/>
          <w:szCs w:val="48"/>
        </w:rPr>
        <w:t xml:space="preserve">. KLASA </w:t>
      </w:r>
      <w:r w:rsidR="000B7794">
        <w:rPr>
          <w:rFonts w:cstheme="minorHAnsi"/>
          <w:b/>
          <w:bCs/>
          <w:color w:val="4BACC6" w:themeColor="accent5"/>
          <w:sz w:val="48"/>
          <w:szCs w:val="48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CD6C75" w14:paraId="30FEE5C3" w14:textId="77777777" w:rsidTr="00CD6C75">
        <w:tc>
          <w:tcPr>
            <w:tcW w:w="14710" w:type="dxa"/>
            <w:shd w:val="clear" w:color="auto" w:fill="DAEEF3" w:themeFill="accent5" w:themeFillTint="33"/>
          </w:tcPr>
          <w:p w14:paraId="62FB92B2" w14:textId="77777777" w:rsidR="00D11621" w:rsidRPr="004D69AE" w:rsidRDefault="00D11621" w:rsidP="00D11621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śródrocznych</w:t>
            </w:r>
          </w:p>
          <w:p w14:paraId="0CF1BD7C" w14:textId="7CC314A2" w:rsidR="00CD6C75" w:rsidRPr="00CD6C75" w:rsidRDefault="00CD6C75" w:rsidP="00CD6C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8F04D48" w14:textId="77777777" w:rsidR="00CD6C75" w:rsidRDefault="00CD6C75" w:rsidP="00C063AC">
      <w:pPr>
        <w:rPr>
          <w:rFonts w:cstheme="minorHAnsi"/>
          <w:b/>
          <w:bCs/>
          <w:color w:val="4BACC6" w:themeColor="accent5"/>
          <w:sz w:val="48"/>
          <w:szCs w:val="48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508"/>
        <w:gridCol w:w="2221"/>
        <w:gridCol w:w="2224"/>
        <w:gridCol w:w="2520"/>
        <w:gridCol w:w="2484"/>
        <w:gridCol w:w="2014"/>
      </w:tblGrid>
      <w:tr w:rsidR="00C063AC" w14:paraId="465216F8" w14:textId="77777777" w:rsidTr="00C063AC">
        <w:trPr>
          <w:trHeight w:val="57"/>
          <w:tblHeader/>
        </w:trPr>
        <w:tc>
          <w:tcPr>
            <w:tcW w:w="27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7FB94FFF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848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033EE4AC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ED757DA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063AC" w14:paraId="2CBD43F1" w14:textId="77777777" w:rsidTr="00C063AC">
        <w:trPr>
          <w:trHeight w:val="57"/>
          <w:tblHeader/>
        </w:trPr>
        <w:tc>
          <w:tcPr>
            <w:tcW w:w="27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56481197" w14:textId="77777777" w:rsidR="00C063AC" w:rsidRDefault="00C063A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48" w:type="pct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25D7C478" w14:textId="77777777" w:rsidR="00C063AC" w:rsidRDefault="00C063A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198F7AC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446277A5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8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094DFF1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84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3A5FE2B7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68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0B8948DF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063AC" w14:paraId="32FD6B13" w14:textId="77777777" w:rsidTr="00C063AC">
        <w:trPr>
          <w:trHeight w:val="57"/>
          <w:tblHeader/>
        </w:trPr>
        <w:tc>
          <w:tcPr>
            <w:tcW w:w="27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3E43F7A" w14:textId="77777777" w:rsidR="00C063AC" w:rsidRDefault="00C063A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48" w:type="pct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16641DBD" w14:textId="77777777" w:rsidR="00C063AC" w:rsidRDefault="00C063A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9D59D3A" w14:textId="77777777" w:rsidR="00C063AC" w:rsidRDefault="00C063A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B7794" w14:paraId="44B69493" w14:textId="77777777" w:rsidTr="00C063AC">
        <w:trPr>
          <w:trHeight w:val="57"/>
        </w:trPr>
        <w:tc>
          <w:tcPr>
            <w:tcW w:w="276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F0189CD" w14:textId="77777777" w:rsidR="000B7794" w:rsidRDefault="000B7794" w:rsidP="00C063AC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</w:p>
          <w:p w14:paraId="39104568" w14:textId="77777777" w:rsidR="000B7794" w:rsidRDefault="000B7794">
            <w:pPr>
              <w:rPr>
                <w:rFonts w:cstheme="minorHAnsi"/>
              </w:rPr>
            </w:pPr>
          </w:p>
        </w:tc>
        <w:tc>
          <w:tcPr>
            <w:tcW w:w="84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8E066B3" w14:textId="77777777" w:rsidR="000B7794" w:rsidRDefault="000B7794">
            <w:pPr>
              <w:spacing w:before="60" w:after="60"/>
              <w:rPr>
                <w:i/>
                <w:iCs/>
              </w:rPr>
            </w:pPr>
            <w:r w:rsidRPr="008569BD">
              <w:rPr>
                <w:rFonts w:cstheme="minorHAnsi"/>
                <w:b/>
                <w:color w:val="221E1F"/>
              </w:rPr>
              <w:t>Podręcznik nie ma dla nas tajemnic</w:t>
            </w:r>
            <w:r w:rsidRPr="00370A5D">
              <w:rPr>
                <w:i/>
                <w:iCs/>
              </w:rPr>
              <w:t xml:space="preserve"> </w:t>
            </w:r>
          </w:p>
          <w:p w14:paraId="75124ED1" w14:textId="03D0D9F7" w:rsidR="000B7794" w:rsidRDefault="000B7794">
            <w:pPr>
              <w:spacing w:before="60" w:after="60"/>
              <w:rPr>
                <w:rFonts w:cstheme="minorHAnsi"/>
                <w:iCs/>
              </w:rPr>
            </w:pPr>
            <w:r w:rsidRPr="00370A5D">
              <w:rPr>
                <w:i/>
                <w:iCs/>
              </w:rPr>
              <w:t>Zamieńmy słowo</w:t>
            </w:r>
            <w:r>
              <w:t>, kl. 6</w:t>
            </w:r>
          </w:p>
        </w:tc>
        <w:tc>
          <w:tcPr>
            <w:tcW w:w="75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309BFA" w14:textId="77777777" w:rsidR="000B7794" w:rsidRDefault="000B7794" w:rsidP="00814F03">
            <w:r>
              <w:t>– zapoznaje się ze spisem treści podręcznika</w:t>
            </w:r>
          </w:p>
          <w:p w14:paraId="6ADCA5BA" w14:textId="77777777" w:rsidR="000B7794" w:rsidRDefault="000B7794" w:rsidP="00814F03">
            <w:r>
              <w:t>– podaje przykłady lekcji literackich, językowych i kulturowych</w:t>
            </w:r>
          </w:p>
          <w:p w14:paraId="2DCEBD98" w14:textId="77777777" w:rsidR="000B7794" w:rsidRDefault="000B7794" w:rsidP="00814F03">
            <w:r>
              <w:t xml:space="preserve">– podaje przykłady lektur obowiązujących i uzupełniających </w:t>
            </w:r>
          </w:p>
          <w:p w14:paraId="27D39409" w14:textId="7474D3CD" w:rsidR="000B7794" w:rsidRDefault="000B7794" w:rsidP="00814F03">
            <w:pPr>
              <w:rPr>
                <w:rFonts w:cstheme="minorHAnsi"/>
              </w:rPr>
            </w:pPr>
            <w:r>
              <w:t xml:space="preserve">– </w:t>
            </w:r>
            <w:r w:rsidRPr="002002C5">
              <w:t xml:space="preserve">pod kierunkiem </w:t>
            </w:r>
            <w:r>
              <w:t xml:space="preserve">nauczyciela </w:t>
            </w:r>
            <w:r w:rsidRPr="002002C5">
              <w:t>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7A3599" w14:textId="77777777" w:rsidR="000B7794" w:rsidRDefault="000B7794" w:rsidP="00814F03">
            <w:r>
              <w:t>– orientuje się w budowie podręcznika</w:t>
            </w:r>
          </w:p>
          <w:p w14:paraId="2A671BD4" w14:textId="77777777" w:rsidR="000B7794" w:rsidRDefault="000B7794" w:rsidP="00814F03">
            <w:r>
              <w:t>– rozpoznaje lekcje literackie, językowe i kulturowe</w:t>
            </w:r>
          </w:p>
          <w:p w14:paraId="50A36769" w14:textId="77777777" w:rsidR="000B7794" w:rsidRDefault="000B7794" w:rsidP="00814F03">
            <w:r>
              <w:t>– zna lektury obowiązkowe i uzupełniające</w:t>
            </w:r>
          </w:p>
          <w:p w14:paraId="30DF9248" w14:textId="27C3075B" w:rsidR="000B7794" w:rsidRDefault="000B7794" w:rsidP="00814F03">
            <w:pPr>
              <w:rPr>
                <w:rFonts w:cstheme="minorHAnsi"/>
              </w:rPr>
            </w:pPr>
            <w:r w:rsidRPr="002002C5">
              <w:t>– korzysta z podręcznika</w:t>
            </w:r>
          </w:p>
        </w:tc>
        <w:tc>
          <w:tcPr>
            <w:tcW w:w="8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FFDEA39" w14:textId="77777777" w:rsidR="000B7794" w:rsidRDefault="000B7794" w:rsidP="00814F03">
            <w:r>
              <w:t>– omawia budowę podręcznika</w:t>
            </w:r>
          </w:p>
          <w:p w14:paraId="4B0F8770" w14:textId="77777777" w:rsidR="000B7794" w:rsidRDefault="000B7794" w:rsidP="00814F03">
            <w:r>
              <w:t>– wyjaśnia, czym różnią się lekcje literackie, językowe i kulturowe</w:t>
            </w:r>
          </w:p>
          <w:p w14:paraId="2DCBC1E9" w14:textId="77777777" w:rsidR="000B7794" w:rsidRDefault="000B7794" w:rsidP="00814F03">
            <w:r>
              <w:t xml:space="preserve">– rozróżnia lektury obowiązkowe i uzupełniające </w:t>
            </w:r>
          </w:p>
          <w:p w14:paraId="3F4C6EC6" w14:textId="7CDAC289" w:rsidR="000B7794" w:rsidRDefault="000B7794" w:rsidP="00814F03">
            <w:pPr>
              <w:rPr>
                <w:rFonts w:cstheme="minorHAnsi"/>
              </w:rPr>
            </w:pPr>
            <w:r w:rsidRPr="002002C5">
              <w:t>– świadomie korzysta z podręcznika</w:t>
            </w:r>
          </w:p>
        </w:tc>
        <w:tc>
          <w:tcPr>
            <w:tcW w:w="84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134E77" w14:textId="77777777" w:rsidR="000B7794" w:rsidRDefault="000B7794" w:rsidP="00814F03">
            <w:r>
              <w:t xml:space="preserve">– funkcjonalnie korzysta ze spisu treści </w:t>
            </w:r>
          </w:p>
          <w:p w14:paraId="1DB5FF3A" w14:textId="77777777" w:rsidR="000B7794" w:rsidRPr="002002C5" w:rsidRDefault="000B7794" w:rsidP="00814F03">
            <w:r w:rsidRPr="002002C5">
              <w:t>– omawia różnice między lekcjami literackimi, językowymi i kulturowymi</w:t>
            </w:r>
          </w:p>
          <w:p w14:paraId="6A0D1F4C" w14:textId="77777777" w:rsidR="000B7794" w:rsidRDefault="000B7794" w:rsidP="00814F03">
            <w:r>
              <w:t>– rozróżnia lektury obowiązkowe i uzupełniające</w:t>
            </w:r>
          </w:p>
          <w:p w14:paraId="67B86837" w14:textId="14768E8A" w:rsidR="000B7794" w:rsidRDefault="000B7794" w:rsidP="00814F03">
            <w:r>
              <w:t>– funkcjonalnie korzysta z podręcznika</w:t>
            </w:r>
          </w:p>
        </w:tc>
        <w:tc>
          <w:tcPr>
            <w:tcW w:w="68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883007D" w14:textId="7437119C" w:rsidR="000B7794" w:rsidRDefault="000B7794" w:rsidP="00814F03">
            <w:pPr>
              <w:rPr>
                <w:rFonts w:cstheme="minorHAnsi"/>
              </w:rPr>
            </w:pPr>
            <w:r>
              <w:t>– samodzielnie i poprawnie korzysta z całego podręcznika</w:t>
            </w:r>
          </w:p>
        </w:tc>
      </w:tr>
      <w:tr w:rsidR="00C063AC" w14:paraId="4FA6431B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2B6EAB16" w14:textId="6D815292" w:rsidR="00C063AC" w:rsidRDefault="00C063AC" w:rsidP="000B7794">
            <w:pPr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Rozdział I. </w:t>
            </w:r>
            <w:r w:rsidR="000B7794">
              <w:rPr>
                <w:rFonts w:cstheme="minorHAnsi"/>
                <w:b/>
                <w:bCs/>
                <w:sz w:val="28"/>
                <w:szCs w:val="28"/>
              </w:rPr>
              <w:t>Fantazja</w:t>
            </w:r>
          </w:p>
        </w:tc>
      </w:tr>
      <w:tr w:rsidR="000B7794" w14:paraId="5BE659E3" w14:textId="77777777" w:rsidTr="00C063AC">
        <w:trPr>
          <w:trHeight w:val="57"/>
        </w:trPr>
        <w:tc>
          <w:tcPr>
            <w:tcW w:w="276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8695407" w14:textId="77777777" w:rsidR="000B7794" w:rsidRDefault="000B7794" w:rsidP="00C063AC">
            <w:pPr>
              <w:pStyle w:val="Akapitzlist"/>
              <w:numPr>
                <w:ilvl w:val="0"/>
                <w:numId w:val="10"/>
              </w:numPr>
              <w:spacing w:before="60" w:after="60"/>
              <w:jc w:val="center"/>
              <w:rPr>
                <w:rFonts w:cstheme="minorHAnsi"/>
              </w:rPr>
            </w:pPr>
            <w:bookmarkStart w:id="0" w:name="_Hlk130918054"/>
          </w:p>
        </w:tc>
        <w:tc>
          <w:tcPr>
            <w:tcW w:w="84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E11868C" w14:textId="19DF6A10" w:rsidR="000B7794" w:rsidRDefault="000B7794" w:rsidP="000B7794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971AF8">
              <w:rPr>
                <w:rFonts w:cstheme="minorHAnsi"/>
                <w:b/>
                <w:bCs/>
              </w:rPr>
              <w:t xml:space="preserve"> </w:t>
            </w:r>
            <w:r>
              <w:rPr>
                <w:b/>
                <w:bCs/>
              </w:rPr>
              <w:t>Są takie miejsca</w:t>
            </w:r>
          </w:p>
          <w:p w14:paraId="7170DA1A" w14:textId="41636FBE" w:rsidR="000B7794" w:rsidRPr="00CD6C75" w:rsidRDefault="000B7794" w:rsidP="000B7794">
            <w:pPr>
              <w:rPr>
                <w:b/>
                <w:bCs/>
                <w:lang w:val="en-US"/>
              </w:rPr>
            </w:pPr>
            <w:r w:rsidRPr="00CD6C75">
              <w:rPr>
                <w:lang w:val="en-US"/>
              </w:rPr>
              <w:t xml:space="preserve">Katherine Paterson, </w:t>
            </w:r>
            <w:proofErr w:type="gramStart"/>
            <w:r w:rsidRPr="00CD6C75">
              <w:rPr>
                <w:i/>
                <w:lang w:val="en-US"/>
              </w:rPr>
              <w:t>Most</w:t>
            </w:r>
            <w:proofErr w:type="gramEnd"/>
            <w:r w:rsidRPr="00CD6C75">
              <w:rPr>
                <w:i/>
                <w:lang w:val="en-US"/>
              </w:rPr>
              <w:t xml:space="preserve"> </w:t>
            </w:r>
            <w:r w:rsidRPr="00CD6C75">
              <w:rPr>
                <w:i/>
                <w:lang w:val="en-US"/>
              </w:rPr>
              <w:lastRenderedPageBreak/>
              <w:t xml:space="preserve">do </w:t>
            </w:r>
            <w:proofErr w:type="spellStart"/>
            <w:r w:rsidRPr="00CD6C75">
              <w:rPr>
                <w:i/>
                <w:lang w:val="en-US"/>
              </w:rPr>
              <w:t>Terabithii</w:t>
            </w:r>
            <w:proofErr w:type="spellEnd"/>
            <w:r w:rsidRPr="00CD6C75">
              <w:rPr>
                <w:lang w:val="en-US"/>
              </w:rPr>
              <w:t xml:space="preserve"> (</w:t>
            </w:r>
            <w:proofErr w:type="spellStart"/>
            <w:r w:rsidRPr="00CD6C75">
              <w:rPr>
                <w:lang w:val="en-US"/>
              </w:rPr>
              <w:t>fragmenty</w:t>
            </w:r>
            <w:proofErr w:type="spellEnd"/>
            <w:r w:rsidRPr="00CD6C75">
              <w:rPr>
                <w:lang w:val="en-US"/>
              </w:rPr>
              <w:t>)</w:t>
            </w:r>
            <w:r w:rsidRPr="00CD6C75">
              <w:rPr>
                <w:b/>
                <w:bCs/>
                <w:lang w:val="en-US"/>
              </w:rPr>
              <w:t xml:space="preserve"> </w:t>
            </w:r>
          </w:p>
          <w:p w14:paraId="116C175A" w14:textId="536450D2" w:rsidR="000B7794" w:rsidRPr="00AE51EB" w:rsidRDefault="000B7794" w:rsidP="000B7794">
            <w:pPr>
              <w:rPr>
                <w:rFonts w:cstheme="minorHAnsi"/>
                <w:lang w:val="en-US"/>
              </w:rPr>
            </w:pPr>
          </w:p>
        </w:tc>
        <w:tc>
          <w:tcPr>
            <w:tcW w:w="75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D73B1B" w14:textId="77777777" w:rsidR="000B7794" w:rsidRDefault="000B7794" w:rsidP="00814F03">
            <w:r>
              <w:lastRenderedPageBreak/>
              <w:t xml:space="preserve">– zna pojęcie fantazji </w:t>
            </w:r>
          </w:p>
          <w:p w14:paraId="3F0356AC" w14:textId="77777777" w:rsidR="000B7794" w:rsidRDefault="000B7794" w:rsidP="00814F03">
            <w:r>
              <w:t xml:space="preserve">– przedstawia </w:t>
            </w:r>
            <w:r>
              <w:lastRenderedPageBreak/>
              <w:t xml:space="preserve">bohaterów </w:t>
            </w:r>
          </w:p>
          <w:p w14:paraId="7E20D27B" w14:textId="77777777" w:rsidR="000B7794" w:rsidRDefault="000B7794" w:rsidP="00814F03">
            <w:r>
              <w:t xml:space="preserve">– zna pojęcie tekstu kultury </w:t>
            </w:r>
          </w:p>
          <w:p w14:paraId="5A374114" w14:textId="4C37BC42" w:rsidR="000B7794" w:rsidRDefault="000B7794" w:rsidP="00814F03">
            <w:pPr>
              <w:rPr>
                <w:rFonts w:cstheme="minorHAnsi"/>
              </w:rPr>
            </w:pPr>
            <w:r>
              <w:t xml:space="preserve">– zna opis miejsca jako formę wypowiedzi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D1EB30" w14:textId="77777777" w:rsidR="000B7794" w:rsidRDefault="000B7794" w:rsidP="00814F03">
            <w:r>
              <w:lastRenderedPageBreak/>
              <w:t>– wie, co to jest fantazja</w:t>
            </w:r>
          </w:p>
          <w:p w14:paraId="77384928" w14:textId="77777777" w:rsidR="000B7794" w:rsidRDefault="000B7794" w:rsidP="00814F03">
            <w:r>
              <w:lastRenderedPageBreak/>
              <w:t>– podaje cechy bohaterów</w:t>
            </w:r>
          </w:p>
          <w:p w14:paraId="455B70A0" w14:textId="77777777" w:rsidR="000B7794" w:rsidRDefault="000B7794" w:rsidP="00814F03">
            <w:r>
              <w:t>– wie, co to jest tekst kultury</w:t>
            </w:r>
          </w:p>
          <w:p w14:paraId="6940F23E" w14:textId="5FFC95F2" w:rsidR="000B7794" w:rsidRDefault="000B7794" w:rsidP="00814F03">
            <w:pPr>
              <w:rPr>
                <w:rFonts w:cstheme="minorHAnsi"/>
              </w:rPr>
            </w:pPr>
            <w:r>
              <w:t>– wie, czym cechuje się opis miejsca</w:t>
            </w:r>
          </w:p>
        </w:tc>
        <w:tc>
          <w:tcPr>
            <w:tcW w:w="8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D1CA91" w14:textId="77777777" w:rsidR="000B7794" w:rsidRDefault="000B7794" w:rsidP="00814F03">
            <w:r>
              <w:lastRenderedPageBreak/>
              <w:t xml:space="preserve">– podaje przykłady elementów </w:t>
            </w:r>
            <w:r>
              <w:lastRenderedPageBreak/>
              <w:t>fantastycznych</w:t>
            </w:r>
          </w:p>
          <w:p w14:paraId="6D54F829" w14:textId="77777777" w:rsidR="000B7794" w:rsidRDefault="000B7794" w:rsidP="00814F03">
            <w:r>
              <w:t>– opowiada o bohaterach</w:t>
            </w:r>
          </w:p>
          <w:p w14:paraId="6FC134C7" w14:textId="77777777" w:rsidR="000B7794" w:rsidRDefault="000B7794" w:rsidP="00814F03">
            <w:r>
              <w:t>– wyjaśnia, co to jest tekst kultury</w:t>
            </w:r>
          </w:p>
          <w:p w14:paraId="0D505872" w14:textId="6212A81B" w:rsidR="000B7794" w:rsidRDefault="000B7794" w:rsidP="00814F03">
            <w:pPr>
              <w:rPr>
                <w:rFonts w:cstheme="minorHAnsi"/>
              </w:rPr>
            </w:pPr>
            <w:r>
              <w:t xml:space="preserve">– gromadzi materiał do opisu miejsca </w:t>
            </w:r>
          </w:p>
        </w:tc>
        <w:tc>
          <w:tcPr>
            <w:tcW w:w="84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360E74" w14:textId="77777777" w:rsidR="000B7794" w:rsidRDefault="000B7794" w:rsidP="00814F03">
            <w:r>
              <w:lastRenderedPageBreak/>
              <w:t>– wyjaśnia co to jest fantazja</w:t>
            </w:r>
          </w:p>
          <w:p w14:paraId="32D5470B" w14:textId="77777777" w:rsidR="000B7794" w:rsidRDefault="000B7794" w:rsidP="00814F03">
            <w:r>
              <w:lastRenderedPageBreak/>
              <w:t>– charakteryzuje bohaterów</w:t>
            </w:r>
          </w:p>
          <w:p w14:paraId="3B133A3D" w14:textId="77777777" w:rsidR="000B7794" w:rsidRDefault="000B7794" w:rsidP="00814F03">
            <w:r>
              <w:t>– podaje przykłady tekstów kultury</w:t>
            </w:r>
          </w:p>
          <w:p w14:paraId="3AB598B0" w14:textId="6BAE120F" w:rsidR="000B7794" w:rsidRDefault="000B7794" w:rsidP="00814F03">
            <w:pPr>
              <w:rPr>
                <w:rFonts w:cstheme="minorHAnsi"/>
              </w:rPr>
            </w:pPr>
            <w:r>
              <w:t>– opisuje miejsce</w:t>
            </w:r>
          </w:p>
        </w:tc>
        <w:tc>
          <w:tcPr>
            <w:tcW w:w="68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3AF6C9B" w14:textId="2BE0ECCE" w:rsidR="000B7794" w:rsidRDefault="000B7794" w:rsidP="00814F03">
            <w:pPr>
              <w:rPr>
                <w:rFonts w:cstheme="minorHAnsi"/>
              </w:rPr>
            </w:pPr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bookmarkEnd w:id="0"/>
      <w:tr w:rsidR="000B7794" w14:paraId="14141312" w14:textId="77777777" w:rsidTr="00C063AC">
        <w:trPr>
          <w:trHeight w:val="57"/>
        </w:trPr>
        <w:tc>
          <w:tcPr>
            <w:tcW w:w="276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F1342AA" w14:textId="77777777" w:rsidR="000B7794" w:rsidRDefault="000B7794" w:rsidP="00C063AC">
            <w:pPr>
              <w:pStyle w:val="Akapitzlist"/>
              <w:numPr>
                <w:ilvl w:val="0"/>
                <w:numId w:val="10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4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E62B890" w14:textId="77777777" w:rsidR="000B7794" w:rsidRDefault="000B7794" w:rsidP="000B7794">
            <w:pPr>
              <w:rPr>
                <w:b/>
                <w:bCs/>
              </w:rPr>
            </w:pPr>
            <w:r>
              <w:rPr>
                <w:b/>
                <w:bCs/>
              </w:rPr>
              <w:t>2. Czas otworzyć pudełko... z wyobraźnią</w:t>
            </w:r>
          </w:p>
          <w:p w14:paraId="145D36B4" w14:textId="7C4F25DB" w:rsidR="000B7794" w:rsidRDefault="000B7794">
            <w:pPr>
              <w:rPr>
                <w:rFonts w:cstheme="minorHAnsi"/>
              </w:rPr>
            </w:pPr>
            <w:r>
              <w:t xml:space="preserve">Zbigniew Herbert </w:t>
            </w:r>
            <w:r w:rsidRPr="00C564EB">
              <w:rPr>
                <w:i/>
              </w:rPr>
              <w:t>Pudełko zwane wyobraźnią</w:t>
            </w:r>
          </w:p>
        </w:tc>
        <w:tc>
          <w:tcPr>
            <w:tcW w:w="75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DC9E10" w14:textId="77777777" w:rsidR="000B7794" w:rsidRDefault="000B7794" w:rsidP="00814F03">
            <w:r>
              <w:t>– zna podstawowe środki poetyckie</w:t>
            </w:r>
          </w:p>
          <w:p w14:paraId="09A8C726" w14:textId="77777777" w:rsidR="000B7794" w:rsidRDefault="000B7794" w:rsidP="00814F03">
            <w:r>
              <w:t>– wie, co to jest obraz poetycki</w:t>
            </w:r>
          </w:p>
          <w:p w14:paraId="2AECAFAF" w14:textId="77777777" w:rsidR="000B7794" w:rsidRDefault="000B7794" w:rsidP="00814F03">
            <w:r>
              <w:t>– zna pojęcie wiersza białego</w:t>
            </w:r>
          </w:p>
          <w:p w14:paraId="63E8CDE9" w14:textId="551C8CDD" w:rsidR="000B7794" w:rsidRDefault="000B7794" w:rsidP="00814F03">
            <w:pPr>
              <w:rPr>
                <w:rFonts w:cstheme="minorHAnsi"/>
              </w:rPr>
            </w:pPr>
            <w:r>
              <w:t>– rozpoznaje nadawcę i odbiorcę wiersza białego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7A6B63" w14:textId="77777777" w:rsidR="000B7794" w:rsidRDefault="000B7794" w:rsidP="00814F03">
            <w:r>
              <w:t>– wskazuje środki poetyckie</w:t>
            </w:r>
          </w:p>
          <w:p w14:paraId="1E767688" w14:textId="77777777" w:rsidR="000B7794" w:rsidRDefault="000B7794" w:rsidP="00814F03">
            <w:r>
              <w:t>– wskazuje obrazy poetyckie</w:t>
            </w:r>
          </w:p>
          <w:p w14:paraId="41ADF069" w14:textId="77777777" w:rsidR="000B7794" w:rsidRDefault="000B7794" w:rsidP="00814F03">
            <w:r>
              <w:t>– wie, co to jest wiersz biały</w:t>
            </w:r>
          </w:p>
          <w:p w14:paraId="061D656E" w14:textId="48ECBE0A" w:rsidR="000B7794" w:rsidRDefault="000B7794" w:rsidP="00814F03">
            <w:pPr>
              <w:rPr>
                <w:rFonts w:cstheme="minorHAnsi"/>
              </w:rPr>
            </w:pPr>
            <w:r>
              <w:t>– wskazuje nadawcę i odbiorcę wiersza białego</w:t>
            </w:r>
          </w:p>
        </w:tc>
        <w:tc>
          <w:tcPr>
            <w:tcW w:w="8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C33352" w14:textId="77777777" w:rsidR="000B7794" w:rsidRDefault="000B7794" w:rsidP="00814F03">
            <w:r>
              <w:t>– nazywa środki poetyckie</w:t>
            </w:r>
          </w:p>
          <w:p w14:paraId="5E94C407" w14:textId="77777777" w:rsidR="000B7794" w:rsidRDefault="000B7794" w:rsidP="00814F03">
            <w:r>
              <w:t>– omawia obrazy poetyckie</w:t>
            </w:r>
          </w:p>
          <w:p w14:paraId="0C312852" w14:textId="77777777" w:rsidR="000B7794" w:rsidRDefault="000B7794" w:rsidP="00814F03">
            <w:r>
              <w:t>– wyjaśnia, co to jest wiersz biały</w:t>
            </w:r>
          </w:p>
          <w:p w14:paraId="1551757F" w14:textId="54E49B38" w:rsidR="000B7794" w:rsidRDefault="000B7794" w:rsidP="00814F03">
            <w:pPr>
              <w:rPr>
                <w:rFonts w:cstheme="minorHAnsi"/>
              </w:rPr>
            </w:pPr>
            <w:r>
              <w:t>– wypowiada się na temat nadawcy i odbiorcy wiersza białego</w:t>
            </w:r>
          </w:p>
        </w:tc>
        <w:tc>
          <w:tcPr>
            <w:tcW w:w="84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F7953B" w14:textId="77777777" w:rsidR="000B7794" w:rsidRDefault="000B7794" w:rsidP="00814F03">
            <w:r>
              <w:t>– omawia funkcję środków poetyckich</w:t>
            </w:r>
          </w:p>
          <w:p w14:paraId="5424C157" w14:textId="77777777" w:rsidR="000B7794" w:rsidRDefault="000B7794" w:rsidP="00814F03">
            <w:r>
              <w:t>– interpretuje obrazy poetyckie</w:t>
            </w:r>
          </w:p>
          <w:p w14:paraId="2119F655" w14:textId="77777777" w:rsidR="000B7794" w:rsidRDefault="000B7794" w:rsidP="00814F03">
            <w:r>
              <w:t>– omawia cechy wiersza białego</w:t>
            </w:r>
          </w:p>
          <w:p w14:paraId="171874B3" w14:textId="7C0BD88B" w:rsidR="000B7794" w:rsidRDefault="000B7794" w:rsidP="00814F03">
            <w:pPr>
              <w:rPr>
                <w:rFonts w:cstheme="minorHAnsi"/>
              </w:rPr>
            </w:pPr>
            <w:r>
              <w:t>– omawia nadawcę i odbiorcę wiersza białego</w:t>
            </w:r>
          </w:p>
        </w:tc>
        <w:tc>
          <w:tcPr>
            <w:tcW w:w="68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041B6F2" w14:textId="44C0029A" w:rsidR="000B7794" w:rsidRDefault="000B7794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0B7794" w14:paraId="7CEEC578" w14:textId="77777777" w:rsidTr="00C063AC">
        <w:trPr>
          <w:trHeight w:val="57"/>
        </w:trPr>
        <w:tc>
          <w:tcPr>
            <w:tcW w:w="276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12C5302" w14:textId="77777777" w:rsidR="000B7794" w:rsidRDefault="000B7794" w:rsidP="00C063AC">
            <w:pPr>
              <w:pStyle w:val="Akapitzlist"/>
              <w:numPr>
                <w:ilvl w:val="0"/>
                <w:numId w:val="10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4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6761044" w14:textId="08E081D4" w:rsidR="000B7794" w:rsidRDefault="000B7794">
            <w:pPr>
              <w:spacing w:before="60" w:after="60"/>
              <w:rPr>
                <w:rFonts w:cstheme="minorHAnsi"/>
              </w:rPr>
            </w:pPr>
            <w:r>
              <w:rPr>
                <w:b/>
                <w:bCs/>
              </w:rPr>
              <w:t>3. Jedno słowo, wiele znaczeń</w:t>
            </w:r>
          </w:p>
        </w:tc>
        <w:tc>
          <w:tcPr>
            <w:tcW w:w="75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7F3315" w14:textId="77777777" w:rsidR="000B7794" w:rsidRDefault="000B7794" w:rsidP="00814F03">
            <w:r>
              <w:t>– zna pojęcie wyrazów wieloznacznych</w:t>
            </w:r>
          </w:p>
          <w:p w14:paraId="63D76A98" w14:textId="77777777" w:rsidR="000B7794" w:rsidRDefault="000B7794" w:rsidP="00814F03">
            <w:r>
              <w:t>– zna znaczenia wyrazów wieloznacznych</w:t>
            </w:r>
          </w:p>
          <w:p w14:paraId="146AF5D2" w14:textId="5A212B60" w:rsidR="000B7794" w:rsidRDefault="000B7794" w:rsidP="00814F03">
            <w:pPr>
              <w:rPr>
                <w:rFonts w:cstheme="minorHAnsi"/>
              </w:rPr>
            </w:pPr>
            <w:r>
              <w:t>– wskazuje w zdaniach wyrazy wieloznaczn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741084" w14:textId="77777777" w:rsidR="000B7794" w:rsidRDefault="000B7794" w:rsidP="00814F03">
            <w:r>
              <w:t>– wie, co to są wyrazy wieloznaczne</w:t>
            </w:r>
          </w:p>
          <w:p w14:paraId="03AA6967" w14:textId="77777777" w:rsidR="000B7794" w:rsidRDefault="000B7794" w:rsidP="00814F03">
            <w:r>
              <w:t>– rozpoznaje znaczenia wyrazów wieloznacznych</w:t>
            </w:r>
          </w:p>
          <w:p w14:paraId="4CE0E386" w14:textId="3B9A58E7" w:rsidR="000B7794" w:rsidRDefault="000B7794" w:rsidP="00814F03">
            <w:pPr>
              <w:rPr>
                <w:rFonts w:cstheme="minorHAnsi"/>
              </w:rPr>
            </w:pPr>
            <w:r>
              <w:t>– rozpoznaje zdania z wyrazami wieloznacznymi</w:t>
            </w:r>
          </w:p>
        </w:tc>
        <w:tc>
          <w:tcPr>
            <w:tcW w:w="8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55F5DA" w14:textId="77777777" w:rsidR="000B7794" w:rsidRDefault="000B7794" w:rsidP="00814F03">
            <w:r>
              <w:t>– wyjaśnia, co to są wyrazy wieloznaczne</w:t>
            </w:r>
          </w:p>
          <w:p w14:paraId="72C5A919" w14:textId="77777777" w:rsidR="000B7794" w:rsidRDefault="000B7794" w:rsidP="00814F03">
            <w:r>
              <w:t>– wie, jakie są znaczenia wyrazów wieloznacznych</w:t>
            </w:r>
          </w:p>
          <w:p w14:paraId="61601CCC" w14:textId="23F51C7E" w:rsidR="000B7794" w:rsidRDefault="000B7794" w:rsidP="00814F03">
            <w:pPr>
              <w:rPr>
                <w:rFonts w:cstheme="minorHAnsi"/>
              </w:rPr>
            </w:pPr>
            <w:r>
              <w:t>– podaje przykłady zdań z wyrazami wieloznacznymi</w:t>
            </w:r>
          </w:p>
        </w:tc>
        <w:tc>
          <w:tcPr>
            <w:tcW w:w="84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F6CA6F" w14:textId="77777777" w:rsidR="000B7794" w:rsidRDefault="000B7794" w:rsidP="00814F03">
            <w:r>
              <w:t>– podaje przykłady wyrazów wieloznacznych</w:t>
            </w:r>
          </w:p>
          <w:p w14:paraId="79C0CDD3" w14:textId="77777777" w:rsidR="000B7794" w:rsidRDefault="000B7794" w:rsidP="00814F03">
            <w:r>
              <w:t>– podaje znaczenia wyrazów wieloznacznych</w:t>
            </w:r>
          </w:p>
          <w:p w14:paraId="768F577D" w14:textId="74A51F1F" w:rsidR="000B7794" w:rsidRDefault="000B7794" w:rsidP="00814F03">
            <w:pPr>
              <w:rPr>
                <w:rFonts w:cstheme="minorHAnsi"/>
              </w:rPr>
            </w:pPr>
            <w:r>
              <w:t>– stosuje zdania z wyrazami wieloznacznymi</w:t>
            </w:r>
          </w:p>
        </w:tc>
        <w:tc>
          <w:tcPr>
            <w:tcW w:w="68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41C4E25" w14:textId="2A24164B" w:rsidR="000B7794" w:rsidRDefault="000B7794" w:rsidP="00814F03">
            <w:pPr>
              <w:rPr>
                <w:rFonts w:cstheme="minorHAnsi"/>
              </w:rPr>
            </w:pPr>
            <w:r>
              <w:t>– stosuje w wypowiedziach wyrazy wieloznaczne</w:t>
            </w:r>
          </w:p>
        </w:tc>
      </w:tr>
      <w:tr w:rsidR="000B7794" w14:paraId="151C5166" w14:textId="77777777" w:rsidTr="00C063AC">
        <w:trPr>
          <w:trHeight w:val="57"/>
        </w:trPr>
        <w:tc>
          <w:tcPr>
            <w:tcW w:w="276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1A7950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48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9D0CA0C" w14:textId="77777777" w:rsidR="000B7794" w:rsidRDefault="000B7794" w:rsidP="000B7794">
            <w:pPr>
              <w:rPr>
                <w:b/>
                <w:bCs/>
              </w:rPr>
            </w:pPr>
            <w:r>
              <w:rPr>
                <w:b/>
                <w:bCs/>
              </w:rPr>
              <w:t>4. Fantastycznie jest pofantazjować!</w:t>
            </w:r>
          </w:p>
          <w:p w14:paraId="65ACE17B" w14:textId="49E3F2C5" w:rsidR="000B7794" w:rsidRDefault="000B7794">
            <w:pPr>
              <w:spacing w:before="60" w:after="60"/>
              <w:rPr>
                <w:rFonts w:cstheme="minorHAnsi"/>
              </w:rPr>
            </w:pPr>
            <w:r>
              <w:lastRenderedPageBreak/>
              <w:t>Harry Potter</w:t>
            </w:r>
            <w:r w:rsidRPr="00731C9C">
              <w:rPr>
                <w:i/>
              </w:rPr>
              <w:t xml:space="preserve"> i</w:t>
            </w:r>
            <w:r>
              <w:rPr>
                <w:i/>
              </w:rPr>
              <w:t> </w:t>
            </w:r>
            <w:r w:rsidRPr="00731C9C">
              <w:rPr>
                <w:i/>
              </w:rPr>
              <w:t>kamień filozoficzny</w:t>
            </w:r>
          </w:p>
        </w:tc>
        <w:tc>
          <w:tcPr>
            <w:tcW w:w="75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4F5731" w14:textId="77777777" w:rsidR="000B7794" w:rsidRDefault="000B7794" w:rsidP="00814F03">
            <w:r>
              <w:lastRenderedPageBreak/>
              <w:t>– zna pojęcie realności</w:t>
            </w:r>
          </w:p>
          <w:p w14:paraId="64D0A29A" w14:textId="77777777" w:rsidR="000B7794" w:rsidRDefault="000B7794" w:rsidP="00814F03">
            <w:r>
              <w:lastRenderedPageBreak/>
              <w:t>– rozpoznaje realizm i fantastykę</w:t>
            </w:r>
          </w:p>
          <w:p w14:paraId="32FAE9CE" w14:textId="77777777" w:rsidR="000B7794" w:rsidRDefault="000B7794" w:rsidP="00814F03">
            <w:r>
              <w:t>– wyróżnia utwory fantastyczne</w:t>
            </w:r>
          </w:p>
          <w:p w14:paraId="73FC8209" w14:textId="5EE840FA" w:rsidR="000B7794" w:rsidRDefault="000B7794" w:rsidP="00814F03">
            <w:pPr>
              <w:rPr>
                <w:rFonts w:cstheme="minorHAnsi"/>
              </w:rPr>
            </w:pPr>
            <w:r>
              <w:t>– zna przykłady imion i nazwisk obcy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296695" w14:textId="77777777" w:rsidR="000B7794" w:rsidRDefault="000B7794" w:rsidP="00814F03">
            <w:r>
              <w:lastRenderedPageBreak/>
              <w:t>– wie, co to jest realność</w:t>
            </w:r>
          </w:p>
          <w:p w14:paraId="1C513A52" w14:textId="77777777" w:rsidR="000B7794" w:rsidRDefault="000B7794" w:rsidP="00814F03">
            <w:r>
              <w:lastRenderedPageBreak/>
              <w:t>– odróżnia realizm od fantastyki</w:t>
            </w:r>
          </w:p>
          <w:p w14:paraId="73372D9C" w14:textId="77777777" w:rsidR="000B7794" w:rsidRDefault="000B7794" w:rsidP="00814F03">
            <w:r>
              <w:t>– rozpoznaje utwory fantastyczne</w:t>
            </w:r>
          </w:p>
          <w:p w14:paraId="69897CBE" w14:textId="26DDA100" w:rsidR="000B7794" w:rsidRDefault="000B7794" w:rsidP="00814F03">
            <w:pPr>
              <w:rPr>
                <w:rFonts w:cstheme="minorHAnsi"/>
              </w:rPr>
            </w:pPr>
            <w:r>
              <w:t>– zna zasady odmiany imion i nazwisk obcych</w:t>
            </w:r>
          </w:p>
        </w:tc>
        <w:tc>
          <w:tcPr>
            <w:tcW w:w="8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F769EC" w14:textId="77777777" w:rsidR="000B7794" w:rsidRDefault="000B7794" w:rsidP="00814F03">
            <w:r>
              <w:lastRenderedPageBreak/>
              <w:t>– wypowiada się na temat realności</w:t>
            </w:r>
          </w:p>
          <w:p w14:paraId="2CA7438D" w14:textId="77777777" w:rsidR="000B7794" w:rsidRDefault="000B7794" w:rsidP="00814F03">
            <w:r>
              <w:lastRenderedPageBreak/>
              <w:t>– wypowiada się na temat realizmu i fantastyki</w:t>
            </w:r>
          </w:p>
          <w:p w14:paraId="27D73045" w14:textId="77777777" w:rsidR="000B7794" w:rsidRDefault="000B7794" w:rsidP="00814F03">
            <w:r>
              <w:t>– podaje przykłady utworów fantastycznych</w:t>
            </w:r>
          </w:p>
          <w:p w14:paraId="2FF0A1E1" w14:textId="05639BD0" w:rsidR="000B7794" w:rsidRDefault="000B7794" w:rsidP="00814F03">
            <w:pPr>
              <w:rPr>
                <w:rFonts w:cstheme="minorHAnsi"/>
              </w:rPr>
            </w:pPr>
            <w:r>
              <w:t>– wyjaśnia zasady odmiany imion i nazwisk obcych</w:t>
            </w:r>
          </w:p>
        </w:tc>
        <w:tc>
          <w:tcPr>
            <w:tcW w:w="84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3D0A76" w14:textId="77777777" w:rsidR="000B7794" w:rsidRDefault="000B7794" w:rsidP="00814F03">
            <w:r>
              <w:lastRenderedPageBreak/>
              <w:t>– wyjaśnia, co to jest realność</w:t>
            </w:r>
          </w:p>
          <w:p w14:paraId="65C75257" w14:textId="77777777" w:rsidR="000B7794" w:rsidRDefault="000B7794" w:rsidP="00814F03">
            <w:r>
              <w:lastRenderedPageBreak/>
              <w:t>– wyjaśnia, czym się różni realizm od fantastyki</w:t>
            </w:r>
          </w:p>
          <w:p w14:paraId="2AAECF04" w14:textId="77777777" w:rsidR="000B7794" w:rsidRDefault="000B7794" w:rsidP="00814F03">
            <w:r>
              <w:t>– podaje cechy utworów fantastycznych</w:t>
            </w:r>
          </w:p>
          <w:p w14:paraId="2AD02927" w14:textId="0F488627" w:rsidR="000B7794" w:rsidRDefault="000B7794" w:rsidP="00814F03">
            <w:pPr>
              <w:rPr>
                <w:rFonts w:cstheme="minorHAnsi"/>
              </w:rPr>
            </w:pPr>
            <w:r>
              <w:t>– poprawnie odmienia imiona i nazwiska obce</w:t>
            </w:r>
          </w:p>
        </w:tc>
        <w:tc>
          <w:tcPr>
            <w:tcW w:w="681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C77691" w14:textId="359A09AB" w:rsidR="000B7794" w:rsidRDefault="000B7794" w:rsidP="00814F03">
            <w:pPr>
              <w:rPr>
                <w:rFonts w:cstheme="minorHAnsi"/>
              </w:rPr>
            </w:pPr>
            <w:r>
              <w:lastRenderedPageBreak/>
              <w:t xml:space="preserve">– samodzielnie analizuje </w:t>
            </w:r>
            <w:r>
              <w:lastRenderedPageBreak/>
              <w:t>i interpretuje tekst</w:t>
            </w:r>
          </w:p>
        </w:tc>
      </w:tr>
      <w:tr w:rsidR="000B7794" w14:paraId="63BEEBF0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7CC9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3C1EA1" w14:textId="0FDE70D5" w:rsidR="000B7794" w:rsidRDefault="000B7794" w:rsidP="000B7794">
            <w:pPr>
              <w:rPr>
                <w:rFonts w:cstheme="minorHAnsi"/>
              </w:rPr>
            </w:pPr>
            <w:r>
              <w:rPr>
                <w:b/>
                <w:bCs/>
              </w:rPr>
              <w:t>5. Dlaczego warto odróżniać fakty od opinii?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F30D" w14:textId="77777777" w:rsidR="000B7794" w:rsidRDefault="000B7794" w:rsidP="00814F03">
            <w:r>
              <w:t>– zna pojęcia faktu i opinii</w:t>
            </w:r>
          </w:p>
          <w:p w14:paraId="3973A9B5" w14:textId="41FF0254" w:rsidR="000B7794" w:rsidRDefault="000B7794" w:rsidP="00814F03">
            <w:pPr>
              <w:rPr>
                <w:rFonts w:cstheme="minorHAnsi"/>
              </w:rPr>
            </w:pPr>
            <w:r>
              <w:t>– wypowiada się na temat faktu i opin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1615" w14:textId="77777777" w:rsidR="000B7794" w:rsidRDefault="000B7794" w:rsidP="00814F03">
            <w:r>
              <w:t>– wie, czym jest fakt i czym jest opinia</w:t>
            </w:r>
          </w:p>
          <w:p w14:paraId="5B6B902B" w14:textId="50910EDA" w:rsidR="000B7794" w:rsidRDefault="000B7794" w:rsidP="00814F03">
            <w:pPr>
              <w:rPr>
                <w:rFonts w:cstheme="minorHAnsi"/>
              </w:rPr>
            </w:pPr>
            <w:r>
              <w:t>– wie, że należy kulturalnie wyrażać swoje zda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EBB" w14:textId="77777777" w:rsidR="000B7794" w:rsidRDefault="000B7794" w:rsidP="00814F03">
            <w:r>
              <w:t>– wyjaśnia, czym są fakt i opinia</w:t>
            </w:r>
          </w:p>
          <w:p w14:paraId="7721C104" w14:textId="36189DFD" w:rsidR="000B7794" w:rsidRDefault="000B7794" w:rsidP="00814F03">
            <w:pPr>
              <w:rPr>
                <w:rFonts w:cstheme="minorHAnsi"/>
              </w:rPr>
            </w:pPr>
            <w:r>
              <w:t>– wyjaśnia, dlaczego należy kulturalnie wyrażać swoje zdani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5F64" w14:textId="77777777" w:rsidR="000B7794" w:rsidRDefault="000B7794" w:rsidP="00814F03">
            <w:r>
              <w:t>– rozpoznaje fakty i opinie</w:t>
            </w:r>
          </w:p>
          <w:p w14:paraId="755DB6DB" w14:textId="32136CCD" w:rsidR="000B7794" w:rsidRDefault="000B7794" w:rsidP="00814F03">
            <w:pPr>
              <w:rPr>
                <w:rFonts w:cstheme="minorHAnsi"/>
              </w:rPr>
            </w:pPr>
            <w:r>
              <w:t>– kulturalnie wyraża swoje zdani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D4DD" w14:textId="57A8BF2E" w:rsidR="000B7794" w:rsidRDefault="000B7794" w:rsidP="00814F03">
            <w:pPr>
              <w:rPr>
                <w:rFonts w:cstheme="minorHAnsi"/>
              </w:rPr>
            </w:pPr>
            <w:r>
              <w:t>– prezentuje fakty i opinie</w:t>
            </w:r>
          </w:p>
        </w:tc>
      </w:tr>
      <w:tr w:rsidR="000B7794" w14:paraId="57C57E26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453C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7CD27B" w14:textId="77777777" w:rsidR="000B7794" w:rsidRDefault="000B7794" w:rsidP="000B7794">
            <w:pPr>
              <w:rPr>
                <w:b/>
                <w:bCs/>
              </w:rPr>
            </w:pPr>
            <w:r>
              <w:rPr>
                <w:b/>
                <w:bCs/>
              </w:rPr>
              <w:t>6. Tajemnica niebieskiego kamienia</w:t>
            </w:r>
          </w:p>
          <w:p w14:paraId="5762C99D" w14:textId="0DA38F4E" w:rsidR="000B7794" w:rsidRDefault="000B7794">
            <w:pPr>
              <w:spacing w:before="60" w:after="60"/>
              <w:rPr>
                <w:rFonts w:cstheme="minorHAnsi"/>
              </w:rPr>
            </w:pPr>
            <w:r>
              <w:rPr>
                <w:rFonts w:eastAsia="CenturySchoolbook" w:cstheme="minorHAnsi"/>
                <w:sz w:val="24"/>
                <w:szCs w:val="24"/>
              </w:rPr>
              <w:t>Chr</w:t>
            </w:r>
            <w:r w:rsidRPr="00B64E0E">
              <w:rPr>
                <w:rFonts w:eastAsia="CenturySchoolbook" w:cstheme="minorHAnsi"/>
                <w:sz w:val="24"/>
                <w:szCs w:val="24"/>
              </w:rPr>
              <w:t xml:space="preserve">istopher Paolini, </w:t>
            </w:r>
            <w:proofErr w:type="spellStart"/>
            <w:r w:rsidRPr="00B64E0E">
              <w:rPr>
                <w:rFonts w:eastAsia="CenturySchoolbook" w:cstheme="minorHAnsi"/>
                <w:i/>
                <w:sz w:val="24"/>
                <w:szCs w:val="24"/>
              </w:rPr>
              <w:t>Eragon</w:t>
            </w:r>
            <w:proofErr w:type="spellEnd"/>
            <w:r w:rsidRPr="00B64E0E">
              <w:rPr>
                <w:rFonts w:eastAsia="CenturySchoolbook" w:cstheme="minorHAnsi"/>
                <w:sz w:val="24"/>
                <w:szCs w:val="24"/>
              </w:rPr>
              <w:t xml:space="preserve"> (f</w:t>
            </w:r>
            <w:r w:rsidRPr="00B64E0E">
              <w:rPr>
                <w:rFonts w:eastAsia="CenturySchoolbook" w:cstheme="minorHAnsi"/>
                <w:iCs/>
                <w:sz w:val="24"/>
                <w:szCs w:val="24"/>
              </w:rPr>
              <w:t>ragmenty</w:t>
            </w:r>
            <w:r>
              <w:rPr>
                <w:rFonts w:eastAsia="CenturySchoolbook"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CC9" w14:textId="77777777" w:rsidR="000B7794" w:rsidRDefault="000B7794" w:rsidP="00814F03">
            <w:r>
              <w:t xml:space="preserve">– zna pojęcie literatury </w:t>
            </w:r>
            <w:proofErr w:type="spellStart"/>
            <w:r>
              <w:t>fantasy</w:t>
            </w:r>
            <w:proofErr w:type="spellEnd"/>
          </w:p>
          <w:p w14:paraId="63784F7F" w14:textId="77777777" w:rsidR="000B7794" w:rsidRDefault="000B7794" w:rsidP="00814F03">
            <w:r>
              <w:t xml:space="preserve">– zna nazwy gatunkowe i imiona z literatury </w:t>
            </w:r>
            <w:proofErr w:type="spellStart"/>
            <w:r>
              <w:t>fantasy</w:t>
            </w:r>
            <w:proofErr w:type="spellEnd"/>
          </w:p>
          <w:p w14:paraId="198EAB3B" w14:textId="77777777" w:rsidR="000B7794" w:rsidRDefault="000B7794" w:rsidP="00814F03">
            <w:r>
              <w:t>– wie, na czym polega plan wydarzeń</w:t>
            </w:r>
          </w:p>
          <w:p w14:paraId="114BC616" w14:textId="77777777" w:rsidR="000B7794" w:rsidRDefault="000B7794" w:rsidP="00814F03">
            <w:r>
              <w:t>– odróżnia elementy realistyczne od fantastycznych</w:t>
            </w:r>
          </w:p>
          <w:p w14:paraId="62FB4D1E" w14:textId="22FAF0B1" w:rsidR="000B7794" w:rsidRDefault="000B7794" w:rsidP="00814F03">
            <w:pPr>
              <w:rPr>
                <w:rFonts w:cstheme="minorHAnsi"/>
              </w:rPr>
            </w:pPr>
            <w:r>
              <w:t>– rozwiązuje proste krzyżówk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6165" w14:textId="77777777" w:rsidR="000B7794" w:rsidRDefault="000B7794" w:rsidP="00814F03">
            <w:r>
              <w:t xml:space="preserve">– wie, czym jest literatura </w:t>
            </w:r>
            <w:proofErr w:type="spellStart"/>
            <w:r>
              <w:t>fantasy</w:t>
            </w:r>
            <w:proofErr w:type="spellEnd"/>
          </w:p>
          <w:p w14:paraId="765317A9" w14:textId="77777777" w:rsidR="000B7794" w:rsidRDefault="000B7794" w:rsidP="00814F03">
            <w:r>
              <w:t xml:space="preserve">– wie, jak zapisywać nazwy gatunkowe i imiona z literatury </w:t>
            </w:r>
            <w:proofErr w:type="spellStart"/>
            <w:r>
              <w:t>fantasy</w:t>
            </w:r>
            <w:proofErr w:type="spellEnd"/>
          </w:p>
          <w:p w14:paraId="6CBFA288" w14:textId="77777777" w:rsidR="000B7794" w:rsidRDefault="000B7794" w:rsidP="00814F03">
            <w:r>
              <w:t>– wie, jak zapisać plan wydarzeń</w:t>
            </w:r>
          </w:p>
          <w:p w14:paraId="0ECB2A3B" w14:textId="77777777" w:rsidR="000B7794" w:rsidRDefault="000B7794" w:rsidP="00814F03">
            <w:r>
              <w:t>– rozpoznaje elementy realistyczne i fantastyczne</w:t>
            </w:r>
          </w:p>
          <w:p w14:paraId="39718602" w14:textId="231FBF6D" w:rsidR="000B7794" w:rsidRDefault="000B7794" w:rsidP="00814F03">
            <w:pPr>
              <w:rPr>
                <w:rFonts w:cstheme="minorHAnsi"/>
              </w:rPr>
            </w:pPr>
            <w:r>
              <w:t>– wie, jak ułożyć krzyżówkę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07F" w14:textId="77777777" w:rsidR="000B7794" w:rsidRDefault="000B7794" w:rsidP="00814F03">
            <w:r>
              <w:t xml:space="preserve">– podaje przykłady literatury </w:t>
            </w:r>
            <w:proofErr w:type="spellStart"/>
            <w:r>
              <w:t>fantasy</w:t>
            </w:r>
            <w:proofErr w:type="spellEnd"/>
          </w:p>
          <w:p w14:paraId="5C44DFA7" w14:textId="77777777" w:rsidR="000B7794" w:rsidRDefault="000B7794" w:rsidP="00814F03">
            <w:r>
              <w:t xml:space="preserve">– wyjaśnia, jak zapisywać nazwy gatunkowe i imiona z literatury </w:t>
            </w:r>
            <w:proofErr w:type="spellStart"/>
            <w:r>
              <w:t>fantasy</w:t>
            </w:r>
            <w:proofErr w:type="spellEnd"/>
          </w:p>
          <w:p w14:paraId="5944E980" w14:textId="77777777" w:rsidR="000B7794" w:rsidRDefault="000B7794" w:rsidP="00814F03">
            <w:r>
              <w:t>– wyjaśnia, na czym polega plan wydarzeń</w:t>
            </w:r>
          </w:p>
          <w:p w14:paraId="43BEB98D" w14:textId="77777777" w:rsidR="000B7794" w:rsidRDefault="000B7794" w:rsidP="00814F03">
            <w:r>
              <w:t>– podaje przykłady elementów realistycznych i fantastycznych</w:t>
            </w:r>
          </w:p>
          <w:p w14:paraId="46A07038" w14:textId="06E13F33" w:rsidR="000B7794" w:rsidRDefault="000B7794" w:rsidP="00814F03">
            <w:pPr>
              <w:rPr>
                <w:rFonts w:cstheme="minorHAnsi"/>
              </w:rPr>
            </w:pPr>
            <w:r>
              <w:t xml:space="preserve">– wyjaśnia, jak ułożyć </w:t>
            </w:r>
            <w:r>
              <w:lastRenderedPageBreak/>
              <w:t>krzyżówk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75A" w14:textId="77777777" w:rsidR="000B7794" w:rsidRDefault="000B7794" w:rsidP="00814F03">
            <w:r>
              <w:lastRenderedPageBreak/>
              <w:t xml:space="preserve">– podaje cechy literatury </w:t>
            </w:r>
            <w:proofErr w:type="spellStart"/>
            <w:r>
              <w:t>fantasy</w:t>
            </w:r>
            <w:proofErr w:type="spellEnd"/>
          </w:p>
          <w:p w14:paraId="5D86F4DF" w14:textId="77777777" w:rsidR="000B7794" w:rsidRDefault="000B7794" w:rsidP="00814F03">
            <w:r>
              <w:t xml:space="preserve">– poprawnie zapisuje nazwy gatunkowe i imiona z literatury </w:t>
            </w:r>
            <w:proofErr w:type="spellStart"/>
            <w:r>
              <w:t>fantasy</w:t>
            </w:r>
            <w:proofErr w:type="spellEnd"/>
          </w:p>
          <w:p w14:paraId="1D6CEC4D" w14:textId="77777777" w:rsidR="000B7794" w:rsidRDefault="000B7794" w:rsidP="00814F03">
            <w:r>
              <w:t>– tworzy plan wydarzeń</w:t>
            </w:r>
          </w:p>
          <w:p w14:paraId="76B1FEEA" w14:textId="77777777" w:rsidR="000B7794" w:rsidRDefault="000B7794" w:rsidP="00814F03">
            <w:r>
              <w:t>– wskazuje elementy realistyczne i fantastyczne</w:t>
            </w:r>
          </w:p>
          <w:p w14:paraId="0EF7FAA3" w14:textId="258D5903" w:rsidR="000B7794" w:rsidRDefault="000B7794" w:rsidP="00814F03">
            <w:pPr>
              <w:rPr>
                <w:rFonts w:cstheme="minorHAnsi"/>
              </w:rPr>
            </w:pPr>
            <w:r>
              <w:t>– układa krzyżówk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772" w14:textId="2117B185" w:rsidR="000B7794" w:rsidRDefault="000B7794" w:rsidP="00814F03">
            <w:pPr>
              <w:rPr>
                <w:rFonts w:cstheme="minorHAnsi"/>
              </w:rPr>
            </w:pPr>
            <w:r>
              <w:t xml:space="preserve">– samodzielnie analizuje i interpretuje tekst </w:t>
            </w:r>
          </w:p>
        </w:tc>
      </w:tr>
      <w:tr w:rsidR="000B7794" w14:paraId="2A2EAA63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5A8F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0903F4" w14:textId="7FBB1ED9" w:rsidR="000B7794" w:rsidRDefault="000B7794" w:rsidP="000B7794">
            <w:pPr>
              <w:rPr>
                <w:rFonts w:cstheme="minorHAnsi"/>
              </w:rPr>
            </w:pPr>
            <w:r>
              <w:rPr>
                <w:b/>
                <w:bCs/>
              </w:rPr>
              <w:t>7. Do czego ludziom potrzebne jest ocenianie?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B322" w14:textId="77777777" w:rsidR="000B7794" w:rsidRDefault="000B7794" w:rsidP="00814F03">
            <w:r>
              <w:t>– odróżnia wyrazy neutralne od wartościujących</w:t>
            </w:r>
          </w:p>
          <w:p w14:paraId="51FEF525" w14:textId="77777777" w:rsidR="000B7794" w:rsidRDefault="000B7794" w:rsidP="00814F03">
            <w:r>
              <w:t>– zna wyrazy nacechowane emocjonalnie</w:t>
            </w:r>
          </w:p>
          <w:p w14:paraId="6B989C7D" w14:textId="3D0F6575" w:rsidR="000B7794" w:rsidRDefault="000B7794" w:rsidP="00814F03">
            <w:pPr>
              <w:rPr>
                <w:rFonts w:cstheme="minorHAnsi"/>
              </w:rPr>
            </w:pPr>
            <w:r>
              <w:t>– zna zdrobnienia i zgrubieni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769C" w14:textId="77777777" w:rsidR="000B7794" w:rsidRDefault="000B7794" w:rsidP="00814F03">
            <w:r>
              <w:t>– rozpoznaje wyrazy neutralne i wartościujące</w:t>
            </w:r>
          </w:p>
          <w:p w14:paraId="187308C7" w14:textId="77777777" w:rsidR="000B7794" w:rsidRDefault="000B7794" w:rsidP="00814F03">
            <w:r>
              <w:t>– rozpoznaje wyrazy nacechowane emocjonalnie</w:t>
            </w:r>
          </w:p>
          <w:p w14:paraId="33188CB6" w14:textId="1024866C" w:rsidR="000B7794" w:rsidRDefault="000B7794" w:rsidP="00814F03">
            <w:pPr>
              <w:rPr>
                <w:rFonts w:cstheme="minorHAnsi"/>
              </w:rPr>
            </w:pPr>
            <w:r>
              <w:t>– rozpoznaje zdrobnienia i zgrubien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4394" w14:textId="77777777" w:rsidR="000B7794" w:rsidRDefault="000B7794" w:rsidP="00814F03">
            <w:r>
              <w:t xml:space="preserve">– podaje przykłady wyrazów neutralnych i wartościujących </w:t>
            </w:r>
          </w:p>
          <w:p w14:paraId="1B00C8D3" w14:textId="0F175B29" w:rsidR="000B7794" w:rsidRDefault="000B7794" w:rsidP="00814F03">
            <w:pPr>
              <w:rPr>
                <w:rFonts w:cstheme="minorHAnsi"/>
              </w:rPr>
            </w:pPr>
            <w:r>
              <w:t xml:space="preserve">– wie, że nie należy używać wyrazów obraźliwych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3C9A" w14:textId="77777777" w:rsidR="000B7794" w:rsidRDefault="000B7794" w:rsidP="00814F03">
            <w:r>
              <w:t>– wie, czym się różnią wyrazy neutralne od wartościujących</w:t>
            </w:r>
          </w:p>
          <w:p w14:paraId="0995C34E" w14:textId="77777777" w:rsidR="000B7794" w:rsidRDefault="000B7794" w:rsidP="00814F03">
            <w:r>
              <w:t>– zastępuje wyrazy obraźliwe ich neutralnymi odpowiednikami</w:t>
            </w:r>
          </w:p>
          <w:p w14:paraId="43F0DBD4" w14:textId="51723544" w:rsidR="000B7794" w:rsidRDefault="000B7794" w:rsidP="00814F03">
            <w:pPr>
              <w:rPr>
                <w:rFonts w:cstheme="minorHAnsi"/>
              </w:rPr>
            </w:pPr>
            <w:r>
              <w:t>– zna wyrazy poniżające i ich nie używ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833" w14:textId="2EC5AE47" w:rsidR="000B7794" w:rsidRDefault="000B7794" w:rsidP="00814F03">
            <w:pPr>
              <w:rPr>
                <w:rFonts w:cstheme="minorHAnsi"/>
              </w:rPr>
            </w:pPr>
            <w:r>
              <w:t>– świadomie i odpowiedzialnie stosuje wyrazy oceniające</w:t>
            </w:r>
          </w:p>
        </w:tc>
      </w:tr>
      <w:tr w:rsidR="000B7794" w14:paraId="56A8EA60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51BC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C1C134" w14:textId="3E208EF5" w:rsidR="000B7794" w:rsidRDefault="000B7794" w:rsidP="000B7794">
            <w:pPr>
              <w:rPr>
                <w:b/>
                <w:bCs/>
              </w:rPr>
            </w:pPr>
            <w:r>
              <w:rPr>
                <w:b/>
                <w:bCs/>
              </w:rPr>
              <w:t>8. Przez trudy – do</w:t>
            </w:r>
            <w:r w:rsidR="00814F03">
              <w:rPr>
                <w:b/>
                <w:bCs/>
              </w:rPr>
              <w:t> </w:t>
            </w:r>
            <w:r>
              <w:rPr>
                <w:b/>
                <w:bCs/>
              </w:rPr>
              <w:t>gwiazd!</w:t>
            </w:r>
          </w:p>
          <w:p w14:paraId="00C34DEB" w14:textId="031DD092" w:rsidR="000B7794" w:rsidRDefault="000B7794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eastAsia="CenturySchoolbook" w:cstheme="minorHAnsi"/>
                <w:sz w:val="24"/>
                <w:szCs w:val="24"/>
              </w:rPr>
              <w:t xml:space="preserve">Andy Weir, </w:t>
            </w:r>
            <w:r w:rsidRPr="00B64E0E">
              <w:rPr>
                <w:rFonts w:eastAsia="CenturySchoolbook" w:cstheme="minorHAnsi"/>
                <w:i/>
                <w:sz w:val="24"/>
                <w:szCs w:val="24"/>
              </w:rPr>
              <w:t>Marsjanin</w:t>
            </w:r>
            <w:r w:rsidRPr="00B64E0E">
              <w:rPr>
                <w:rFonts w:eastAsia="CenturySchoolbook" w:cstheme="minorHAnsi"/>
                <w:sz w:val="24"/>
                <w:szCs w:val="24"/>
              </w:rPr>
              <w:t xml:space="preserve"> </w:t>
            </w:r>
            <w:r w:rsidRPr="00B64E0E">
              <w:rPr>
                <w:rFonts w:eastAsia="CenturySchoolbook" w:cstheme="minorHAnsi"/>
                <w:iCs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7DEC" w14:textId="77777777" w:rsidR="000B7794" w:rsidRDefault="000B7794" w:rsidP="00814F03">
            <w:r>
              <w:t>– prezentuje bohatera</w:t>
            </w:r>
          </w:p>
          <w:p w14:paraId="1189A54C" w14:textId="77777777" w:rsidR="000B7794" w:rsidRDefault="000B7794" w:rsidP="00814F03">
            <w:r>
              <w:t>– wie, na czym polega fantastyka</w:t>
            </w:r>
          </w:p>
          <w:p w14:paraId="689710ED" w14:textId="77777777" w:rsidR="000B7794" w:rsidRDefault="000B7794" w:rsidP="00814F03">
            <w:r>
              <w:t>– wie, co to jest narracja</w:t>
            </w:r>
          </w:p>
          <w:p w14:paraId="2A1809F7" w14:textId="06713668" w:rsidR="000B7794" w:rsidRDefault="000B7794" w:rsidP="00814F03">
            <w:pPr>
              <w:rPr>
                <w:rFonts w:cstheme="minorHAnsi"/>
              </w:rPr>
            </w:pPr>
            <w:r>
              <w:t>– rozpoznaje literaturę fantastycznonaukow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8BF6" w14:textId="77777777" w:rsidR="000B7794" w:rsidRDefault="000B7794" w:rsidP="00814F03">
            <w:r>
              <w:t>– wskazuje cechy bohatera</w:t>
            </w:r>
          </w:p>
          <w:p w14:paraId="73C60833" w14:textId="77777777" w:rsidR="000B7794" w:rsidRDefault="000B7794" w:rsidP="00814F03">
            <w:r>
              <w:t>– rozpoznaje elementy fantastyczne</w:t>
            </w:r>
          </w:p>
          <w:p w14:paraId="0F357056" w14:textId="77777777" w:rsidR="000B7794" w:rsidRDefault="000B7794" w:rsidP="00814F03">
            <w:r>
              <w:t>– zna różne typy narracji</w:t>
            </w:r>
          </w:p>
          <w:p w14:paraId="13CE37AD" w14:textId="102344A0" w:rsidR="000B7794" w:rsidRDefault="000B7794" w:rsidP="00814F03">
            <w:pPr>
              <w:rPr>
                <w:rFonts w:cstheme="minorHAnsi"/>
              </w:rPr>
            </w:pPr>
            <w:r>
              <w:t xml:space="preserve">– wskazuje cechy literatury </w:t>
            </w:r>
            <w:r w:rsidRPr="000B7794">
              <w:rPr>
                <w:spacing w:val="-6"/>
              </w:rPr>
              <w:t>fantastycznonaukowej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5667" w14:textId="77777777" w:rsidR="000B7794" w:rsidRDefault="000B7794" w:rsidP="00814F03">
            <w:r>
              <w:t>– wypowiada się na temat bohatera</w:t>
            </w:r>
          </w:p>
          <w:p w14:paraId="436C9784" w14:textId="77777777" w:rsidR="000B7794" w:rsidRDefault="000B7794" w:rsidP="00814F03">
            <w:r>
              <w:t>– wypowiada się na temat elementów fantastycznych</w:t>
            </w:r>
          </w:p>
          <w:p w14:paraId="37FD8496" w14:textId="77777777" w:rsidR="000B7794" w:rsidRDefault="000B7794" w:rsidP="00814F03">
            <w:r>
              <w:t>– przedstawia różne typy narracji</w:t>
            </w:r>
          </w:p>
          <w:p w14:paraId="39A6A8FC" w14:textId="13D43BF9" w:rsidR="000B7794" w:rsidRDefault="000B7794" w:rsidP="00814F03">
            <w:pPr>
              <w:rPr>
                <w:rFonts w:cstheme="minorHAnsi"/>
              </w:rPr>
            </w:pPr>
            <w:r>
              <w:t xml:space="preserve">– wypowiada się na temat literatury fantastycznonaukowej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D8A7" w14:textId="77777777" w:rsidR="000B7794" w:rsidRDefault="000B7794" w:rsidP="00814F03">
            <w:r>
              <w:t>– charakteryzuje bohatera</w:t>
            </w:r>
          </w:p>
          <w:p w14:paraId="0BB45BCF" w14:textId="77777777" w:rsidR="000B7794" w:rsidRDefault="000B7794" w:rsidP="00814F03">
            <w:r>
              <w:t>– wymienia elementy fantastyczne</w:t>
            </w:r>
          </w:p>
          <w:p w14:paraId="2132BF36" w14:textId="77777777" w:rsidR="000B7794" w:rsidRDefault="000B7794" w:rsidP="00814F03">
            <w:r>
              <w:t>– wyjaśnia, czym się cechuje narracja pierwszoosobowa</w:t>
            </w:r>
          </w:p>
          <w:p w14:paraId="6F2EEDFF" w14:textId="32DE3822" w:rsidR="000B7794" w:rsidRDefault="000B7794" w:rsidP="00814F03">
            <w:pPr>
              <w:rPr>
                <w:rFonts w:cstheme="minorHAnsi"/>
              </w:rPr>
            </w:pPr>
            <w:r>
              <w:t xml:space="preserve">– wskazuje różnice między literaturą </w:t>
            </w:r>
            <w:proofErr w:type="spellStart"/>
            <w:r>
              <w:t>fantasy</w:t>
            </w:r>
            <w:proofErr w:type="spellEnd"/>
            <w:r>
              <w:t xml:space="preserve"> a literaturą fantastycznonaukow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3576" w14:textId="6311E311" w:rsidR="000B7794" w:rsidRDefault="000B7794" w:rsidP="00814F03">
            <w:pPr>
              <w:rPr>
                <w:rFonts w:cstheme="minorHAnsi"/>
              </w:rPr>
            </w:pPr>
            <w:r>
              <w:t>– samodzielnie analizuje i interpretuje tekst</w:t>
            </w:r>
          </w:p>
        </w:tc>
      </w:tr>
      <w:tr w:rsidR="000B7794" w14:paraId="6F70311E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3E1E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A3EB8E" w14:textId="137453BD" w:rsidR="000B7794" w:rsidRDefault="000B7794">
            <w:pPr>
              <w:spacing w:before="60" w:after="60"/>
              <w:rPr>
                <w:rFonts w:cstheme="minorHAnsi"/>
              </w:rPr>
            </w:pPr>
            <w:r>
              <w:rPr>
                <w:b/>
                <w:bCs/>
              </w:rPr>
              <w:t>9. Opowiem wam coś fantastycznego!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9D4A" w14:textId="77777777" w:rsidR="000B7794" w:rsidRDefault="000B7794" w:rsidP="00814F03">
            <w:r>
              <w:t>– rozpoznaje opowiadanie fantastyczne</w:t>
            </w:r>
          </w:p>
          <w:p w14:paraId="4497E125" w14:textId="77777777" w:rsidR="000B7794" w:rsidRDefault="000B7794" w:rsidP="00814F03">
            <w:r>
              <w:t>– zna pojęcie chronologii wydarzeń</w:t>
            </w:r>
          </w:p>
          <w:p w14:paraId="11A52A4D" w14:textId="77777777" w:rsidR="000B7794" w:rsidRDefault="000B7794" w:rsidP="00814F03">
            <w:r>
              <w:lastRenderedPageBreak/>
              <w:t>– wie, na czym polega spójność tekstu</w:t>
            </w:r>
          </w:p>
          <w:p w14:paraId="2C9C23C7" w14:textId="085487FE" w:rsidR="000B7794" w:rsidRDefault="000B7794" w:rsidP="00814F03">
            <w:pPr>
              <w:rPr>
                <w:rFonts w:cstheme="minorHAnsi"/>
              </w:rPr>
            </w:pPr>
            <w:r>
              <w:t>– zna pojęcie akapitu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ACB4" w14:textId="77777777" w:rsidR="000B7794" w:rsidRDefault="000B7794" w:rsidP="00814F03">
            <w:r>
              <w:lastRenderedPageBreak/>
              <w:t>– zna cechy opowiadania fantastycznego</w:t>
            </w:r>
          </w:p>
          <w:p w14:paraId="6B2A47F6" w14:textId="77777777" w:rsidR="000B7794" w:rsidRDefault="000B7794" w:rsidP="00814F03">
            <w:r>
              <w:t>– wie, na czym polega chronologia wydarzeń</w:t>
            </w:r>
          </w:p>
          <w:p w14:paraId="501788A6" w14:textId="77777777" w:rsidR="000B7794" w:rsidRDefault="000B7794" w:rsidP="00814F03">
            <w:r>
              <w:lastRenderedPageBreak/>
              <w:t>– zna wyróżniki spójności tekstu</w:t>
            </w:r>
          </w:p>
          <w:p w14:paraId="3FE20413" w14:textId="31E231E1" w:rsidR="000B7794" w:rsidRDefault="000B7794" w:rsidP="00814F03">
            <w:pPr>
              <w:rPr>
                <w:rFonts w:cstheme="minorHAnsi"/>
              </w:rPr>
            </w:pPr>
            <w:r>
              <w:t>– wie, co to jest akapi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89F7" w14:textId="77777777" w:rsidR="000B7794" w:rsidRDefault="000B7794" w:rsidP="00814F03">
            <w:r>
              <w:lastRenderedPageBreak/>
              <w:t>– omawia cechy opowiadania fantastycznego</w:t>
            </w:r>
          </w:p>
          <w:p w14:paraId="0F5D98E8" w14:textId="77777777" w:rsidR="000B7794" w:rsidRDefault="000B7794" w:rsidP="00814F03">
            <w:r>
              <w:t xml:space="preserve">– wyjaśnia, na czym polega chronologia </w:t>
            </w:r>
            <w:r>
              <w:lastRenderedPageBreak/>
              <w:t>wydarzeń</w:t>
            </w:r>
          </w:p>
          <w:p w14:paraId="14BFBD66" w14:textId="77777777" w:rsidR="000B7794" w:rsidRDefault="000B7794" w:rsidP="00814F03">
            <w:r>
              <w:t>– stosuje wyróżniki spójności tekstu</w:t>
            </w:r>
          </w:p>
          <w:p w14:paraId="0219164A" w14:textId="77777777" w:rsidR="000B7794" w:rsidRDefault="000B7794" w:rsidP="00814F03">
            <w:r>
              <w:t>– wyjaśnia, co to jest akapit</w:t>
            </w:r>
          </w:p>
          <w:p w14:paraId="24F45843" w14:textId="1AD19F9D" w:rsidR="00814F03" w:rsidRDefault="00814F03" w:rsidP="00814F03">
            <w:pPr>
              <w:rPr>
                <w:rFonts w:cstheme="minorHAns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F4B" w14:textId="77777777" w:rsidR="000B7794" w:rsidRDefault="000B7794" w:rsidP="00814F03">
            <w:r>
              <w:lastRenderedPageBreak/>
              <w:t>– układa opowiadanie fantastyczne</w:t>
            </w:r>
          </w:p>
          <w:p w14:paraId="7022F763" w14:textId="77777777" w:rsidR="000B7794" w:rsidRDefault="000B7794" w:rsidP="00814F03">
            <w:r>
              <w:t>– zachowuje chronologię wydarzeń</w:t>
            </w:r>
          </w:p>
          <w:p w14:paraId="08797453" w14:textId="77777777" w:rsidR="000B7794" w:rsidRDefault="000B7794" w:rsidP="00814F03">
            <w:r>
              <w:t xml:space="preserve">– zachowuje spójność </w:t>
            </w:r>
            <w:r>
              <w:lastRenderedPageBreak/>
              <w:t>tekstu</w:t>
            </w:r>
          </w:p>
          <w:p w14:paraId="513576D7" w14:textId="3670423C" w:rsidR="000B7794" w:rsidRDefault="000B7794" w:rsidP="00814F03">
            <w:pPr>
              <w:rPr>
                <w:rFonts w:cstheme="minorHAnsi"/>
              </w:rPr>
            </w:pPr>
            <w:r>
              <w:t>– stosuje akapit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EB01" w14:textId="0B2FDF29" w:rsidR="000B7794" w:rsidRDefault="000B7794" w:rsidP="00814F03">
            <w:pPr>
              <w:rPr>
                <w:rFonts w:cstheme="minorHAnsi"/>
              </w:rPr>
            </w:pPr>
            <w:r>
              <w:lastRenderedPageBreak/>
              <w:t>– tworzy twórcze opowiadanie fantastyczne z dialogami i monologami</w:t>
            </w:r>
          </w:p>
        </w:tc>
      </w:tr>
      <w:tr w:rsidR="000B7794" w14:paraId="08E07223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4F19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33FD92" w14:textId="0DA01AA3" w:rsidR="000B7794" w:rsidRDefault="000B7794" w:rsidP="000B7794">
            <w:pPr>
              <w:rPr>
                <w:b/>
                <w:bCs/>
              </w:rPr>
            </w:pPr>
            <w:r>
              <w:rPr>
                <w:b/>
                <w:bCs/>
              </w:rPr>
              <w:t>10. Rzeczownik w</w:t>
            </w:r>
            <w:r w:rsidR="00814F03">
              <w:rPr>
                <w:b/>
                <w:bCs/>
              </w:rPr>
              <w:t> </w:t>
            </w:r>
            <w:r>
              <w:rPr>
                <w:b/>
                <w:bCs/>
              </w:rPr>
              <w:t>osobliwej odsłonie</w:t>
            </w:r>
          </w:p>
          <w:p w14:paraId="33C0FA43" w14:textId="4690DB25" w:rsidR="000B7794" w:rsidRDefault="000B779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CBDA" w14:textId="77777777" w:rsidR="000B7794" w:rsidRDefault="000B7794" w:rsidP="00814F03">
            <w:r>
              <w:t>– zna pojęcie rzeczowników osobliwych</w:t>
            </w:r>
          </w:p>
          <w:p w14:paraId="74581A39" w14:textId="77777777" w:rsidR="000B7794" w:rsidRDefault="000B7794" w:rsidP="00814F03">
            <w:r>
              <w:t>– wie, że rzeczowniki osobliwe odmieniają się według specjalnych zasad</w:t>
            </w:r>
          </w:p>
          <w:p w14:paraId="3A48E55B" w14:textId="72F2E71A" w:rsidR="000B7794" w:rsidRDefault="000B7794" w:rsidP="00814F03">
            <w:pPr>
              <w:rPr>
                <w:rFonts w:cstheme="minorHAnsi"/>
              </w:rPr>
            </w:pPr>
            <w:r>
              <w:t>– wie, że istnieją rzeczowniki nieodmienn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C6B5" w14:textId="77777777" w:rsidR="000B7794" w:rsidRDefault="000B7794" w:rsidP="00814F03">
            <w:r>
              <w:t>– w</w:t>
            </w:r>
            <w:r w:rsidRPr="00A72E6F">
              <w:t>ie, co to są rzeczowniki osobliwe</w:t>
            </w:r>
          </w:p>
          <w:p w14:paraId="0AD0E918" w14:textId="77777777" w:rsidR="000B7794" w:rsidRDefault="000B7794" w:rsidP="00814F03">
            <w:r>
              <w:t>– zna zasady odmiany rzeczowników osobliwych</w:t>
            </w:r>
          </w:p>
          <w:p w14:paraId="65A6FA66" w14:textId="0B8B014F" w:rsidR="000B7794" w:rsidRDefault="000B7794" w:rsidP="00814F03">
            <w:pPr>
              <w:rPr>
                <w:rFonts w:cstheme="minorHAnsi"/>
              </w:rPr>
            </w:pPr>
            <w:r>
              <w:t xml:space="preserve">– rozpoznaje rzeczowniki nieodmienn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5A1" w14:textId="77777777" w:rsidR="000B7794" w:rsidRDefault="000B7794" w:rsidP="00814F03">
            <w:r>
              <w:t>– wyjaśnia, co to są rzeczowniki osobliwe</w:t>
            </w:r>
          </w:p>
          <w:p w14:paraId="05A05D2D" w14:textId="77777777" w:rsidR="000B7794" w:rsidRDefault="000B7794" w:rsidP="00814F03">
            <w:r>
              <w:t>– wyjaśnia zasady odmiany rzeczowników osobliwych</w:t>
            </w:r>
          </w:p>
          <w:p w14:paraId="24FE7104" w14:textId="742336D9" w:rsidR="000B7794" w:rsidRDefault="000B7794" w:rsidP="00814F03">
            <w:pPr>
              <w:rPr>
                <w:rFonts w:cstheme="minorHAnsi"/>
              </w:rPr>
            </w:pPr>
            <w:r>
              <w:t>– wypowiada się na temat rzeczowników nieodmienny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976A" w14:textId="77777777" w:rsidR="000B7794" w:rsidRDefault="000B7794" w:rsidP="00814F03">
            <w:r>
              <w:t>– w</w:t>
            </w:r>
            <w:r w:rsidRPr="00A72E6F">
              <w:t>skazuje przykłady rzeczowników osobliwych</w:t>
            </w:r>
          </w:p>
          <w:p w14:paraId="51F17ED8" w14:textId="77777777" w:rsidR="000B7794" w:rsidRDefault="000B7794" w:rsidP="00814F03">
            <w:r>
              <w:t>– odmienia rzeczowniki osobliwe</w:t>
            </w:r>
          </w:p>
          <w:p w14:paraId="4D48990C" w14:textId="389C0D4B" w:rsidR="000B7794" w:rsidRDefault="000B7794" w:rsidP="00814F03">
            <w:pPr>
              <w:rPr>
                <w:rFonts w:cstheme="minorHAnsi"/>
              </w:rPr>
            </w:pPr>
            <w:r>
              <w:t>– podaje przykłady rzeczowników nieodmienn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33B4" w14:textId="62034608" w:rsidR="000B7794" w:rsidRDefault="000B7794" w:rsidP="00814F03">
            <w:pPr>
              <w:rPr>
                <w:rFonts w:cstheme="minorHAnsi"/>
              </w:rPr>
            </w:pPr>
            <w:r>
              <w:t>– bezbłędnie stosuje formy rzeczowników osobliwych</w:t>
            </w:r>
          </w:p>
        </w:tc>
      </w:tr>
      <w:tr w:rsidR="000B7794" w14:paraId="3738F912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5201" w14:textId="7777777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08F7FF" w14:textId="41FC3E86" w:rsidR="000B7794" w:rsidRPr="004848B9" w:rsidRDefault="00505DB6" w:rsidP="000B7794">
            <w:pPr>
              <w:spacing w:beforeLines="20" w:before="48" w:afterLines="20" w:after="48"/>
            </w:pPr>
            <w:r>
              <w:rPr>
                <w:b/>
                <w:iCs/>
              </w:rPr>
              <w:t>*</w:t>
            </w:r>
          </w:p>
          <w:p w14:paraId="6B1BDF84" w14:textId="4D1EAD6E" w:rsidR="000B7794" w:rsidRPr="00505DB6" w:rsidRDefault="000B7794">
            <w:pPr>
              <w:spacing w:before="60" w:after="60"/>
              <w:rPr>
                <w:rFonts w:cstheme="minorHAnsi"/>
                <w:b/>
              </w:rPr>
            </w:pPr>
            <w:r w:rsidRPr="00505DB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John Ronald </w:t>
            </w:r>
            <w:proofErr w:type="spellStart"/>
            <w:r w:rsidRPr="00505DB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euel</w:t>
            </w:r>
            <w:proofErr w:type="spellEnd"/>
            <w:r w:rsidRPr="00505DB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olkien, </w:t>
            </w:r>
            <w:r w:rsidRPr="00505DB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Hobbit, czyli tam i z powrotem</w:t>
            </w:r>
            <w:r w:rsidRPr="00505DB6">
              <w:rPr>
                <w:b/>
                <w:i/>
                <w:iCs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8383" w14:textId="77777777" w:rsidR="000B7794" w:rsidRDefault="000B7794" w:rsidP="00814F03">
            <w:r>
              <w:t>– wie, gdzie i kiedy rozgrywają się wydarzenia opisane w tekście</w:t>
            </w:r>
          </w:p>
          <w:p w14:paraId="29C2E3AD" w14:textId="77777777" w:rsidR="000B7794" w:rsidRDefault="000B7794" w:rsidP="00814F03">
            <w:r>
              <w:t>– prezentuje postacie</w:t>
            </w:r>
          </w:p>
          <w:p w14:paraId="34A52855" w14:textId="77777777" w:rsidR="000B7794" w:rsidRDefault="000B7794" w:rsidP="00814F03">
            <w:r>
              <w:t>– wymienia najważniejsze wydarzenia</w:t>
            </w:r>
          </w:p>
          <w:p w14:paraId="522A9802" w14:textId="77777777" w:rsidR="000B7794" w:rsidRDefault="000B7794" w:rsidP="00814F03">
            <w:r>
              <w:t xml:space="preserve">– wie, co to jest ogłoszenie </w:t>
            </w:r>
          </w:p>
          <w:p w14:paraId="3BBD03D6" w14:textId="3F091F78" w:rsidR="00814F03" w:rsidRDefault="00814F03" w:rsidP="00814F03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A63F" w14:textId="77777777" w:rsidR="000B7794" w:rsidRDefault="000B7794" w:rsidP="00814F03">
            <w:r>
              <w:t>– rozpoznaje czas i miejsce wydarzeń</w:t>
            </w:r>
          </w:p>
          <w:p w14:paraId="43FDB739" w14:textId="77777777" w:rsidR="000B7794" w:rsidRDefault="000B7794" w:rsidP="00814F03">
            <w:r>
              <w:t>– nazywa uczucia bohatera</w:t>
            </w:r>
          </w:p>
          <w:p w14:paraId="776AD49A" w14:textId="77777777" w:rsidR="000B7794" w:rsidRDefault="000B7794" w:rsidP="00814F03">
            <w:r>
              <w:t>– wymienia wydarzenia</w:t>
            </w:r>
          </w:p>
          <w:p w14:paraId="58D9F636" w14:textId="586B2269" w:rsidR="000B7794" w:rsidRDefault="000B7794" w:rsidP="00814F03">
            <w:pPr>
              <w:rPr>
                <w:rFonts w:cstheme="minorHAnsi"/>
              </w:rPr>
            </w:pPr>
            <w:r>
              <w:t>– zna cechy ogłoszen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3BBC" w14:textId="77777777" w:rsidR="000B7794" w:rsidRDefault="000B7794" w:rsidP="00814F03">
            <w:r>
              <w:t>– wypowiada się na temat czasu i miejsca wydarzeń</w:t>
            </w:r>
          </w:p>
          <w:p w14:paraId="2E4B501F" w14:textId="77777777" w:rsidR="000B7794" w:rsidRDefault="000B7794" w:rsidP="00814F03">
            <w:r>
              <w:t>– wypowiada się na temat uczuć bohatera</w:t>
            </w:r>
          </w:p>
          <w:p w14:paraId="1A4D9147" w14:textId="77777777" w:rsidR="000B7794" w:rsidRDefault="000B7794" w:rsidP="00814F03">
            <w:r>
              <w:t>– porządkuje wydarzenia</w:t>
            </w:r>
          </w:p>
          <w:p w14:paraId="07BE897E" w14:textId="2CCB065E" w:rsidR="000B7794" w:rsidRDefault="000B7794" w:rsidP="00814F03">
            <w:pPr>
              <w:rPr>
                <w:rFonts w:cstheme="minorHAnsi"/>
              </w:rPr>
            </w:pPr>
            <w:r>
              <w:t>– omawia cechy ogłoszeni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6CFC" w14:textId="77777777" w:rsidR="000B7794" w:rsidRDefault="000B7794" w:rsidP="00814F03">
            <w:r>
              <w:t>– omawia czas i miejsce wydarzeń</w:t>
            </w:r>
          </w:p>
          <w:p w14:paraId="6EB1FE9F" w14:textId="77777777" w:rsidR="000B7794" w:rsidRDefault="000B7794" w:rsidP="00814F03">
            <w:r>
              <w:t>– omawia uczucia bohatera</w:t>
            </w:r>
          </w:p>
          <w:p w14:paraId="3D821C5D" w14:textId="77777777" w:rsidR="000B7794" w:rsidRDefault="000B7794" w:rsidP="00814F03">
            <w:r>
              <w:t>– ocenia wydarzenia</w:t>
            </w:r>
          </w:p>
          <w:p w14:paraId="337A196C" w14:textId="4386E657" w:rsidR="000B7794" w:rsidRDefault="000B7794" w:rsidP="00814F03">
            <w:pPr>
              <w:rPr>
                <w:rFonts w:cstheme="minorHAnsi"/>
              </w:rPr>
            </w:pPr>
            <w:r>
              <w:t>– pisze ogłoszeni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8742" w14:textId="006625CF" w:rsidR="000B7794" w:rsidRDefault="000B7794" w:rsidP="00814F03">
            <w:pPr>
              <w:rPr>
                <w:rFonts w:cstheme="minorHAnsi"/>
              </w:rPr>
            </w:pPr>
            <w:r>
              <w:t xml:space="preserve">– </w:t>
            </w:r>
            <w:r>
              <w:rPr>
                <w:bCs/>
              </w:rPr>
              <w:t>s</w:t>
            </w:r>
            <w:r w:rsidRPr="00185E06">
              <w:rPr>
                <w:bCs/>
              </w:rPr>
              <w:t>amodzielnie analizuje i</w:t>
            </w:r>
            <w:r>
              <w:rPr>
                <w:bCs/>
              </w:rPr>
              <w:t> </w:t>
            </w:r>
            <w:r w:rsidRPr="00185E06">
              <w:rPr>
                <w:bCs/>
              </w:rPr>
              <w:t>i</w:t>
            </w:r>
            <w:r>
              <w:rPr>
                <w:bCs/>
              </w:rPr>
              <w:t>nterpretuje tekst</w:t>
            </w:r>
          </w:p>
        </w:tc>
      </w:tr>
      <w:tr w:rsidR="000B7794" w14:paraId="6E5FECAD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6B1" w14:textId="6A0F3C07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C51E5C" w14:textId="0ACC0979" w:rsidR="000B7794" w:rsidRDefault="00DA6D93" w:rsidP="000B7794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  <w:p w14:paraId="44258809" w14:textId="5EF1979A" w:rsidR="000B7794" w:rsidRPr="00DA6D93" w:rsidRDefault="000B779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John Ronald </w:t>
            </w:r>
            <w:proofErr w:type="spellStart"/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euel</w:t>
            </w:r>
            <w:proofErr w:type="spellEnd"/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olkien, </w:t>
            </w:r>
            <w:r w:rsidRPr="00DA6D93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Hobbit, czyli tam i z powrotem</w:t>
            </w:r>
            <w:r w:rsidRPr="00DA6D93">
              <w:rPr>
                <w:b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C87" w14:textId="77777777" w:rsidR="000B7794" w:rsidRDefault="000B7794" w:rsidP="00814F03">
            <w:r>
              <w:lastRenderedPageBreak/>
              <w:t xml:space="preserve">– formułuje temat </w:t>
            </w:r>
            <w:r>
              <w:lastRenderedPageBreak/>
              <w:t>tekstu</w:t>
            </w:r>
          </w:p>
          <w:p w14:paraId="5E205239" w14:textId="77777777" w:rsidR="000B7794" w:rsidRDefault="000B7794" w:rsidP="00814F03">
            <w:r>
              <w:t>– zna opowiadanie z dialogiem jako formę wypowiedzi</w:t>
            </w:r>
          </w:p>
          <w:p w14:paraId="6EE0A2E6" w14:textId="18FF463A" w:rsidR="000B7794" w:rsidRDefault="000B7794" w:rsidP="00814F03">
            <w:r>
              <w:t>– dostrzega podtytuł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9AB" w14:textId="77777777" w:rsidR="000B7794" w:rsidRDefault="000B7794" w:rsidP="00814F03">
            <w:r>
              <w:lastRenderedPageBreak/>
              <w:t xml:space="preserve">– wskazuje </w:t>
            </w:r>
            <w:r>
              <w:lastRenderedPageBreak/>
              <w:t>okoliczności i cel wyprawy</w:t>
            </w:r>
          </w:p>
          <w:p w14:paraId="70EC2A3E" w14:textId="77777777" w:rsidR="000B7794" w:rsidRDefault="000B7794" w:rsidP="00814F03">
            <w:r>
              <w:t>– rozpoznaje opowiadanie z dialogiem</w:t>
            </w:r>
          </w:p>
          <w:p w14:paraId="3AD64565" w14:textId="2F1D8469" w:rsidR="000B7794" w:rsidRDefault="000B7794" w:rsidP="00814F03">
            <w:r>
              <w:t>– rozpoznaje podtytu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B9A" w14:textId="77777777" w:rsidR="000B7794" w:rsidRDefault="000B7794" w:rsidP="00814F03">
            <w:r>
              <w:lastRenderedPageBreak/>
              <w:t xml:space="preserve">– opowiada </w:t>
            </w:r>
            <w:r>
              <w:lastRenderedPageBreak/>
              <w:t>o okolicznościach i celu wyprawy</w:t>
            </w:r>
          </w:p>
          <w:p w14:paraId="752B730C" w14:textId="77777777" w:rsidR="000B7794" w:rsidRDefault="000B7794" w:rsidP="00814F03">
            <w:r>
              <w:t>– wskazuje cechy opowiadania z dialogiem</w:t>
            </w:r>
          </w:p>
          <w:p w14:paraId="493106A3" w14:textId="1EE984BA" w:rsidR="000B7794" w:rsidRDefault="000B7794" w:rsidP="00814F03">
            <w:r>
              <w:t>– wyjaśnia, czemu służy podtytu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6AA" w14:textId="77777777" w:rsidR="000B7794" w:rsidRDefault="000B7794" w:rsidP="00814F03">
            <w:r>
              <w:lastRenderedPageBreak/>
              <w:t xml:space="preserve">– wypowiada się na </w:t>
            </w:r>
            <w:r>
              <w:lastRenderedPageBreak/>
              <w:t>temat okoliczności i celu wyprawy</w:t>
            </w:r>
          </w:p>
          <w:p w14:paraId="2B27B275" w14:textId="77777777" w:rsidR="000B7794" w:rsidRDefault="000B7794" w:rsidP="00814F03">
            <w:r>
              <w:t>– tworzy opowiadanie z dialogiem</w:t>
            </w:r>
          </w:p>
          <w:p w14:paraId="78D877F9" w14:textId="2CF5FF28" w:rsidR="000B7794" w:rsidRDefault="000B7794" w:rsidP="00814F03">
            <w:r>
              <w:t>– omawia funkcję podtytułu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6B7" w14:textId="744A7466" w:rsidR="000B7794" w:rsidRDefault="000B7794" w:rsidP="00814F03">
            <w:r>
              <w:lastRenderedPageBreak/>
              <w:t xml:space="preserve">– </w:t>
            </w:r>
            <w:r>
              <w:rPr>
                <w:bCs/>
              </w:rPr>
              <w:t>s</w:t>
            </w:r>
            <w:r w:rsidRPr="00185E06">
              <w:rPr>
                <w:bCs/>
              </w:rPr>
              <w:t xml:space="preserve">amodzielnie </w:t>
            </w:r>
            <w:r w:rsidRPr="00185E06">
              <w:rPr>
                <w:bCs/>
              </w:rPr>
              <w:lastRenderedPageBreak/>
              <w:t>analizuje i</w:t>
            </w:r>
            <w:r>
              <w:rPr>
                <w:bCs/>
              </w:rPr>
              <w:t> </w:t>
            </w:r>
            <w:r w:rsidRPr="00185E06">
              <w:rPr>
                <w:bCs/>
              </w:rPr>
              <w:t>i</w:t>
            </w:r>
            <w:r>
              <w:rPr>
                <w:bCs/>
              </w:rPr>
              <w:t>nterpretuje tekst</w:t>
            </w:r>
          </w:p>
        </w:tc>
      </w:tr>
      <w:tr w:rsidR="000B7794" w14:paraId="4D8DCBB3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F86" w14:textId="657ECA6F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B115B4" w14:textId="58BFC06A" w:rsidR="000B7794" w:rsidRPr="004848B9" w:rsidRDefault="00DA6D93" w:rsidP="000B7794">
            <w:pPr>
              <w:spacing w:beforeLines="20" w:before="48" w:afterLines="20" w:after="48"/>
            </w:pPr>
            <w:r>
              <w:rPr>
                <w:b/>
                <w:bCs/>
              </w:rPr>
              <w:t>*</w:t>
            </w:r>
          </w:p>
          <w:p w14:paraId="3C909887" w14:textId="3C9A9978" w:rsidR="000B7794" w:rsidRPr="00DA6D93" w:rsidRDefault="000B779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John Ronald </w:t>
            </w:r>
            <w:proofErr w:type="spellStart"/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euel</w:t>
            </w:r>
            <w:proofErr w:type="spellEnd"/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olkien, </w:t>
            </w:r>
            <w:r w:rsidRPr="00DA6D93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Hobbit, czyli tam i z powrotem</w:t>
            </w:r>
            <w:r w:rsidRPr="00DA6D93">
              <w:rPr>
                <w:b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CD5" w14:textId="77777777" w:rsidR="000B7794" w:rsidRDefault="000B7794" w:rsidP="00814F03">
            <w:r>
              <w:t>– prezentuje bohatera</w:t>
            </w:r>
          </w:p>
          <w:p w14:paraId="68A1F1DB" w14:textId="77777777" w:rsidR="000B7794" w:rsidRDefault="000B7794" w:rsidP="00814F03">
            <w:r>
              <w:t>– wymienia najważniejsze wydarzenia</w:t>
            </w:r>
          </w:p>
          <w:p w14:paraId="27C84D87" w14:textId="77777777" w:rsidR="000B7794" w:rsidRDefault="000B7794" w:rsidP="00814F03">
            <w:r>
              <w:t>– dostrzega przeżycia i emocje</w:t>
            </w:r>
          </w:p>
          <w:p w14:paraId="12384C83" w14:textId="4A530E42" w:rsidR="000B7794" w:rsidRDefault="000B7794" w:rsidP="00814F03">
            <w:r>
              <w:t>– zna przykład przepisu kulinarneg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820" w14:textId="77777777" w:rsidR="000B7794" w:rsidRDefault="000B7794" w:rsidP="00814F03">
            <w:r>
              <w:t>– nazywa cechy bohatera</w:t>
            </w:r>
          </w:p>
          <w:p w14:paraId="6F485EC5" w14:textId="77777777" w:rsidR="000B7794" w:rsidRDefault="000B7794" w:rsidP="00814F03">
            <w:r>
              <w:t>– wymienia wydarzenia</w:t>
            </w:r>
          </w:p>
          <w:p w14:paraId="4668A22E" w14:textId="77777777" w:rsidR="000B7794" w:rsidRDefault="000B7794" w:rsidP="00814F03">
            <w:r>
              <w:t>– nazywa przeżycia i emocje</w:t>
            </w:r>
          </w:p>
          <w:p w14:paraId="14DBEC6C" w14:textId="372286DE" w:rsidR="000B7794" w:rsidRDefault="000B7794" w:rsidP="00814F03">
            <w:r>
              <w:t>– zna cechy przepisu kulinarnego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96A" w14:textId="77777777" w:rsidR="000B7794" w:rsidRDefault="000B7794" w:rsidP="00814F03">
            <w:r>
              <w:t>– wypowiada się na temat bohatera</w:t>
            </w:r>
          </w:p>
          <w:p w14:paraId="13E7CE63" w14:textId="77777777" w:rsidR="000B7794" w:rsidRDefault="000B7794" w:rsidP="00814F03">
            <w:r>
              <w:t>– wypowiada się na temat wydarzeń</w:t>
            </w:r>
          </w:p>
          <w:p w14:paraId="3EE56E80" w14:textId="77777777" w:rsidR="000B7794" w:rsidRDefault="000B7794" w:rsidP="00814F03">
            <w:r>
              <w:t>– omawia przeżycia i emocje</w:t>
            </w:r>
          </w:p>
          <w:p w14:paraId="5409B2DD" w14:textId="02CD09BB" w:rsidR="000B7794" w:rsidRDefault="000B7794" w:rsidP="00814F03">
            <w:r>
              <w:t>– omawia cechy przepisu kulinarneg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DA0" w14:textId="77777777" w:rsidR="000B7794" w:rsidRDefault="000B7794" w:rsidP="00814F03">
            <w:r>
              <w:t>– charakteryzuje bohatera</w:t>
            </w:r>
          </w:p>
          <w:p w14:paraId="50465991" w14:textId="77777777" w:rsidR="000B7794" w:rsidRDefault="000B7794" w:rsidP="00814F03">
            <w:r>
              <w:t>– porządkuje wydarzenia</w:t>
            </w:r>
          </w:p>
          <w:p w14:paraId="35E6E120" w14:textId="77777777" w:rsidR="000B7794" w:rsidRDefault="000B7794" w:rsidP="00814F03">
            <w:r>
              <w:t>– wypowiada się na temat przeżyć i emocji</w:t>
            </w:r>
          </w:p>
          <w:p w14:paraId="131FBB01" w14:textId="75574D1B" w:rsidR="000B7794" w:rsidRDefault="000B7794" w:rsidP="00814F03">
            <w:r>
              <w:t>– tworzy ze zrozumieniem przepis kulinarn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5C3" w14:textId="77777777" w:rsidR="000B7794" w:rsidRDefault="000B7794" w:rsidP="00814F03">
            <w:pPr>
              <w:rPr>
                <w:bCs/>
              </w:rPr>
            </w:pPr>
            <w:r>
              <w:t xml:space="preserve">– </w:t>
            </w:r>
            <w:r>
              <w:rPr>
                <w:bCs/>
              </w:rPr>
              <w:t>s</w:t>
            </w:r>
            <w:r w:rsidRPr="00185E06">
              <w:rPr>
                <w:bCs/>
              </w:rPr>
              <w:t>amodzielnie analizuje i</w:t>
            </w:r>
            <w:r>
              <w:rPr>
                <w:bCs/>
              </w:rPr>
              <w:t> </w:t>
            </w:r>
            <w:r w:rsidRPr="00185E06">
              <w:rPr>
                <w:bCs/>
              </w:rPr>
              <w:t>i</w:t>
            </w:r>
            <w:r>
              <w:rPr>
                <w:bCs/>
              </w:rPr>
              <w:t>nterpretuje tekst</w:t>
            </w:r>
          </w:p>
          <w:p w14:paraId="4355CC5C" w14:textId="0087D48C" w:rsidR="000B7794" w:rsidRDefault="000B7794" w:rsidP="00814F03">
            <w:r>
              <w:t>– wymyśla przepis na ciekawe danie</w:t>
            </w:r>
          </w:p>
        </w:tc>
      </w:tr>
      <w:tr w:rsidR="000B7794" w14:paraId="04A1094C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482" w14:textId="4C28E1C2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E03894" w14:textId="2CA9FE56" w:rsidR="000B7794" w:rsidRPr="004848B9" w:rsidRDefault="00DA6D93" w:rsidP="000B7794">
            <w:pPr>
              <w:spacing w:beforeLines="20" w:before="48" w:afterLines="20" w:after="48"/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*</w:t>
            </w:r>
          </w:p>
          <w:p w14:paraId="0013256F" w14:textId="38E760A8" w:rsidR="000B7794" w:rsidRPr="00DA6D93" w:rsidRDefault="000B779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John Ronald </w:t>
            </w:r>
            <w:proofErr w:type="spellStart"/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euel</w:t>
            </w:r>
            <w:proofErr w:type="spellEnd"/>
            <w:r w:rsidRPr="00DA6D9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olkien, </w:t>
            </w:r>
            <w:r w:rsidRPr="00DA6D93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Hobbit, czyli tam i z powrotem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2C" w14:textId="77777777" w:rsidR="000B7794" w:rsidRDefault="000B7794" w:rsidP="00814F03">
            <w:r>
              <w:t>– dostrzega informacje związane z miejscem wydarzeń</w:t>
            </w:r>
          </w:p>
          <w:p w14:paraId="798FC90B" w14:textId="3892D70B" w:rsidR="000B7794" w:rsidRDefault="000B7794" w:rsidP="00814F03">
            <w:r>
              <w:t>– rozpoznaje blog jako formę wypowiedz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477" w14:textId="77777777" w:rsidR="000B7794" w:rsidRDefault="000B7794" w:rsidP="00814F03">
            <w:r>
              <w:t>– podaje informacje związane z miejscem wydarzeń</w:t>
            </w:r>
          </w:p>
          <w:p w14:paraId="1C20B445" w14:textId="525C8068" w:rsidR="000B7794" w:rsidRDefault="000B7794" w:rsidP="00814F03">
            <w:r>
              <w:t xml:space="preserve">– wie, co to jest blog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444" w14:textId="77777777" w:rsidR="000B7794" w:rsidRDefault="000B7794" w:rsidP="00814F03">
            <w:r>
              <w:t>– porządkuje informacje dotyczące miejsca wydarzeń</w:t>
            </w:r>
          </w:p>
          <w:p w14:paraId="2DB07357" w14:textId="22C5B06B" w:rsidR="000B7794" w:rsidRDefault="000B7794" w:rsidP="00814F03">
            <w:r>
              <w:t>– wyjaśnia, co to jest blog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8F0" w14:textId="77777777" w:rsidR="000B7794" w:rsidRDefault="000B7794" w:rsidP="00814F03">
            <w:r>
              <w:t>– opisuje miejsce wydarzeń</w:t>
            </w:r>
          </w:p>
          <w:p w14:paraId="654593E4" w14:textId="4A7C8E47" w:rsidR="000B7794" w:rsidRDefault="000B7794" w:rsidP="00814F03">
            <w:r>
              <w:t>– pisze fragmenty blog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163" w14:textId="77777777" w:rsidR="000B7794" w:rsidRPr="00185E06" w:rsidRDefault="000B7794" w:rsidP="00814F03">
            <w:pPr>
              <w:rPr>
                <w:bCs/>
              </w:rPr>
            </w:pPr>
            <w:r>
              <w:t xml:space="preserve">– </w:t>
            </w:r>
            <w:r>
              <w:rPr>
                <w:bCs/>
              </w:rPr>
              <w:t>s</w:t>
            </w:r>
            <w:r w:rsidRPr="00185E06">
              <w:rPr>
                <w:bCs/>
              </w:rPr>
              <w:t>amodzielnie analizuje i</w:t>
            </w:r>
            <w:r>
              <w:rPr>
                <w:bCs/>
              </w:rPr>
              <w:t> </w:t>
            </w:r>
            <w:r w:rsidRPr="00185E06">
              <w:rPr>
                <w:bCs/>
              </w:rPr>
              <w:t>i</w:t>
            </w:r>
            <w:r>
              <w:rPr>
                <w:bCs/>
              </w:rPr>
              <w:t>nterpretuje tekst</w:t>
            </w:r>
          </w:p>
          <w:p w14:paraId="39477004" w14:textId="5186C367" w:rsidR="000B7794" w:rsidRDefault="000B7794" w:rsidP="00814F03">
            <w:r>
              <w:t>– samodzielnie tworzy blog</w:t>
            </w:r>
          </w:p>
        </w:tc>
      </w:tr>
      <w:tr w:rsidR="000B7794" w14:paraId="5FC7E0E0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2BF" w14:textId="5769BCB9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2FC7AF" w14:textId="2A90BFEA" w:rsidR="000B7794" w:rsidRPr="00DA6D93" w:rsidRDefault="00DA6D93" w:rsidP="000B7794">
            <w:pPr>
              <w:spacing w:beforeLines="20" w:before="48" w:afterLines="20" w:after="48"/>
              <w:rPr>
                <w:b/>
                <w:bCs/>
              </w:rPr>
            </w:pPr>
            <w:r w:rsidRPr="00DA6D9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*</w:t>
            </w:r>
          </w:p>
          <w:p w14:paraId="324BEF55" w14:textId="120C46E4" w:rsidR="000B7794" w:rsidRPr="00DA6D93" w:rsidRDefault="000B77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A6D9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John Ronald </w:t>
            </w:r>
            <w:proofErr w:type="spellStart"/>
            <w:r w:rsidRPr="00DA6D9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uel</w:t>
            </w:r>
            <w:proofErr w:type="spellEnd"/>
            <w:r w:rsidRPr="00DA6D9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Tolkien, </w:t>
            </w:r>
            <w:r w:rsidRPr="00DA6D93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Hobbit, czyli tam i z powrotem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2C9" w14:textId="77777777" w:rsidR="000B7794" w:rsidRDefault="000B7794" w:rsidP="00814F03">
            <w:r>
              <w:t xml:space="preserve">– zna pojęcie powieści </w:t>
            </w:r>
            <w:proofErr w:type="spellStart"/>
            <w:r>
              <w:t>fantasy</w:t>
            </w:r>
            <w:proofErr w:type="spellEnd"/>
          </w:p>
          <w:p w14:paraId="26295078" w14:textId="63F70E6E" w:rsidR="000B7794" w:rsidRDefault="000B7794" w:rsidP="00814F03">
            <w:r>
              <w:t>– odróżnia postacie fantastyczne od realistycznyc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414" w14:textId="77777777" w:rsidR="000B7794" w:rsidRDefault="000B7794" w:rsidP="00814F03">
            <w:r>
              <w:t xml:space="preserve">– odróżnia powieść </w:t>
            </w:r>
            <w:proofErr w:type="spellStart"/>
            <w:r>
              <w:t>fantasy</w:t>
            </w:r>
            <w:proofErr w:type="spellEnd"/>
            <w:r>
              <w:t xml:space="preserve"> od innych odmian tego gatunku</w:t>
            </w:r>
          </w:p>
          <w:p w14:paraId="1A00D51A" w14:textId="2764BF3F" w:rsidR="000B7794" w:rsidRDefault="000B7794" w:rsidP="00814F03">
            <w:r>
              <w:t>– rozpoznaje postacie fantastycz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E67" w14:textId="77777777" w:rsidR="000B7794" w:rsidRDefault="000B7794" w:rsidP="00814F03">
            <w:r>
              <w:t xml:space="preserve">– wypowiada się na temat powieści </w:t>
            </w:r>
            <w:proofErr w:type="spellStart"/>
            <w:r>
              <w:t>fantasy</w:t>
            </w:r>
            <w:proofErr w:type="spellEnd"/>
          </w:p>
          <w:p w14:paraId="2CFC0131" w14:textId="0CA9004E" w:rsidR="000B7794" w:rsidRDefault="000B7794" w:rsidP="00814F03">
            <w:r>
              <w:t>– podaje przykłady postaci fantastyczny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F9E" w14:textId="77777777" w:rsidR="000B7794" w:rsidRDefault="000B7794" w:rsidP="00814F03">
            <w:r>
              <w:t xml:space="preserve">– wymienia cechy powieści </w:t>
            </w:r>
            <w:proofErr w:type="spellStart"/>
            <w:r>
              <w:t>fantasy</w:t>
            </w:r>
            <w:proofErr w:type="spellEnd"/>
          </w:p>
          <w:p w14:paraId="5AC677DC" w14:textId="46C9FB7A" w:rsidR="000B7794" w:rsidRDefault="000B7794" w:rsidP="00814F03">
            <w:r>
              <w:t>– wypowiada się na temat postaci fantastyczn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292" w14:textId="4DC1514F" w:rsidR="000B7794" w:rsidRDefault="000B7794" w:rsidP="00814F03">
            <w:r>
              <w:t xml:space="preserve">– </w:t>
            </w:r>
            <w:r>
              <w:rPr>
                <w:bCs/>
              </w:rPr>
              <w:t>s</w:t>
            </w:r>
            <w:r w:rsidRPr="00185E06">
              <w:rPr>
                <w:bCs/>
              </w:rPr>
              <w:t>amodzielnie analizuje i</w:t>
            </w:r>
            <w:r>
              <w:rPr>
                <w:bCs/>
              </w:rPr>
              <w:t> </w:t>
            </w:r>
            <w:r w:rsidRPr="00185E06">
              <w:rPr>
                <w:bCs/>
              </w:rPr>
              <w:t>i</w:t>
            </w:r>
            <w:r>
              <w:rPr>
                <w:bCs/>
              </w:rPr>
              <w:t>nterpretuje tekst</w:t>
            </w:r>
          </w:p>
        </w:tc>
      </w:tr>
      <w:tr w:rsidR="000B7794" w14:paraId="5B529696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63B" w14:textId="0E79D89B" w:rsidR="000B7794" w:rsidRDefault="000B779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592350" w14:textId="77777777" w:rsidR="000B7794" w:rsidRDefault="000B7794" w:rsidP="000B7794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Pr="00D34F31">
              <w:rPr>
                <w:b/>
              </w:rPr>
              <w:t>Podsumowanie rozdziału I</w:t>
            </w:r>
          </w:p>
          <w:p w14:paraId="52AC5ED9" w14:textId="03CD60EB" w:rsidR="000B7794" w:rsidRDefault="000B7794" w:rsidP="000B7794">
            <w:r>
              <w:lastRenderedPageBreak/>
              <w:t xml:space="preserve">Brandon </w:t>
            </w:r>
            <w:proofErr w:type="spellStart"/>
            <w:r>
              <w:t>Mull</w:t>
            </w:r>
            <w:proofErr w:type="spellEnd"/>
            <w:r>
              <w:t xml:space="preserve">, </w:t>
            </w:r>
            <w:proofErr w:type="spellStart"/>
            <w:r w:rsidRPr="000B7794">
              <w:rPr>
                <w:i/>
              </w:rPr>
              <w:t>Baśniobór</w:t>
            </w:r>
            <w:proofErr w:type="spellEnd"/>
            <w:r>
              <w:t xml:space="preserve"> (fragmenty)</w:t>
            </w:r>
          </w:p>
          <w:p w14:paraId="30C4CCAE" w14:textId="39BF79CF" w:rsidR="000B7794" w:rsidRDefault="000B77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Cs/>
              </w:rPr>
              <w:t>materiał z rozdziału 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EEA" w14:textId="77777777" w:rsidR="000B7794" w:rsidRDefault="000B7794" w:rsidP="00814F03">
            <w:r>
              <w:lastRenderedPageBreak/>
              <w:t>– zna pojęcie tekstu kultury</w:t>
            </w:r>
          </w:p>
          <w:p w14:paraId="7498B9C6" w14:textId="77777777" w:rsidR="000B7794" w:rsidRDefault="000B7794" w:rsidP="00814F03">
            <w:r>
              <w:lastRenderedPageBreak/>
              <w:t>– odróżnia fikcję od realności</w:t>
            </w:r>
          </w:p>
          <w:p w14:paraId="221BC590" w14:textId="77777777" w:rsidR="000B7794" w:rsidRDefault="000B7794" w:rsidP="00814F03">
            <w:r>
              <w:t>– zna pojęcie faktu i opinii</w:t>
            </w:r>
          </w:p>
          <w:p w14:paraId="1E76ED9F" w14:textId="77777777" w:rsidR="000B7794" w:rsidRDefault="000B7794" w:rsidP="00814F03">
            <w:r>
              <w:t xml:space="preserve">– rozpoznaje utwory </w:t>
            </w:r>
            <w:proofErr w:type="spellStart"/>
            <w:r>
              <w:t>fantasy</w:t>
            </w:r>
            <w:proofErr w:type="spellEnd"/>
          </w:p>
          <w:p w14:paraId="08ED03CF" w14:textId="5386AB1A" w:rsidR="000B7794" w:rsidRDefault="000B7794" w:rsidP="00814F03">
            <w:r>
              <w:t xml:space="preserve">– rozpoznaje utwory fantastycznonaukow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314" w14:textId="77777777" w:rsidR="000B7794" w:rsidRDefault="000B7794" w:rsidP="00814F03">
            <w:r>
              <w:lastRenderedPageBreak/>
              <w:t>– wie, co to jest tekst kultury</w:t>
            </w:r>
          </w:p>
          <w:p w14:paraId="033A5FEB" w14:textId="77777777" w:rsidR="000B7794" w:rsidRDefault="000B7794" w:rsidP="00814F03">
            <w:r>
              <w:lastRenderedPageBreak/>
              <w:t>– wie, czym jest realność, a czym fikcja</w:t>
            </w:r>
          </w:p>
          <w:p w14:paraId="717E7257" w14:textId="77777777" w:rsidR="000B7794" w:rsidRDefault="000B7794" w:rsidP="00814F03">
            <w:r>
              <w:t>– wie, czym jest fakt, a czym opinia</w:t>
            </w:r>
          </w:p>
          <w:p w14:paraId="1AF567C0" w14:textId="77777777" w:rsidR="000B7794" w:rsidRDefault="000B7794" w:rsidP="00814F03">
            <w:r>
              <w:t xml:space="preserve">– podaje cechy utworów </w:t>
            </w:r>
            <w:proofErr w:type="spellStart"/>
            <w:r>
              <w:t>fantasy</w:t>
            </w:r>
            <w:proofErr w:type="spellEnd"/>
          </w:p>
          <w:p w14:paraId="07B7D273" w14:textId="5399E9C5" w:rsidR="000B7794" w:rsidRDefault="000B7794" w:rsidP="00814F03">
            <w:r>
              <w:t xml:space="preserve">– podaje cechy utworów </w:t>
            </w:r>
            <w:r w:rsidRPr="000B7794">
              <w:rPr>
                <w:spacing w:val="-10"/>
              </w:rPr>
              <w:t>fantastycznonaukowych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D2C" w14:textId="77777777" w:rsidR="000B7794" w:rsidRDefault="000B7794" w:rsidP="00814F03">
            <w:r>
              <w:lastRenderedPageBreak/>
              <w:t>– wyjaśnia, co to jest tekst kultury</w:t>
            </w:r>
          </w:p>
          <w:p w14:paraId="60C82C52" w14:textId="77777777" w:rsidR="000B7794" w:rsidRDefault="000B7794" w:rsidP="00814F03">
            <w:r>
              <w:lastRenderedPageBreak/>
              <w:t>– wyjaśnia czym jest fikcja, a czym realność</w:t>
            </w:r>
          </w:p>
          <w:p w14:paraId="7A592FBC" w14:textId="77777777" w:rsidR="000B7794" w:rsidRDefault="000B7794" w:rsidP="00814F03">
            <w:r>
              <w:t>– wyjaśnia, czym jest fakt, a czym opinia</w:t>
            </w:r>
          </w:p>
          <w:p w14:paraId="4A89395B" w14:textId="77777777" w:rsidR="000B7794" w:rsidRDefault="000B7794" w:rsidP="00814F03">
            <w:r>
              <w:t xml:space="preserve">– omawia cechy utworów </w:t>
            </w:r>
            <w:proofErr w:type="spellStart"/>
            <w:r>
              <w:t>fantasy</w:t>
            </w:r>
            <w:proofErr w:type="spellEnd"/>
          </w:p>
          <w:p w14:paraId="32114CBC" w14:textId="0D6A2DDB" w:rsidR="000B7794" w:rsidRDefault="000B7794" w:rsidP="00814F03">
            <w:r>
              <w:t xml:space="preserve">– omawia cechy utworów fantastycznonaukowych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DD36" w14:textId="77777777" w:rsidR="000B7794" w:rsidRDefault="000B7794" w:rsidP="00814F03">
            <w:r>
              <w:lastRenderedPageBreak/>
              <w:t>– wskazuje przykłady tekstów kultury</w:t>
            </w:r>
          </w:p>
          <w:p w14:paraId="3ACC325D" w14:textId="77777777" w:rsidR="000B7794" w:rsidRDefault="000B7794" w:rsidP="00814F03">
            <w:r>
              <w:lastRenderedPageBreak/>
              <w:t>– podaje przykłady realności i fikcji</w:t>
            </w:r>
          </w:p>
          <w:p w14:paraId="46B4FA25" w14:textId="77777777" w:rsidR="000B7794" w:rsidRDefault="000B7794" w:rsidP="00814F03">
            <w:r>
              <w:t>– odróżnia fakty od opinii</w:t>
            </w:r>
          </w:p>
          <w:p w14:paraId="27ED278C" w14:textId="77777777" w:rsidR="000B7794" w:rsidRDefault="000B7794" w:rsidP="00814F03">
            <w:r>
              <w:t xml:space="preserve">– podaje przykłady utworów </w:t>
            </w:r>
            <w:proofErr w:type="spellStart"/>
            <w:r>
              <w:t>fantasy</w:t>
            </w:r>
            <w:proofErr w:type="spellEnd"/>
          </w:p>
          <w:p w14:paraId="5CB9A2A9" w14:textId="5012F1FC" w:rsidR="000B7794" w:rsidRDefault="000B7794" w:rsidP="00814F03">
            <w:r>
              <w:t>– podaje przykłady utworów fantastycznonaukow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97B" w14:textId="01DA3F5F" w:rsidR="000B7794" w:rsidRDefault="000B7794" w:rsidP="00814F03">
            <w:r>
              <w:lastRenderedPageBreak/>
              <w:t xml:space="preserve">– zna, omawia i interpretuje teksty </w:t>
            </w:r>
            <w:r>
              <w:lastRenderedPageBreak/>
              <w:t>i materiał językowy z rozdziału</w:t>
            </w:r>
          </w:p>
        </w:tc>
      </w:tr>
      <w:tr w:rsidR="00C063AC" w14:paraId="6FC0C76D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FB7F864" w14:textId="060E9FF9" w:rsidR="00C063AC" w:rsidRDefault="00C063AC">
            <w:pPr>
              <w:pStyle w:val="Akapitzlist"/>
              <w:spacing w:before="60"/>
              <w:ind w:left="3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Rozdział II. </w:t>
            </w:r>
            <w:r w:rsidR="000B7794" w:rsidRPr="000B7794">
              <w:rPr>
                <w:rFonts w:cstheme="minorHAnsi"/>
                <w:b/>
                <w:sz w:val="28"/>
                <w:szCs w:val="28"/>
              </w:rPr>
              <w:t>Dociekliwość</w:t>
            </w:r>
          </w:p>
        </w:tc>
      </w:tr>
      <w:tr w:rsidR="001F4DDF" w14:paraId="6351FD6B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9C27" w14:textId="63379B3F" w:rsidR="001F4DDF" w:rsidRDefault="001F4DDF" w:rsidP="000B7794">
            <w:pPr>
              <w:spacing w:before="60" w:after="60"/>
              <w:jc w:val="center"/>
              <w:rPr>
                <w:rFonts w:cstheme="minorHAnsi"/>
              </w:rPr>
            </w:pPr>
            <w:r>
              <w:t>1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388789" w14:textId="77777777" w:rsidR="001F4DDF" w:rsidRDefault="001F4DDF" w:rsidP="001F4DDF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 w:rsidRPr="00294F91">
              <w:rPr>
                <w:b/>
              </w:rPr>
              <w:t>Chcę zrozumieć, jak działa świat</w:t>
            </w:r>
          </w:p>
          <w:p w14:paraId="6759617A" w14:textId="45B46F02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bCs/>
                <w:sz w:val="24"/>
                <w:szCs w:val="24"/>
              </w:rPr>
              <w:t xml:space="preserve">Tomasz Rożek, </w:t>
            </w:r>
            <w:r w:rsidRPr="00B64E0E">
              <w:rPr>
                <w:rFonts w:cstheme="minorHAnsi"/>
                <w:bCs/>
                <w:i/>
                <w:iCs/>
                <w:sz w:val="24"/>
                <w:szCs w:val="24"/>
              </w:rPr>
              <w:t>Człowiek</w:t>
            </w:r>
            <w:r w:rsidRPr="00B64E0E">
              <w:rPr>
                <w:rFonts w:cstheme="minorHAnsi"/>
                <w:color w:val="00B0F0"/>
                <w:sz w:val="24"/>
                <w:szCs w:val="24"/>
              </w:rPr>
              <w:t xml:space="preserve"> </w:t>
            </w:r>
            <w:r w:rsidRPr="00B64E0E">
              <w:rPr>
                <w:rFonts w:eastAsia="CenturySchoolbook" w:cstheme="minorHAnsi"/>
                <w:iCs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3BDD" w14:textId="77777777" w:rsidR="001F4DDF" w:rsidRDefault="001F4DDF" w:rsidP="00814F03">
            <w:r>
              <w:t>– zna pojęcie tekstu popularnonaukowego</w:t>
            </w:r>
          </w:p>
          <w:p w14:paraId="65AB4122" w14:textId="77777777" w:rsidR="001F4DDF" w:rsidRDefault="001F4DDF" w:rsidP="00814F03">
            <w:r>
              <w:t>– wie, na czym polega wyciąganie wniosków</w:t>
            </w:r>
          </w:p>
          <w:p w14:paraId="764B9FD5" w14:textId="75EEA9DD" w:rsidR="001F4DDF" w:rsidRDefault="001F4DDF" w:rsidP="00814F03">
            <w:pPr>
              <w:rPr>
                <w:rFonts w:cstheme="minorHAnsi"/>
              </w:rPr>
            </w:pPr>
            <w:r>
              <w:t>– wie, na czym polega odkrycie naukow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6893" w14:textId="77777777" w:rsidR="001F4DDF" w:rsidRDefault="001F4DDF" w:rsidP="00814F03">
            <w:r>
              <w:t>– wie, co to jest tekst popularnonaukowy</w:t>
            </w:r>
          </w:p>
          <w:p w14:paraId="6B3C977B" w14:textId="77777777" w:rsidR="001F4DDF" w:rsidRDefault="001F4DDF" w:rsidP="00814F03">
            <w:r>
              <w:t>– wyciąga wnioski na podstawie fragmentu utworu</w:t>
            </w:r>
          </w:p>
          <w:p w14:paraId="673E603A" w14:textId="0E8C3FD9" w:rsidR="001F4DDF" w:rsidRDefault="001F4DDF" w:rsidP="00814F03">
            <w:pPr>
              <w:rPr>
                <w:rFonts w:cstheme="minorHAnsi"/>
              </w:rPr>
            </w:pPr>
            <w:r>
              <w:t>– podaje przykłady odkryć naukowych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9A1" w14:textId="77777777" w:rsidR="001F4DDF" w:rsidRDefault="001F4DDF" w:rsidP="00814F03">
            <w:r>
              <w:t>– wyjaśnia, czym jest tekst popularnonaukowy</w:t>
            </w:r>
          </w:p>
          <w:p w14:paraId="771173C0" w14:textId="77777777" w:rsidR="001F4DDF" w:rsidRDefault="001F4DDF" w:rsidP="00814F03">
            <w:r>
              <w:t>– omawia wnioski na podstawie tekstu popularnonaukowego</w:t>
            </w:r>
          </w:p>
          <w:p w14:paraId="62851149" w14:textId="73928AC7" w:rsidR="001F4DDF" w:rsidRDefault="001F4DDF" w:rsidP="00814F03">
            <w:pPr>
              <w:rPr>
                <w:rFonts w:cstheme="minorHAnsi"/>
              </w:rPr>
            </w:pPr>
            <w:r>
              <w:t>– wypowiada się na temat odkryć naukowy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1D71" w14:textId="77777777" w:rsidR="001F4DDF" w:rsidRDefault="001F4DDF" w:rsidP="00814F03">
            <w:r>
              <w:t>– rozpoznaje tekst popularnonaukowy</w:t>
            </w:r>
          </w:p>
          <w:p w14:paraId="302F3A24" w14:textId="77777777" w:rsidR="001F4DDF" w:rsidRDefault="001F4DDF" w:rsidP="00814F03">
            <w:r>
              <w:t>– wyciąga wnioski na podstawie przesłanek</w:t>
            </w:r>
          </w:p>
          <w:p w14:paraId="2DDFB4B6" w14:textId="1ED63280" w:rsidR="001F4DDF" w:rsidRDefault="001F4DDF" w:rsidP="00814F03">
            <w:pPr>
              <w:rPr>
                <w:rFonts w:cstheme="minorHAnsi"/>
              </w:rPr>
            </w:pPr>
            <w:r>
              <w:t>– omawia przykłady odkryć naukow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72B8" w14:textId="5880A4C6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37F97536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E662" w14:textId="1FA55BBE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1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5A28C1" w14:textId="4A0BE16A" w:rsidR="001F4DDF" w:rsidRDefault="001F4DDF" w:rsidP="00814F0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3. </w:t>
            </w:r>
            <w:r w:rsidRPr="00B64E0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k precyzyjnie powiedzieć o tym, co robim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D626" w14:textId="77777777" w:rsidR="001F4DDF" w:rsidRDefault="001F4DDF" w:rsidP="00814F03">
            <w:r>
              <w:t>– zna pojęcia czasownika dokonanego i niedokonanego</w:t>
            </w:r>
          </w:p>
          <w:p w14:paraId="2AFF3783" w14:textId="77777777" w:rsidR="001F4DDF" w:rsidRDefault="001F4DDF" w:rsidP="00814F03">
            <w:r>
              <w:t>– stosuje odpowiednie formy czasownika</w:t>
            </w:r>
          </w:p>
          <w:p w14:paraId="7A3F57A5" w14:textId="1C016FEA" w:rsidR="001F4DDF" w:rsidRDefault="001F4DDF" w:rsidP="00814F03">
            <w:pPr>
              <w:rPr>
                <w:rFonts w:cstheme="minorHAnsi"/>
              </w:rPr>
            </w:pPr>
            <w:r>
              <w:t xml:space="preserve">– analizuje budowę czasowników </w:t>
            </w:r>
            <w:r>
              <w:lastRenderedPageBreak/>
              <w:t>dokonanych i niedokonanyc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C2C0" w14:textId="77777777" w:rsidR="001F4DDF" w:rsidRDefault="001F4DDF" w:rsidP="00814F03">
            <w:r>
              <w:lastRenderedPageBreak/>
              <w:t>– rozpoznaje czasowniki dokonane i niedokonane</w:t>
            </w:r>
          </w:p>
          <w:p w14:paraId="2C753A42" w14:textId="77777777" w:rsidR="001F4DDF" w:rsidRDefault="001F4DDF" w:rsidP="00814F03">
            <w:r>
              <w:t>– uzupełnia zdania odpowiednimi formami czasownika</w:t>
            </w:r>
          </w:p>
          <w:p w14:paraId="791F45C6" w14:textId="2848CF38" w:rsidR="001F4DDF" w:rsidRDefault="001F4DDF" w:rsidP="00814F03">
            <w:pPr>
              <w:rPr>
                <w:rFonts w:cstheme="minorHAnsi"/>
              </w:rPr>
            </w:pPr>
            <w:r>
              <w:t>– zestawia czasowniki dokonane z niedokonanym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B5D8" w14:textId="77777777" w:rsidR="001F4DDF" w:rsidRDefault="001F4DDF" w:rsidP="00814F03">
            <w:r>
              <w:t>– wyjaśnia, czym się cechują czasowniki dokonane i niedokonane</w:t>
            </w:r>
          </w:p>
          <w:p w14:paraId="7CD5110F" w14:textId="77777777" w:rsidR="001F4DDF" w:rsidRDefault="001F4DDF" w:rsidP="00814F03">
            <w:r>
              <w:t>– analizuje zdania z czasownikami dokonanymi i niedokonanymi</w:t>
            </w:r>
          </w:p>
          <w:p w14:paraId="6B8B1F5A" w14:textId="14FC5461" w:rsidR="001F4DDF" w:rsidRDefault="001F4DDF" w:rsidP="00814F03">
            <w:pPr>
              <w:rPr>
                <w:rFonts w:cstheme="minorHAnsi"/>
              </w:rPr>
            </w:pPr>
            <w:r>
              <w:t>– porównuje czasowniki dokonane i niedokonan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024A" w14:textId="77777777" w:rsidR="001F4DDF" w:rsidRDefault="001F4DDF" w:rsidP="00814F03">
            <w:r>
              <w:t>– odróżnia czasowniki dokonane od niedokonanych</w:t>
            </w:r>
          </w:p>
          <w:p w14:paraId="1753BB0F" w14:textId="77777777" w:rsidR="001F4DDF" w:rsidRDefault="001F4DDF" w:rsidP="00814F03">
            <w:r>
              <w:t>– układa zdania z czasownikami dokonanymi i niedokonanymi</w:t>
            </w:r>
          </w:p>
          <w:p w14:paraId="69F90252" w14:textId="023BF0C4" w:rsidR="001F4DDF" w:rsidRDefault="001F4DDF" w:rsidP="00814F03">
            <w:pPr>
              <w:rPr>
                <w:rFonts w:cstheme="minorHAnsi"/>
              </w:rPr>
            </w:pPr>
            <w:r>
              <w:t>– łączy w pary czasowniki dokonane i niedokonan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E114" w14:textId="2135AEC1" w:rsidR="001F4DDF" w:rsidRDefault="001F4DDF" w:rsidP="00814F03">
            <w:pPr>
              <w:rPr>
                <w:rFonts w:cstheme="minorHAnsi"/>
              </w:rPr>
            </w:pPr>
            <w:r>
              <w:t>– rozpoznaje aspekt czasownika i stosuje prawidłowo czasowniki w odpowiednich formach</w:t>
            </w:r>
          </w:p>
        </w:tc>
      </w:tr>
      <w:tr w:rsidR="001F4DDF" w14:paraId="2F3B6238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7440" w14:textId="1B17278C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20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EE7538" w14:textId="77777777" w:rsidR="001F4DDF" w:rsidRDefault="001F4DDF" w:rsidP="001F4D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4. </w:t>
            </w:r>
            <w:r w:rsidRPr="00B64E0E">
              <w:rPr>
                <w:rFonts w:cstheme="minorHAnsi"/>
                <w:b/>
                <w:sz w:val="24"/>
                <w:szCs w:val="24"/>
              </w:rPr>
              <w:t>Dowiedzieć się więcej o drugim człowieku</w:t>
            </w:r>
          </w:p>
          <w:p w14:paraId="7702C112" w14:textId="7013DDE7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sz w:val="24"/>
                <w:szCs w:val="24"/>
              </w:rPr>
              <w:t xml:space="preserve">Ariadna </w:t>
            </w:r>
            <w:proofErr w:type="spellStart"/>
            <w:r w:rsidRPr="00B64E0E">
              <w:rPr>
                <w:rFonts w:cstheme="minorHAnsi"/>
                <w:sz w:val="24"/>
                <w:szCs w:val="24"/>
              </w:rPr>
              <w:t>Piepiórka</w:t>
            </w:r>
            <w:proofErr w:type="spellEnd"/>
            <w:r w:rsidRPr="00B64E0E">
              <w:rPr>
                <w:rFonts w:cstheme="minorHAnsi"/>
                <w:sz w:val="24"/>
                <w:szCs w:val="24"/>
              </w:rPr>
              <w:t xml:space="preserve">, </w:t>
            </w:r>
            <w:r w:rsidRPr="00B64E0E">
              <w:rPr>
                <w:rFonts w:cstheme="minorHAnsi"/>
                <w:i/>
                <w:sz w:val="24"/>
                <w:szCs w:val="24"/>
              </w:rPr>
              <w:t>Album z emocjami</w:t>
            </w:r>
            <w:r w:rsidRPr="00B64E0E">
              <w:rPr>
                <w:rFonts w:cstheme="minorHAnsi"/>
                <w:sz w:val="24"/>
                <w:szCs w:val="24"/>
              </w:rPr>
              <w:t xml:space="preserve"> </w:t>
            </w:r>
            <w:r w:rsidRPr="00B64E0E">
              <w:rPr>
                <w:rFonts w:eastAsia="CenturySchoolbook" w:cstheme="minorHAnsi"/>
                <w:iCs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D2E6" w14:textId="77777777" w:rsidR="001F4DDF" w:rsidRDefault="001F4DDF" w:rsidP="00814F03">
            <w:r>
              <w:t>– stara się poznawać ludzi</w:t>
            </w:r>
          </w:p>
          <w:p w14:paraId="722B6C69" w14:textId="77777777" w:rsidR="001F4DDF" w:rsidRDefault="001F4DDF" w:rsidP="00814F03">
            <w:r>
              <w:t>– dostrzega emocje bohaterów</w:t>
            </w:r>
          </w:p>
          <w:p w14:paraId="06EAF474" w14:textId="77777777" w:rsidR="001F4DDF" w:rsidRDefault="001F4DDF" w:rsidP="00814F03">
            <w:r>
              <w:t>– wie, na czym polega pytanie</w:t>
            </w:r>
          </w:p>
          <w:p w14:paraId="5179275F" w14:textId="7EB0C6CD" w:rsidR="001F4DDF" w:rsidRDefault="001F4DDF" w:rsidP="00814F03">
            <w:pPr>
              <w:rPr>
                <w:rFonts w:cstheme="minorHAnsi"/>
              </w:rPr>
            </w:pPr>
            <w:r>
              <w:t>– przedstawia bohaterów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BCD6" w14:textId="77777777" w:rsidR="001F4DDF" w:rsidRDefault="001F4DDF" w:rsidP="00814F03">
            <w:r>
              <w:t>– podaje sposoby poznawania ludzi</w:t>
            </w:r>
          </w:p>
          <w:p w14:paraId="0A5B2F1E" w14:textId="77777777" w:rsidR="001F4DDF" w:rsidRDefault="001F4DDF" w:rsidP="00814F03">
            <w:r>
              <w:t>– omawia emocje bohaterów</w:t>
            </w:r>
          </w:p>
          <w:p w14:paraId="672B4F6A" w14:textId="77777777" w:rsidR="001F4DDF" w:rsidRDefault="001F4DDF" w:rsidP="00814F03">
            <w:r>
              <w:t>– wie, jak ułożyć pytania</w:t>
            </w:r>
          </w:p>
          <w:p w14:paraId="5FF0DC4E" w14:textId="03927439" w:rsidR="001F4DDF" w:rsidRDefault="001F4DDF" w:rsidP="00814F03">
            <w:pPr>
              <w:rPr>
                <w:rFonts w:cstheme="minorHAnsi"/>
              </w:rPr>
            </w:pPr>
            <w:r>
              <w:t>– wskazuje cechy bohaterów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91A6" w14:textId="77777777" w:rsidR="001F4DDF" w:rsidRDefault="001F4DDF" w:rsidP="00814F03">
            <w:r>
              <w:t>– omawia sposoby poznawania ludzi</w:t>
            </w:r>
          </w:p>
          <w:p w14:paraId="17C24D85" w14:textId="77777777" w:rsidR="001F4DDF" w:rsidRDefault="001F4DDF" w:rsidP="00814F03">
            <w:r>
              <w:t>– nazywa emocje bohaterów</w:t>
            </w:r>
          </w:p>
          <w:p w14:paraId="1424B458" w14:textId="77777777" w:rsidR="001F4DDF" w:rsidRDefault="001F4DDF" w:rsidP="00814F03">
            <w:r>
              <w:t>– wyróżnia pytania spośród innych rodzajów wypowiedzeń</w:t>
            </w:r>
          </w:p>
          <w:p w14:paraId="7DCBEFAC" w14:textId="5F276351" w:rsidR="001F4DDF" w:rsidRDefault="001F4DDF" w:rsidP="00814F03">
            <w:pPr>
              <w:rPr>
                <w:rFonts w:cstheme="minorHAnsi"/>
              </w:rPr>
            </w:pPr>
            <w:r>
              <w:t>– nazywa cechy bohaterów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AEB5" w14:textId="77777777" w:rsidR="001F4DDF" w:rsidRDefault="001F4DDF" w:rsidP="00814F03">
            <w:r>
              <w:t>– wypowiada się na temat poznawania ludzi</w:t>
            </w:r>
          </w:p>
          <w:p w14:paraId="679D3C41" w14:textId="77777777" w:rsidR="001F4DDF" w:rsidRDefault="001F4DDF" w:rsidP="00814F03">
            <w:r>
              <w:t>– wypowiada się na temat emocji bohaterów</w:t>
            </w:r>
          </w:p>
          <w:p w14:paraId="161D760A" w14:textId="77777777" w:rsidR="001F4DDF" w:rsidRDefault="001F4DDF" w:rsidP="00814F03">
            <w:r>
              <w:t>– układa pytania skierowane do bohaterów</w:t>
            </w:r>
          </w:p>
          <w:p w14:paraId="34624CDC" w14:textId="03460ABE" w:rsidR="001F4DDF" w:rsidRDefault="001F4DDF" w:rsidP="00814F03">
            <w:pPr>
              <w:rPr>
                <w:rFonts w:cstheme="minorHAnsi"/>
              </w:rPr>
            </w:pPr>
            <w:r>
              <w:t>– charakteryzuje bohateró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6E83" w14:textId="54FC7F27" w:rsidR="001F4DDF" w:rsidRDefault="001F4DDF" w:rsidP="00814F03">
            <w:pPr>
              <w:rPr>
                <w:rFonts w:cstheme="minorHAnsi"/>
              </w:rPr>
            </w:pPr>
            <w:r>
              <w:t>– samodzielnie analizuje i interpretuje tekst</w:t>
            </w:r>
          </w:p>
        </w:tc>
      </w:tr>
      <w:tr w:rsidR="001F4DDF" w14:paraId="630AB906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D4E4" w14:textId="1EF5807E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2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1AC996" w14:textId="44D38170" w:rsidR="001F4DDF" w:rsidRDefault="001F4DDF" w:rsidP="00814F03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5. </w:t>
            </w:r>
            <w:r w:rsidRPr="00B64E0E">
              <w:rPr>
                <w:rFonts w:cstheme="minorHAnsi"/>
                <w:b/>
                <w:sz w:val="24"/>
                <w:szCs w:val="24"/>
              </w:rPr>
              <w:t>Jak piszemy, a jak mówimy?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6B3" w14:textId="77777777" w:rsidR="001F4DDF" w:rsidRDefault="001F4DDF" w:rsidP="00814F03">
            <w:r>
              <w:t>– wie, co to jest język mówiony i język pisany</w:t>
            </w:r>
          </w:p>
          <w:p w14:paraId="6739B1B9" w14:textId="77777777" w:rsidR="001F4DDF" w:rsidRDefault="001F4DDF" w:rsidP="00814F03">
            <w:r>
              <w:t>– wie, że istnieją różne odmiany języka</w:t>
            </w:r>
          </w:p>
          <w:p w14:paraId="61634E0A" w14:textId="2B63F81A" w:rsidR="001F4DDF" w:rsidRDefault="001F4DDF" w:rsidP="00814F03">
            <w:pPr>
              <w:rPr>
                <w:rFonts w:cstheme="minorHAnsi"/>
              </w:rPr>
            </w:pPr>
            <w:r>
              <w:t>– dostrzega związki między językiem a sytuacją komunikacyjn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933" w14:textId="2FD6583E" w:rsidR="001F4DDF" w:rsidRDefault="001F4DDF" w:rsidP="00814F03">
            <w:r>
              <w:t>– zna cechy języka mówionego i języka pisanego</w:t>
            </w:r>
          </w:p>
          <w:p w14:paraId="12BE8CED" w14:textId="77777777" w:rsidR="001F4DDF" w:rsidRDefault="001F4DDF" w:rsidP="00814F03">
            <w:r>
              <w:t>– zna różne odmiany języka</w:t>
            </w:r>
          </w:p>
          <w:p w14:paraId="143046D9" w14:textId="333119F2" w:rsidR="001F4DDF" w:rsidRDefault="001F4DDF" w:rsidP="00814F03">
            <w:pPr>
              <w:rPr>
                <w:rFonts w:cstheme="minorHAnsi"/>
              </w:rPr>
            </w:pPr>
            <w:r>
              <w:t>– dostosowuje język do sytuacji komunikacyjnej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AFF" w14:textId="77777777" w:rsidR="001F4DDF" w:rsidRDefault="001F4DDF" w:rsidP="00814F03">
            <w:r>
              <w:t>– omawia cechy języka mówionego i języka pisanego</w:t>
            </w:r>
          </w:p>
          <w:p w14:paraId="4BED16DB" w14:textId="77777777" w:rsidR="001F4DDF" w:rsidRDefault="001F4DDF" w:rsidP="00814F03">
            <w:r>
              <w:t>– omawia różne rodzaje języka</w:t>
            </w:r>
          </w:p>
          <w:p w14:paraId="4544801A" w14:textId="6192B0D0" w:rsidR="001F4DDF" w:rsidRDefault="001F4DDF" w:rsidP="00814F03">
            <w:pPr>
              <w:rPr>
                <w:rFonts w:cstheme="minorHAnsi"/>
              </w:rPr>
            </w:pPr>
            <w:r>
              <w:t>– omawia związki języka z sytuacją komunikacyjn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CF23" w14:textId="77777777" w:rsidR="001F4DDF" w:rsidRDefault="001F4DDF" w:rsidP="00814F03">
            <w:r>
              <w:t>– odróżnia język mówiony od języka pisanego</w:t>
            </w:r>
          </w:p>
          <w:p w14:paraId="7FF73EAA" w14:textId="77777777" w:rsidR="001F4DDF" w:rsidRDefault="001F4DDF" w:rsidP="00814F03">
            <w:r>
              <w:t>– stosuje różne odmiany języka</w:t>
            </w:r>
          </w:p>
          <w:p w14:paraId="3853613E" w14:textId="4B2BEE80" w:rsidR="001F4DDF" w:rsidRDefault="001F4DDF" w:rsidP="00814F03">
            <w:pPr>
              <w:rPr>
                <w:rFonts w:cstheme="minorHAnsi"/>
              </w:rPr>
            </w:pPr>
            <w:r>
              <w:t>– rozróżnia język w zależności od sytuacji komunikacyjnej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6482" w14:textId="3FD2823D" w:rsidR="001F4DDF" w:rsidRDefault="001F4DDF" w:rsidP="00814F03">
            <w:pPr>
              <w:rPr>
                <w:rFonts w:cstheme="minorHAnsi"/>
              </w:rPr>
            </w:pPr>
            <w:r>
              <w:t>– poprawnie posługuje się językiem mówionym i językiem pisanym</w:t>
            </w:r>
          </w:p>
        </w:tc>
      </w:tr>
      <w:tr w:rsidR="001F4DDF" w14:paraId="6C56F3A4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074D" w14:textId="3B369BB5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2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67297F" w14:textId="2DDB7A56" w:rsidR="001F4DDF" w:rsidRDefault="001F4DDF" w:rsidP="001F4D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6. </w:t>
            </w:r>
            <w:r w:rsidRPr="00B64E0E">
              <w:rPr>
                <w:rFonts w:cstheme="minorHAnsi"/>
                <w:b/>
                <w:sz w:val="24"/>
                <w:szCs w:val="24"/>
              </w:rPr>
              <w:t>Szukam prawdy o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sz w:val="24"/>
                <w:szCs w:val="24"/>
              </w:rPr>
              <w:t>sobie</w:t>
            </w:r>
          </w:p>
          <w:p w14:paraId="7CF98C1E" w14:textId="2BAFE28D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eastAsia="Times New Roman" w:cstheme="minorHAnsi"/>
                <w:bCs/>
                <w:noProof/>
                <w:sz w:val="24"/>
                <w:szCs w:val="24"/>
                <w:lang w:eastAsia="pl-PL"/>
              </w:rPr>
              <w:t xml:space="preserve">Tadeusz Różewicz, </w:t>
            </w:r>
            <w:r w:rsidRPr="00B64E0E"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  <w:t>Zadanie domowe</w:t>
            </w:r>
            <w: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0ED" w14:textId="77777777" w:rsidR="001F4DDF" w:rsidRDefault="001F4DDF" w:rsidP="00814F03">
            <w:r>
              <w:t>– wie, co to jest podmiot liryczny</w:t>
            </w:r>
          </w:p>
          <w:p w14:paraId="79D0B919" w14:textId="77777777" w:rsidR="001F4DDF" w:rsidRDefault="001F4DDF" w:rsidP="00814F03">
            <w:r>
              <w:t>– rozpoznaje tekst poetycki i prozę</w:t>
            </w:r>
          </w:p>
          <w:p w14:paraId="5759EE97" w14:textId="77777777" w:rsidR="001F4DDF" w:rsidRDefault="001F4DDF" w:rsidP="00814F03">
            <w:r>
              <w:t>– zna pojęcie autoportretu</w:t>
            </w:r>
          </w:p>
          <w:p w14:paraId="5199A30D" w14:textId="3022F019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zna pojęcie selfi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A383" w14:textId="77777777" w:rsidR="001F4DDF" w:rsidRDefault="001F4DDF" w:rsidP="00814F03">
            <w:r>
              <w:lastRenderedPageBreak/>
              <w:t>– wskazuje podmiot liryczny</w:t>
            </w:r>
          </w:p>
          <w:p w14:paraId="333A7D75" w14:textId="77777777" w:rsidR="001F4DDF" w:rsidRDefault="001F4DDF" w:rsidP="00814F03">
            <w:r>
              <w:t>– odróżnia tekst poetycki od prozatorskiego</w:t>
            </w:r>
          </w:p>
          <w:p w14:paraId="65EBB310" w14:textId="77777777" w:rsidR="001F4DDF" w:rsidRDefault="001F4DDF" w:rsidP="00814F03">
            <w:r>
              <w:t xml:space="preserve">– wie, co to jest </w:t>
            </w:r>
            <w:r>
              <w:lastRenderedPageBreak/>
              <w:t>autoportret</w:t>
            </w:r>
          </w:p>
          <w:p w14:paraId="5D30FFDD" w14:textId="1E416A8B" w:rsidR="001F4DDF" w:rsidRDefault="001F4DDF" w:rsidP="00814F03">
            <w:pPr>
              <w:rPr>
                <w:rFonts w:cstheme="minorHAnsi"/>
              </w:rPr>
            </w:pPr>
            <w:r>
              <w:t>– wie, że selfie to forma autoportret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2A0" w14:textId="77777777" w:rsidR="001F4DDF" w:rsidRDefault="001F4DDF" w:rsidP="00814F03">
            <w:r>
              <w:lastRenderedPageBreak/>
              <w:t>– wypowiada się na temat podmiotu lirycznego</w:t>
            </w:r>
          </w:p>
          <w:p w14:paraId="281525FD" w14:textId="77777777" w:rsidR="001F4DDF" w:rsidRDefault="001F4DDF" w:rsidP="00814F03">
            <w:r>
              <w:t xml:space="preserve">– wskazuje różnice między tekstem poetyckim a </w:t>
            </w:r>
            <w:r>
              <w:lastRenderedPageBreak/>
              <w:t>prozatorskim</w:t>
            </w:r>
          </w:p>
          <w:p w14:paraId="4E5F27C9" w14:textId="77777777" w:rsidR="001F4DDF" w:rsidRDefault="001F4DDF" w:rsidP="00814F03">
            <w:r>
              <w:t>– wyjaśnia, co to jest autoportret</w:t>
            </w:r>
          </w:p>
          <w:p w14:paraId="4D0AF838" w14:textId="338631CC" w:rsidR="001F4DDF" w:rsidRDefault="001F4DDF" w:rsidP="00814F03">
            <w:pPr>
              <w:rPr>
                <w:rFonts w:cstheme="minorHAnsi"/>
              </w:rPr>
            </w:pPr>
            <w:r>
              <w:t>– wyjaśnia, czym jest selfi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1045" w14:textId="77777777" w:rsidR="001F4DDF" w:rsidRDefault="001F4DDF" w:rsidP="00814F03">
            <w:r>
              <w:lastRenderedPageBreak/>
              <w:t>– omawia podmiot liryczny</w:t>
            </w:r>
          </w:p>
          <w:p w14:paraId="6796149C" w14:textId="77777777" w:rsidR="001F4DDF" w:rsidRDefault="001F4DDF" w:rsidP="00814F03">
            <w:r>
              <w:t>– przekształca tekst poetycki w prozę</w:t>
            </w:r>
          </w:p>
          <w:p w14:paraId="03A19418" w14:textId="77777777" w:rsidR="001F4DDF" w:rsidRDefault="001F4DDF" w:rsidP="00814F03">
            <w:r>
              <w:t>– przedstawia swój autoportret</w:t>
            </w:r>
          </w:p>
          <w:p w14:paraId="75C621E8" w14:textId="68BB1404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omawia autoportrety różnych twórcó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A5C2" w14:textId="32FE468E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1F4DDF" w14:paraId="49EF05B2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D78F" w14:textId="3E4AEE4B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23</w:t>
            </w:r>
            <w:r w:rsidR="00431F00">
              <w:t>-2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D361E4" w14:textId="0D1E429E" w:rsidR="001F4DDF" w:rsidRDefault="00BD007E" w:rsidP="00814F03">
            <w:pPr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  <w:t>* Lektura uzupełniając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0A9" w14:textId="77777777" w:rsidR="001F4DDF" w:rsidRDefault="001F4DDF" w:rsidP="00814F03">
            <w:r>
              <w:t>– przedstawia swoje wrażenia po przeczytaniu utworu</w:t>
            </w:r>
          </w:p>
          <w:p w14:paraId="3022D841" w14:textId="77777777" w:rsidR="00340F23" w:rsidRDefault="00340F23" w:rsidP="00340F23">
            <w:r>
              <w:t>– wie, z jakich elementów składa się świat przedstawiony utworu</w:t>
            </w:r>
          </w:p>
          <w:p w14:paraId="43CF0004" w14:textId="77777777" w:rsidR="00340F23" w:rsidRDefault="00340F23" w:rsidP="00340F23">
            <w:r>
              <w:t>– przedstawia bohaterów</w:t>
            </w:r>
          </w:p>
          <w:p w14:paraId="02848005" w14:textId="77777777" w:rsidR="006C27BA" w:rsidRDefault="006C27BA" w:rsidP="006C27BA">
            <w:r>
              <w:t>– wie, co to jest wątek</w:t>
            </w:r>
          </w:p>
          <w:p w14:paraId="302FEB0D" w14:textId="77777777" w:rsidR="006C27BA" w:rsidRDefault="006C27BA" w:rsidP="006C27BA">
            <w:r>
              <w:t>– wie, czym jest puenta</w:t>
            </w:r>
          </w:p>
          <w:p w14:paraId="5159F122" w14:textId="77777777" w:rsidR="006C27BA" w:rsidRDefault="006C27BA" w:rsidP="00340F23"/>
          <w:p w14:paraId="215D2330" w14:textId="50F3B2E5" w:rsidR="001F4DDF" w:rsidRDefault="001F4DDF" w:rsidP="00814F03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E04" w14:textId="77777777" w:rsidR="001F4DDF" w:rsidRDefault="001F4DDF" w:rsidP="00814F03">
            <w:r>
              <w:t>– wypowiada się na temat utworu</w:t>
            </w:r>
          </w:p>
          <w:p w14:paraId="28BF97DF" w14:textId="77777777" w:rsidR="00F8373C" w:rsidRDefault="00F8373C" w:rsidP="00F8373C">
            <w:r>
              <w:t>– wyróżnia elementy świata przedstawionego</w:t>
            </w:r>
          </w:p>
          <w:p w14:paraId="59321356" w14:textId="77777777" w:rsidR="00F8373C" w:rsidRDefault="00F8373C" w:rsidP="00F8373C">
            <w:r>
              <w:t>– wskazuje cechy bohaterów</w:t>
            </w:r>
          </w:p>
          <w:p w14:paraId="0A30F50A" w14:textId="77777777" w:rsidR="00F8373C" w:rsidRDefault="00F8373C" w:rsidP="00F8373C">
            <w:r>
              <w:t>– szereguje wydarzenia w wątku</w:t>
            </w:r>
          </w:p>
          <w:p w14:paraId="13354113" w14:textId="77777777" w:rsidR="00F8373C" w:rsidRDefault="00F8373C" w:rsidP="00F8373C">
            <w:r>
              <w:t>– rozpoznaje punkt kulminacyjny</w:t>
            </w:r>
          </w:p>
          <w:p w14:paraId="7D0E3178" w14:textId="77777777" w:rsidR="00F8373C" w:rsidRDefault="00F8373C" w:rsidP="00F8373C">
            <w:r>
              <w:t>– wskazuje puentę</w:t>
            </w:r>
          </w:p>
          <w:p w14:paraId="622D9819" w14:textId="77777777" w:rsidR="00F8373C" w:rsidRDefault="00F8373C" w:rsidP="00F8373C"/>
          <w:p w14:paraId="31358FE4" w14:textId="0FA42F84" w:rsidR="001F4DDF" w:rsidRDefault="001F4DDF" w:rsidP="00814F03">
            <w:pPr>
              <w:rPr>
                <w:rFonts w:cstheme="minorHAnsi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EFC8" w14:textId="77777777" w:rsidR="001F4DDF" w:rsidRDefault="001F4DDF" w:rsidP="00814F03">
            <w:r>
              <w:t>– prezentuje wydarzenia utworu</w:t>
            </w:r>
          </w:p>
          <w:p w14:paraId="293BA224" w14:textId="77777777" w:rsidR="00F8373C" w:rsidRDefault="00F8373C" w:rsidP="00F8373C">
            <w:r>
              <w:t>– wypowiada się na temat elementów świata przedstawionego utworu</w:t>
            </w:r>
          </w:p>
          <w:p w14:paraId="6FC7FADE" w14:textId="77777777" w:rsidR="00F8373C" w:rsidRDefault="00F8373C" w:rsidP="00F8373C">
            <w:r>
              <w:t>– wypowiada się na temat bohaterów</w:t>
            </w:r>
          </w:p>
          <w:p w14:paraId="1BD340A1" w14:textId="77777777" w:rsidR="00F8373C" w:rsidRDefault="00F8373C" w:rsidP="00F8373C">
            <w:r>
              <w:t>– porządkuje wydarzenia w wątku</w:t>
            </w:r>
          </w:p>
          <w:p w14:paraId="1263226E" w14:textId="77777777" w:rsidR="00F8373C" w:rsidRDefault="00F8373C" w:rsidP="00F8373C">
            <w:r>
              <w:t>– wyjaśnia, czym jest punkt kulminacyjny</w:t>
            </w:r>
          </w:p>
          <w:p w14:paraId="002C9A73" w14:textId="77777777" w:rsidR="00F8373C" w:rsidRDefault="00F8373C" w:rsidP="00F8373C">
            <w:r>
              <w:t xml:space="preserve">– omawia puentę </w:t>
            </w:r>
          </w:p>
          <w:p w14:paraId="01BF1D4A" w14:textId="77777777" w:rsidR="00F8373C" w:rsidRDefault="00F8373C" w:rsidP="00F8373C"/>
          <w:p w14:paraId="0045493E" w14:textId="5C865A1B" w:rsidR="001F4DDF" w:rsidRDefault="001F4DDF" w:rsidP="00814F03">
            <w:pPr>
              <w:rPr>
                <w:rFonts w:cstheme="minorHAns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5EE1" w14:textId="77777777" w:rsidR="001F4DDF" w:rsidRDefault="001F4DDF" w:rsidP="00814F03">
            <w:r>
              <w:t>– ocenia utwór</w:t>
            </w:r>
          </w:p>
          <w:p w14:paraId="23A9FE41" w14:textId="77777777" w:rsidR="00F8373C" w:rsidRDefault="00F8373C" w:rsidP="00F8373C">
            <w:r>
              <w:t>– omawia elementy świata przedstawionego</w:t>
            </w:r>
          </w:p>
          <w:p w14:paraId="4B8BBFEE" w14:textId="77777777" w:rsidR="00F8373C" w:rsidRDefault="00F8373C" w:rsidP="00F8373C">
            <w:r>
              <w:t>– charakteryzuje bohaterów</w:t>
            </w:r>
          </w:p>
          <w:p w14:paraId="2A16D550" w14:textId="77777777" w:rsidR="00431F00" w:rsidRDefault="00431F00" w:rsidP="00431F00">
            <w:r>
              <w:t>– wyjaśnia, czym jest wątek</w:t>
            </w:r>
          </w:p>
          <w:p w14:paraId="49022FCF" w14:textId="77777777" w:rsidR="00431F00" w:rsidRDefault="00431F00" w:rsidP="00431F00">
            <w:r>
              <w:t>– wskazuje punkt kulminacyjny</w:t>
            </w:r>
          </w:p>
          <w:p w14:paraId="662810BB" w14:textId="73F0F88E" w:rsidR="00431F00" w:rsidRDefault="00431F00" w:rsidP="00431F00">
            <w:r>
              <w:t>– interpretuje puentę</w:t>
            </w:r>
          </w:p>
          <w:p w14:paraId="59D43D20" w14:textId="7D223075" w:rsidR="001F4DDF" w:rsidRDefault="001F4DDF" w:rsidP="00814F03">
            <w:pPr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C95F" w14:textId="5DCA44E7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58EA8607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513D" w14:textId="4C178695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2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6C3AFD" w14:textId="77777777" w:rsidR="001F4DDF" w:rsidRPr="00814F03" w:rsidRDefault="001F4DDF" w:rsidP="00814F03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814F03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17. Kto i po co sfałszował obraz? </w:t>
            </w:r>
          </w:p>
          <w:p w14:paraId="1C3CDE4F" w14:textId="1E1FD142" w:rsidR="001F4DDF" w:rsidRDefault="001F4DDF">
            <w:pPr>
              <w:spacing w:before="60" w:after="60"/>
              <w:rPr>
                <w:rFonts w:cstheme="minorHAnsi"/>
              </w:rPr>
            </w:pPr>
            <w:proofErr w:type="spellStart"/>
            <w:r w:rsidRPr="00B64E0E">
              <w:rPr>
                <w:rFonts w:cstheme="minorHAnsi"/>
                <w:sz w:val="24"/>
                <w:szCs w:val="24"/>
              </w:rPr>
              <w:t>Deron</w:t>
            </w:r>
            <w:proofErr w:type="spellEnd"/>
            <w:r w:rsidRPr="00B64E0E">
              <w:rPr>
                <w:rFonts w:cstheme="minorHAnsi"/>
                <w:sz w:val="24"/>
                <w:szCs w:val="24"/>
              </w:rPr>
              <w:t xml:space="preserve"> R. </w:t>
            </w:r>
            <w:proofErr w:type="spellStart"/>
            <w:r w:rsidRPr="00B64E0E">
              <w:rPr>
                <w:rFonts w:cstheme="minorHAnsi"/>
                <w:sz w:val="24"/>
                <w:szCs w:val="24"/>
              </w:rPr>
              <w:t>Hicks</w:t>
            </w:r>
            <w:proofErr w:type="spellEnd"/>
            <w:r w:rsidRPr="00B64E0E">
              <w:rPr>
                <w:rFonts w:cstheme="minorHAnsi"/>
                <w:sz w:val="24"/>
                <w:szCs w:val="24"/>
              </w:rPr>
              <w:t xml:space="preserve">, </w:t>
            </w:r>
            <w:r w:rsidRPr="00B64E0E">
              <w:rPr>
                <w:rFonts w:cstheme="minorHAnsi"/>
                <w:i/>
                <w:sz w:val="24"/>
                <w:szCs w:val="24"/>
              </w:rPr>
              <w:t>Przekręt na van Gogha</w:t>
            </w:r>
            <w:r w:rsidRPr="00B64E0E">
              <w:rPr>
                <w:rFonts w:cstheme="minorHAnsi"/>
                <w:sz w:val="24"/>
                <w:szCs w:val="24"/>
              </w:rPr>
              <w:t xml:space="preserve"> 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F2F" w14:textId="77777777" w:rsidR="001F4DDF" w:rsidRDefault="001F4DDF" w:rsidP="00814F03">
            <w:r>
              <w:t>– prezentuje bohaterów</w:t>
            </w:r>
          </w:p>
          <w:p w14:paraId="2BCB20B9" w14:textId="33279C2F" w:rsidR="001F4DDF" w:rsidRDefault="001F4DDF" w:rsidP="00814F03">
            <w:pPr>
              <w:rPr>
                <w:rFonts w:cstheme="minorHAnsi"/>
              </w:rPr>
            </w:pPr>
            <w:r>
              <w:t>– wymyśla krótki dalszy ciąg histor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295F" w14:textId="77777777" w:rsidR="001F4DDF" w:rsidRDefault="001F4DDF" w:rsidP="00814F03">
            <w:r>
              <w:t>– nazywa cechy bohaterów</w:t>
            </w:r>
          </w:p>
          <w:p w14:paraId="7BB4FF2E" w14:textId="2E7DDEBB" w:rsidR="001F4DDF" w:rsidRDefault="001F4DDF" w:rsidP="00814F03">
            <w:pPr>
              <w:rPr>
                <w:rFonts w:cstheme="minorHAnsi"/>
              </w:rPr>
            </w:pPr>
            <w:r>
              <w:t>– przedstawia wydarzenia związane z dalszym ciągiem histori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564F" w14:textId="77777777" w:rsidR="001F4DDF" w:rsidRDefault="001F4DDF" w:rsidP="00814F03">
            <w:r>
              <w:t>– omawia cechy bohaterów</w:t>
            </w:r>
          </w:p>
          <w:p w14:paraId="7FFD2A09" w14:textId="224FC6E7" w:rsidR="001F4DDF" w:rsidRDefault="001F4DDF" w:rsidP="00814F03">
            <w:pPr>
              <w:rPr>
                <w:rFonts w:cstheme="minorHAnsi"/>
              </w:rPr>
            </w:pPr>
            <w:r>
              <w:t>– porządkuje wydarzenia związane z dalszym biegiem histor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E911" w14:textId="77777777" w:rsidR="001F4DDF" w:rsidRDefault="001F4DDF" w:rsidP="00814F03">
            <w:r>
              <w:t>– charakteryzuje bohaterów</w:t>
            </w:r>
          </w:p>
          <w:p w14:paraId="0F3284D6" w14:textId="3724F908" w:rsidR="001F4DDF" w:rsidRDefault="001F4DDF" w:rsidP="00814F03">
            <w:pPr>
              <w:rPr>
                <w:rFonts w:cstheme="minorHAnsi"/>
              </w:rPr>
            </w:pPr>
            <w:r>
              <w:t>– opowiada dalszy ciąg histori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CEA6" w14:textId="6504E141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4790547E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9E93" w14:textId="18B70068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2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9FA8F4" w14:textId="2D043691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 xml:space="preserve">18. </w:t>
            </w:r>
            <w:r w:rsidRPr="00B64E0E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w:t>Pudełko po czekoladkach</w:t>
            </w:r>
            <w:r w:rsidRPr="00B64E0E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– </w:t>
            </w:r>
            <w:r w:rsidRPr="00B64E0E"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t>piszemy opowiadanie detektywistyczn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A276" w14:textId="77777777" w:rsidR="001F4DDF" w:rsidRDefault="001F4DDF" w:rsidP="00814F03">
            <w:r>
              <w:lastRenderedPageBreak/>
              <w:t xml:space="preserve">– rozpoznaje opowiadanie </w:t>
            </w:r>
            <w:r>
              <w:lastRenderedPageBreak/>
              <w:t>detektywistyczne</w:t>
            </w:r>
          </w:p>
          <w:p w14:paraId="1BDB6388" w14:textId="77777777" w:rsidR="001F4DDF" w:rsidRDefault="001F4DDF" w:rsidP="00814F03">
            <w:r>
              <w:t>– rozpoznaje słownictwo charakterystyczne dla opowiadania detektywistycznego</w:t>
            </w:r>
          </w:p>
          <w:p w14:paraId="4C9134F2" w14:textId="77777777" w:rsidR="001F4DDF" w:rsidRDefault="001F4DDF" w:rsidP="00814F03">
            <w:r>
              <w:t>– próbuje napisać opowiadanie detektywistyczne</w:t>
            </w:r>
          </w:p>
          <w:p w14:paraId="7E911E21" w14:textId="4A862A01" w:rsidR="00814F03" w:rsidRDefault="00814F03" w:rsidP="00814F03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35E" w14:textId="77777777" w:rsidR="001F4DDF" w:rsidRDefault="001F4DDF" w:rsidP="00814F03">
            <w:r>
              <w:lastRenderedPageBreak/>
              <w:t xml:space="preserve">– zna cechy opowiadania </w:t>
            </w:r>
            <w:r>
              <w:lastRenderedPageBreak/>
              <w:t>detektywistycznego</w:t>
            </w:r>
          </w:p>
          <w:p w14:paraId="152FF887" w14:textId="77777777" w:rsidR="001F4DDF" w:rsidRDefault="001F4DDF" w:rsidP="00814F03">
            <w:r>
              <w:t>– zna słownictwo charakterystyczne dla opowiadania detektywistycznego</w:t>
            </w:r>
          </w:p>
          <w:p w14:paraId="2C167678" w14:textId="6C5E228A" w:rsidR="001F4DDF" w:rsidRDefault="001F4DDF" w:rsidP="00814F03">
            <w:pPr>
              <w:rPr>
                <w:rFonts w:cstheme="minorHAnsi"/>
              </w:rPr>
            </w:pPr>
            <w:r>
              <w:t>– z pomocą nauczyciela pisze opowiadanie detektywistycz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F68" w14:textId="77777777" w:rsidR="001F4DDF" w:rsidRDefault="001F4DDF" w:rsidP="00814F0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 xml:space="preserve">– </w:t>
            </w:r>
            <w:r>
              <w:rPr>
                <w:rFonts w:ascii="Calibri" w:hAnsi="Calibri"/>
                <w:sz w:val="22"/>
                <w:szCs w:val="22"/>
              </w:rPr>
              <w:t xml:space="preserve">wypowiada się na temat opowiadania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detektywistycznego</w:t>
            </w:r>
          </w:p>
          <w:p w14:paraId="5637701B" w14:textId="77777777" w:rsidR="001F4DDF" w:rsidRDefault="001F4DDF" w:rsidP="00814F0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t xml:space="preserve">– </w:t>
            </w:r>
            <w:r>
              <w:rPr>
                <w:rFonts w:ascii="Calibri" w:hAnsi="Calibri"/>
                <w:sz w:val="22"/>
                <w:szCs w:val="22"/>
              </w:rPr>
              <w:t>omawia słownictwo charakterystyczne dla opowiadania detektywistycznego</w:t>
            </w:r>
          </w:p>
          <w:p w14:paraId="195FEA32" w14:textId="27D4A828" w:rsidR="001F4DDF" w:rsidRDefault="001F4DDF" w:rsidP="00814F03">
            <w:pPr>
              <w:rPr>
                <w:rFonts w:cstheme="minorHAnsi"/>
              </w:rPr>
            </w:pPr>
            <w:r>
              <w:t xml:space="preserve">– </w:t>
            </w:r>
            <w:r w:rsidRPr="00997333">
              <w:rPr>
                <w:rFonts w:ascii="Calibri" w:hAnsi="Calibri"/>
              </w:rPr>
              <w:t>pisze opowiadanie detektywistyczn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534" w14:textId="77777777" w:rsidR="001F4DDF" w:rsidRDefault="001F4DDF" w:rsidP="00814F03">
            <w:r>
              <w:lastRenderedPageBreak/>
              <w:t xml:space="preserve">– omawia cechy opowiadania </w:t>
            </w:r>
            <w:r>
              <w:lastRenderedPageBreak/>
              <w:t>detektywistycznego</w:t>
            </w:r>
          </w:p>
          <w:p w14:paraId="00B139EE" w14:textId="77777777" w:rsidR="001F4DDF" w:rsidRDefault="001F4DDF" w:rsidP="00814F03">
            <w:r>
              <w:t>– stosuje słownictwo charakterystyczne dla opowiadania detektywistycznego</w:t>
            </w:r>
          </w:p>
          <w:p w14:paraId="40185B34" w14:textId="2A08115D" w:rsidR="001F4DDF" w:rsidRDefault="001F4DDF" w:rsidP="00814F03">
            <w:pPr>
              <w:rPr>
                <w:rFonts w:cstheme="minorHAnsi"/>
              </w:rPr>
            </w:pPr>
            <w:r>
              <w:t>– pisze twórcze opowiadanie detektywistyczn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8DBD" w14:textId="116FF71D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 xml:space="preserve">– pisze rozwinięte, twórcze </w:t>
            </w:r>
            <w:r>
              <w:lastRenderedPageBreak/>
              <w:t>opowiadanie detektywistyczne z użyciem dialogów i opisów</w:t>
            </w:r>
          </w:p>
        </w:tc>
      </w:tr>
      <w:tr w:rsidR="001F4DDF" w14:paraId="72A4E8E4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FFC" w14:textId="0F67C22E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lastRenderedPageBreak/>
              <w:t>2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3AB53A" w14:textId="1A91281B" w:rsidR="001F4DDF" w:rsidRDefault="001F4DDF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Style w:val="eop"/>
                <w:rFonts w:eastAsia="Times New Roman" w:cstheme="minorHAnsi"/>
                <w:b/>
                <w:bCs/>
                <w:sz w:val="24"/>
                <w:szCs w:val="24"/>
              </w:rPr>
              <w:t xml:space="preserve">19. </w:t>
            </w:r>
            <w:r w:rsidRPr="00B64E0E">
              <w:rPr>
                <w:rStyle w:val="eop"/>
                <w:rFonts w:eastAsia="Times New Roman" w:cstheme="minorHAnsi"/>
                <w:b/>
                <w:bCs/>
                <w:sz w:val="24"/>
                <w:szCs w:val="24"/>
              </w:rPr>
              <w:t>Spójrz na czasownik z innej stron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748" w14:textId="77777777" w:rsidR="001F4DDF" w:rsidRDefault="001F4DDF" w:rsidP="00814F03">
            <w:r>
              <w:t xml:space="preserve">– wie, </w:t>
            </w:r>
            <w:proofErr w:type="gramStart"/>
            <w:r>
              <w:t>ze</w:t>
            </w:r>
            <w:proofErr w:type="gramEnd"/>
            <w:r>
              <w:t xml:space="preserve"> czasownik może występować w stronie czynnej lub biernej</w:t>
            </w:r>
          </w:p>
          <w:p w14:paraId="4D6D4194" w14:textId="77777777" w:rsidR="001F4DDF" w:rsidRDefault="001F4DDF" w:rsidP="00814F03">
            <w:r>
              <w:t>– wie, że da się przekształcić czasownik ze strony czynnej na bierną i odwrotnie</w:t>
            </w:r>
          </w:p>
          <w:p w14:paraId="7379B9CE" w14:textId="77777777" w:rsidR="001F4DDF" w:rsidRDefault="001F4DDF" w:rsidP="00814F03">
            <w:r>
              <w:t>– rozróżnia czasowniki przechodnie i nieprzechodnie</w:t>
            </w:r>
          </w:p>
          <w:p w14:paraId="11475222" w14:textId="1FDA1B62" w:rsidR="001F4DDF" w:rsidRDefault="001F4DDF" w:rsidP="00814F03">
            <w:r>
              <w:t>– wie, co to jest dopełnieni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8B6" w14:textId="77777777" w:rsidR="001F4DDF" w:rsidRDefault="001F4DDF" w:rsidP="00814F03">
            <w:r>
              <w:t>– rozpoznaje stronę czynną i bierną czasownika</w:t>
            </w:r>
          </w:p>
          <w:p w14:paraId="354713E2" w14:textId="77777777" w:rsidR="001F4DDF" w:rsidRDefault="001F4DDF" w:rsidP="00814F03">
            <w:r>
              <w:t>– przekształca stronę czynną na bierną i odwrotnie</w:t>
            </w:r>
          </w:p>
          <w:p w14:paraId="02D28D90" w14:textId="77777777" w:rsidR="001F4DDF" w:rsidRDefault="001F4DDF" w:rsidP="00814F03">
            <w:r>
              <w:t>– wie, jakie czasowniki są przechodnie, a jakie nieprzechodnie</w:t>
            </w:r>
          </w:p>
          <w:p w14:paraId="78269094" w14:textId="628D7339" w:rsidR="001F4DDF" w:rsidRDefault="001F4DDF" w:rsidP="00814F03">
            <w:r>
              <w:t>– wskazuje dopełnienie bliższ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E76" w14:textId="77777777" w:rsidR="001F4DDF" w:rsidRDefault="001F4DDF" w:rsidP="00814F03">
            <w:r>
              <w:t>– omawia stronę czynną i bierną czasownika</w:t>
            </w:r>
          </w:p>
          <w:p w14:paraId="3FF10645" w14:textId="77777777" w:rsidR="001F4DDF" w:rsidRDefault="001F4DDF" w:rsidP="00814F03">
            <w:r>
              <w:t>– wyjaśnia mechanizm przekształcania stron czasownika</w:t>
            </w:r>
          </w:p>
          <w:p w14:paraId="1C8A5325" w14:textId="77777777" w:rsidR="001F4DDF" w:rsidRDefault="001F4DDF" w:rsidP="00814F03">
            <w:r>
              <w:t>– wyjaśnia, jakie są czasowniki przechodnie i nieprzechodnie</w:t>
            </w:r>
          </w:p>
          <w:p w14:paraId="7A8580BD" w14:textId="01A47043" w:rsidR="001F4DDF" w:rsidRDefault="001F4DDF" w:rsidP="00814F03">
            <w:r>
              <w:t>– wyjaśnia, kiedy dopełnienie jest bliższ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833" w14:textId="77777777" w:rsidR="001F4DDF" w:rsidRDefault="001F4DDF" w:rsidP="00814F03">
            <w:r>
              <w:t>– stosuje stronę czynną i bierną czasownika</w:t>
            </w:r>
          </w:p>
          <w:p w14:paraId="1271264D" w14:textId="77777777" w:rsidR="001F4DDF" w:rsidRDefault="001F4DDF" w:rsidP="00814F03">
            <w:r>
              <w:t>– przekształca w zdaniach stronę czynną na bierną i odwrotnie</w:t>
            </w:r>
          </w:p>
          <w:p w14:paraId="19D718AD" w14:textId="77777777" w:rsidR="001F4DDF" w:rsidRDefault="001F4DDF" w:rsidP="00814F03">
            <w:r>
              <w:t>– podaje przykłady czasowników przechodnich i nieprzechodnich</w:t>
            </w:r>
          </w:p>
          <w:p w14:paraId="6EA8BFFA" w14:textId="6BDA659F" w:rsidR="001F4DDF" w:rsidRDefault="001F4DDF" w:rsidP="00814F03">
            <w:r>
              <w:t xml:space="preserve">– </w:t>
            </w:r>
            <w:proofErr w:type="gramStart"/>
            <w:r>
              <w:t>wskazuje ,</w:t>
            </w:r>
            <w:proofErr w:type="gramEnd"/>
            <w:r>
              <w:t xml:space="preserve"> kiedy dopełnienie staje się podmiote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A9F" w14:textId="347972DF" w:rsidR="001F4DDF" w:rsidRDefault="001F4DDF" w:rsidP="00814F03">
            <w:r>
              <w:t>– poprawnie rozpoznaje stronę czynną i bierną czasownika oraz poprawnie się nimi posługuje</w:t>
            </w:r>
          </w:p>
        </w:tc>
      </w:tr>
      <w:tr w:rsidR="001F4DDF" w14:paraId="15DF1B04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3B8" w14:textId="323898AC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2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B82F30" w14:textId="4045D926" w:rsidR="001F4DDF" w:rsidRDefault="001F4DDF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0. </w:t>
            </w:r>
            <w:r w:rsidRPr="00B64E0E">
              <w:rPr>
                <w:rFonts w:eastAsia="Times New Roman" w:cstheme="minorHAnsi"/>
                <w:b/>
                <w:bCs/>
                <w:sz w:val="24"/>
                <w:szCs w:val="24"/>
              </w:rPr>
              <w:t>Czego jeszcze nie wiemy 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  <w:r w:rsidRPr="00B64E0E">
              <w:rPr>
                <w:rFonts w:eastAsia="Times New Roman" w:cstheme="minorHAnsi"/>
                <w:b/>
                <w:bCs/>
                <w:sz w:val="24"/>
                <w:szCs w:val="24"/>
              </w:rPr>
              <w:t>orzeczeni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867" w14:textId="77777777" w:rsidR="001F4DDF" w:rsidRDefault="001F4DDF" w:rsidP="00814F03">
            <w:r>
              <w:t>– zna orzeczenie jako część zdania</w:t>
            </w:r>
          </w:p>
          <w:p w14:paraId="1F5439D7" w14:textId="77777777" w:rsidR="001F4DDF" w:rsidRDefault="001F4DDF" w:rsidP="00814F03">
            <w:r>
              <w:t xml:space="preserve">– zna różne rodzaje </w:t>
            </w:r>
            <w:r>
              <w:lastRenderedPageBreak/>
              <w:t>orzeczenia</w:t>
            </w:r>
          </w:p>
          <w:p w14:paraId="31F71A02" w14:textId="7D3BBF73" w:rsidR="001F4DDF" w:rsidRDefault="001F4DDF" w:rsidP="00814F03">
            <w:r>
              <w:t>– wie, jak jest zbudowane orzeczenie imienn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084" w14:textId="77777777" w:rsidR="001F4DDF" w:rsidRDefault="001F4DDF" w:rsidP="00814F03">
            <w:r>
              <w:lastRenderedPageBreak/>
              <w:t>– wie, co to jest orzeczenie</w:t>
            </w:r>
          </w:p>
          <w:p w14:paraId="60B10DF7" w14:textId="77777777" w:rsidR="001F4DDF" w:rsidRDefault="001F4DDF" w:rsidP="00814F03">
            <w:r>
              <w:t xml:space="preserve">– wie, czym się różni </w:t>
            </w:r>
            <w:r>
              <w:lastRenderedPageBreak/>
              <w:t>orzeczenie czasownikowe od imiennego</w:t>
            </w:r>
          </w:p>
          <w:p w14:paraId="6FAD82D5" w14:textId="037199DF" w:rsidR="001F4DDF" w:rsidRDefault="001F4DDF" w:rsidP="00814F03">
            <w:r>
              <w:t>– wie, czym są łącznik i orzecznik w orzeczeniu imienny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B05" w14:textId="77777777" w:rsidR="001F4DDF" w:rsidRDefault="001F4DDF" w:rsidP="00814F03">
            <w:r>
              <w:lastRenderedPageBreak/>
              <w:t>– wyjaśnia, czym się cechuje orzeczenie</w:t>
            </w:r>
          </w:p>
          <w:p w14:paraId="0B35C2B3" w14:textId="77777777" w:rsidR="001F4DDF" w:rsidRDefault="001F4DDF" w:rsidP="00814F03">
            <w:r>
              <w:t xml:space="preserve">– wyjaśnia, czym się różni </w:t>
            </w:r>
            <w:r>
              <w:lastRenderedPageBreak/>
              <w:t>orzeczenie czasownikowe od imiennego</w:t>
            </w:r>
          </w:p>
          <w:p w14:paraId="6E8129D9" w14:textId="287B0560" w:rsidR="001F4DDF" w:rsidRDefault="001F4DDF" w:rsidP="00814F03">
            <w:r>
              <w:t>– wyjaśnia, jak są wyrażane łącznik i orzeczni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E22" w14:textId="77777777" w:rsidR="001F4DDF" w:rsidRDefault="001F4DDF" w:rsidP="00814F03">
            <w:r>
              <w:lastRenderedPageBreak/>
              <w:t>– wskazuje orzeczenie w zdaniu</w:t>
            </w:r>
          </w:p>
          <w:p w14:paraId="52E7120D" w14:textId="77777777" w:rsidR="001F4DDF" w:rsidRDefault="001F4DDF" w:rsidP="00814F03">
            <w:r>
              <w:t xml:space="preserve">– rozpoznaje orzeczenie </w:t>
            </w:r>
            <w:r>
              <w:lastRenderedPageBreak/>
              <w:t>czasownikowe i imienne</w:t>
            </w:r>
          </w:p>
          <w:p w14:paraId="6C2F6F6D" w14:textId="05AC634E" w:rsidR="001F4DDF" w:rsidRDefault="001F4DDF" w:rsidP="00814F03">
            <w:r>
              <w:t>– rozpoznaje łącznik i orzecznik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3B4" w14:textId="416A4E00" w:rsidR="001F4DDF" w:rsidRDefault="001F4DDF" w:rsidP="00814F03">
            <w:r>
              <w:lastRenderedPageBreak/>
              <w:t xml:space="preserve">– poprawnie posługuje się oboma rodzajami </w:t>
            </w:r>
            <w:r>
              <w:lastRenderedPageBreak/>
              <w:t>orzeczenia</w:t>
            </w:r>
          </w:p>
        </w:tc>
      </w:tr>
      <w:tr w:rsidR="001F4DDF" w14:paraId="43E310D0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289" w14:textId="263F255A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lastRenderedPageBreak/>
              <w:t>30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88AEE2" w14:textId="77777777" w:rsidR="001F4DDF" w:rsidRPr="00B64E0E" w:rsidRDefault="001F4DDF" w:rsidP="001F4DDF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21. </w:t>
            </w:r>
            <w:r w:rsidRPr="00B64E0E">
              <w:rPr>
                <w:rFonts w:eastAsia="Times New Roman" w:cstheme="minorHAnsi"/>
                <w:b/>
                <w:sz w:val="24"/>
                <w:szCs w:val="24"/>
              </w:rPr>
              <w:t xml:space="preserve">Zlecenie specjalne – wytropić złoto </w:t>
            </w:r>
            <w:proofErr w:type="spellStart"/>
            <w:r w:rsidRPr="00B64E0E">
              <w:rPr>
                <w:rFonts w:eastAsia="Times New Roman" w:cstheme="minorHAnsi"/>
                <w:b/>
                <w:sz w:val="24"/>
                <w:szCs w:val="24"/>
              </w:rPr>
              <w:t>żujpaszcz</w:t>
            </w:r>
            <w:proofErr w:type="spellEnd"/>
          </w:p>
          <w:p w14:paraId="4AF86EAE" w14:textId="19A9EEFE" w:rsidR="001F4DDF" w:rsidRDefault="001F4DDF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B64E0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ohn R.R. Tolkien, </w:t>
            </w:r>
            <w:proofErr w:type="spellStart"/>
            <w:r w:rsidRPr="00B64E0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Żujpaszcze</w:t>
            </w:r>
            <w:proofErr w:type="spellEnd"/>
            <w:r w:rsidRPr="00B64E0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B64E0E">
              <w:rPr>
                <w:rFonts w:cstheme="minorHAnsi"/>
                <w:bCs/>
                <w:sz w:val="24"/>
                <w:szCs w:val="24"/>
              </w:rPr>
              <w:t>(</w:t>
            </w:r>
            <w:r w:rsidRPr="00B64E0E">
              <w:rPr>
                <w:rFonts w:eastAsia="Times New Roman" w:cstheme="minorHAnsi"/>
                <w:iCs/>
                <w:sz w:val="24"/>
                <w:szCs w:val="24"/>
              </w:rPr>
              <w:t>fragmenty</w:t>
            </w:r>
            <w:r w:rsidRPr="00B64E0E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66A" w14:textId="77777777" w:rsidR="001F4DDF" w:rsidRDefault="001F4DDF" w:rsidP="00814F03">
            <w:r>
              <w:t>– wie, na czym polega opis postaci</w:t>
            </w:r>
          </w:p>
          <w:p w14:paraId="34941691" w14:textId="77777777" w:rsidR="001F4DDF" w:rsidRDefault="001F4DDF" w:rsidP="00814F03">
            <w:r>
              <w:t>– zna podstawowe środki stylistyczne</w:t>
            </w:r>
          </w:p>
          <w:p w14:paraId="37BAEC0B" w14:textId="30328C26" w:rsidR="001F4DDF" w:rsidRDefault="001F4DDF" w:rsidP="00814F03">
            <w:r>
              <w:t>– czyta pięknie teks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E9F" w14:textId="77777777" w:rsidR="001F4DDF" w:rsidRDefault="001F4DDF" w:rsidP="00814F03">
            <w:r>
              <w:t>– gromadzi słownictwo potrzebne do opisu postaci</w:t>
            </w:r>
          </w:p>
          <w:p w14:paraId="4ACFE1CF" w14:textId="77777777" w:rsidR="001F4DDF" w:rsidRDefault="001F4DDF" w:rsidP="00814F03">
            <w:r>
              <w:t>– rozpoznaje środki stylistyczne</w:t>
            </w:r>
          </w:p>
          <w:p w14:paraId="18FE2BE1" w14:textId="241696F2" w:rsidR="001F4DDF" w:rsidRDefault="001F4DDF" w:rsidP="00814F03">
            <w:r>
              <w:t>– recytuje utwór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61A" w14:textId="77777777" w:rsidR="001F4DDF" w:rsidRDefault="001F4DDF" w:rsidP="00814F03">
            <w:r>
              <w:t>– porządkuje słownictwo potrzebne do opisu postaci</w:t>
            </w:r>
          </w:p>
          <w:p w14:paraId="2F8A5229" w14:textId="77777777" w:rsidR="001F4DDF" w:rsidRDefault="001F4DDF" w:rsidP="00814F03">
            <w:r>
              <w:t>– omawia środki stylistyczne</w:t>
            </w:r>
          </w:p>
          <w:p w14:paraId="687ECA01" w14:textId="77777777" w:rsidR="001F4DDF" w:rsidRDefault="001F4DDF" w:rsidP="00814F03">
            <w:r>
              <w:t>– wie, co to jest neologizm</w:t>
            </w:r>
          </w:p>
          <w:p w14:paraId="69E60DF5" w14:textId="631883C5" w:rsidR="001F4DDF" w:rsidRDefault="001F4DDF" w:rsidP="00814F03">
            <w:r>
              <w:t>– bezbłędnie recytuje utwó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CA0" w14:textId="77777777" w:rsidR="001F4DDF" w:rsidRDefault="001F4DDF" w:rsidP="00814F03">
            <w:r>
              <w:t>– opisuje postać</w:t>
            </w:r>
          </w:p>
          <w:p w14:paraId="687F5AB8" w14:textId="77777777" w:rsidR="001F4DDF" w:rsidRDefault="001F4DDF" w:rsidP="00814F03">
            <w:r>
              <w:t>– stosuje środki stylistyczne</w:t>
            </w:r>
          </w:p>
          <w:p w14:paraId="78C82174" w14:textId="77777777" w:rsidR="001F4DDF" w:rsidRDefault="001F4DDF" w:rsidP="00814F03">
            <w:r>
              <w:t>– wyjaśnia, co to jest neologizm</w:t>
            </w:r>
          </w:p>
          <w:p w14:paraId="30B84C76" w14:textId="77777777" w:rsidR="001F4DDF" w:rsidRDefault="001F4DDF" w:rsidP="00814F03">
            <w:r>
              <w:t>– podaje przykłady neologizmów</w:t>
            </w:r>
          </w:p>
          <w:p w14:paraId="39B26B30" w14:textId="295A254F" w:rsidR="001F4DDF" w:rsidRDefault="001F4DDF" w:rsidP="00814F03">
            <w:r>
              <w:t>– pięknie recytuje utwór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B98" w14:textId="02560465" w:rsidR="001F4DDF" w:rsidRDefault="001F4DDF" w:rsidP="00814F03">
            <w:r>
              <w:t>– samodzielnie analizuje i interpretuje tekst</w:t>
            </w:r>
          </w:p>
        </w:tc>
      </w:tr>
      <w:tr w:rsidR="001F4DDF" w14:paraId="7A782C6B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42A" w14:textId="38F34F1D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EDCC2" w14:textId="70C10CAF" w:rsidR="001F4DDF" w:rsidRDefault="001F4DDF" w:rsidP="001F4DDF"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2. </w:t>
            </w:r>
            <w:r w:rsidRPr="00B64E0E">
              <w:rPr>
                <w:rFonts w:eastAsia="Times New Roman" w:cstheme="minorHAnsi"/>
                <w:b/>
                <w:bCs/>
                <w:sz w:val="24"/>
                <w:szCs w:val="24"/>
              </w:rPr>
              <w:t>Czy można rozmawiać z wiatrem</w:t>
            </w:r>
            <w:r>
              <w:t xml:space="preserve"> </w:t>
            </w:r>
          </w:p>
          <w:p w14:paraId="4272A1C1" w14:textId="0A79766E" w:rsidR="001F4DDF" w:rsidRDefault="001F4DDF" w:rsidP="001F4DDF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B64E0E">
              <w:rPr>
                <w:rFonts w:eastAsia="Times New Roman" w:cstheme="minorHAnsi"/>
                <w:lang w:eastAsia="pl-PL"/>
              </w:rPr>
              <w:t xml:space="preserve">Wojciech Belon, </w:t>
            </w:r>
            <w:r w:rsidRPr="00B64E0E">
              <w:rPr>
                <w:rFonts w:eastAsia="Times New Roman" w:cstheme="minorHAnsi"/>
                <w:i/>
                <w:iCs/>
                <w:lang w:eastAsia="pl-PL"/>
              </w:rPr>
              <w:t>Piosenka łagodnych</w:t>
            </w:r>
            <w: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C20" w14:textId="77777777" w:rsidR="001F4DDF" w:rsidRDefault="001F4DDF" w:rsidP="00814F03">
            <w:r>
              <w:t>– wyróżnia piosenkę spośród innych utworów</w:t>
            </w:r>
          </w:p>
          <w:p w14:paraId="5893AB97" w14:textId="77777777" w:rsidR="001F4DDF" w:rsidRDefault="001F4DDF" w:rsidP="00814F03">
            <w:r>
              <w:t xml:space="preserve">– zna pojęcie </w:t>
            </w:r>
            <w:r w:rsidRPr="00BC3FCC">
              <w:rPr>
                <w:i/>
              </w:rPr>
              <w:t>pytanie retoryczne</w:t>
            </w:r>
          </w:p>
          <w:p w14:paraId="42B4426E" w14:textId="342AA0E3" w:rsidR="001F4DDF" w:rsidRDefault="001F4DDF" w:rsidP="00814F03">
            <w:r>
              <w:t>– wypowiada się na temat utworu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6EB" w14:textId="77777777" w:rsidR="001F4DDF" w:rsidRDefault="001F4DDF" w:rsidP="00814F03">
            <w:r>
              <w:t>– wymienia cechy piosenki</w:t>
            </w:r>
          </w:p>
          <w:p w14:paraId="3EF55923" w14:textId="77777777" w:rsidR="001F4DDF" w:rsidRDefault="001F4DDF" w:rsidP="00814F03">
            <w:r>
              <w:t>– wie, co to jest pytanie retoryczne</w:t>
            </w:r>
          </w:p>
          <w:p w14:paraId="18653D38" w14:textId="412D85F9" w:rsidR="001F4DDF" w:rsidRDefault="001F4DDF" w:rsidP="00814F03">
            <w:r>
              <w:t xml:space="preserve">– przedstawia swoje refleksj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A72" w14:textId="77777777" w:rsidR="001F4DDF" w:rsidRDefault="001F4DDF" w:rsidP="00814F03">
            <w:r>
              <w:t>– wypowiada się na temat piosenki jako gatunku</w:t>
            </w:r>
          </w:p>
          <w:p w14:paraId="41000DD0" w14:textId="77777777" w:rsidR="001F4DDF" w:rsidRDefault="001F4DDF" w:rsidP="00814F03">
            <w:r>
              <w:t>– wyjaśnia, co to jest pytanie retoryczne</w:t>
            </w:r>
          </w:p>
          <w:p w14:paraId="7EEA5D37" w14:textId="3A1EB975" w:rsidR="001F4DDF" w:rsidRDefault="001F4DDF" w:rsidP="00814F03">
            <w:r>
              <w:t>– interpretuje utwó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FA0" w14:textId="77777777" w:rsidR="001F4DDF" w:rsidRDefault="001F4DDF" w:rsidP="00814F03">
            <w:r>
              <w:t>– omawia cechy piosenki</w:t>
            </w:r>
          </w:p>
          <w:p w14:paraId="4E3BC9F6" w14:textId="77777777" w:rsidR="001F4DDF" w:rsidRDefault="001F4DDF" w:rsidP="00814F03">
            <w:r>
              <w:t>– podaje przykłady pytania retorycznego</w:t>
            </w:r>
          </w:p>
          <w:p w14:paraId="0006F8F3" w14:textId="0CF57F9E" w:rsidR="001F4DDF" w:rsidRDefault="001F4DDF" w:rsidP="00814F03">
            <w:r>
              <w:t>– porównuje swoje refleksje z refleksjami kolegó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065" w14:textId="264A9E89" w:rsidR="001F4DDF" w:rsidRDefault="001F4DDF" w:rsidP="00814F03">
            <w:r>
              <w:t>– samodzielnie analizuje i interpretuje tekst</w:t>
            </w:r>
          </w:p>
        </w:tc>
      </w:tr>
      <w:tr w:rsidR="001F4DDF" w14:paraId="099C7A91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1DC" w14:textId="17B0C61D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ACFFED" w14:textId="77777777" w:rsidR="001F4DDF" w:rsidRDefault="001F4DDF" w:rsidP="001F4DDF">
            <w:r w:rsidRPr="00812489">
              <w:rPr>
                <w:b/>
              </w:rPr>
              <w:t>23.</w:t>
            </w:r>
            <w:r>
              <w:t xml:space="preserve"> </w:t>
            </w:r>
            <w:r w:rsidRPr="00B64E0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sumowanie rozdziału II</w:t>
            </w:r>
            <w:r>
              <w:t xml:space="preserve"> </w:t>
            </w:r>
          </w:p>
          <w:p w14:paraId="6999F80E" w14:textId="4EE32C8B" w:rsidR="001F4DDF" w:rsidRDefault="001F4DDF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iCs/>
              </w:rPr>
              <w:t>materiał z rozdziału </w:t>
            </w:r>
            <w:r>
              <w:t xml:space="preserve">II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DAA" w14:textId="77777777" w:rsidR="001F4DDF" w:rsidRDefault="001F4DDF" w:rsidP="00814F03">
            <w:r>
              <w:t xml:space="preserve">– zna termin </w:t>
            </w:r>
            <w:r w:rsidRPr="00363B18">
              <w:rPr>
                <w:i/>
              </w:rPr>
              <w:t>tekst popularnonaukowy</w:t>
            </w:r>
          </w:p>
          <w:p w14:paraId="74E9158C" w14:textId="77777777" w:rsidR="001F4DDF" w:rsidRDefault="001F4DDF" w:rsidP="00814F03">
            <w:r>
              <w:t>– umie zadać pytania do tekstu</w:t>
            </w:r>
          </w:p>
          <w:p w14:paraId="2CEC8031" w14:textId="77777777" w:rsidR="001F4DDF" w:rsidRDefault="001F4DDF" w:rsidP="00814F03">
            <w:r>
              <w:lastRenderedPageBreak/>
              <w:t xml:space="preserve">– zna termin </w:t>
            </w:r>
            <w:r w:rsidRPr="0019287B">
              <w:rPr>
                <w:i/>
              </w:rPr>
              <w:t>autobiografia</w:t>
            </w:r>
          </w:p>
          <w:p w14:paraId="07FE93AC" w14:textId="77777777" w:rsidR="001F4DDF" w:rsidRDefault="001F4DDF" w:rsidP="00814F03">
            <w:r>
              <w:t xml:space="preserve">– zna termin: </w:t>
            </w:r>
            <w:r w:rsidRPr="0019287B">
              <w:rPr>
                <w:i/>
              </w:rPr>
              <w:t>pytanie retoryczne</w:t>
            </w:r>
          </w:p>
          <w:p w14:paraId="52CE27B2" w14:textId="4C73E5FB" w:rsidR="001F4DDF" w:rsidRDefault="001F4DDF" w:rsidP="00814F03">
            <w:r>
              <w:t xml:space="preserve">– rozpoznaje piosenkę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661" w14:textId="77777777" w:rsidR="001F4DDF" w:rsidRDefault="001F4DDF" w:rsidP="00814F03">
            <w:r>
              <w:lastRenderedPageBreak/>
              <w:t>– rozpoznaje tekst popularnonaukowy</w:t>
            </w:r>
          </w:p>
          <w:p w14:paraId="6BDD82B2" w14:textId="77777777" w:rsidR="001F4DDF" w:rsidRDefault="001F4DDF" w:rsidP="00814F03">
            <w:r>
              <w:t>– formułuje pytania</w:t>
            </w:r>
          </w:p>
          <w:p w14:paraId="2BEBCDFE" w14:textId="77777777" w:rsidR="001F4DDF" w:rsidRDefault="001F4DDF" w:rsidP="00814F03">
            <w:r>
              <w:t xml:space="preserve">– wie, co to jest </w:t>
            </w:r>
            <w:r>
              <w:lastRenderedPageBreak/>
              <w:t>autobiografia</w:t>
            </w:r>
          </w:p>
          <w:p w14:paraId="104A4F56" w14:textId="77777777" w:rsidR="001F4DDF" w:rsidRDefault="001F4DDF" w:rsidP="00814F03">
            <w:r>
              <w:t>– wie, co to jest pytanie retoryczne</w:t>
            </w:r>
          </w:p>
          <w:p w14:paraId="49D5C61C" w14:textId="0DD2435A" w:rsidR="001F4DDF" w:rsidRDefault="001F4DDF" w:rsidP="00814F03">
            <w:r>
              <w:t>– wymienia cechy piosenk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482" w14:textId="77777777" w:rsidR="001F4DDF" w:rsidRDefault="001F4DDF" w:rsidP="00814F03">
            <w:r>
              <w:lastRenderedPageBreak/>
              <w:t>– omawia tekst popularnonaukowy</w:t>
            </w:r>
          </w:p>
          <w:p w14:paraId="6B441DA2" w14:textId="77777777" w:rsidR="001F4DDF" w:rsidRDefault="001F4DDF" w:rsidP="00814F03">
            <w:r>
              <w:t xml:space="preserve">– hierarchizuje pytania ze względu na stopień </w:t>
            </w:r>
            <w:r>
              <w:lastRenderedPageBreak/>
              <w:t>trudności</w:t>
            </w:r>
          </w:p>
          <w:p w14:paraId="2F31CAF6" w14:textId="77777777" w:rsidR="001F4DDF" w:rsidRDefault="001F4DDF" w:rsidP="00814F03">
            <w:r>
              <w:t xml:space="preserve">– wyjaśnia, co to jest autobiografia, </w:t>
            </w:r>
          </w:p>
          <w:p w14:paraId="244403A1" w14:textId="77777777" w:rsidR="001F4DDF" w:rsidRDefault="001F4DDF" w:rsidP="00814F03">
            <w:r>
              <w:t>– wyjaśnia, co to jest pytanie retoryczne</w:t>
            </w:r>
          </w:p>
          <w:p w14:paraId="291DEFF9" w14:textId="604BFD2C" w:rsidR="001F4DDF" w:rsidRDefault="001F4DDF" w:rsidP="00814F03">
            <w:r>
              <w:t>– wypowiada się na temat piosenki jako gatunk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7F9" w14:textId="77777777" w:rsidR="001F4DDF" w:rsidRDefault="001F4DDF" w:rsidP="00814F03">
            <w:r>
              <w:lastRenderedPageBreak/>
              <w:t>– wie, czym się cechuje tekst popularnonaukowy</w:t>
            </w:r>
          </w:p>
          <w:p w14:paraId="4C07E73D" w14:textId="77777777" w:rsidR="001F4DDF" w:rsidRDefault="001F4DDF" w:rsidP="00814F03">
            <w:r>
              <w:t>– rozpoznaje pytania otwarte i zamknięte</w:t>
            </w:r>
          </w:p>
          <w:p w14:paraId="663EEBB2" w14:textId="77777777" w:rsidR="001F4DDF" w:rsidRDefault="001F4DDF" w:rsidP="00814F03">
            <w:r>
              <w:lastRenderedPageBreak/>
              <w:t>– porównuje autobiografie znanych ludzi</w:t>
            </w:r>
          </w:p>
          <w:p w14:paraId="16E4F205" w14:textId="77777777" w:rsidR="001F4DDF" w:rsidRDefault="001F4DDF" w:rsidP="00814F03">
            <w:r>
              <w:t>– formułuje pytania retoryczne</w:t>
            </w:r>
          </w:p>
          <w:p w14:paraId="682561F0" w14:textId="77777777" w:rsidR="001F4DDF" w:rsidRDefault="001F4DDF" w:rsidP="00814F03">
            <w:r>
              <w:t>– wie, czym się cechuje piosenka</w:t>
            </w:r>
          </w:p>
          <w:p w14:paraId="79A8F83C" w14:textId="77777777" w:rsidR="001F4DDF" w:rsidRDefault="001F4DDF" w:rsidP="00814F03">
            <w:r>
              <w:t>– omawia cechy piosenki</w:t>
            </w:r>
          </w:p>
          <w:p w14:paraId="7C8BE817" w14:textId="7D2B0FE5" w:rsidR="00814F03" w:rsidRDefault="00814F03" w:rsidP="00814F03"/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2E2" w14:textId="780DD0FB" w:rsidR="001F4DDF" w:rsidRDefault="001F4DDF" w:rsidP="00814F03">
            <w:r>
              <w:lastRenderedPageBreak/>
              <w:t xml:space="preserve">– zna, analizuje i interpretuje teksty i materiał językowy z rozdziału </w:t>
            </w:r>
          </w:p>
        </w:tc>
      </w:tr>
      <w:tr w:rsidR="00C063AC" w14:paraId="14ED1562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7063A09" w14:textId="0EC6DCC3" w:rsidR="00C063AC" w:rsidRDefault="00C063AC">
            <w:pPr>
              <w:pStyle w:val="Akapitzlist"/>
              <w:spacing w:before="60"/>
              <w:ind w:left="3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Rozdział III. </w:t>
            </w:r>
            <w:r w:rsidR="001F4DDF" w:rsidRPr="001F4DDF">
              <w:rPr>
                <w:rFonts w:cstheme="minorHAnsi"/>
                <w:b/>
                <w:sz w:val="28"/>
                <w:szCs w:val="28"/>
              </w:rPr>
              <w:t>Mądrość</w:t>
            </w:r>
          </w:p>
        </w:tc>
      </w:tr>
      <w:tr w:rsidR="001F4DDF" w14:paraId="219276E1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739" w14:textId="462F1140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222BA3" w14:textId="77777777" w:rsidR="001F4DDF" w:rsidRDefault="001F4DDF" w:rsidP="001F4DD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4. </w:t>
            </w:r>
            <w:r w:rsidRPr="00B64E0E">
              <w:rPr>
                <w:rFonts w:eastAsia="Times New Roman" w:cstheme="minorHAnsi"/>
                <w:b/>
                <w:bCs/>
                <w:sz w:val="24"/>
                <w:szCs w:val="24"/>
              </w:rPr>
              <w:t>Z Biblią przez tysiąclecia</w:t>
            </w:r>
          </w:p>
          <w:p w14:paraId="2DFDE3FC" w14:textId="60F0DC3D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eastAsia="Times New Roman" w:cstheme="minorHAnsi"/>
                <w:lang w:eastAsia="pl-PL"/>
              </w:rPr>
              <w:t xml:space="preserve">Anna Świderkówna, </w:t>
            </w:r>
            <w:r w:rsidRPr="00B64E0E">
              <w:rPr>
                <w:rFonts w:eastAsia="Times New Roman" w:cstheme="minorHAnsi"/>
                <w:i/>
                <w:iCs/>
                <w:lang w:eastAsia="pl-PL"/>
              </w:rPr>
              <w:t xml:space="preserve">Co to jest Biblia </w:t>
            </w:r>
            <w:r w:rsidRPr="00B64E0E">
              <w:rPr>
                <w:rFonts w:cstheme="minorHAnsi"/>
                <w:bCs/>
              </w:rPr>
              <w:t>(</w:t>
            </w:r>
            <w:r w:rsidRPr="00B64E0E">
              <w:rPr>
                <w:rFonts w:eastAsia="Times New Roman" w:cstheme="minorHAnsi"/>
                <w:iCs/>
              </w:rPr>
              <w:t>fragmenty</w:t>
            </w:r>
            <w:r w:rsidRPr="00B64E0E">
              <w:rPr>
                <w:rFonts w:cstheme="minorHAnsi"/>
                <w:iCs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5430" w14:textId="77777777" w:rsidR="001F4DDF" w:rsidRDefault="001F4DDF" w:rsidP="00814F03">
            <w:r>
              <w:t>– czyta tekst ze zrozumieniem</w:t>
            </w:r>
          </w:p>
          <w:p w14:paraId="04199F51" w14:textId="77777777" w:rsidR="001F4DDF" w:rsidRDefault="001F4DDF" w:rsidP="00814F03">
            <w:r>
              <w:t>– zwraca uwagę na tytuł Biblii</w:t>
            </w:r>
          </w:p>
          <w:p w14:paraId="13EC4F3C" w14:textId="66018CC9" w:rsidR="001F4DDF" w:rsidRDefault="001F4DDF" w:rsidP="00814F03">
            <w:pPr>
              <w:rPr>
                <w:rFonts w:cstheme="minorHAnsi"/>
              </w:rPr>
            </w:pPr>
            <w:r>
              <w:t>– zna odniesienia do Bibl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8B62" w14:textId="77777777" w:rsidR="001F4DDF" w:rsidRDefault="001F4DDF" w:rsidP="00814F03">
            <w:r>
              <w:t>– zna historię powstania Biblii</w:t>
            </w:r>
          </w:p>
          <w:p w14:paraId="00ABE1A2" w14:textId="77777777" w:rsidR="001F4DDF" w:rsidRDefault="001F4DDF" w:rsidP="00814F03">
            <w:r>
              <w:t>– wie, że tytuł Biblii jest znaczący</w:t>
            </w:r>
          </w:p>
          <w:p w14:paraId="62D42A8C" w14:textId="5CFBABB6" w:rsidR="001F4DDF" w:rsidRDefault="001F4DDF" w:rsidP="00814F03">
            <w:pPr>
              <w:rPr>
                <w:rFonts w:cstheme="minorHAnsi"/>
              </w:rPr>
            </w:pPr>
            <w:r>
              <w:t>– wie, że Biblia ma wiele odniesień w sztu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703D" w14:textId="77777777" w:rsidR="001F4DDF" w:rsidRDefault="001F4DDF" w:rsidP="00814F03">
            <w:r>
              <w:t>– odtwarza przesłanki tekstu</w:t>
            </w:r>
          </w:p>
          <w:p w14:paraId="5B10AD06" w14:textId="77777777" w:rsidR="001F4DDF" w:rsidRDefault="001F4DDF" w:rsidP="00814F03">
            <w:r>
              <w:t>– wyszukuje w tekście informacje na temat tytułu Biblii</w:t>
            </w:r>
          </w:p>
          <w:p w14:paraId="487F67F8" w14:textId="29CAA95B" w:rsidR="001F4DDF" w:rsidRDefault="001F4DDF" w:rsidP="00814F03">
            <w:pPr>
              <w:rPr>
                <w:rFonts w:cstheme="minorHAnsi"/>
              </w:rPr>
            </w:pPr>
            <w:r>
              <w:t xml:space="preserve">– podaje przykłady odniesień do Biblii w różnych dziedzinach sztuki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EF6" w14:textId="77777777" w:rsidR="001F4DDF" w:rsidRDefault="001F4DDF" w:rsidP="00814F03">
            <w:r>
              <w:t>– opowiada historię powstania Biblii</w:t>
            </w:r>
          </w:p>
          <w:p w14:paraId="18C96CE7" w14:textId="77777777" w:rsidR="001F4DDF" w:rsidRDefault="001F4DDF" w:rsidP="00814F03">
            <w:r>
              <w:t>– wyjaśnia znaczenie tytułu</w:t>
            </w:r>
          </w:p>
          <w:p w14:paraId="476BB507" w14:textId="0263A53A" w:rsidR="001F4DDF" w:rsidRDefault="001F4DDF" w:rsidP="00814F03">
            <w:pPr>
              <w:rPr>
                <w:rFonts w:cstheme="minorHAnsi"/>
              </w:rPr>
            </w:pPr>
            <w:r>
              <w:t>– omawia odniesienia do Bibli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A13E" w14:textId="2834AB69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0631AA86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67CA" w14:textId="37DC60CB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31C67A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25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Kto według Biblii stworzył świat i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człowieka?</w:t>
            </w:r>
          </w:p>
          <w:p w14:paraId="19BC6773" w14:textId="54980585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si</w:t>
            </w:r>
            <w:r w:rsidRPr="00B64E0E">
              <w:rPr>
                <w:rFonts w:cstheme="minorHAnsi"/>
                <w:color w:val="000000"/>
              </w:rPr>
              <w:t xml:space="preserve">ęga Rodzaju, </w:t>
            </w:r>
            <w:r w:rsidRPr="00B64E0E">
              <w:rPr>
                <w:rFonts w:cstheme="minorHAnsi"/>
                <w:i/>
                <w:iCs/>
                <w:color w:val="000000"/>
              </w:rPr>
              <w:t>Stworzenie świat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C598" w14:textId="77777777" w:rsidR="001F4DDF" w:rsidRDefault="001F4DDF" w:rsidP="00814F03">
            <w:r>
              <w:t>– czyta tekst ze zrozumieniem</w:t>
            </w:r>
          </w:p>
          <w:p w14:paraId="333C179C" w14:textId="77777777" w:rsidR="001F4DDF" w:rsidRDefault="001F4DDF" w:rsidP="00814F03">
            <w:r>
              <w:t>– zwraca uwagę na najważniejsze wydarzenia</w:t>
            </w:r>
          </w:p>
          <w:p w14:paraId="236288C6" w14:textId="77777777" w:rsidR="001F4DDF" w:rsidRDefault="001F4DDF" w:rsidP="00814F03">
            <w:r>
              <w:t>– zna opis biblijny i mitologiczny</w:t>
            </w:r>
          </w:p>
          <w:p w14:paraId="2B9E49A7" w14:textId="1625EA40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rozpoznaje wyrazy zakończone na -</w:t>
            </w:r>
            <w:proofErr w:type="spellStart"/>
            <w:r w:rsidRPr="00812489">
              <w:rPr>
                <w:i/>
              </w:rPr>
              <w:t>ia</w:t>
            </w:r>
            <w:proofErr w:type="spellEnd"/>
            <w: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CB0" w14:textId="77777777" w:rsidR="001F4DDF" w:rsidRDefault="001F4DDF" w:rsidP="00814F03">
            <w:r>
              <w:lastRenderedPageBreak/>
              <w:t>– wyszukuje informacje w Biblii</w:t>
            </w:r>
          </w:p>
          <w:p w14:paraId="01090EEC" w14:textId="77777777" w:rsidR="001F4DDF" w:rsidRDefault="001F4DDF" w:rsidP="00814F03">
            <w:r>
              <w:t>– porządkuje wydarzenia</w:t>
            </w:r>
          </w:p>
          <w:p w14:paraId="538E2530" w14:textId="77777777" w:rsidR="001F4DDF" w:rsidRDefault="001F4DDF" w:rsidP="00814F03">
            <w:r>
              <w:t>– porównuje opis biblijny z mitologicznym</w:t>
            </w:r>
          </w:p>
          <w:p w14:paraId="0FB0C69D" w14:textId="0F3577C9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zna zasady pisowni wyrazów zakończonych na -</w:t>
            </w:r>
            <w:proofErr w:type="spellStart"/>
            <w:r w:rsidRPr="00812489">
              <w:rPr>
                <w:i/>
              </w:rPr>
              <w:t>ia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66" w14:textId="77777777" w:rsidR="001F4DDF" w:rsidRDefault="001F4DDF" w:rsidP="00814F03">
            <w:r>
              <w:lastRenderedPageBreak/>
              <w:t>– porządkuje wyszukane informacje</w:t>
            </w:r>
          </w:p>
          <w:p w14:paraId="50079E17" w14:textId="77777777" w:rsidR="001F4DDF" w:rsidRDefault="001F4DDF" w:rsidP="00814F03">
            <w:r>
              <w:t>– omawia wydarzenia</w:t>
            </w:r>
          </w:p>
          <w:p w14:paraId="4F48CA8C" w14:textId="77777777" w:rsidR="001F4DDF" w:rsidRDefault="001F4DDF" w:rsidP="00814F03">
            <w:r>
              <w:t>– wypowiada się na temat opisu biblijnego i mitologicznego</w:t>
            </w:r>
          </w:p>
          <w:p w14:paraId="00325001" w14:textId="368F2FCE" w:rsidR="001F4DDF" w:rsidRDefault="001F4DDF" w:rsidP="00814F03">
            <w:pPr>
              <w:rPr>
                <w:rFonts w:cstheme="minorHAnsi"/>
              </w:rPr>
            </w:pPr>
            <w:r>
              <w:t xml:space="preserve">– omawia zasady pisowni </w:t>
            </w:r>
            <w:r>
              <w:lastRenderedPageBreak/>
              <w:t>wyrazów zakończonych na -</w:t>
            </w:r>
            <w:proofErr w:type="spellStart"/>
            <w:r w:rsidRPr="00812489">
              <w:rPr>
                <w:i/>
              </w:rPr>
              <w:t>ia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987B" w14:textId="77777777" w:rsidR="001F4DDF" w:rsidRDefault="001F4DDF" w:rsidP="00814F03">
            <w:r>
              <w:lastRenderedPageBreak/>
              <w:t>– omawia informacje wyszukane w tekście</w:t>
            </w:r>
          </w:p>
          <w:p w14:paraId="13D15272" w14:textId="77777777" w:rsidR="001F4DDF" w:rsidRDefault="001F4DDF" w:rsidP="00814F03">
            <w:r>
              <w:t>– tworzy plan wydarzeń</w:t>
            </w:r>
          </w:p>
          <w:p w14:paraId="605495E3" w14:textId="77777777" w:rsidR="001F4DDF" w:rsidRDefault="001F4DDF" w:rsidP="00814F03">
            <w:r>
              <w:t>– wskazuje podobieństwa i różnice w opisie biblijnym i mitologicznym</w:t>
            </w:r>
          </w:p>
          <w:p w14:paraId="758C736A" w14:textId="28070154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poprawnie odmienia i zapisuje wyrazy zakończone na -</w:t>
            </w:r>
            <w:proofErr w:type="spellStart"/>
            <w:r w:rsidRPr="00812489">
              <w:rPr>
                <w:i/>
              </w:rPr>
              <w:t>ia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1D8" w14:textId="106EC22B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samodzielnie analizuje i interpretuje tekst</w:t>
            </w:r>
          </w:p>
        </w:tc>
      </w:tr>
      <w:tr w:rsidR="001F4DDF" w14:paraId="226154D9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BFF" w14:textId="3279D657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A79B09" w14:textId="77777777" w:rsidR="001F4DDF" w:rsidRDefault="001F4DDF" w:rsidP="001F4DDF">
            <w:pPr>
              <w:textAlignment w:val="baseline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26. </w:t>
            </w:r>
            <w:r w:rsidRPr="00B64E0E">
              <w:rPr>
                <w:rFonts w:cstheme="minorHAnsi"/>
                <w:b/>
                <w:i/>
                <w:color w:val="000000"/>
                <w:sz w:val="24"/>
                <w:szCs w:val="24"/>
              </w:rPr>
              <w:t>Tyle wiemy o</w:t>
            </w:r>
            <w:r>
              <w:rPr>
                <w:rFonts w:cstheme="minorHAnsi"/>
                <w:b/>
                <w:i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i/>
                <w:color w:val="000000"/>
                <w:sz w:val="24"/>
                <w:szCs w:val="24"/>
              </w:rPr>
              <w:t>sobie, ile nas sprawdzono</w:t>
            </w:r>
          </w:p>
          <w:p w14:paraId="5AF36DBA" w14:textId="77777777" w:rsidR="001F4DDF" w:rsidRPr="00B64E0E" w:rsidRDefault="001F4DDF" w:rsidP="001F4DD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Ewangelia wg św. Łukasz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zypowieść o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iłosiernym Samarytaninie</w:t>
            </w:r>
          </w:p>
          <w:p w14:paraId="47C56105" w14:textId="77777777" w:rsidR="001F4DDF" w:rsidRPr="00F43EC5" w:rsidRDefault="001F4DDF" w:rsidP="001F4DDF">
            <w:pPr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  <w:p w14:paraId="13FB60F3" w14:textId="0720A6B1" w:rsidR="001F4DDF" w:rsidRDefault="001F4DD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6EFE" w14:textId="77777777" w:rsidR="001F4DDF" w:rsidRDefault="001F4DDF" w:rsidP="00814F03">
            <w:r>
              <w:t>– rozpoznaje przypowieść</w:t>
            </w:r>
          </w:p>
          <w:p w14:paraId="4115F731" w14:textId="77777777" w:rsidR="001F4DDF" w:rsidRDefault="001F4DDF" w:rsidP="00814F03">
            <w:r>
              <w:t>– omawia postawy bohaterów</w:t>
            </w:r>
          </w:p>
          <w:p w14:paraId="02B8E261" w14:textId="77777777" w:rsidR="001F4DDF" w:rsidRDefault="001F4DDF" w:rsidP="00814F03">
            <w:r>
              <w:t>– wie, że przypowieść ma ukryte znaczenia</w:t>
            </w:r>
          </w:p>
          <w:p w14:paraId="09D152F9" w14:textId="77777777" w:rsidR="001F4DDF" w:rsidRDefault="001F4DDF" w:rsidP="00814F03">
            <w:r>
              <w:t>– przekłada znaczenia tekstu na codzienne życie</w:t>
            </w:r>
          </w:p>
          <w:p w14:paraId="1B0E9864" w14:textId="77777777" w:rsidR="001F4DDF" w:rsidRDefault="001F4DDF" w:rsidP="00814F03">
            <w:pPr>
              <w:rPr>
                <w:i/>
              </w:rPr>
            </w:pPr>
            <w:r>
              <w:t xml:space="preserve">– zna podstawowe zasady pisowni wyrazów z </w:t>
            </w:r>
            <w:r w:rsidRPr="00812489">
              <w:rPr>
                <w:i/>
              </w:rPr>
              <w:t>h</w:t>
            </w:r>
            <w:r>
              <w:t xml:space="preserve"> i </w:t>
            </w:r>
            <w:proofErr w:type="spellStart"/>
            <w:r w:rsidRPr="00812489">
              <w:rPr>
                <w:i/>
              </w:rPr>
              <w:t>ch</w:t>
            </w:r>
            <w:proofErr w:type="spellEnd"/>
          </w:p>
          <w:p w14:paraId="690CBFCA" w14:textId="3E68C29F" w:rsidR="00814F03" w:rsidRDefault="00814F03" w:rsidP="00814F03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751" w14:textId="77777777" w:rsidR="001F4DDF" w:rsidRDefault="001F4DDF" w:rsidP="00814F03">
            <w:r>
              <w:t>– wie, czym cechuje się przypowieść</w:t>
            </w:r>
          </w:p>
          <w:p w14:paraId="1DBCC5E6" w14:textId="77777777" w:rsidR="001F4DDF" w:rsidRDefault="001F4DDF" w:rsidP="00814F03">
            <w:r>
              <w:t>– dostrzega postawy godne naśladowania</w:t>
            </w:r>
          </w:p>
          <w:p w14:paraId="6E00CB9D" w14:textId="77777777" w:rsidR="001F4DDF" w:rsidRDefault="001F4DDF" w:rsidP="00814F03">
            <w:r>
              <w:t>– omawia ukryte znaczenia tekstu</w:t>
            </w:r>
          </w:p>
          <w:p w14:paraId="2F9035AE" w14:textId="77777777" w:rsidR="001F4DDF" w:rsidRDefault="001F4DDF" w:rsidP="00814F03">
            <w:r>
              <w:t>– dostrzega związek przypowieści z codziennym życiem</w:t>
            </w:r>
          </w:p>
          <w:p w14:paraId="2A0D9F22" w14:textId="4A682090" w:rsidR="001F4DDF" w:rsidRDefault="001F4DDF" w:rsidP="00814F03">
            <w:pPr>
              <w:rPr>
                <w:rFonts w:cstheme="minorHAnsi"/>
              </w:rPr>
            </w:pPr>
            <w:r>
              <w:t xml:space="preserve">– zna zasady pisowni wyrazów z </w:t>
            </w:r>
            <w:r w:rsidRPr="00812489">
              <w:rPr>
                <w:i/>
              </w:rPr>
              <w:t>h</w:t>
            </w:r>
            <w:r>
              <w:t xml:space="preserve"> i </w:t>
            </w:r>
            <w:proofErr w:type="spellStart"/>
            <w:r w:rsidRPr="00812489">
              <w:rPr>
                <w:i/>
              </w:rPr>
              <w:t>ch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9C3" w14:textId="77777777" w:rsidR="001F4DDF" w:rsidRDefault="001F4DDF" w:rsidP="00814F03">
            <w:r>
              <w:t>– wskazuje cechy przypowieści</w:t>
            </w:r>
          </w:p>
          <w:p w14:paraId="6D3EE55B" w14:textId="77777777" w:rsidR="001F4DDF" w:rsidRDefault="001F4DDF" w:rsidP="00814F03">
            <w:r>
              <w:t>– wypowiada się na temat postaw bohaterów</w:t>
            </w:r>
          </w:p>
          <w:p w14:paraId="20F1B3E5" w14:textId="77777777" w:rsidR="001F4DDF" w:rsidRDefault="001F4DDF" w:rsidP="00814F03">
            <w:r>
              <w:t>– wypowiada się na temat ukrytych znaczeń tekstu</w:t>
            </w:r>
          </w:p>
          <w:p w14:paraId="738F17F4" w14:textId="77777777" w:rsidR="001F4DDF" w:rsidRDefault="001F4DDF" w:rsidP="00814F03">
            <w:r>
              <w:t>– wyjaśnia związek przypowieści z codziennym życiem</w:t>
            </w:r>
          </w:p>
          <w:p w14:paraId="70A7C65E" w14:textId="5396DB95" w:rsidR="001F4DDF" w:rsidRDefault="001F4DDF" w:rsidP="00814F03">
            <w:pPr>
              <w:rPr>
                <w:rFonts w:cstheme="minorHAnsi"/>
              </w:rPr>
            </w:pPr>
            <w:r>
              <w:t xml:space="preserve">– omawia zasady pisowni wyrazów z </w:t>
            </w:r>
            <w:r w:rsidRPr="00812489">
              <w:rPr>
                <w:i/>
              </w:rPr>
              <w:t>h</w:t>
            </w:r>
            <w:r>
              <w:t xml:space="preserve"> i </w:t>
            </w:r>
            <w:proofErr w:type="spellStart"/>
            <w:r w:rsidRPr="00812489">
              <w:rPr>
                <w:i/>
              </w:rPr>
              <w:t>ch</w:t>
            </w:r>
            <w:proofErr w:type="spellEnd"/>
            <w: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2EF0" w14:textId="77777777" w:rsidR="001F4DDF" w:rsidRDefault="001F4DDF" w:rsidP="00814F03">
            <w:r>
              <w:t>– wyjaśnia, czym cechuje się przypowieść</w:t>
            </w:r>
          </w:p>
          <w:p w14:paraId="74456E99" w14:textId="77777777" w:rsidR="001F4DDF" w:rsidRDefault="001F4DDF" w:rsidP="00814F03">
            <w:r>
              <w:t>– opowiada o postawach godnych naśladowania</w:t>
            </w:r>
          </w:p>
          <w:p w14:paraId="26B0D360" w14:textId="77777777" w:rsidR="001F4DDF" w:rsidRDefault="001F4DDF" w:rsidP="00814F03">
            <w:r>
              <w:t>– wyjaśnia ukryte znaczenia przypowieści</w:t>
            </w:r>
          </w:p>
          <w:p w14:paraId="68A9E403" w14:textId="77777777" w:rsidR="001F4DDF" w:rsidRDefault="001F4DDF" w:rsidP="00814F03">
            <w:r>
              <w:t xml:space="preserve">– omawia związek przypowieści z codziennym życiem </w:t>
            </w:r>
          </w:p>
          <w:p w14:paraId="74CB560D" w14:textId="589D34A2" w:rsidR="001F4DDF" w:rsidRDefault="001F4DDF" w:rsidP="00814F03">
            <w:pPr>
              <w:rPr>
                <w:rFonts w:cstheme="minorHAnsi"/>
              </w:rPr>
            </w:pPr>
            <w:r>
              <w:t xml:space="preserve">– stosuje zasady pisowni wyrazów z </w:t>
            </w:r>
            <w:r w:rsidRPr="00814F03">
              <w:rPr>
                <w:i/>
              </w:rPr>
              <w:t>h</w:t>
            </w:r>
            <w:r>
              <w:t xml:space="preserve"> i </w:t>
            </w:r>
            <w:proofErr w:type="spellStart"/>
            <w:r w:rsidRPr="00814F03">
              <w:rPr>
                <w:i/>
              </w:rPr>
              <w:t>ch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283C" w14:textId="6C6BE6FC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0FF18104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D483" w14:textId="64D9351F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2A8901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27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Mam </w:t>
            </w:r>
            <w:proofErr w:type="spellStart"/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zajawkę</w:t>
            </w:r>
            <w:proofErr w:type="spellEnd"/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 na przydawkę</w:t>
            </w:r>
          </w:p>
          <w:p w14:paraId="31375496" w14:textId="5003FB7A" w:rsidR="001F4DDF" w:rsidRDefault="001F4DDF" w:rsidP="00814F03">
            <w:pPr>
              <w:rPr>
                <w:rFonts w:cstheme="minorHAnsi"/>
              </w:rPr>
            </w:pPr>
            <w:r>
              <w:t>Przydawka jako część zdani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3B13" w14:textId="77777777" w:rsidR="001F4DDF" w:rsidRDefault="001F4DDF" w:rsidP="00814F03">
            <w:r>
              <w:t>– rozpoznaje przydawkę</w:t>
            </w:r>
          </w:p>
          <w:p w14:paraId="3E5F2D81" w14:textId="77777777" w:rsidR="001F4DDF" w:rsidRDefault="001F4DDF" w:rsidP="00814F03">
            <w:r>
              <w:t>– wie, że przydawka ma różne rodzaje</w:t>
            </w:r>
          </w:p>
          <w:p w14:paraId="43D34519" w14:textId="77777777" w:rsidR="001F4DDF" w:rsidRDefault="001F4DDF" w:rsidP="00814F03">
            <w:r>
              <w:t xml:space="preserve">– wie, że przydawka jest określeniem rzeczownika </w:t>
            </w:r>
          </w:p>
          <w:p w14:paraId="7E632F0C" w14:textId="64619364" w:rsidR="00814F03" w:rsidRDefault="00814F03" w:rsidP="00814F03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8426" w14:textId="77777777" w:rsidR="001F4DDF" w:rsidRDefault="001F4DDF" w:rsidP="00814F03">
            <w:r>
              <w:t>– wie, czym cechuje się przydawka</w:t>
            </w:r>
          </w:p>
          <w:p w14:paraId="49F661BF" w14:textId="77777777" w:rsidR="001F4DDF" w:rsidRDefault="001F4DDF" w:rsidP="00814F03">
            <w:r>
              <w:t>– zna rodzaje przydawek</w:t>
            </w:r>
          </w:p>
          <w:p w14:paraId="2DF1E19F" w14:textId="0C10C238" w:rsidR="001F4DDF" w:rsidRDefault="001F4DDF" w:rsidP="00814F03">
            <w:pPr>
              <w:rPr>
                <w:rFonts w:cstheme="minorHAnsi"/>
              </w:rPr>
            </w:pPr>
            <w:r>
              <w:t>– wskazuje przydawkę w zdani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A0EC" w14:textId="77777777" w:rsidR="001F4DDF" w:rsidRDefault="001F4DDF" w:rsidP="00814F03">
            <w:r>
              <w:t>– omawia cechy przydawki</w:t>
            </w:r>
          </w:p>
          <w:p w14:paraId="1A5E3B41" w14:textId="77777777" w:rsidR="001F4DDF" w:rsidRDefault="001F4DDF" w:rsidP="00814F03">
            <w:r>
              <w:t>– omawia rodzaje przydawek</w:t>
            </w:r>
          </w:p>
          <w:p w14:paraId="47B05072" w14:textId="2C13E4F6" w:rsidR="001F4DDF" w:rsidRDefault="001F4DDF" w:rsidP="00814F03">
            <w:pPr>
              <w:rPr>
                <w:rFonts w:cstheme="minorHAnsi"/>
              </w:rPr>
            </w:pPr>
            <w:r>
              <w:t>– omawia funkcje przydawki w zdani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5CD3" w14:textId="77777777" w:rsidR="001F4DDF" w:rsidRDefault="001F4DDF" w:rsidP="00814F03">
            <w:r>
              <w:t>– omawia funkcje przydawki</w:t>
            </w:r>
          </w:p>
          <w:p w14:paraId="56F7F13A" w14:textId="77777777" w:rsidR="001F4DDF" w:rsidRDefault="001F4DDF" w:rsidP="00814F03">
            <w:r>
              <w:t>– rozpoznaje rodzaje przydawek</w:t>
            </w:r>
          </w:p>
          <w:p w14:paraId="0C5B4EAF" w14:textId="4D4AF774" w:rsidR="001F4DDF" w:rsidRDefault="001F4DDF" w:rsidP="00814F03">
            <w:pPr>
              <w:rPr>
                <w:rFonts w:cstheme="minorHAnsi"/>
              </w:rPr>
            </w:pPr>
            <w:r>
              <w:t>– stosuje przydawkę w</w:t>
            </w:r>
            <w:r w:rsidR="00814F03">
              <w:t> </w:t>
            </w:r>
            <w:r>
              <w:t>zdaniu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256" w14:textId="200E6489" w:rsidR="001F4DDF" w:rsidRDefault="001F4DDF" w:rsidP="00814F03">
            <w:pPr>
              <w:rPr>
                <w:rFonts w:cstheme="minorHAnsi"/>
              </w:rPr>
            </w:pPr>
            <w:r>
              <w:t>– poprawnie rozpoznaje i stosuje przydawkę w zdaniu</w:t>
            </w:r>
          </w:p>
        </w:tc>
      </w:tr>
      <w:tr w:rsidR="001F4DDF" w14:paraId="31FA4DE9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2CC7" w14:textId="4DEB3FF6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CD91B1" w14:textId="77777777" w:rsidR="001F4DDF" w:rsidRDefault="001F4DDF" w:rsidP="001F4DDF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28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Talent to za mało…</w:t>
            </w:r>
          </w:p>
          <w:p w14:paraId="78959C37" w14:textId="1E5B18C2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Ewangelia wg św. Mateusz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rzypowieść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lastRenderedPageBreak/>
              <w:t>o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alentach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8F32" w14:textId="77777777" w:rsidR="001F4DDF" w:rsidRDefault="001F4DDF" w:rsidP="00814F03">
            <w:r>
              <w:lastRenderedPageBreak/>
              <w:t>– zna elementy świata przedstawionego</w:t>
            </w:r>
          </w:p>
          <w:p w14:paraId="14192CBC" w14:textId="77777777" w:rsidR="001F4DDF" w:rsidRDefault="001F4DDF" w:rsidP="00814F03">
            <w:r>
              <w:t>– prezentuje bohaterów</w:t>
            </w:r>
          </w:p>
          <w:p w14:paraId="24D5EB49" w14:textId="77777777" w:rsidR="001F4DDF" w:rsidRDefault="001F4DDF" w:rsidP="00814F03">
            <w:r>
              <w:lastRenderedPageBreak/>
              <w:t>– dostrzega postawy bohaterów</w:t>
            </w:r>
          </w:p>
          <w:p w14:paraId="3DB011D5" w14:textId="77777777" w:rsidR="001F4DDF" w:rsidRDefault="001F4DDF" w:rsidP="00814F03">
            <w:r>
              <w:t>– wie, że utwór ma ukryte znaczenia</w:t>
            </w:r>
          </w:p>
          <w:p w14:paraId="19C35255" w14:textId="26A8E8B4" w:rsidR="001F4DDF" w:rsidRDefault="001F4DDF" w:rsidP="00814F03">
            <w:pPr>
              <w:rPr>
                <w:rFonts w:cstheme="minorHAnsi"/>
              </w:rPr>
            </w:pPr>
            <w:r>
              <w:t xml:space="preserve">– wie, że biblijny motyw talentów ma odzwierciedlenie w sztuc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8ABB" w14:textId="77777777" w:rsidR="001F4DDF" w:rsidRDefault="001F4DDF" w:rsidP="00814F03">
            <w:r>
              <w:lastRenderedPageBreak/>
              <w:t>– wymienia elementy świata przedstawionego</w:t>
            </w:r>
          </w:p>
          <w:p w14:paraId="3601ECF2" w14:textId="77777777" w:rsidR="001F4DDF" w:rsidRDefault="001F4DDF" w:rsidP="00814F03">
            <w:r>
              <w:t xml:space="preserve">– prezentuje losy </w:t>
            </w:r>
            <w:r>
              <w:lastRenderedPageBreak/>
              <w:t>bohaterów</w:t>
            </w:r>
          </w:p>
          <w:p w14:paraId="02EBBE8F" w14:textId="77777777" w:rsidR="001F4DDF" w:rsidRDefault="001F4DDF" w:rsidP="00814F03">
            <w:r>
              <w:t>– opowiada o postawach bohaterów</w:t>
            </w:r>
          </w:p>
          <w:p w14:paraId="28FA21BB" w14:textId="77777777" w:rsidR="001F4DDF" w:rsidRDefault="001F4DDF" w:rsidP="00814F03">
            <w:r>
              <w:t>– dostrzega ukryte znaczenie utworu</w:t>
            </w:r>
          </w:p>
          <w:p w14:paraId="56C5267F" w14:textId="1EECDC1A" w:rsidR="001F4DDF" w:rsidRDefault="001F4DDF" w:rsidP="00814F03">
            <w:pPr>
              <w:rPr>
                <w:rFonts w:cstheme="minorHAnsi"/>
              </w:rPr>
            </w:pPr>
            <w:r>
              <w:t>– dostrzega nawiązania do biblijnego motywu w sztu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D19E" w14:textId="77777777" w:rsidR="001F4DDF" w:rsidRDefault="001F4DDF" w:rsidP="00814F03">
            <w:r>
              <w:lastRenderedPageBreak/>
              <w:t>– wypowiada się na temat elementów świata przedstawionego</w:t>
            </w:r>
          </w:p>
          <w:p w14:paraId="5D3C6626" w14:textId="77777777" w:rsidR="001F4DDF" w:rsidRDefault="001F4DDF" w:rsidP="00814F03">
            <w:r>
              <w:t xml:space="preserve">– omawia losy </w:t>
            </w:r>
            <w:r>
              <w:lastRenderedPageBreak/>
              <w:t>bohaterów</w:t>
            </w:r>
          </w:p>
          <w:p w14:paraId="7127B225" w14:textId="77777777" w:rsidR="001F4DDF" w:rsidRDefault="001F4DDF" w:rsidP="00814F03">
            <w:r>
              <w:t>– omawia postawy bohaterów</w:t>
            </w:r>
          </w:p>
          <w:p w14:paraId="1AEA1654" w14:textId="77777777" w:rsidR="001F4DDF" w:rsidRDefault="001F4DDF" w:rsidP="00814F03">
            <w:r>
              <w:t>– wypowiada się na temat ukrytych znaczeń utworu</w:t>
            </w:r>
          </w:p>
          <w:p w14:paraId="139689B5" w14:textId="216742C0" w:rsidR="001F4DDF" w:rsidRDefault="001F4DDF" w:rsidP="00814F03">
            <w:pPr>
              <w:rPr>
                <w:rFonts w:cstheme="minorHAnsi"/>
              </w:rPr>
            </w:pPr>
            <w:r>
              <w:t>– omawia odzwierciedlenia biblijnego motywu w sztuc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A4F5" w14:textId="77777777" w:rsidR="001F4DDF" w:rsidRDefault="001F4DDF" w:rsidP="00814F03">
            <w:r>
              <w:lastRenderedPageBreak/>
              <w:t>– omawia elementy świata przedstawionego</w:t>
            </w:r>
          </w:p>
          <w:p w14:paraId="04EC255F" w14:textId="77777777" w:rsidR="001F4DDF" w:rsidRDefault="001F4DDF" w:rsidP="00814F03">
            <w:r>
              <w:t>– komentuje losy bohaterów</w:t>
            </w:r>
          </w:p>
          <w:p w14:paraId="7262633C" w14:textId="77777777" w:rsidR="001F4DDF" w:rsidRDefault="001F4DDF" w:rsidP="00814F03">
            <w:r>
              <w:lastRenderedPageBreak/>
              <w:t>– ocenia postawy bohaterów</w:t>
            </w:r>
          </w:p>
          <w:p w14:paraId="4385D7B4" w14:textId="77777777" w:rsidR="001F4DDF" w:rsidRDefault="001F4DDF" w:rsidP="00814F03">
            <w:r>
              <w:t>– omawia ukryte znaczenie utworu</w:t>
            </w:r>
          </w:p>
          <w:p w14:paraId="7FF0620D" w14:textId="00B0E53E" w:rsidR="001F4DDF" w:rsidRDefault="001F4DDF" w:rsidP="00814F03">
            <w:pPr>
              <w:rPr>
                <w:rFonts w:cstheme="minorHAnsi"/>
              </w:rPr>
            </w:pPr>
            <w:r>
              <w:t>– podaje przykłady odzwierciedlenia biblijnego motywu talentów w różnych dziedzinach sztuk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8F3F" w14:textId="34A48552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1F4DDF" w14:paraId="675FE9D7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BE4E" w14:textId="33D4D1BC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D94099" w14:textId="7E8268C1" w:rsidR="001F4DDF" w:rsidRDefault="001F4DDF" w:rsidP="001F4DDF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29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Każdy zasługuje na</w:t>
            </w:r>
            <w:r w:rsidR="00814F03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drugą szansę </w:t>
            </w:r>
          </w:p>
          <w:p w14:paraId="0E10AE4D" w14:textId="6226202C" w:rsidR="001F4DDF" w:rsidRDefault="001F4DDF" w:rsidP="00814F03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Bibli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zypowieść o</w:t>
            </w:r>
            <w:r w:rsidR="00814F0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ynu marnotrawnym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E3680">
              <w:rPr>
                <w:rFonts w:cstheme="minorHAnsi"/>
                <w:iCs/>
                <w:color w:val="000000"/>
                <w:sz w:val="24"/>
                <w:szCs w:val="24"/>
              </w:rPr>
              <w:t>(komiks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E36" w14:textId="77777777" w:rsidR="001F4DDF" w:rsidRDefault="001F4DDF" w:rsidP="00814F03">
            <w:r>
              <w:t>– wie, co to jest komiks</w:t>
            </w:r>
          </w:p>
          <w:p w14:paraId="6210440C" w14:textId="77777777" w:rsidR="001F4DDF" w:rsidRDefault="001F4DDF" w:rsidP="00814F03">
            <w:r>
              <w:t>– prezentuje bohaterów</w:t>
            </w:r>
          </w:p>
          <w:p w14:paraId="250F76AC" w14:textId="77777777" w:rsidR="001F4DDF" w:rsidRDefault="001F4DDF" w:rsidP="00814F03">
            <w:r>
              <w:t>– wie, co to jest związek frazeologiczny</w:t>
            </w:r>
          </w:p>
          <w:p w14:paraId="28BD8B0E" w14:textId="5D48770E" w:rsidR="001F4DDF" w:rsidRDefault="001F4DDF" w:rsidP="00814F03">
            <w:pPr>
              <w:rPr>
                <w:rFonts w:cstheme="minorHAnsi"/>
              </w:rPr>
            </w:pPr>
            <w:r>
              <w:t xml:space="preserve">– wie, że przypowieść niesie ze sobą przesłani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E3A6" w14:textId="77777777" w:rsidR="001F4DDF" w:rsidRDefault="001F4DDF" w:rsidP="00814F03">
            <w:r>
              <w:t>– zna budowę komiksu</w:t>
            </w:r>
          </w:p>
          <w:p w14:paraId="0DC7278E" w14:textId="77777777" w:rsidR="001F4DDF" w:rsidRDefault="001F4DDF" w:rsidP="00814F03">
            <w:r>
              <w:t>– opowiada o działaniach i motywacjach bohaterów</w:t>
            </w:r>
          </w:p>
          <w:p w14:paraId="2C453AAB" w14:textId="77777777" w:rsidR="001F4DDF" w:rsidRDefault="001F4DDF" w:rsidP="00814F03">
            <w:r>
              <w:t>– rozpoznaje związek frazeologiczny</w:t>
            </w:r>
          </w:p>
          <w:p w14:paraId="23271704" w14:textId="76E881EB" w:rsidR="001F4DDF" w:rsidRDefault="001F4DDF" w:rsidP="00814F03">
            <w:pPr>
              <w:rPr>
                <w:rFonts w:cstheme="minorHAnsi"/>
              </w:rPr>
            </w:pPr>
            <w:r>
              <w:t>– dostrzega przesłanie przypowieśc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A1AC" w14:textId="77777777" w:rsidR="001F4DDF" w:rsidRDefault="001F4DDF" w:rsidP="00814F03">
            <w:r>
              <w:t>– wypowiada się na temat budowy komiksu</w:t>
            </w:r>
          </w:p>
          <w:p w14:paraId="7FE02C3B" w14:textId="77777777" w:rsidR="001F4DDF" w:rsidRDefault="001F4DDF" w:rsidP="00814F03">
            <w:r>
              <w:t>– komentuje działania i motywacje bohaterów</w:t>
            </w:r>
          </w:p>
          <w:p w14:paraId="560DD116" w14:textId="77777777" w:rsidR="001F4DDF" w:rsidRDefault="001F4DDF" w:rsidP="00814F03">
            <w:r>
              <w:t>– podaje przykłady związków frazeologicznych</w:t>
            </w:r>
          </w:p>
          <w:p w14:paraId="194093D8" w14:textId="6B1B2A5B" w:rsidR="001F4DDF" w:rsidRDefault="001F4DDF" w:rsidP="00814F03">
            <w:pPr>
              <w:rPr>
                <w:rFonts w:cstheme="minorHAnsi"/>
              </w:rPr>
            </w:pPr>
            <w:r>
              <w:t>– wypowiada się na temat przesłania przypowieśc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8C7" w14:textId="77777777" w:rsidR="001F4DDF" w:rsidRDefault="001F4DDF" w:rsidP="00814F03">
            <w:r>
              <w:t>– omawia budowę komiksu</w:t>
            </w:r>
          </w:p>
          <w:p w14:paraId="2194616E" w14:textId="77777777" w:rsidR="001F4DDF" w:rsidRDefault="001F4DDF" w:rsidP="00814F03">
            <w:r>
              <w:t>– ocenia działania i motywacje bohaterów</w:t>
            </w:r>
          </w:p>
          <w:p w14:paraId="546A8B75" w14:textId="77777777" w:rsidR="001F4DDF" w:rsidRDefault="001F4DDF" w:rsidP="00814F03">
            <w:r>
              <w:t>– wyjaśnia znaczenie związku frazeologicznego</w:t>
            </w:r>
          </w:p>
          <w:p w14:paraId="6D442674" w14:textId="1674E0D2" w:rsidR="001F4DDF" w:rsidRDefault="001F4DDF" w:rsidP="00814F03">
            <w:pPr>
              <w:rPr>
                <w:rFonts w:cstheme="minorHAnsi"/>
              </w:rPr>
            </w:pPr>
            <w:r>
              <w:t xml:space="preserve">– wyjaśnia przesłanie przypowieści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FD2" w14:textId="16B28DBC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26CB391A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D54A" w14:textId="6504CBF5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3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F55F35" w14:textId="297B48C3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0. Od stopni trzymają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 się z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dalek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09B" w14:textId="00BC7430" w:rsidR="001F4DDF" w:rsidRDefault="001F4DDF" w:rsidP="00814F03">
            <w:pPr>
              <w:rPr>
                <w:rFonts w:cstheme="minorHAnsi"/>
              </w:rPr>
            </w:pPr>
            <w:r>
              <w:t>– wie, że niektóre przymiotniki i przysłówki się nie stopniuj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C09A" w14:textId="2652D0E4" w:rsidR="001F4DDF" w:rsidRDefault="001F4DDF" w:rsidP="00814F03">
            <w:pPr>
              <w:rPr>
                <w:rFonts w:cstheme="minorHAnsi"/>
              </w:rPr>
            </w:pPr>
            <w:r>
              <w:t>– zna przymiotniki i przysłówki, które się nie stopniuj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8074" w14:textId="5D34FAA6" w:rsidR="001F4DDF" w:rsidRDefault="001F4DDF" w:rsidP="00814F03">
            <w:pPr>
              <w:rPr>
                <w:rFonts w:cstheme="minorHAnsi"/>
              </w:rPr>
            </w:pPr>
            <w:r>
              <w:t xml:space="preserve">– omawia przymiotniki i przysłówki, które się nie stopniują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CEED" w14:textId="66057126" w:rsidR="001F4DDF" w:rsidRDefault="001F4DDF" w:rsidP="00814F03">
            <w:pPr>
              <w:rPr>
                <w:rFonts w:cstheme="minorHAnsi"/>
              </w:rPr>
            </w:pPr>
            <w:r>
              <w:t>– podaje przykłady przymiotników i przysłówków, które się nie stopniuj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411F" w14:textId="23C8AEFB" w:rsidR="001F4DDF" w:rsidRDefault="001F4DDF" w:rsidP="00814F03">
            <w:pPr>
              <w:rPr>
                <w:rFonts w:cstheme="minorHAnsi"/>
              </w:rPr>
            </w:pPr>
            <w:r>
              <w:t>– świadomie stosuje przymiotniki i przysłówki, które się nie stopniują</w:t>
            </w:r>
          </w:p>
        </w:tc>
      </w:tr>
      <w:tr w:rsidR="001F4DDF" w14:paraId="47EF6DD9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5137" w14:textId="08E08139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 xml:space="preserve">40.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712A5D" w14:textId="107320E3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1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Jak przekonać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innych do swojego punktu widzeni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CC8D" w14:textId="77777777" w:rsidR="001F4DDF" w:rsidRDefault="001F4DDF" w:rsidP="00814F03">
            <w:r>
              <w:lastRenderedPageBreak/>
              <w:t xml:space="preserve">– zna stylistyczne </w:t>
            </w:r>
            <w:r>
              <w:lastRenderedPageBreak/>
              <w:t>wyznaczniki – uzasadniania własnego zdania</w:t>
            </w:r>
          </w:p>
          <w:p w14:paraId="7F6B1410" w14:textId="77777777" w:rsidR="001F4DDF" w:rsidRDefault="001F4DDF" w:rsidP="00814F03">
            <w:r>
              <w:t xml:space="preserve">– zna termin </w:t>
            </w:r>
            <w:r w:rsidRPr="00E42978">
              <w:rPr>
                <w:i/>
              </w:rPr>
              <w:t>argument</w:t>
            </w:r>
          </w:p>
          <w:p w14:paraId="49ED97A8" w14:textId="77777777" w:rsidR="001F4DDF" w:rsidRDefault="001F4DDF" w:rsidP="00814F03">
            <w:r>
              <w:t>– wie, że istnieją różne rodzaje argumentów</w:t>
            </w:r>
          </w:p>
          <w:p w14:paraId="3ADFECF6" w14:textId="77777777" w:rsidR="001F4DDF" w:rsidRDefault="001F4DDF" w:rsidP="00814F03">
            <w:r>
              <w:t>– rozpoznaje przykłady</w:t>
            </w:r>
          </w:p>
          <w:p w14:paraId="1A9C863F" w14:textId="3B92668B" w:rsidR="001F4DDF" w:rsidRDefault="001F4DDF" w:rsidP="00814F03">
            <w:pPr>
              <w:rPr>
                <w:rFonts w:cstheme="minorHAnsi"/>
              </w:rPr>
            </w:pPr>
            <w:r>
              <w:t>– zna teksty o charakterze argumentacyjny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3AF6" w14:textId="77777777" w:rsidR="001F4DDF" w:rsidRDefault="001F4DDF" w:rsidP="00814F03">
            <w:r>
              <w:lastRenderedPageBreak/>
              <w:t xml:space="preserve">– wie, jak uzasadnić </w:t>
            </w:r>
            <w:r>
              <w:lastRenderedPageBreak/>
              <w:t>własne zdanie</w:t>
            </w:r>
          </w:p>
          <w:p w14:paraId="2D58F15F" w14:textId="77777777" w:rsidR="001F4DDF" w:rsidRDefault="001F4DDF" w:rsidP="00814F03">
            <w:r>
              <w:t>– wie, co to jest argument</w:t>
            </w:r>
          </w:p>
          <w:p w14:paraId="483082AF" w14:textId="77777777" w:rsidR="001F4DDF" w:rsidRDefault="001F4DDF" w:rsidP="00814F03">
            <w:r>
              <w:t>– zna argumenty logiczne i emocjonalne</w:t>
            </w:r>
          </w:p>
          <w:p w14:paraId="08123DC2" w14:textId="77777777" w:rsidR="001F4DDF" w:rsidRDefault="001F4DDF" w:rsidP="00814F03">
            <w:r>
              <w:t>– wie, co to jest przykład</w:t>
            </w:r>
          </w:p>
          <w:p w14:paraId="279684BE" w14:textId="3ED7E836" w:rsidR="001F4DDF" w:rsidRDefault="001F4DDF" w:rsidP="00814F03">
            <w:pPr>
              <w:rPr>
                <w:rFonts w:cstheme="minorHAnsi"/>
              </w:rPr>
            </w:pPr>
            <w:r>
              <w:t>– rozpoznaje tekst o charakterze argumentacyjny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44A" w14:textId="77777777" w:rsidR="001F4DDF" w:rsidRDefault="001F4DDF" w:rsidP="00814F03">
            <w:r>
              <w:lastRenderedPageBreak/>
              <w:t xml:space="preserve">– prezentuje własne </w:t>
            </w:r>
            <w:r>
              <w:lastRenderedPageBreak/>
              <w:t>zdanie</w:t>
            </w:r>
          </w:p>
          <w:p w14:paraId="7D5B5430" w14:textId="77777777" w:rsidR="001F4DDF" w:rsidRDefault="001F4DDF" w:rsidP="00814F03">
            <w:r>
              <w:t>– przedstawia argumenty</w:t>
            </w:r>
          </w:p>
          <w:p w14:paraId="33B9B890" w14:textId="77777777" w:rsidR="001F4DDF" w:rsidRDefault="001F4DDF" w:rsidP="00814F03">
            <w:r>
              <w:t>– podaje przykłady argumentu logicznego i emocjonalnego</w:t>
            </w:r>
          </w:p>
          <w:p w14:paraId="76EA415A" w14:textId="77777777" w:rsidR="001F4DDF" w:rsidRDefault="001F4DDF" w:rsidP="00814F03">
            <w:r>
              <w:t>– podaje przykłady</w:t>
            </w:r>
          </w:p>
          <w:p w14:paraId="2D4B07D7" w14:textId="13DA201F" w:rsidR="001F4DDF" w:rsidRDefault="001F4DDF" w:rsidP="00814F03">
            <w:pPr>
              <w:rPr>
                <w:rFonts w:cstheme="minorHAnsi"/>
              </w:rPr>
            </w:pPr>
            <w:r>
              <w:t>– omawia teksty o charakterze argumentacyjny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C521" w14:textId="77777777" w:rsidR="001F4DDF" w:rsidRDefault="001F4DDF" w:rsidP="00814F03">
            <w:r>
              <w:lastRenderedPageBreak/>
              <w:t xml:space="preserve">– uzasadnia własne </w:t>
            </w:r>
            <w:r>
              <w:lastRenderedPageBreak/>
              <w:t>zdanie</w:t>
            </w:r>
          </w:p>
          <w:p w14:paraId="2C8841B4" w14:textId="77777777" w:rsidR="001F4DDF" w:rsidRDefault="001F4DDF" w:rsidP="00814F03">
            <w:r>
              <w:t>wyjaśnia, co to jest argument</w:t>
            </w:r>
          </w:p>
          <w:p w14:paraId="024D7183" w14:textId="77777777" w:rsidR="001F4DDF" w:rsidRDefault="001F4DDF" w:rsidP="00814F03">
            <w:r>
              <w:t>– stosuje argumenty logiczne i emocjonalne</w:t>
            </w:r>
          </w:p>
          <w:p w14:paraId="70084DE8" w14:textId="77777777" w:rsidR="001F4DDF" w:rsidRDefault="001F4DDF" w:rsidP="00814F03">
            <w:r>
              <w:t>– potwierdza swoje argumenty przykładami</w:t>
            </w:r>
          </w:p>
          <w:p w14:paraId="70F0DCBF" w14:textId="09A1BAA4" w:rsidR="001F4DDF" w:rsidRDefault="001F4DDF" w:rsidP="00814F03">
            <w:pPr>
              <w:rPr>
                <w:rFonts w:cstheme="minorHAnsi"/>
              </w:rPr>
            </w:pPr>
            <w:r>
              <w:t>– omawia tekst o charakterze argumentacyjny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7B2E" w14:textId="3F399FAF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 xml:space="preserve">– stosuje właściwe </w:t>
            </w:r>
            <w:r>
              <w:lastRenderedPageBreak/>
              <w:t>argumenty do uzasadnienia własnego zdania</w:t>
            </w:r>
          </w:p>
        </w:tc>
      </w:tr>
      <w:tr w:rsidR="001F4DDF" w14:paraId="416A3B58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B61" w14:textId="16C11B2A" w:rsidR="001F4DDF" w:rsidRDefault="001F4DDF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lastRenderedPageBreak/>
              <w:t>4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D8C82A" w14:textId="558CFFC3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2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Hej, </w:t>
            </w:r>
            <w:proofErr w:type="spellStart"/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bądźże</w:t>
            </w:r>
            <w:proofErr w:type="spellEnd"/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 mądry!</w:t>
            </w:r>
            <w:r w:rsidDel="004765B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D27C" w14:textId="77777777" w:rsidR="001F4DDF" w:rsidRDefault="001F4DDF" w:rsidP="00814F03">
            <w:r>
              <w:t>– wie, czym są partykuła i wykrzyknik</w:t>
            </w:r>
          </w:p>
          <w:p w14:paraId="79721CB2" w14:textId="2CB4B418" w:rsidR="001F4DDF" w:rsidRDefault="001F4DDF" w:rsidP="00814F03">
            <w:pPr>
              <w:rPr>
                <w:rFonts w:cstheme="minorHAnsi"/>
              </w:rPr>
            </w:pPr>
            <w:r>
              <w:t xml:space="preserve">– podaje przykłady zapisu partykuły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51A" w14:textId="77777777" w:rsidR="001F4DDF" w:rsidRDefault="001F4DDF" w:rsidP="00814F03">
            <w:r>
              <w:t>– rozpoznaje partykułę i wykrzyknik</w:t>
            </w:r>
          </w:p>
          <w:p w14:paraId="6BC2B5F6" w14:textId="1A2B230F" w:rsidR="001F4DDF" w:rsidRDefault="001F4DDF" w:rsidP="00814F03">
            <w:pPr>
              <w:rPr>
                <w:rFonts w:cstheme="minorHAnsi"/>
              </w:rPr>
            </w:pPr>
            <w:r>
              <w:t>– wie, jak poprawnie zapisać partykuł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1925" w14:textId="77777777" w:rsidR="001F4DDF" w:rsidRDefault="001F4DDF" w:rsidP="00814F03">
            <w:r>
              <w:t>– podaje przykłady partykuły i wykrzyknika</w:t>
            </w:r>
          </w:p>
          <w:p w14:paraId="3358B099" w14:textId="0C707C88" w:rsidR="001F4DDF" w:rsidRDefault="001F4DDF" w:rsidP="00814F03">
            <w:pPr>
              <w:rPr>
                <w:rFonts w:cstheme="minorHAnsi"/>
              </w:rPr>
            </w:pPr>
            <w:r>
              <w:t xml:space="preserve">– omawia poprawny zapis partykuł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020" w14:textId="77777777" w:rsidR="001F4DDF" w:rsidRDefault="001F4DDF" w:rsidP="00814F03">
            <w:r>
              <w:t>– używa partykuły i wykrzyknika w swoich wypowiedziach</w:t>
            </w:r>
          </w:p>
          <w:p w14:paraId="3E8D23F5" w14:textId="00314518" w:rsidR="001F4DDF" w:rsidRDefault="001F4DDF" w:rsidP="00814F03">
            <w:pPr>
              <w:rPr>
                <w:rFonts w:cstheme="minorHAnsi"/>
              </w:rPr>
            </w:pPr>
            <w:r>
              <w:t>– zapisuje poprawnie partykuł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530" w14:textId="5C35E0DB" w:rsidR="001F4DDF" w:rsidRDefault="001F4DDF" w:rsidP="00814F03">
            <w:pPr>
              <w:rPr>
                <w:rFonts w:cstheme="minorHAnsi"/>
              </w:rPr>
            </w:pPr>
            <w:r>
              <w:t>– świadomie i funkcjonalnie używa partykuł i wykrzykników</w:t>
            </w:r>
          </w:p>
        </w:tc>
      </w:tr>
      <w:tr w:rsidR="001F4DDF" w14:paraId="5D785E47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6EB2" w14:textId="0EE4982E" w:rsidR="001F4DDF" w:rsidRDefault="001F4DDF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t>4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FE6329" w14:textId="35BAE707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3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d biblijnego stylu do codziennośc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8D51" w14:textId="77777777" w:rsidR="001F4DDF" w:rsidRDefault="001F4DDF" w:rsidP="00814F03">
            <w:r>
              <w:t xml:space="preserve">– zna pojęcie </w:t>
            </w:r>
            <w:proofErr w:type="spellStart"/>
            <w:r>
              <w:t>biblizmu</w:t>
            </w:r>
            <w:proofErr w:type="spellEnd"/>
          </w:p>
          <w:p w14:paraId="380E0710" w14:textId="77777777" w:rsidR="001F4DDF" w:rsidRDefault="001F4DDF" w:rsidP="00814F03">
            <w:r>
              <w:t>– wie, co to jest związek frazeologiczny</w:t>
            </w:r>
          </w:p>
          <w:p w14:paraId="4C5C98BB" w14:textId="0D31B1DB" w:rsidR="001F4DDF" w:rsidRDefault="001F4DDF" w:rsidP="00814F03">
            <w:pPr>
              <w:rPr>
                <w:rFonts w:cstheme="minorHAnsi"/>
              </w:rPr>
            </w:pPr>
            <w:r>
              <w:t>– zna słownik frazeologiczn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C26" w14:textId="77777777" w:rsidR="001F4DDF" w:rsidRDefault="001F4DDF" w:rsidP="00814F03">
            <w:r>
              <w:t xml:space="preserve">– wie, co to są </w:t>
            </w:r>
            <w:proofErr w:type="spellStart"/>
            <w:r>
              <w:t>biblizmy</w:t>
            </w:r>
            <w:proofErr w:type="spellEnd"/>
          </w:p>
          <w:p w14:paraId="588A837B" w14:textId="77777777" w:rsidR="001F4DDF" w:rsidRDefault="001F4DDF" w:rsidP="00814F03">
            <w:r>
              <w:t xml:space="preserve">– zna inne niż </w:t>
            </w:r>
            <w:proofErr w:type="spellStart"/>
            <w:r>
              <w:t>biblizmy</w:t>
            </w:r>
            <w:proofErr w:type="spellEnd"/>
            <w:r>
              <w:t xml:space="preserve"> związki frazeologiczne</w:t>
            </w:r>
          </w:p>
          <w:p w14:paraId="76312B0F" w14:textId="54E2F22E" w:rsidR="001F4DDF" w:rsidRDefault="001F4DDF" w:rsidP="00814F03">
            <w:pPr>
              <w:pStyle w:val="Akapitzlist"/>
              <w:ind w:left="0"/>
              <w:rPr>
                <w:rFonts w:cstheme="minorHAnsi"/>
              </w:rPr>
            </w:pPr>
            <w:r>
              <w:t>– wie, do czego służy słownik frazeologicz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F9DD" w14:textId="77777777" w:rsidR="001F4DDF" w:rsidRDefault="001F4DDF" w:rsidP="00814F03">
            <w:r>
              <w:t xml:space="preserve">– wyjaśnia, co to są </w:t>
            </w:r>
            <w:proofErr w:type="spellStart"/>
            <w:r>
              <w:t>biblizmy</w:t>
            </w:r>
            <w:proofErr w:type="spellEnd"/>
          </w:p>
          <w:p w14:paraId="75E84BB4" w14:textId="77777777" w:rsidR="001F4DDF" w:rsidRDefault="001F4DDF" w:rsidP="00814F03">
            <w:r>
              <w:t>– podaje przykłady związków frazeologicznych z różnych dziedzin</w:t>
            </w:r>
          </w:p>
          <w:p w14:paraId="41E1E523" w14:textId="6BAD2FF9" w:rsidR="001F4DDF" w:rsidRDefault="001F4DDF" w:rsidP="00814F03">
            <w:pPr>
              <w:rPr>
                <w:rFonts w:cstheme="minorHAnsi"/>
              </w:rPr>
            </w:pPr>
            <w:r>
              <w:t xml:space="preserve">– omawia budowę słownika </w:t>
            </w:r>
            <w:r>
              <w:lastRenderedPageBreak/>
              <w:t>frazeologiczneg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FC3" w14:textId="77777777" w:rsidR="001F4DDF" w:rsidRDefault="001F4DDF" w:rsidP="00814F03">
            <w:r>
              <w:lastRenderedPageBreak/>
              <w:t xml:space="preserve">– podaje przykłady </w:t>
            </w:r>
            <w:proofErr w:type="spellStart"/>
            <w:r>
              <w:t>biblizmów</w:t>
            </w:r>
            <w:proofErr w:type="spellEnd"/>
          </w:p>
          <w:p w14:paraId="6B64A2DD" w14:textId="77777777" w:rsidR="001F4DDF" w:rsidRDefault="001F4DDF" w:rsidP="00814F03">
            <w:r>
              <w:t>– wyjaśnia znaczenia związków frazeologicznych z różnych dziedzin</w:t>
            </w:r>
          </w:p>
          <w:p w14:paraId="306DF07C" w14:textId="0EC8EF33" w:rsidR="001F4DDF" w:rsidRDefault="001F4DDF" w:rsidP="00814F03">
            <w:pPr>
              <w:pStyle w:val="Akapitzlist"/>
              <w:ind w:left="0"/>
              <w:rPr>
                <w:rFonts w:cstheme="minorHAnsi"/>
              </w:rPr>
            </w:pPr>
            <w:r>
              <w:t>– korzysta ze słownika frazeologiczneg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8B1C" w14:textId="3D3E8573" w:rsidR="001F4DDF" w:rsidRDefault="001F4DDF" w:rsidP="00814F03">
            <w:pPr>
              <w:rPr>
                <w:rFonts w:cstheme="minorHAnsi"/>
              </w:rPr>
            </w:pPr>
            <w:r>
              <w:t>– świadomie i funkcjonalnie korzysta ze związków frazeologicznych</w:t>
            </w:r>
          </w:p>
        </w:tc>
      </w:tr>
      <w:tr w:rsidR="001F4DDF" w14:paraId="2A8CFAE6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B0F7" w14:textId="61E57632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4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A30C35" w14:textId="77777777" w:rsidR="001F4DDF" w:rsidRPr="00812489" w:rsidRDefault="001F4DDF" w:rsidP="001F4DD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4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Podsumowanie rozdziału III</w:t>
            </w:r>
          </w:p>
          <w:p w14:paraId="5422F881" w14:textId="78182059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iCs/>
              </w:rPr>
              <w:t>materiał z rozdziału III</w:t>
            </w:r>
            <w:r w:rsidDel="00FD7A60"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BC8F" w14:textId="77777777" w:rsidR="001F4DDF" w:rsidRDefault="001F4DDF" w:rsidP="00814F03">
            <w:r>
              <w:t>– wie, co to jest Biblia</w:t>
            </w:r>
          </w:p>
          <w:p w14:paraId="3D248CD2" w14:textId="77777777" w:rsidR="001F4DDF" w:rsidRDefault="001F4DDF" w:rsidP="00814F03">
            <w:r>
              <w:t>– czyta ze zrozumieniem przypowieści</w:t>
            </w:r>
          </w:p>
          <w:p w14:paraId="3E3B2A15" w14:textId="77777777" w:rsidR="001F4DDF" w:rsidRDefault="001F4DDF" w:rsidP="00814F03">
            <w:r>
              <w:t>– wie, że przypowieści mają znaczenie naddane</w:t>
            </w:r>
          </w:p>
          <w:p w14:paraId="7ECA40A4" w14:textId="77777777" w:rsidR="001F4DDF" w:rsidRDefault="001F4DDF" w:rsidP="00814F03">
            <w:r>
              <w:t>– zna pojęcie argumentu</w:t>
            </w:r>
          </w:p>
          <w:p w14:paraId="301ECBB1" w14:textId="77777777" w:rsidR="001F4DDF" w:rsidRDefault="001F4DDF" w:rsidP="00814F03">
            <w:r>
              <w:t>– wie, że argumenty mają różne rodzaje</w:t>
            </w:r>
          </w:p>
          <w:p w14:paraId="2878FF5F" w14:textId="77777777" w:rsidR="001F4DDF" w:rsidRDefault="001F4DDF" w:rsidP="00814F03">
            <w:r>
              <w:t>– rozpoznaje tekst argumentacyjny</w:t>
            </w:r>
          </w:p>
          <w:p w14:paraId="44E9B096" w14:textId="77777777" w:rsidR="001F4DDF" w:rsidRDefault="001F4DDF" w:rsidP="00814F03">
            <w:r>
              <w:t>– wie, co to jest przydawka</w:t>
            </w:r>
          </w:p>
          <w:p w14:paraId="5428327F" w14:textId="77777777" w:rsidR="001F4DDF" w:rsidRDefault="001F4DDF" w:rsidP="00814F03">
            <w:r>
              <w:t>– rozpoznaje partykułę i wykrzyknik</w:t>
            </w:r>
          </w:p>
          <w:p w14:paraId="25262155" w14:textId="77777777" w:rsidR="001F4DDF" w:rsidRDefault="001F4DDF" w:rsidP="00814F03">
            <w:r>
              <w:t>– wie, co to jest związek frazeologiczny</w:t>
            </w:r>
          </w:p>
          <w:p w14:paraId="28AB3E90" w14:textId="42D982A2" w:rsidR="001F4DDF" w:rsidRDefault="001F4DDF" w:rsidP="00814F03">
            <w:pPr>
              <w:rPr>
                <w:rFonts w:cstheme="minorHAnsi"/>
              </w:rPr>
            </w:pPr>
            <w:r>
              <w:t xml:space="preserve">– zna pojęcie </w:t>
            </w:r>
            <w:proofErr w:type="spellStart"/>
            <w:r>
              <w:t>biblizmu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146" w14:textId="77777777" w:rsidR="001F4DDF" w:rsidRDefault="001F4DDF" w:rsidP="00814F03">
            <w:r>
              <w:t>– zna pochodzenie Biblii</w:t>
            </w:r>
          </w:p>
          <w:p w14:paraId="10856FF7" w14:textId="77777777" w:rsidR="001F4DDF" w:rsidRDefault="001F4DDF" w:rsidP="00814F03">
            <w:r>
              <w:t>– wie, co to jest przypowieść</w:t>
            </w:r>
          </w:p>
          <w:p w14:paraId="6A251FC9" w14:textId="77777777" w:rsidR="001F4DDF" w:rsidRDefault="001F4DDF" w:rsidP="00814F03">
            <w:r>
              <w:t>– dostrzega ukryte znaczenie tekstu</w:t>
            </w:r>
          </w:p>
          <w:p w14:paraId="2D413FAE" w14:textId="77777777" w:rsidR="001F4DDF" w:rsidRDefault="001F4DDF" w:rsidP="00814F03">
            <w:r>
              <w:t>– wie, co to jest argument</w:t>
            </w:r>
          </w:p>
          <w:p w14:paraId="3B34D200" w14:textId="77777777" w:rsidR="001F4DDF" w:rsidRDefault="001F4DDF" w:rsidP="00814F03">
            <w:r>
              <w:t>– zna różne rodzaje argumentów</w:t>
            </w:r>
          </w:p>
          <w:p w14:paraId="74691107" w14:textId="77777777" w:rsidR="001F4DDF" w:rsidRDefault="001F4DDF" w:rsidP="00814F03">
            <w:r>
              <w:t>– wie, czym się cechuje tekst argumentacyjny</w:t>
            </w:r>
          </w:p>
          <w:p w14:paraId="7DBF413C" w14:textId="77777777" w:rsidR="001F4DDF" w:rsidRDefault="001F4DDF" w:rsidP="00814F03">
            <w:r>
              <w:t>– podaje przykłady przydawki</w:t>
            </w:r>
          </w:p>
          <w:p w14:paraId="2D369934" w14:textId="77777777" w:rsidR="001F4DDF" w:rsidRDefault="001F4DDF" w:rsidP="00814F03">
            <w:r>
              <w:t>– wie, do czego służą partykuła i wykrzyknik</w:t>
            </w:r>
          </w:p>
          <w:p w14:paraId="22A023DA" w14:textId="77777777" w:rsidR="001F4DDF" w:rsidRDefault="001F4DDF" w:rsidP="00814F03">
            <w:r>
              <w:t>– rozpoznaje związki frazeologiczne</w:t>
            </w:r>
          </w:p>
          <w:p w14:paraId="12A96A3E" w14:textId="748C325E" w:rsidR="001F4DDF" w:rsidRDefault="001F4DDF" w:rsidP="00814F03">
            <w:pPr>
              <w:rPr>
                <w:rFonts w:cstheme="minorHAnsi"/>
              </w:rPr>
            </w:pPr>
            <w:r>
              <w:t xml:space="preserve">– wie, co to są </w:t>
            </w:r>
            <w:proofErr w:type="spellStart"/>
            <w:r>
              <w:t>biblizmy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91F" w14:textId="77777777" w:rsidR="001F4DDF" w:rsidRDefault="001F4DDF" w:rsidP="00814F03">
            <w:r>
              <w:t>– omawia pochodzenie Biblii</w:t>
            </w:r>
          </w:p>
          <w:p w14:paraId="69CAE57D" w14:textId="77777777" w:rsidR="001F4DDF" w:rsidRDefault="001F4DDF" w:rsidP="00814F03">
            <w:r>
              <w:t>– wypowiada się na temat przypowieści</w:t>
            </w:r>
          </w:p>
          <w:p w14:paraId="27D2D456" w14:textId="77777777" w:rsidR="001F4DDF" w:rsidRDefault="001F4DDF" w:rsidP="00814F03">
            <w:r>
              <w:t>– wypowiada się na temat znaczenia przypowieści</w:t>
            </w:r>
          </w:p>
          <w:p w14:paraId="5E28BE9B" w14:textId="77777777" w:rsidR="001F4DDF" w:rsidRDefault="001F4DDF" w:rsidP="00814F03">
            <w:r>
              <w:t>– podaje przykłady argumentów</w:t>
            </w:r>
          </w:p>
          <w:p w14:paraId="5C253891" w14:textId="77777777" w:rsidR="001F4DDF" w:rsidRDefault="001F4DDF" w:rsidP="00814F03">
            <w:r>
              <w:t>– podaje różne rodzaje argumentów</w:t>
            </w:r>
          </w:p>
          <w:p w14:paraId="1AF800F9" w14:textId="77777777" w:rsidR="001F4DDF" w:rsidRDefault="001F4DDF" w:rsidP="00814F03">
            <w:r>
              <w:t>– wypowiada się na temat tekstu argumentacyjnego</w:t>
            </w:r>
          </w:p>
          <w:p w14:paraId="374A1252" w14:textId="77777777" w:rsidR="001F4DDF" w:rsidRDefault="001F4DDF" w:rsidP="00814F03">
            <w:r>
              <w:t>– rozpoznaje przydawkę</w:t>
            </w:r>
          </w:p>
          <w:p w14:paraId="2FADA0AB" w14:textId="77777777" w:rsidR="001F4DDF" w:rsidRDefault="001F4DDF" w:rsidP="00814F03">
            <w:r>
              <w:t>– podaje przykłady partykuły i wykrzyknika</w:t>
            </w:r>
          </w:p>
          <w:p w14:paraId="32F98189" w14:textId="77777777" w:rsidR="001F4DDF" w:rsidRDefault="001F4DDF" w:rsidP="00814F03">
            <w:r>
              <w:t>– podaje przykłady związków frazeologicznych</w:t>
            </w:r>
          </w:p>
          <w:p w14:paraId="5A030BC4" w14:textId="28EB2E33" w:rsidR="001F4DDF" w:rsidRDefault="001F4DDF" w:rsidP="00814F03">
            <w:pPr>
              <w:rPr>
                <w:rFonts w:cstheme="minorHAnsi"/>
              </w:rPr>
            </w:pPr>
            <w:r>
              <w:t xml:space="preserve">– wyjaśnia, co to są </w:t>
            </w:r>
            <w:proofErr w:type="spellStart"/>
            <w:r>
              <w:t>biblizmy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B4E" w14:textId="77777777" w:rsidR="001F4DDF" w:rsidRDefault="001F4DDF" w:rsidP="00814F03">
            <w:r>
              <w:t>– wyjaśnia pochodzenie Biblii</w:t>
            </w:r>
          </w:p>
          <w:p w14:paraId="03FAB83F" w14:textId="77777777" w:rsidR="001F4DDF" w:rsidRDefault="001F4DDF" w:rsidP="00814F03">
            <w:r>
              <w:t>rozpoznaje przypowieść</w:t>
            </w:r>
          </w:p>
          <w:p w14:paraId="447AF23F" w14:textId="77777777" w:rsidR="001F4DDF" w:rsidRDefault="001F4DDF" w:rsidP="00814F03">
            <w:r>
              <w:t>– wyjaśnia ukryte znaczenie tekstu</w:t>
            </w:r>
          </w:p>
          <w:p w14:paraId="3BAC3EEB" w14:textId="77777777" w:rsidR="001F4DDF" w:rsidRDefault="001F4DDF" w:rsidP="00814F03">
            <w:r>
              <w:t>– wyjaśnia, co to jest argument</w:t>
            </w:r>
          </w:p>
          <w:p w14:paraId="59F683A7" w14:textId="77777777" w:rsidR="001F4DDF" w:rsidRDefault="001F4DDF" w:rsidP="00814F03">
            <w:r>
              <w:t>– stosuje różne rodzaje argumentów</w:t>
            </w:r>
          </w:p>
          <w:p w14:paraId="6125860B" w14:textId="77777777" w:rsidR="001F4DDF" w:rsidRDefault="001F4DDF" w:rsidP="00814F03">
            <w:r>
              <w:t>– omawia tekst argumentacyjny</w:t>
            </w:r>
          </w:p>
          <w:p w14:paraId="77942ECE" w14:textId="77777777" w:rsidR="001F4DDF" w:rsidRDefault="001F4DDF" w:rsidP="00814F03">
            <w:r>
              <w:t>– stosuje przydawkę</w:t>
            </w:r>
          </w:p>
          <w:p w14:paraId="0AD49ABD" w14:textId="77777777" w:rsidR="001F4DDF" w:rsidRDefault="001F4DDF" w:rsidP="00814F03">
            <w:r>
              <w:t>– stosuje partykułę i wykrzyknik</w:t>
            </w:r>
          </w:p>
          <w:p w14:paraId="1940E88E" w14:textId="77777777" w:rsidR="001F4DDF" w:rsidRDefault="001F4DDF" w:rsidP="00814F03">
            <w:r>
              <w:t>– wyjaśnia znaczenia związków frazeologicznych</w:t>
            </w:r>
          </w:p>
          <w:p w14:paraId="0228A250" w14:textId="6A264349" w:rsidR="001F4DDF" w:rsidRDefault="001F4DDF" w:rsidP="00814F03">
            <w:pPr>
              <w:rPr>
                <w:rFonts w:cstheme="minorHAnsi"/>
              </w:rPr>
            </w:pPr>
            <w:r>
              <w:t xml:space="preserve">– podaje przykłady </w:t>
            </w:r>
            <w:proofErr w:type="spellStart"/>
            <w:r>
              <w:t>biblizmów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7C00" w14:textId="1125421D" w:rsidR="001F4DDF" w:rsidRDefault="001F4DDF" w:rsidP="00814F03">
            <w:pPr>
              <w:rPr>
                <w:rFonts w:cstheme="minorHAnsi"/>
              </w:rPr>
            </w:pPr>
            <w:r>
              <w:t>– analizuje i interpretuje teksty i materiał językowy zawarte w rozdziale</w:t>
            </w:r>
          </w:p>
        </w:tc>
      </w:tr>
      <w:tr w:rsidR="00CD6C75" w14:paraId="71545214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5EAAFE" w14:textId="77777777" w:rsidR="00EB7955" w:rsidRPr="004D69AE" w:rsidRDefault="00EB7955" w:rsidP="00EB7955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rocznych</w:t>
            </w:r>
          </w:p>
          <w:p w14:paraId="6BCB4CF5" w14:textId="1CAC567A" w:rsidR="00CD6C75" w:rsidRDefault="00FA782E">
            <w:pPr>
              <w:pStyle w:val="Akapitzlist"/>
              <w:spacing w:before="60"/>
              <w:ind w:left="357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po zaliczeniu wymagań niezbędnych do oceny śródrocznej)</w:t>
            </w:r>
            <w:bookmarkStart w:id="1" w:name="_GoBack"/>
            <w:bookmarkEnd w:id="1"/>
          </w:p>
        </w:tc>
      </w:tr>
      <w:tr w:rsidR="00C063AC" w14:paraId="225D8445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4099EA" w14:textId="102DFC20" w:rsidR="00C063AC" w:rsidRDefault="00C063AC">
            <w:pPr>
              <w:pStyle w:val="Akapitzlist"/>
              <w:spacing w:before="60"/>
              <w:ind w:left="3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Rozdział IV. </w:t>
            </w:r>
            <w:r w:rsidR="001F4DDF" w:rsidRPr="001F4DDF">
              <w:rPr>
                <w:rFonts w:cstheme="minorHAnsi"/>
                <w:b/>
                <w:sz w:val="28"/>
                <w:szCs w:val="28"/>
              </w:rPr>
              <w:t>Więzi</w:t>
            </w:r>
          </w:p>
        </w:tc>
      </w:tr>
      <w:tr w:rsidR="001F4DDF" w14:paraId="19C6D9AD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11DF" w14:textId="0399819A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4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A8FD93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5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Jak się tworzą więzi?</w:t>
            </w:r>
          </w:p>
          <w:p w14:paraId="5C53BECD" w14:textId="6A14AAFE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B64E0E">
              <w:rPr>
                <w:rFonts w:cstheme="minorHAnsi"/>
                <w:color w:val="000000"/>
                <w:sz w:val="24"/>
                <w:szCs w:val="24"/>
              </w:rPr>
              <w:t>Ryrych</w:t>
            </w:r>
            <w:proofErr w:type="spellEnd"/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Wyspa mojej siostry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A125" w14:textId="77777777" w:rsidR="001F4DDF" w:rsidRDefault="001F4DDF" w:rsidP="00814F03">
            <w:r>
              <w:t>– dostrzega relacje między bohaterami</w:t>
            </w:r>
          </w:p>
          <w:p w14:paraId="6060FA41" w14:textId="77777777" w:rsidR="001F4DDF" w:rsidRDefault="001F4DDF" w:rsidP="00814F03">
            <w:r>
              <w:t>– prezentuje postacie</w:t>
            </w:r>
          </w:p>
          <w:p w14:paraId="46054797" w14:textId="036D8C86" w:rsidR="001F4DDF" w:rsidRDefault="001F4DDF" w:rsidP="00814F03">
            <w:pPr>
              <w:rPr>
                <w:rFonts w:cstheme="minorHAnsi"/>
              </w:rPr>
            </w:pPr>
            <w:r>
              <w:t xml:space="preserve">– wie, co to jest związek frazeologiczny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1C8" w14:textId="77777777" w:rsidR="001F4DDF" w:rsidRDefault="001F4DDF" w:rsidP="00814F03">
            <w:r>
              <w:t>– omawia relacje między bohaterami</w:t>
            </w:r>
          </w:p>
          <w:p w14:paraId="43D189C3" w14:textId="77777777" w:rsidR="001F4DDF" w:rsidRDefault="001F4DDF" w:rsidP="00814F03">
            <w:r>
              <w:t>– wypowiada się na temat postaci</w:t>
            </w:r>
          </w:p>
          <w:p w14:paraId="2F0B65F3" w14:textId="589ECB17" w:rsidR="001F4DDF" w:rsidRDefault="001F4DDF" w:rsidP="00814F03">
            <w:pPr>
              <w:rPr>
                <w:rFonts w:cstheme="minorHAnsi"/>
              </w:rPr>
            </w:pPr>
            <w:r>
              <w:t>– dostrzega związki frazeologicz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CDD" w14:textId="77777777" w:rsidR="001F4DDF" w:rsidRDefault="001F4DDF" w:rsidP="00814F03">
            <w:r>
              <w:t>– wypowiada się na temat relacji między bohaterami</w:t>
            </w:r>
          </w:p>
          <w:p w14:paraId="6C1CBFEE" w14:textId="77777777" w:rsidR="001F4DDF" w:rsidRDefault="001F4DDF" w:rsidP="00814F03">
            <w:r>
              <w:t>– charakteryzuje postacie</w:t>
            </w:r>
          </w:p>
          <w:p w14:paraId="24AD8BA3" w14:textId="25FC0FC3" w:rsidR="001F4DDF" w:rsidRDefault="001F4DDF" w:rsidP="00814F03">
            <w:pPr>
              <w:rPr>
                <w:rFonts w:cstheme="minorHAnsi"/>
              </w:rPr>
            </w:pPr>
            <w:r>
              <w:t>– podaje przykłady związków frazeologiczny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3E29" w14:textId="77777777" w:rsidR="001F4DDF" w:rsidRDefault="001F4DDF" w:rsidP="00814F03">
            <w:r>
              <w:t>– ocenia relacje między bohaterami</w:t>
            </w:r>
          </w:p>
          <w:p w14:paraId="04837F7E" w14:textId="77777777" w:rsidR="001F4DDF" w:rsidRDefault="001F4DDF" w:rsidP="00814F03">
            <w:r>
              <w:t>– ocenia postacie</w:t>
            </w:r>
          </w:p>
          <w:p w14:paraId="332683AF" w14:textId="43BEBB06" w:rsidR="001F4DDF" w:rsidRDefault="001F4DDF" w:rsidP="00814F03">
            <w:pPr>
              <w:rPr>
                <w:rFonts w:cstheme="minorHAnsi"/>
              </w:rPr>
            </w:pPr>
            <w:r>
              <w:t>– wyjaśnia znaczenia związków frazeologiczn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A863" w14:textId="7C87C513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6A4394A9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710D" w14:textId="48699BAD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4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B015F9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6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Jak to 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rodzinie</w:t>
            </w:r>
          </w:p>
          <w:p w14:paraId="102F5E5A" w14:textId="6E47C2E7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Roberta </w:t>
            </w:r>
            <w:proofErr w:type="spellStart"/>
            <w:r w:rsidRPr="00B64E0E">
              <w:rPr>
                <w:rFonts w:cstheme="minorHAnsi"/>
                <w:color w:val="000000"/>
                <w:sz w:val="24"/>
                <w:szCs w:val="24"/>
              </w:rPr>
              <w:t>Marasco</w:t>
            </w:r>
            <w:proofErr w:type="spellEnd"/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Czerwone chustki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</w:t>
            </w:r>
            <w:r w:rsidRPr="00B64E0E">
              <w:rPr>
                <w:rFonts w:eastAsia="Times New Roman" w:cstheme="minorHAnsi"/>
                <w:bCs/>
                <w:sz w:val="24"/>
                <w:szCs w:val="24"/>
              </w:rPr>
              <w:t>)</w:t>
            </w:r>
            <w:r w:rsidRPr="00B64E0E" w:rsidDel="00CB190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3F1" w14:textId="77777777" w:rsidR="001F4DDF" w:rsidRDefault="001F4DDF" w:rsidP="00814F03">
            <w:r>
              <w:t>– prezentuje bohaterów</w:t>
            </w:r>
          </w:p>
          <w:p w14:paraId="42AE3D1E" w14:textId="77777777" w:rsidR="001F4DDF" w:rsidRDefault="001F4DDF" w:rsidP="00814F03">
            <w:r>
              <w:t>– dostrzega emocje</w:t>
            </w:r>
          </w:p>
          <w:p w14:paraId="75A60C1A" w14:textId="316B7633" w:rsidR="001F4DDF" w:rsidRDefault="001F4DDF" w:rsidP="00814F03">
            <w:pPr>
              <w:rPr>
                <w:rFonts w:cstheme="minorHAnsi"/>
              </w:rPr>
            </w:pPr>
            <w:r>
              <w:t>– wie, że bohaterów łączą więz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401C" w14:textId="77777777" w:rsidR="001F4DDF" w:rsidRDefault="001F4DDF" w:rsidP="00814F03">
            <w:r>
              <w:t>– wypowiada się na temat bohaterów</w:t>
            </w:r>
          </w:p>
          <w:p w14:paraId="19812D12" w14:textId="77777777" w:rsidR="001F4DDF" w:rsidRDefault="001F4DDF" w:rsidP="00814F03">
            <w:r>
              <w:t>– omawia emocje</w:t>
            </w:r>
          </w:p>
          <w:p w14:paraId="42FE8C0C" w14:textId="0BAACD2E" w:rsidR="001F4DDF" w:rsidRDefault="001F4DDF" w:rsidP="00814F03">
            <w:pPr>
              <w:rPr>
                <w:rFonts w:cstheme="minorHAnsi"/>
              </w:rPr>
            </w:pPr>
            <w:r>
              <w:t>– dostrzega więzi między bohateram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A85A" w14:textId="77777777" w:rsidR="001F4DDF" w:rsidRDefault="001F4DDF" w:rsidP="00814F03">
            <w:r>
              <w:t>– charakteryzuje bohaterów</w:t>
            </w:r>
          </w:p>
          <w:p w14:paraId="05614D01" w14:textId="77777777" w:rsidR="001F4DDF" w:rsidRDefault="001F4DDF" w:rsidP="00814F03">
            <w:r>
              <w:t>– nazywa emocje</w:t>
            </w:r>
          </w:p>
          <w:p w14:paraId="70BD21A2" w14:textId="00D3DDB5" w:rsidR="001F4DDF" w:rsidRDefault="001F4DDF" w:rsidP="00814F03">
            <w:pPr>
              <w:rPr>
                <w:rFonts w:cstheme="minorHAnsi"/>
              </w:rPr>
            </w:pPr>
            <w:r>
              <w:t>– opowiada o więziach między bohateram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CCD4" w14:textId="77777777" w:rsidR="001F4DDF" w:rsidRDefault="001F4DDF" w:rsidP="00814F03">
            <w:r>
              <w:t>– ocenia bohaterów</w:t>
            </w:r>
          </w:p>
          <w:p w14:paraId="1076CAAB" w14:textId="77777777" w:rsidR="001F4DDF" w:rsidRDefault="001F4DDF" w:rsidP="00814F03">
            <w:r>
              <w:t>– ocenia emocje</w:t>
            </w:r>
          </w:p>
          <w:p w14:paraId="271F9275" w14:textId="3849B9F2" w:rsidR="001F4DDF" w:rsidRDefault="001F4DDF" w:rsidP="00814F03">
            <w:pPr>
              <w:rPr>
                <w:rFonts w:cstheme="minorHAnsi"/>
              </w:rPr>
            </w:pPr>
            <w:r>
              <w:t>– ocenia więzi między bohateram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5F03" w14:textId="68E114A9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4EEE1BEA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F56E" w14:textId="14A5CAE2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4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083713" w14:textId="390EED59" w:rsidR="001F4DDF" w:rsidRDefault="001F4D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7. J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akie funkcje w zdaniach pełnią zaim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64D3" w14:textId="77777777" w:rsidR="001F4DDF" w:rsidRDefault="001F4DDF" w:rsidP="00814F03">
            <w:r>
              <w:t>– wie, co to jest zaimek</w:t>
            </w:r>
          </w:p>
          <w:p w14:paraId="1A22EC1D" w14:textId="77777777" w:rsidR="001F4DDF" w:rsidRDefault="001F4DDF" w:rsidP="00814F03">
            <w:r>
              <w:t>– wie, że są różne rodzaje zaimków</w:t>
            </w:r>
          </w:p>
          <w:p w14:paraId="5C715FAB" w14:textId="48C8D8F2" w:rsidR="001F4DDF" w:rsidRDefault="001F4DDF" w:rsidP="00814F03">
            <w:pPr>
              <w:rPr>
                <w:rFonts w:cstheme="minorHAnsi"/>
              </w:rPr>
            </w:pPr>
            <w:r>
              <w:t>– wie, że zaimki pełnią określone funkcje w zdaniu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4985" w14:textId="77777777" w:rsidR="001F4DDF" w:rsidRDefault="001F4DDF" w:rsidP="00814F03">
            <w:r>
              <w:t>– rozpoznaje zaimki</w:t>
            </w:r>
          </w:p>
          <w:p w14:paraId="0633497D" w14:textId="77777777" w:rsidR="001F4DDF" w:rsidRDefault="001F4DDF" w:rsidP="00814F03">
            <w:r>
              <w:t>– zna różne rodzaje zaimków</w:t>
            </w:r>
          </w:p>
          <w:p w14:paraId="55AE2D8E" w14:textId="7896EF89" w:rsidR="001F4DDF" w:rsidRDefault="001F4DDF" w:rsidP="00814F03">
            <w:pPr>
              <w:rPr>
                <w:rFonts w:cstheme="minorHAnsi"/>
              </w:rPr>
            </w:pPr>
            <w:r>
              <w:t>– dostrzega funkcje zaimków w zdani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372" w14:textId="77777777" w:rsidR="001F4DDF" w:rsidRDefault="001F4DDF" w:rsidP="00814F03">
            <w:r>
              <w:t>– omawia zaimki</w:t>
            </w:r>
          </w:p>
          <w:p w14:paraId="08782B47" w14:textId="77777777" w:rsidR="001F4DDF" w:rsidRDefault="001F4DDF" w:rsidP="00814F03">
            <w:r>
              <w:t>– omawia różne rodzaje zaimków</w:t>
            </w:r>
          </w:p>
          <w:p w14:paraId="4ECC6F2E" w14:textId="0520F4A0" w:rsidR="001F4DDF" w:rsidRDefault="001F4DDF" w:rsidP="00814F03">
            <w:pPr>
              <w:rPr>
                <w:rFonts w:cstheme="minorHAnsi"/>
              </w:rPr>
            </w:pPr>
            <w:r>
              <w:t>– wypowiada się na temat funkcji zaimków w zdani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074" w14:textId="77777777" w:rsidR="001F4DDF" w:rsidRDefault="001F4DDF" w:rsidP="00814F03">
            <w:r>
              <w:t>– podaje przykłady zaimków</w:t>
            </w:r>
          </w:p>
          <w:p w14:paraId="1E880E7D" w14:textId="77777777" w:rsidR="001F4DDF" w:rsidRDefault="001F4DDF" w:rsidP="00814F03">
            <w:r>
              <w:t>– nazywa różne rodzaje zaimków</w:t>
            </w:r>
          </w:p>
          <w:p w14:paraId="6D03DF32" w14:textId="64A09DE9" w:rsidR="001F4DDF" w:rsidRDefault="001F4DDF" w:rsidP="00814F03">
            <w:pPr>
              <w:rPr>
                <w:rFonts w:cstheme="minorHAnsi"/>
              </w:rPr>
            </w:pPr>
            <w:r>
              <w:t>– omawia funkcje zaimków w zdaniu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7407" w14:textId="4E33A196" w:rsidR="001F4DDF" w:rsidRDefault="001F4DDF" w:rsidP="00814F03">
            <w:pPr>
              <w:rPr>
                <w:rFonts w:cstheme="minorHAnsi"/>
              </w:rPr>
            </w:pPr>
            <w:r>
              <w:t>– świadomie stosuje różne rodzaje zaimków</w:t>
            </w:r>
          </w:p>
        </w:tc>
      </w:tr>
      <w:tr w:rsidR="001F4DDF" w14:paraId="49E17F34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503" w14:textId="589129BB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4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8F6F46" w14:textId="77777777" w:rsidR="001F4DDF" w:rsidRPr="00B64E0E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8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Gdy pozostaje tylko dom pachnący wanilią…</w:t>
            </w:r>
          </w:p>
          <w:p w14:paraId="01DFD83D" w14:textId="57ACAC5E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Anna Kamieńsk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om mat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C2FE" w14:textId="77777777" w:rsidR="001F4DDF" w:rsidRDefault="001F4DDF" w:rsidP="00814F03">
            <w:r>
              <w:t>– wie, kto to jest nadawca i odbiorca utworu</w:t>
            </w:r>
          </w:p>
          <w:p w14:paraId="60CA3CA0" w14:textId="77777777" w:rsidR="001F4DDF" w:rsidRDefault="001F4DDF" w:rsidP="00814F03">
            <w:r>
              <w:t>– ma świadomość relacji między nadawcą i odbiorcą</w:t>
            </w:r>
          </w:p>
          <w:p w14:paraId="4984A25D" w14:textId="77777777" w:rsidR="001F4DDF" w:rsidRDefault="001F4DDF" w:rsidP="00814F03">
            <w:r>
              <w:lastRenderedPageBreak/>
              <w:t>– wie, co to jest obraz poetycki</w:t>
            </w:r>
          </w:p>
          <w:p w14:paraId="00559445" w14:textId="77777777" w:rsidR="001F4DDF" w:rsidRDefault="001F4DDF" w:rsidP="00814F03">
            <w:r>
              <w:t>– zna podstawowe środki poetyckie</w:t>
            </w:r>
          </w:p>
          <w:p w14:paraId="5D70C8D5" w14:textId="6E25BD4E" w:rsidR="001F4DDF" w:rsidRDefault="001F4DDF" w:rsidP="00814F03">
            <w:pPr>
              <w:rPr>
                <w:rFonts w:cstheme="minorHAnsi"/>
              </w:rPr>
            </w:pPr>
            <w:r>
              <w:t>– rozpoznaje budowę wiersz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428B" w14:textId="77777777" w:rsidR="001F4DDF" w:rsidRDefault="001F4DDF" w:rsidP="00814F03">
            <w:r>
              <w:lastRenderedPageBreak/>
              <w:t>– dostrzega nadawcę i odbiorcę utworu</w:t>
            </w:r>
          </w:p>
          <w:p w14:paraId="526FB4D9" w14:textId="77777777" w:rsidR="001F4DDF" w:rsidRDefault="001F4DDF" w:rsidP="00814F03">
            <w:r>
              <w:t>– dostrzega relacje między nadawcą i odbiorcą</w:t>
            </w:r>
          </w:p>
          <w:p w14:paraId="2279C778" w14:textId="77777777" w:rsidR="001F4DDF" w:rsidRDefault="001F4DDF" w:rsidP="00814F03">
            <w:r>
              <w:t xml:space="preserve">– wyodrębnia obrazy </w:t>
            </w:r>
            <w:r>
              <w:lastRenderedPageBreak/>
              <w:t>poetyckie</w:t>
            </w:r>
          </w:p>
          <w:p w14:paraId="34E609E1" w14:textId="77777777" w:rsidR="001F4DDF" w:rsidRDefault="001F4DDF" w:rsidP="00814F03">
            <w:r>
              <w:t>– wyodrębnia środki poetyckie</w:t>
            </w:r>
          </w:p>
          <w:p w14:paraId="5B62EA25" w14:textId="7815DAEC" w:rsidR="001F4DDF" w:rsidRDefault="001F4DDF" w:rsidP="00814F03">
            <w:pPr>
              <w:rPr>
                <w:rFonts w:cstheme="minorHAnsi"/>
              </w:rPr>
            </w:pPr>
            <w:r>
              <w:t>– omawia budowę wiersz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48BC" w14:textId="77777777" w:rsidR="001F4DDF" w:rsidRDefault="001F4DDF" w:rsidP="00814F03">
            <w:r>
              <w:lastRenderedPageBreak/>
              <w:t>– nazywa nadawcę i odbiorcę utworu</w:t>
            </w:r>
          </w:p>
          <w:p w14:paraId="49843853" w14:textId="77777777" w:rsidR="001F4DDF" w:rsidRDefault="001F4DDF" w:rsidP="00814F03">
            <w:r>
              <w:t>– wypowiada się na temat relacji między nadawcą i odbiorcą</w:t>
            </w:r>
          </w:p>
          <w:p w14:paraId="7071B4CC" w14:textId="77777777" w:rsidR="001F4DDF" w:rsidRDefault="001F4DDF" w:rsidP="00814F03">
            <w:r>
              <w:t xml:space="preserve">– wypowiada się na </w:t>
            </w:r>
            <w:r>
              <w:lastRenderedPageBreak/>
              <w:t>temat obrazów poetyckich</w:t>
            </w:r>
          </w:p>
          <w:p w14:paraId="5531DE7C" w14:textId="77777777" w:rsidR="001F4DDF" w:rsidRDefault="001F4DDF" w:rsidP="00814F03">
            <w:r>
              <w:t>– nazywa środki poetyckie</w:t>
            </w:r>
          </w:p>
          <w:p w14:paraId="3DCFC33E" w14:textId="753115EF" w:rsidR="001F4DDF" w:rsidRDefault="001F4DDF" w:rsidP="00814F03">
            <w:pPr>
              <w:rPr>
                <w:rFonts w:cstheme="minorHAnsi"/>
              </w:rPr>
            </w:pPr>
            <w:r>
              <w:t>– wypowiada się na temat budowy wiersz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5493" w14:textId="77777777" w:rsidR="001F4DDF" w:rsidRDefault="001F4DDF" w:rsidP="00814F03">
            <w:r>
              <w:lastRenderedPageBreak/>
              <w:t>– omawia nadawcę i odbiorcę utworu</w:t>
            </w:r>
          </w:p>
          <w:p w14:paraId="01B95EF4" w14:textId="77777777" w:rsidR="001F4DDF" w:rsidRDefault="001F4DDF" w:rsidP="00814F03">
            <w:r>
              <w:t>– omawia relacje między nadawcą i odbiorcą</w:t>
            </w:r>
          </w:p>
          <w:p w14:paraId="3F7C580F" w14:textId="77777777" w:rsidR="001F4DDF" w:rsidRDefault="001F4DDF" w:rsidP="00814F03">
            <w:r>
              <w:t>– omawia obrazy poetyckie</w:t>
            </w:r>
          </w:p>
          <w:p w14:paraId="204B11BE" w14:textId="77777777" w:rsidR="001F4DDF" w:rsidRDefault="001F4DDF" w:rsidP="00814F03">
            <w:r>
              <w:lastRenderedPageBreak/>
              <w:t>– omawia funkcję środków poetyckich</w:t>
            </w:r>
          </w:p>
          <w:p w14:paraId="56E135F1" w14:textId="7AF46BC7" w:rsidR="001F4DDF" w:rsidRDefault="001F4DDF" w:rsidP="00814F03">
            <w:pPr>
              <w:rPr>
                <w:rFonts w:cstheme="minorHAnsi"/>
              </w:rPr>
            </w:pPr>
            <w:r>
              <w:t>– wskazuje środki budowy rytmizujące wypowied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4EDF" w14:textId="275F3FD9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1F4DDF" w14:paraId="255B790B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E96" w14:textId="6FADFA03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4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F09A2D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39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Samotność 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tłumie – mnie też to dotyczy?</w:t>
            </w:r>
          </w:p>
          <w:p w14:paraId="3E717262" w14:textId="33575BF5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Barbara Kosmowsk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Księżniczka z ostatniej ławki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753F" w14:textId="77777777" w:rsidR="001F4DDF" w:rsidRDefault="001F4DDF" w:rsidP="00814F03">
            <w:r>
              <w:t>– przedstawia bohaterkę utworu</w:t>
            </w:r>
          </w:p>
          <w:p w14:paraId="06B9A9F0" w14:textId="77777777" w:rsidR="001F4DDF" w:rsidRDefault="001F4DDF" w:rsidP="00814F03">
            <w:r>
              <w:t>– wie, że bohaterka przeżywa różnorakie emocje</w:t>
            </w:r>
          </w:p>
          <w:p w14:paraId="1BB90A92" w14:textId="77777777" w:rsidR="001F4DDF" w:rsidRDefault="001F4DDF" w:rsidP="00814F03">
            <w:r>
              <w:t>– wypowiada się na temat postępowania postaci</w:t>
            </w:r>
          </w:p>
          <w:p w14:paraId="613B0183" w14:textId="24D7473A" w:rsidR="001F4DDF" w:rsidRDefault="001F4DDF" w:rsidP="00814F03">
            <w:pPr>
              <w:rPr>
                <w:rFonts w:cstheme="minorHAnsi"/>
              </w:rPr>
            </w:pPr>
            <w:r>
              <w:t>– wymyśla alternatywne losy bohaterk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C21" w14:textId="77777777" w:rsidR="001F4DDF" w:rsidRDefault="001F4DDF" w:rsidP="00814F03">
            <w:r>
              <w:t>– wie, jaka jest sytuacja domowa bohaterki</w:t>
            </w:r>
          </w:p>
          <w:p w14:paraId="2F3E4966" w14:textId="77777777" w:rsidR="001F4DDF" w:rsidRDefault="001F4DDF" w:rsidP="00814F03">
            <w:r>
              <w:t>– dostrzega emocje postaci</w:t>
            </w:r>
          </w:p>
          <w:p w14:paraId="039287D4" w14:textId="77777777" w:rsidR="001F4DDF" w:rsidRDefault="001F4DDF" w:rsidP="00814F03">
            <w:r>
              <w:t>– wie, jak ocenić postępowanie bohaterów</w:t>
            </w:r>
          </w:p>
          <w:p w14:paraId="73054E8A" w14:textId="27718537" w:rsidR="001F4DDF" w:rsidRDefault="001F4DDF" w:rsidP="00814F03">
            <w:pPr>
              <w:rPr>
                <w:rFonts w:cstheme="minorHAnsi"/>
              </w:rPr>
            </w:pPr>
            <w:r>
              <w:t>– przedstawia alternatywne losy bohaterk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544B" w14:textId="77777777" w:rsidR="001F4DDF" w:rsidRDefault="001F4DDF" w:rsidP="00814F03">
            <w:r>
              <w:t>– opowiada o sytuacji domowej bohaterki</w:t>
            </w:r>
          </w:p>
          <w:p w14:paraId="5ED471B9" w14:textId="77777777" w:rsidR="001F4DDF" w:rsidRDefault="001F4DDF" w:rsidP="00814F03">
            <w:r>
              <w:t>– wypowiada się na temat emocji postaci</w:t>
            </w:r>
          </w:p>
          <w:p w14:paraId="171BB40E" w14:textId="77777777" w:rsidR="001F4DDF" w:rsidRDefault="001F4DDF" w:rsidP="00814F03">
            <w:r>
              <w:t>– komentuje postępowanie postaci</w:t>
            </w:r>
          </w:p>
          <w:p w14:paraId="5D77DC33" w14:textId="1CD73B81" w:rsidR="001F4DDF" w:rsidRDefault="001F4DDF" w:rsidP="00814F03">
            <w:pPr>
              <w:rPr>
                <w:rFonts w:cstheme="minorHAnsi"/>
              </w:rPr>
            </w:pPr>
            <w:r>
              <w:t>– wypowiada się na temat alternatywnych losów bohaterk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61F9" w14:textId="77777777" w:rsidR="001F4DDF" w:rsidRDefault="001F4DDF" w:rsidP="00814F03">
            <w:r>
              <w:t>– ocenia sytuację domową bohaterki</w:t>
            </w:r>
          </w:p>
          <w:p w14:paraId="2C876C05" w14:textId="77777777" w:rsidR="001F4DDF" w:rsidRDefault="001F4DDF" w:rsidP="00814F03">
            <w:r>
              <w:t>– nazywa emocje postaci</w:t>
            </w:r>
          </w:p>
          <w:p w14:paraId="6247B822" w14:textId="77777777" w:rsidR="001F4DDF" w:rsidRDefault="001F4DDF" w:rsidP="00814F03">
            <w:r>
              <w:t>– ocenia postępowanie bohaterów</w:t>
            </w:r>
          </w:p>
          <w:p w14:paraId="04DBDAE1" w14:textId="746FD2A8" w:rsidR="001F4DDF" w:rsidRDefault="001F4DDF" w:rsidP="00814F03">
            <w:pPr>
              <w:rPr>
                <w:rFonts w:cstheme="minorHAnsi"/>
              </w:rPr>
            </w:pPr>
            <w:r>
              <w:t>– pisze opowiadanie o alternatywnych losach bohaterk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9CFE" w14:textId="46843811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7E818C65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5A63" w14:textId="7BD79DC0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4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598933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0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Jak opisać to, co czujemy i przeżywamy?</w:t>
            </w:r>
          </w:p>
          <w:p w14:paraId="367B6092" w14:textId="3AF14889" w:rsidR="001F4DDF" w:rsidRDefault="001F4DDF">
            <w:pPr>
              <w:spacing w:before="60" w:after="60"/>
              <w:rPr>
                <w:rFonts w:cstheme="minorHAnsi"/>
              </w:rPr>
            </w:pPr>
            <w:r>
              <w:t>Opis przeżyć wewnętrznych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6223" w14:textId="77777777" w:rsidR="001F4DDF" w:rsidRDefault="001F4DDF" w:rsidP="00814F03">
            <w:r>
              <w:t>– rozpoznaje uczucia</w:t>
            </w:r>
          </w:p>
          <w:p w14:paraId="4B909A6D" w14:textId="77777777" w:rsidR="001F4DDF" w:rsidRDefault="001F4DDF" w:rsidP="00814F03">
            <w:r>
              <w:t>– z pomocą tworzy prosty opis przeżyć wewnętrznych</w:t>
            </w:r>
          </w:p>
          <w:p w14:paraId="05812CE8" w14:textId="77777777" w:rsidR="001F4DDF" w:rsidRDefault="001F4DDF" w:rsidP="00814F03">
            <w:r>
              <w:t>– zna podstawowe słownictwo typowe dla opisu przeżyć wewnętrznych</w:t>
            </w:r>
          </w:p>
          <w:p w14:paraId="12521DC8" w14:textId="47A46393" w:rsidR="001F4DDF" w:rsidRDefault="001F4DDF" w:rsidP="00814F03">
            <w:pPr>
              <w:rPr>
                <w:rFonts w:cstheme="minorHAnsi"/>
              </w:rPr>
            </w:pPr>
            <w:r>
              <w:t>– wie, co to jest akapi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51D0" w14:textId="77777777" w:rsidR="001F4DDF" w:rsidRDefault="001F4DDF" w:rsidP="00814F03">
            <w:r>
              <w:t>– nazywa uczucia</w:t>
            </w:r>
          </w:p>
          <w:p w14:paraId="6F556297" w14:textId="77777777" w:rsidR="001F4DDF" w:rsidRDefault="001F4DDF" w:rsidP="00814F03">
            <w:r>
              <w:t>– tworzy prosty opis przeżyć wewnętrznych</w:t>
            </w:r>
          </w:p>
          <w:p w14:paraId="39B42661" w14:textId="77777777" w:rsidR="001F4DDF" w:rsidRDefault="001F4DDF" w:rsidP="00814F03">
            <w:r>
              <w:t>– zna słownictwo typowe dla opisu przeżyć wewnętrznych</w:t>
            </w:r>
          </w:p>
          <w:p w14:paraId="0E560E90" w14:textId="4F3123E4" w:rsidR="001F4DDF" w:rsidRDefault="001F4DDF" w:rsidP="00814F03">
            <w:pPr>
              <w:rPr>
                <w:rFonts w:cstheme="minorHAnsi"/>
              </w:rPr>
            </w:pPr>
            <w:r>
              <w:t xml:space="preserve">– wyjaśnia, co to jest </w:t>
            </w:r>
            <w:r>
              <w:lastRenderedPageBreak/>
              <w:t>akapi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CD3" w14:textId="77777777" w:rsidR="001F4DDF" w:rsidRDefault="001F4DDF" w:rsidP="00814F03">
            <w:r>
              <w:lastRenderedPageBreak/>
              <w:t>– wypowiada się na temat uczuć</w:t>
            </w:r>
          </w:p>
          <w:p w14:paraId="6F7FAD4D" w14:textId="77777777" w:rsidR="001F4DDF" w:rsidRDefault="001F4DDF" w:rsidP="00814F03">
            <w:r>
              <w:t>– tworzy opis przeżyć wewnętrznych</w:t>
            </w:r>
          </w:p>
          <w:p w14:paraId="10285B16" w14:textId="77777777" w:rsidR="001F4DDF" w:rsidRDefault="001F4DDF" w:rsidP="00814F03">
            <w:r>
              <w:t>– omawia słownictwo typowe dla opisu przeżyć wewnętrznych</w:t>
            </w:r>
          </w:p>
          <w:p w14:paraId="01442D13" w14:textId="773B150F" w:rsidR="001F4DDF" w:rsidRDefault="001F4DDF" w:rsidP="00814F03">
            <w:pPr>
              <w:rPr>
                <w:rFonts w:cstheme="minorHAnsi"/>
              </w:rPr>
            </w:pPr>
            <w:r>
              <w:t>– wskazuje w tekście akapit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7E3" w14:textId="77777777" w:rsidR="001F4DDF" w:rsidRDefault="001F4DDF" w:rsidP="00814F03">
            <w:r>
              <w:t>– opowiada o uczuciach</w:t>
            </w:r>
          </w:p>
          <w:p w14:paraId="189DE7A0" w14:textId="77777777" w:rsidR="001F4DDF" w:rsidRDefault="001F4DDF" w:rsidP="00814F03">
            <w:r>
              <w:t>– tworzy twórczy opis przeżyć wewnętrznych</w:t>
            </w:r>
          </w:p>
          <w:p w14:paraId="7CCB9586" w14:textId="77777777" w:rsidR="001F4DDF" w:rsidRDefault="001F4DDF" w:rsidP="00814F03">
            <w:r>
              <w:t>– stosuje słownictwo typowe dla opisu przeżyć wewnętrznych</w:t>
            </w:r>
          </w:p>
          <w:p w14:paraId="0AC54626" w14:textId="293442EC" w:rsidR="001F4DDF" w:rsidRDefault="001F4DDF" w:rsidP="00814F03">
            <w:pPr>
              <w:pStyle w:val="Akapitzlist"/>
              <w:ind w:left="0"/>
              <w:rPr>
                <w:rFonts w:cstheme="minorHAnsi"/>
              </w:rPr>
            </w:pPr>
            <w:r>
              <w:t>– stosuje akapit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CDBC" w14:textId="4D178E2A" w:rsidR="001F4DDF" w:rsidRDefault="001F4DDF" w:rsidP="00814F03">
            <w:pPr>
              <w:rPr>
                <w:rFonts w:cstheme="minorHAnsi"/>
              </w:rPr>
            </w:pPr>
            <w:r>
              <w:t>– tworzy oryginalny opis przeżyć wewnętrznych</w:t>
            </w:r>
          </w:p>
        </w:tc>
      </w:tr>
      <w:tr w:rsidR="001F4DDF" w14:paraId="1450F608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FC7F" w14:textId="2780EC9E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50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9EC91A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1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Co wyraża podmiot 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zdaniu?</w:t>
            </w:r>
          </w:p>
          <w:p w14:paraId="0D2A6D14" w14:textId="7A959FB7" w:rsidR="001F4DDF" w:rsidRDefault="001F4DDF">
            <w:pPr>
              <w:spacing w:before="60" w:after="60"/>
              <w:rPr>
                <w:rFonts w:cstheme="minorHAnsi"/>
              </w:rPr>
            </w:pPr>
            <w:r>
              <w:t>podmio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B4B2" w14:textId="77777777" w:rsidR="001F4DDF" w:rsidRDefault="001F4DDF" w:rsidP="00814F03">
            <w:r>
              <w:t>– zna pojęcie podmiotu</w:t>
            </w:r>
          </w:p>
          <w:p w14:paraId="272AF5D2" w14:textId="77777777" w:rsidR="001F4DDF" w:rsidRDefault="001F4DDF" w:rsidP="00814F03">
            <w:r>
              <w:t xml:space="preserve">– wie, </w:t>
            </w:r>
            <w:proofErr w:type="gramStart"/>
            <w:r>
              <w:t>ze</w:t>
            </w:r>
            <w:proofErr w:type="gramEnd"/>
            <w:r>
              <w:t xml:space="preserve"> istnieją różne rodzaje podmiotu</w:t>
            </w:r>
          </w:p>
          <w:p w14:paraId="01EA6B2A" w14:textId="77777777" w:rsidR="001F4DDF" w:rsidRDefault="001F4DDF" w:rsidP="00814F03">
            <w:r>
              <w:t>– wie, że podmiot łączy się z</w:t>
            </w:r>
            <w:r w:rsidR="00814F03">
              <w:t> </w:t>
            </w:r>
            <w:r>
              <w:t>orzeczeniem</w:t>
            </w:r>
          </w:p>
          <w:p w14:paraId="76E5A7B9" w14:textId="579172B5" w:rsidR="00814F03" w:rsidRDefault="00814F03" w:rsidP="00814F03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6BC" w14:textId="77777777" w:rsidR="001F4DDF" w:rsidRDefault="001F4DDF" w:rsidP="00814F03">
            <w:r>
              <w:t>– wie, czym cechuje się podmiot</w:t>
            </w:r>
          </w:p>
          <w:p w14:paraId="7036B1BB" w14:textId="77777777" w:rsidR="001F4DDF" w:rsidRDefault="001F4DDF" w:rsidP="00814F03">
            <w:r>
              <w:t>– zna różne rodzaje podmiotu</w:t>
            </w:r>
          </w:p>
          <w:p w14:paraId="36EA5A6E" w14:textId="7D4D414D" w:rsidR="001F4DDF" w:rsidRDefault="001F4DDF" w:rsidP="00814F03">
            <w:pPr>
              <w:rPr>
                <w:rFonts w:cstheme="minorHAnsi"/>
              </w:rPr>
            </w:pPr>
            <w:r>
              <w:t>– dostrzega związek podmiotu z orzeczenie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1852" w14:textId="77777777" w:rsidR="001F4DDF" w:rsidRDefault="001F4DDF" w:rsidP="00814F03">
            <w:r>
              <w:t>– omawia cechy podmiotu</w:t>
            </w:r>
          </w:p>
          <w:p w14:paraId="38D2ECCA" w14:textId="77777777" w:rsidR="001F4DDF" w:rsidRDefault="001F4DDF" w:rsidP="00814F03">
            <w:r>
              <w:t>– omawia różne rodzaje podmiotu</w:t>
            </w:r>
          </w:p>
          <w:p w14:paraId="07865E5C" w14:textId="0ED2C38C" w:rsidR="001F4DDF" w:rsidRDefault="001F4DDF" w:rsidP="00814F03">
            <w:pPr>
              <w:rPr>
                <w:rFonts w:cstheme="minorHAnsi"/>
              </w:rPr>
            </w:pPr>
            <w:r>
              <w:t>– omawia związek podmiotu z orzeczenie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0C2E" w14:textId="77777777" w:rsidR="001F4DDF" w:rsidRDefault="001F4DDF" w:rsidP="00814F03">
            <w:r>
              <w:t>– rozpoznaje podmiot w zdaniu</w:t>
            </w:r>
          </w:p>
          <w:p w14:paraId="25580BA4" w14:textId="77777777" w:rsidR="001F4DDF" w:rsidRDefault="001F4DDF" w:rsidP="00814F03">
            <w:r>
              <w:t>– rozpoznaje różne rodzaje podmiotu</w:t>
            </w:r>
          </w:p>
          <w:p w14:paraId="39337788" w14:textId="3DC35EA1" w:rsidR="001F4DDF" w:rsidRDefault="001F4DDF" w:rsidP="00814F03">
            <w:pPr>
              <w:rPr>
                <w:rFonts w:cstheme="minorHAnsi"/>
              </w:rPr>
            </w:pPr>
            <w:r>
              <w:t>– dobiera odpowiednie orzeczenie do podmiotu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001" w14:textId="77777777" w:rsidR="001F4DDF" w:rsidRDefault="001F4DDF" w:rsidP="00814F03">
            <w:r>
              <w:t>– rozpoznaje podmiot i jego rodzaje</w:t>
            </w:r>
          </w:p>
          <w:p w14:paraId="067D69D0" w14:textId="39094C62" w:rsidR="001F4DDF" w:rsidRDefault="001F4DDF" w:rsidP="00814F03">
            <w:pPr>
              <w:rPr>
                <w:rFonts w:cstheme="minorHAnsi"/>
              </w:rPr>
            </w:pPr>
            <w:r>
              <w:t>– świadomie stosuje go w zdaniu</w:t>
            </w:r>
          </w:p>
        </w:tc>
      </w:tr>
      <w:tr w:rsidR="001F4DDF" w14:paraId="687FB1B3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3D7E" w14:textId="611FD147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5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A8CD56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2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Gdzie się podział podmiot?</w:t>
            </w:r>
          </w:p>
          <w:p w14:paraId="6DDB5A52" w14:textId="4CDA10EB" w:rsidR="001F4DDF" w:rsidRDefault="001F4DDF">
            <w:pPr>
              <w:spacing w:before="60" w:after="60"/>
              <w:rPr>
                <w:rFonts w:cstheme="minorHAnsi"/>
              </w:rPr>
            </w:pPr>
            <w:r>
              <w:t>Zdania bezpodmiotow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A97" w14:textId="77777777" w:rsidR="001F4DDF" w:rsidRDefault="001F4DDF" w:rsidP="00814F03">
            <w:r>
              <w:t>– wie, że istnieją zdania bezpodmiotowe</w:t>
            </w:r>
          </w:p>
          <w:p w14:paraId="7C244D6F" w14:textId="77777777" w:rsidR="001F4DDF" w:rsidRDefault="001F4DDF" w:rsidP="00814F03">
            <w:r>
              <w:t>– wie, że można przekształcić zdanie w bezpodmiotowe</w:t>
            </w:r>
          </w:p>
          <w:p w14:paraId="1188446D" w14:textId="17BBA1D3" w:rsidR="001F4DDF" w:rsidRDefault="001F4DDF" w:rsidP="00814F03">
            <w:pPr>
              <w:rPr>
                <w:rFonts w:cstheme="minorHAnsi"/>
              </w:rPr>
            </w:pPr>
            <w:r>
              <w:t xml:space="preserve">– zna konstrukcje z czasownikiem </w:t>
            </w:r>
            <w:r w:rsidRPr="00DE420F">
              <w:rPr>
                <w:i/>
              </w:rPr>
              <w:t>się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F38E" w14:textId="77777777" w:rsidR="001F4DDF" w:rsidRDefault="001F4DDF" w:rsidP="00814F03">
            <w:r>
              <w:t>– rozpoznaje zdania bezpodmiotowe</w:t>
            </w:r>
          </w:p>
          <w:p w14:paraId="65EE7828" w14:textId="77777777" w:rsidR="001F4DDF" w:rsidRDefault="001F4DDF" w:rsidP="00814F03">
            <w:r>
              <w:t>– przekształca zdania w bezpodmiotowe</w:t>
            </w:r>
          </w:p>
          <w:p w14:paraId="4F6630F4" w14:textId="0884941D" w:rsidR="001F4DDF" w:rsidRDefault="001F4DDF" w:rsidP="00814F03">
            <w:pPr>
              <w:rPr>
                <w:rFonts w:cstheme="minorHAnsi"/>
              </w:rPr>
            </w:pPr>
            <w:r>
              <w:t xml:space="preserve">– rozpoznaje konstrukcje z czasownikiem </w:t>
            </w:r>
            <w:r w:rsidRPr="00812489">
              <w:rPr>
                <w:i/>
              </w:rPr>
              <w:t>się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384F" w14:textId="77777777" w:rsidR="001F4DDF" w:rsidRDefault="001F4DDF" w:rsidP="00814F03">
            <w:r>
              <w:t>– omawia zdania bezpodmiotowe</w:t>
            </w:r>
          </w:p>
          <w:p w14:paraId="300C162D" w14:textId="77777777" w:rsidR="001F4DDF" w:rsidRDefault="001F4DDF" w:rsidP="00814F03">
            <w:r>
              <w:t>– wypowiada się na temat zdań bezpodmiotowych</w:t>
            </w:r>
          </w:p>
          <w:p w14:paraId="46635521" w14:textId="5ABB9057" w:rsidR="001F4DDF" w:rsidRDefault="001F4DDF" w:rsidP="00814F03">
            <w:pPr>
              <w:rPr>
                <w:rFonts w:cstheme="minorHAnsi"/>
              </w:rPr>
            </w:pPr>
            <w:r>
              <w:t>– omawia konstrukcje z czasownikiem</w:t>
            </w:r>
            <w:r w:rsidRPr="00DE420F">
              <w:rPr>
                <w:i/>
              </w:rPr>
              <w:t xml:space="preserve"> si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A516" w14:textId="77777777" w:rsidR="001F4DDF" w:rsidRDefault="001F4DDF" w:rsidP="00814F03">
            <w:r>
              <w:t>– stosuje zdania bezpodmiotowe</w:t>
            </w:r>
          </w:p>
          <w:p w14:paraId="317C3AB9" w14:textId="77777777" w:rsidR="001F4DDF" w:rsidRDefault="001F4DDF" w:rsidP="00814F03">
            <w:r>
              <w:t>– podaje przykłady zdań bezpodmiotowych</w:t>
            </w:r>
          </w:p>
          <w:p w14:paraId="1618C420" w14:textId="05E59D42" w:rsidR="001F4DDF" w:rsidRDefault="001F4DDF" w:rsidP="00814F03">
            <w:pPr>
              <w:rPr>
                <w:rFonts w:cstheme="minorHAnsi"/>
              </w:rPr>
            </w:pPr>
            <w:r>
              <w:t xml:space="preserve">– stosuje konstrukcje z czasownikiem </w:t>
            </w:r>
            <w:r w:rsidRPr="00812489">
              <w:rPr>
                <w:i/>
              </w:rPr>
              <w:t>się</w:t>
            </w:r>
            <w: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A4B" w14:textId="1555FAAB" w:rsidR="001F4DDF" w:rsidRDefault="001F4DDF" w:rsidP="00814F03">
            <w:pPr>
              <w:rPr>
                <w:rFonts w:cstheme="minorHAnsi"/>
              </w:rPr>
            </w:pPr>
            <w:r>
              <w:t xml:space="preserve">– bezbłędnie stosuje zdania bezpodmiotowe </w:t>
            </w:r>
          </w:p>
        </w:tc>
      </w:tr>
      <w:tr w:rsidR="001F4DDF" w14:paraId="0FD0EAA9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13CC" w14:textId="6C60631E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5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27D681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3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Podać pomocną… łapę</w:t>
            </w:r>
          </w:p>
          <w:p w14:paraId="0595F319" w14:textId="275CEB21" w:rsidR="001F4DDF" w:rsidRDefault="001F4DDF">
            <w:pPr>
              <w:spacing w:before="60" w:after="60"/>
              <w:rPr>
                <w:rFonts w:cstheme="minorHAnsi"/>
              </w:rPr>
            </w:pPr>
            <w:r w:rsidRPr="00366B11">
              <w:rPr>
                <w:rFonts w:cstheme="minorHAnsi"/>
                <w:color w:val="000000"/>
                <w:sz w:val="24"/>
                <w:szCs w:val="24"/>
              </w:rPr>
              <w:t xml:space="preserve">William Bruce Cameron, </w:t>
            </w:r>
            <w:r w:rsidRPr="00366B1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Opiekun </w:t>
            </w:r>
            <w:r w:rsidRPr="00366B11">
              <w:rPr>
                <w:rFonts w:cstheme="minorHAnsi"/>
                <w:color w:val="000000"/>
                <w:sz w:val="24"/>
                <w:szCs w:val="24"/>
              </w:rPr>
              <w:t>(fragmenty)</w:t>
            </w:r>
            <w:r w:rsidRPr="00366B11" w:rsidDel="00CB190B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9A7F" w14:textId="77777777" w:rsidR="001F4DDF" w:rsidRDefault="001F4DDF" w:rsidP="00814F03">
            <w:r>
              <w:t>– przedstawia bohaterów utworu</w:t>
            </w:r>
          </w:p>
          <w:p w14:paraId="7703E6DB" w14:textId="77777777" w:rsidR="001F4DDF" w:rsidRDefault="001F4DDF" w:rsidP="00814F03">
            <w:r>
              <w:t>– dostrzega ich uczucia i przeżycia</w:t>
            </w:r>
          </w:p>
          <w:p w14:paraId="6BBC4EFA" w14:textId="77777777" w:rsidR="001F4DDF" w:rsidRDefault="001F4DDF" w:rsidP="00814F03">
            <w:r>
              <w:t>– zna pojęcie narratora</w:t>
            </w:r>
          </w:p>
          <w:p w14:paraId="138E4C10" w14:textId="322EAA8F" w:rsidR="001F4DDF" w:rsidRDefault="001F4DDF" w:rsidP="00814F03">
            <w:pPr>
              <w:rPr>
                <w:rFonts w:cstheme="minorHAnsi"/>
              </w:rPr>
            </w:pPr>
            <w:r>
              <w:t>– przedstawia dalszy ciąg histor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8EC0" w14:textId="77777777" w:rsidR="001F4DDF" w:rsidRDefault="001F4DDF" w:rsidP="00814F03">
            <w:r>
              <w:t>– dostrzega więzi chłopca z psem</w:t>
            </w:r>
          </w:p>
          <w:p w14:paraId="265C3956" w14:textId="77777777" w:rsidR="001F4DDF" w:rsidRDefault="001F4DDF" w:rsidP="00814F03">
            <w:r>
              <w:t>– nazywa uczucia i przeżycia bohaterów</w:t>
            </w:r>
          </w:p>
          <w:p w14:paraId="3B106D10" w14:textId="77777777" w:rsidR="001F4DDF" w:rsidRDefault="001F4DDF" w:rsidP="00814F03">
            <w:r>
              <w:t>– wie, kto to jest narrator</w:t>
            </w:r>
          </w:p>
          <w:p w14:paraId="533FD3B4" w14:textId="0034C9F8" w:rsidR="001F4DDF" w:rsidRDefault="001F4DDF" w:rsidP="00814F03">
            <w:pPr>
              <w:rPr>
                <w:rFonts w:cstheme="minorHAnsi"/>
              </w:rPr>
            </w:pPr>
            <w:r>
              <w:t>– wymyśla dalszy ciąg histori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E06C" w14:textId="77777777" w:rsidR="001F4DDF" w:rsidRDefault="001F4DDF" w:rsidP="00814F03">
            <w:r>
              <w:t>– komentuje więzi chłopca z psem</w:t>
            </w:r>
          </w:p>
          <w:p w14:paraId="7FAF957D" w14:textId="77777777" w:rsidR="001F4DDF" w:rsidRDefault="001F4DDF" w:rsidP="00814F03">
            <w:r>
              <w:t>– opowiada o uczuciach i przeżyciach postaci</w:t>
            </w:r>
          </w:p>
          <w:p w14:paraId="0E06D905" w14:textId="77777777" w:rsidR="001F4DDF" w:rsidRDefault="001F4DDF" w:rsidP="00814F03">
            <w:r>
              <w:t>– wypowiada się na temat narratora</w:t>
            </w:r>
          </w:p>
          <w:p w14:paraId="3F7530A4" w14:textId="37C04AFE" w:rsidR="001F4DDF" w:rsidRDefault="001F4DDF" w:rsidP="00814F03">
            <w:pPr>
              <w:rPr>
                <w:rFonts w:cstheme="minorHAnsi"/>
              </w:rPr>
            </w:pPr>
            <w:r>
              <w:t xml:space="preserve">– pisze proste opowiadanie przedstawiające dalszy </w:t>
            </w:r>
            <w:r>
              <w:lastRenderedPageBreak/>
              <w:t>ciąg histor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D2" w14:textId="77777777" w:rsidR="001F4DDF" w:rsidRDefault="001F4DDF" w:rsidP="00814F03">
            <w:r>
              <w:lastRenderedPageBreak/>
              <w:t>– opowiada o więziach chłopca z psem</w:t>
            </w:r>
          </w:p>
          <w:p w14:paraId="35F5845E" w14:textId="77777777" w:rsidR="001F4DDF" w:rsidRDefault="001F4DDF" w:rsidP="00814F03">
            <w:r>
              <w:t>– ocenia uczucia i przeżycia</w:t>
            </w:r>
          </w:p>
          <w:p w14:paraId="26E3CA37" w14:textId="77777777" w:rsidR="001F4DDF" w:rsidRDefault="001F4DDF" w:rsidP="00814F03">
            <w:r>
              <w:t>– charakteryzuje narratora</w:t>
            </w:r>
          </w:p>
          <w:p w14:paraId="0BD15F13" w14:textId="77777777" w:rsidR="001F4DDF" w:rsidRDefault="001F4DDF" w:rsidP="00814F03">
            <w:r>
              <w:t>– pisze twórcze opowiadanie</w:t>
            </w:r>
          </w:p>
          <w:p w14:paraId="62A90AB2" w14:textId="7A390D21" w:rsidR="001F4DDF" w:rsidRDefault="001F4DDF" w:rsidP="00814F03">
            <w:pPr>
              <w:rPr>
                <w:rFonts w:cstheme="minorHAnsi"/>
              </w:rPr>
            </w:pPr>
            <w:r>
              <w:t xml:space="preserve">– przedstawiające dalszy </w:t>
            </w:r>
            <w:r>
              <w:lastRenderedPageBreak/>
              <w:t>ciąg histori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2AC1" w14:textId="5F1AD450" w:rsidR="001F4DDF" w:rsidRDefault="001F4DDF" w:rsidP="00814F03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1F4DDF" w14:paraId="3BED8FEA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FFE1" w14:textId="4BE386B1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5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272449" w14:textId="77777777" w:rsidR="001F4DDF" w:rsidRDefault="001F4DDF" w:rsidP="001F4D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4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 więzi człowieka ze światem</w:t>
            </w:r>
          </w:p>
          <w:p w14:paraId="5D06079F" w14:textId="70A7F309" w:rsidR="001F4DDF" w:rsidRDefault="001F4D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Czesław Miłosz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o jedn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3915" w14:textId="77777777" w:rsidR="001F4DDF" w:rsidRDefault="001F4DDF" w:rsidP="00814F03">
            <w:r>
              <w:t>– wie, co to jest obraz poetycki</w:t>
            </w:r>
          </w:p>
          <w:p w14:paraId="534CAB2D" w14:textId="77777777" w:rsidR="001F4DDF" w:rsidRDefault="001F4DDF" w:rsidP="00814F03">
            <w:r>
              <w:t>– dostrzega tytuł wiersza</w:t>
            </w:r>
          </w:p>
          <w:p w14:paraId="3F4FC14D" w14:textId="77777777" w:rsidR="001F4DDF" w:rsidRDefault="001F4DDF" w:rsidP="00814F03">
            <w:r>
              <w:t>– zwraca uwagę na budowę wiersza</w:t>
            </w:r>
          </w:p>
          <w:p w14:paraId="61AEC8EE" w14:textId="71B78CA6" w:rsidR="001F4DDF" w:rsidRDefault="001F4DDF" w:rsidP="00814F03">
            <w:pPr>
              <w:rPr>
                <w:rFonts w:cstheme="minorHAnsi"/>
              </w:rPr>
            </w:pPr>
            <w:r>
              <w:t>– wie, co to jest kola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9AE9" w14:textId="77777777" w:rsidR="001F4DDF" w:rsidRDefault="001F4DDF" w:rsidP="00814F03">
            <w:r>
              <w:t>– wyodrębnia obrazy poetyckie</w:t>
            </w:r>
          </w:p>
          <w:p w14:paraId="5FEEBFB3" w14:textId="77777777" w:rsidR="001F4DDF" w:rsidRDefault="001F4DDF" w:rsidP="00814F03">
            <w:r>
              <w:t>– wypowiada się na temat tytułu wiersza</w:t>
            </w:r>
          </w:p>
          <w:p w14:paraId="653D14CF" w14:textId="77777777" w:rsidR="001F4DDF" w:rsidRDefault="001F4DDF" w:rsidP="00814F03">
            <w:r>
              <w:t>– rozpoznaje budowę wiersza</w:t>
            </w:r>
          </w:p>
          <w:p w14:paraId="326395B5" w14:textId="735440C8" w:rsidR="001F4DDF" w:rsidRDefault="001F4DDF" w:rsidP="00814F03">
            <w:pPr>
              <w:rPr>
                <w:rFonts w:cstheme="minorHAnsi"/>
              </w:rPr>
            </w:pPr>
            <w:r>
              <w:t>– tworzy prosty kola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A864" w14:textId="77777777" w:rsidR="001F4DDF" w:rsidRDefault="001F4DDF" w:rsidP="00814F03">
            <w:r>
              <w:t>– wypowiada się na temat obrazów poetyckich</w:t>
            </w:r>
          </w:p>
          <w:p w14:paraId="48CAFB2B" w14:textId="77777777" w:rsidR="001F4DDF" w:rsidRDefault="001F4DDF" w:rsidP="00814F03">
            <w:r>
              <w:t>– wyjaśnia sensy zawarte w tytule wiersza</w:t>
            </w:r>
          </w:p>
          <w:p w14:paraId="2E126E40" w14:textId="77777777" w:rsidR="001F4DDF" w:rsidRDefault="001F4DDF" w:rsidP="00814F03">
            <w:r>
              <w:t>– wypowiada się na temat budowy wiersza</w:t>
            </w:r>
          </w:p>
          <w:p w14:paraId="5EE6DFC4" w14:textId="141C479F" w:rsidR="001F4DDF" w:rsidRDefault="001F4DDF" w:rsidP="00814F03">
            <w:pPr>
              <w:rPr>
                <w:rFonts w:cstheme="minorHAnsi"/>
              </w:rPr>
            </w:pPr>
            <w:r>
              <w:t>– tworzy kola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EDC" w14:textId="77777777" w:rsidR="001F4DDF" w:rsidRDefault="001F4DDF" w:rsidP="00814F03">
            <w:r>
              <w:t>– opisuje obrazy poetyckie</w:t>
            </w:r>
          </w:p>
          <w:p w14:paraId="0E06A1E4" w14:textId="77777777" w:rsidR="001F4DDF" w:rsidRDefault="001F4DDF" w:rsidP="00814F03">
            <w:r>
              <w:t>– wyjaśnia znaczenia tytułu wiersza</w:t>
            </w:r>
          </w:p>
          <w:p w14:paraId="2F7D6280" w14:textId="77777777" w:rsidR="001F4DDF" w:rsidRDefault="001F4DDF" w:rsidP="00814F03">
            <w:r>
              <w:t>– omawia budowę wiersza</w:t>
            </w:r>
          </w:p>
          <w:p w14:paraId="0B234EC4" w14:textId="78388497" w:rsidR="001F4DDF" w:rsidRDefault="001F4DDF" w:rsidP="00814F03">
            <w:pPr>
              <w:rPr>
                <w:rFonts w:cstheme="minorHAnsi"/>
              </w:rPr>
            </w:pPr>
            <w:r>
              <w:t>– tworzy twórczy kola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7976" w14:textId="58DD07AA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1F4DDF" w14:paraId="407CFC13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DB00" w14:textId="551A4520" w:rsidR="001F4DDF" w:rsidRDefault="001F4DDF">
            <w:pPr>
              <w:spacing w:before="60" w:after="60"/>
              <w:jc w:val="center"/>
              <w:rPr>
                <w:rFonts w:cstheme="minorHAnsi"/>
              </w:rPr>
            </w:pPr>
            <w:r>
              <w:t>5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E76CCB" w14:textId="77777777" w:rsidR="001F4DDF" w:rsidRDefault="001F4DDF" w:rsidP="001F4DDF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45. </w:t>
            </w:r>
            <w:r w:rsidRPr="0019063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sumowanie rozdziału IV</w:t>
            </w:r>
          </w:p>
          <w:p w14:paraId="2C45700E" w14:textId="77777777" w:rsidR="001F4DDF" w:rsidRDefault="001F4DDF" w:rsidP="001F4DDF">
            <w:r>
              <w:t xml:space="preserve">Adam Mickiewicz, </w:t>
            </w:r>
            <w:r w:rsidRPr="00812489">
              <w:rPr>
                <w:i/>
              </w:rPr>
              <w:t>Powrót taty</w:t>
            </w:r>
            <w:r>
              <w:t xml:space="preserve"> (fragmenty), Krzysztof Kamil Baczyński, </w:t>
            </w:r>
            <w:r w:rsidRPr="00812489">
              <w:rPr>
                <w:i/>
              </w:rPr>
              <w:t xml:space="preserve">Pisz do mnie listy </w:t>
            </w:r>
            <w:r>
              <w:t>(fragment)</w:t>
            </w:r>
          </w:p>
          <w:p w14:paraId="6E983121" w14:textId="7EE8876C" w:rsidR="001F4DDF" w:rsidRDefault="001F4DDF">
            <w:pPr>
              <w:spacing w:before="60" w:after="60"/>
              <w:rPr>
                <w:rFonts w:cstheme="minorHAnsi"/>
              </w:rPr>
            </w:pPr>
            <w:r>
              <w:t>materiał z rozdziału I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A428" w14:textId="77777777" w:rsidR="001F4DDF" w:rsidRDefault="001F4DDF" w:rsidP="00814F03">
            <w:r>
              <w:t>– wie, co to jest zdanie bezpodmiotowe</w:t>
            </w:r>
          </w:p>
          <w:p w14:paraId="3AF477AF" w14:textId="77777777" w:rsidR="001F4DDF" w:rsidRDefault="001F4DDF" w:rsidP="00814F03">
            <w:r>
              <w:t>– wie, co to jest obraz poetycki</w:t>
            </w:r>
          </w:p>
          <w:p w14:paraId="4FA056A8" w14:textId="77777777" w:rsidR="001F4DDF" w:rsidRDefault="001F4DDF" w:rsidP="00814F03">
            <w:r>
              <w:t>– dostrzega emocje</w:t>
            </w:r>
          </w:p>
          <w:p w14:paraId="55293BF4" w14:textId="77777777" w:rsidR="001F4DDF" w:rsidRDefault="001F4DDF" w:rsidP="00814F03">
            <w:r>
              <w:t>– wie, czym jest zaimek</w:t>
            </w:r>
          </w:p>
          <w:p w14:paraId="2DD91605" w14:textId="29EDE013" w:rsidR="001F4DDF" w:rsidRDefault="001F4DDF" w:rsidP="00814F03">
            <w:pPr>
              <w:rPr>
                <w:rFonts w:cstheme="minorHAnsi"/>
              </w:rPr>
            </w:pPr>
            <w:r>
              <w:t>– wie, co to jest podmio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83D3" w14:textId="77777777" w:rsidR="001F4DDF" w:rsidRDefault="001F4DDF" w:rsidP="00814F03">
            <w:r>
              <w:t>– rozpoznaje zdania bezpodmiotowe</w:t>
            </w:r>
          </w:p>
          <w:p w14:paraId="205724D9" w14:textId="77777777" w:rsidR="001F4DDF" w:rsidRDefault="001F4DDF" w:rsidP="00814F03">
            <w:r>
              <w:t>– wyodrębnia obrazy poetyckie</w:t>
            </w:r>
          </w:p>
          <w:p w14:paraId="4A2D6196" w14:textId="77777777" w:rsidR="001F4DDF" w:rsidRDefault="001F4DDF" w:rsidP="00814F03">
            <w:r>
              <w:t>– rozpoznaje emocje</w:t>
            </w:r>
          </w:p>
          <w:p w14:paraId="4A059FA4" w14:textId="77777777" w:rsidR="001F4DDF" w:rsidRDefault="001F4DDF" w:rsidP="00814F03">
            <w:r>
              <w:t>– rozpoznaje zaimki</w:t>
            </w:r>
          </w:p>
          <w:p w14:paraId="36987CAF" w14:textId="54CA42D9" w:rsidR="001F4DDF" w:rsidRDefault="001F4DDF" w:rsidP="00814F03">
            <w:pPr>
              <w:rPr>
                <w:rFonts w:cstheme="minorHAnsi"/>
              </w:rPr>
            </w:pPr>
            <w:r>
              <w:t>– rozpoznaje podmio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0FD" w14:textId="77777777" w:rsidR="001F4DDF" w:rsidRDefault="001F4DDF" w:rsidP="00814F03">
            <w:r>
              <w:t>– omawia zdania bezpodmiotowe</w:t>
            </w:r>
          </w:p>
          <w:p w14:paraId="0B79D7A6" w14:textId="77777777" w:rsidR="001F4DDF" w:rsidRDefault="001F4DDF" w:rsidP="00814F03">
            <w:r>
              <w:t>– wypowiada się na temat obrazów poetyckich</w:t>
            </w:r>
          </w:p>
          <w:p w14:paraId="5C52B7B2" w14:textId="77777777" w:rsidR="001F4DDF" w:rsidRDefault="001F4DDF" w:rsidP="00814F03">
            <w:r>
              <w:t>– wypowiada się na temat emocji</w:t>
            </w:r>
          </w:p>
          <w:p w14:paraId="6C5E10F0" w14:textId="77777777" w:rsidR="001F4DDF" w:rsidRDefault="001F4DDF" w:rsidP="00814F03">
            <w:r>
              <w:t>– omawia zaimki</w:t>
            </w:r>
          </w:p>
          <w:p w14:paraId="1A6DD605" w14:textId="6FBCA8E4" w:rsidR="001F4DDF" w:rsidRDefault="001F4DDF" w:rsidP="00814F03">
            <w:pPr>
              <w:rPr>
                <w:rFonts w:cstheme="minorHAnsi"/>
              </w:rPr>
            </w:pPr>
            <w:r>
              <w:t>– wskazuje cechy podmiot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4F7" w14:textId="77777777" w:rsidR="001F4DDF" w:rsidRDefault="001F4DDF" w:rsidP="00814F03">
            <w:r>
              <w:t>– tworzy zdania bezpodmiotowe</w:t>
            </w:r>
          </w:p>
          <w:p w14:paraId="49BE9DE6" w14:textId="77777777" w:rsidR="001F4DDF" w:rsidRDefault="001F4DDF" w:rsidP="00814F03">
            <w:r>
              <w:t>– opisuje obrazy poetyckie</w:t>
            </w:r>
          </w:p>
          <w:p w14:paraId="30BC560D" w14:textId="77777777" w:rsidR="001F4DDF" w:rsidRDefault="001F4DDF" w:rsidP="00814F03">
            <w:r>
              <w:t>– nazywa emocje</w:t>
            </w:r>
          </w:p>
          <w:p w14:paraId="443DEDDD" w14:textId="77777777" w:rsidR="001F4DDF" w:rsidRDefault="001F4DDF" w:rsidP="00814F03">
            <w:r>
              <w:t>– określa funkcje zaimków w zdaniu</w:t>
            </w:r>
          </w:p>
          <w:p w14:paraId="7306692D" w14:textId="16DB1985" w:rsidR="001F4DDF" w:rsidRDefault="001F4DDF" w:rsidP="00814F03">
            <w:pPr>
              <w:rPr>
                <w:rFonts w:cstheme="minorHAnsi"/>
              </w:rPr>
            </w:pPr>
            <w:r>
              <w:t>– zna różne rodzaje podmiotu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90F" w14:textId="2927F2C1" w:rsidR="001F4DDF" w:rsidRDefault="001F4DDF" w:rsidP="00814F03">
            <w:pPr>
              <w:rPr>
                <w:rFonts w:cstheme="minorHAnsi"/>
              </w:rPr>
            </w:pPr>
            <w:r>
              <w:t>– samodzielnie analizuje i interpretuje teksty i materiał językowy zawarte w rozdziale</w:t>
            </w:r>
          </w:p>
        </w:tc>
      </w:tr>
      <w:tr w:rsidR="00C063AC" w14:paraId="30F5562A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73C577F" w14:textId="554ACA26" w:rsidR="00C063AC" w:rsidRDefault="00C063AC">
            <w:pPr>
              <w:pStyle w:val="Akapitzlist"/>
              <w:spacing w:before="60"/>
              <w:ind w:left="3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Rozdział V. </w:t>
            </w:r>
            <w:r w:rsidR="00C579DB" w:rsidRPr="00812489">
              <w:rPr>
                <w:b/>
                <w:bCs/>
                <w:sz w:val="28"/>
                <w:szCs w:val="28"/>
              </w:rPr>
              <w:t>Kultura</w:t>
            </w:r>
          </w:p>
        </w:tc>
      </w:tr>
      <w:tr w:rsidR="000A22FE" w14:paraId="66277A5F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577B" w14:textId="7EBC8E32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5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704AEF" w14:textId="2A93BE2E" w:rsidR="000A22FE" w:rsidRDefault="000A22FE" w:rsidP="00AC2CE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6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Bądźmy dumni z</w:t>
            </w:r>
            <w:r w:rsidR="00814F03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polskiej kultury!</w:t>
            </w:r>
          </w:p>
          <w:p w14:paraId="223FB374" w14:textId="48F78ACA" w:rsidR="000A22FE" w:rsidRDefault="000A22FE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Judyta Fibiger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wego nie znacie</w:t>
            </w:r>
            <w:proofErr w:type="gramStart"/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</w:t>
            </w:r>
            <w:proofErr w:type="gramEnd"/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czyli Polska oczami obcokrajowców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lastRenderedPageBreak/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2915" w14:textId="77777777" w:rsidR="000A22FE" w:rsidRDefault="000A22FE" w:rsidP="00814F03">
            <w:r>
              <w:lastRenderedPageBreak/>
              <w:t>– zna pojęcie kultura</w:t>
            </w:r>
          </w:p>
          <w:p w14:paraId="3E91F5DA" w14:textId="77777777" w:rsidR="000A22FE" w:rsidRDefault="000A22FE" w:rsidP="00814F03">
            <w:r>
              <w:t>– czyta tekst ze zrozumieniem</w:t>
            </w:r>
          </w:p>
          <w:p w14:paraId="577B9E14" w14:textId="00918344" w:rsidR="000A22FE" w:rsidRDefault="000A22FE" w:rsidP="00814F03">
            <w:pPr>
              <w:rPr>
                <w:rFonts w:cstheme="minorHAnsi"/>
              </w:rPr>
            </w:pPr>
            <w:r>
              <w:t>– wyodrębnia opinie na temat kultur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20FC" w14:textId="77777777" w:rsidR="000A22FE" w:rsidRDefault="000A22FE" w:rsidP="00814F03">
            <w:r>
              <w:t>– wie, co składa się na kulturę</w:t>
            </w:r>
          </w:p>
          <w:p w14:paraId="751F55BC" w14:textId="77777777" w:rsidR="000A22FE" w:rsidRDefault="000A22FE" w:rsidP="00814F03">
            <w:r>
              <w:t>– wyszukuje informacje w tekście na temat kultury</w:t>
            </w:r>
          </w:p>
          <w:p w14:paraId="11495EC4" w14:textId="4E29069B" w:rsidR="000A22FE" w:rsidRDefault="000A22FE" w:rsidP="00814F03">
            <w:pPr>
              <w:rPr>
                <w:rFonts w:cstheme="minorHAnsi"/>
              </w:rPr>
            </w:pPr>
            <w:r>
              <w:t xml:space="preserve">– zapoznaje się z </w:t>
            </w:r>
            <w:r>
              <w:lastRenderedPageBreak/>
              <w:t>opiniami na temat kultur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4D" w14:textId="77777777" w:rsidR="000A22FE" w:rsidRDefault="000A22FE" w:rsidP="00814F03">
            <w:r>
              <w:lastRenderedPageBreak/>
              <w:t>– wymienia składniki kultury</w:t>
            </w:r>
          </w:p>
          <w:p w14:paraId="4EE01656" w14:textId="77777777" w:rsidR="000A22FE" w:rsidRDefault="000A22FE" w:rsidP="00814F03">
            <w:r>
              <w:t>– omawia informacje</w:t>
            </w:r>
          </w:p>
          <w:p w14:paraId="701722E9" w14:textId="05C5BE88" w:rsidR="000A22FE" w:rsidRDefault="000A22FE" w:rsidP="00814F03">
            <w:pPr>
              <w:rPr>
                <w:rFonts w:cstheme="minorHAnsi"/>
              </w:rPr>
            </w:pPr>
            <w:r>
              <w:t>– omawia opinie na temat kultur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856" w14:textId="77777777" w:rsidR="000A22FE" w:rsidRDefault="000A22FE" w:rsidP="00814F03">
            <w:r>
              <w:t>– wyjaśnia, jak rozumie pojęcie kultury</w:t>
            </w:r>
          </w:p>
          <w:p w14:paraId="3337B457" w14:textId="77777777" w:rsidR="000A22FE" w:rsidRDefault="000A22FE" w:rsidP="00814F03">
            <w:r>
              <w:t>– porządkuje informacje z tekstu na temat kultury</w:t>
            </w:r>
          </w:p>
          <w:p w14:paraId="0FFA741A" w14:textId="7B0E30D0" w:rsidR="000A22FE" w:rsidRDefault="000A22FE" w:rsidP="00814F03">
            <w:pPr>
              <w:rPr>
                <w:rFonts w:cstheme="minorHAnsi"/>
              </w:rPr>
            </w:pPr>
            <w:r>
              <w:t>– formułuje opinie na temat kultur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BD86" w14:textId="6FC6E466" w:rsidR="000A22FE" w:rsidRDefault="000A22FE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0A22FE" w14:paraId="602DE0C0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6D4D" w14:textId="5B3D6F7B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5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90C783" w14:textId="77777777" w:rsidR="000A22FE" w:rsidRDefault="000A22FE" w:rsidP="00AC2CE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7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Zdania złożone współrzędnie – używam ich nader chętnie</w:t>
            </w:r>
          </w:p>
          <w:p w14:paraId="5A03CDD5" w14:textId="4F42D963" w:rsidR="000A22FE" w:rsidRDefault="000A22FE">
            <w:pPr>
              <w:spacing w:before="60" w:after="60"/>
              <w:rPr>
                <w:rFonts w:cstheme="minorHAnsi"/>
              </w:rPr>
            </w:pPr>
            <w:r>
              <w:t>Zdania złożone współrzędn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3595" w14:textId="77777777" w:rsidR="000A22FE" w:rsidRDefault="000A22FE" w:rsidP="00814F03">
            <w:r>
              <w:t>– zna pojęcie zdania złożonego</w:t>
            </w:r>
          </w:p>
          <w:p w14:paraId="04964F0D" w14:textId="77777777" w:rsidR="000A22FE" w:rsidRDefault="000A22FE" w:rsidP="00814F03">
            <w:r>
              <w:t>– zna zdania współrzędnie złożone</w:t>
            </w:r>
          </w:p>
          <w:p w14:paraId="3EEEB9C3" w14:textId="156368DD" w:rsidR="000A22FE" w:rsidRDefault="000A22FE" w:rsidP="00814F03">
            <w:pPr>
              <w:rPr>
                <w:rFonts w:cstheme="minorHAnsi"/>
              </w:rPr>
            </w:pPr>
            <w:r>
              <w:t xml:space="preserve">– wie, że istnieją różne rodzaje zdań współrzędnie złożonych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B012" w14:textId="77777777" w:rsidR="000A22FE" w:rsidRDefault="000A22FE" w:rsidP="00814F03">
            <w:r>
              <w:t>– wie, jak są zbudowane zdania złożone</w:t>
            </w:r>
          </w:p>
          <w:p w14:paraId="79244BF9" w14:textId="77777777" w:rsidR="000A22FE" w:rsidRDefault="000A22FE" w:rsidP="00814F03">
            <w:r>
              <w:t>– wie, jak są zbudowane zdania współrzędne</w:t>
            </w:r>
          </w:p>
          <w:p w14:paraId="3ADE90AC" w14:textId="00837A75" w:rsidR="000A22FE" w:rsidRDefault="000A22FE" w:rsidP="00814F03">
            <w:pPr>
              <w:rPr>
                <w:rFonts w:cstheme="minorHAnsi"/>
              </w:rPr>
            </w:pPr>
            <w:r>
              <w:t>– rozpoznaje rodzaje zdań współrzędnie złożonych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0E82" w14:textId="77777777" w:rsidR="000A22FE" w:rsidRDefault="000A22FE" w:rsidP="00814F03">
            <w:r>
              <w:t>– omawia budowę zdania złożonego</w:t>
            </w:r>
          </w:p>
          <w:p w14:paraId="4FE973FB" w14:textId="77777777" w:rsidR="000A22FE" w:rsidRDefault="000A22FE" w:rsidP="00814F03">
            <w:r>
              <w:t>– omawia zdania współrzędne</w:t>
            </w:r>
          </w:p>
          <w:p w14:paraId="12E46CF5" w14:textId="4A134D9B" w:rsidR="000A22FE" w:rsidRDefault="000A22FE" w:rsidP="00814F03">
            <w:pPr>
              <w:rPr>
                <w:rFonts w:cstheme="minorHAnsi"/>
              </w:rPr>
            </w:pPr>
            <w:r>
              <w:t xml:space="preserve">– omawia różne rodzaje zdań współrzędnie złożonych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B6D8" w14:textId="77777777" w:rsidR="000A22FE" w:rsidRDefault="000A22FE" w:rsidP="00814F03">
            <w:r>
              <w:t>– rozpoznaje zdania złożone</w:t>
            </w:r>
          </w:p>
          <w:p w14:paraId="65F54BE4" w14:textId="77777777" w:rsidR="000A22FE" w:rsidRDefault="000A22FE" w:rsidP="00814F03">
            <w:r>
              <w:t>– wskazuje zdania złożone współrzędnie</w:t>
            </w:r>
          </w:p>
          <w:p w14:paraId="45D89B1C" w14:textId="0E6D585A" w:rsidR="000A22FE" w:rsidRDefault="000A22FE" w:rsidP="00814F03">
            <w:pPr>
              <w:rPr>
                <w:rFonts w:cstheme="minorHAnsi"/>
              </w:rPr>
            </w:pPr>
            <w:r>
              <w:t>– używa różnych rodzajów zdań współrzędnie złożon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6607" w14:textId="0C1316F6" w:rsidR="000A22FE" w:rsidRDefault="000A22FE" w:rsidP="00814F03">
            <w:pPr>
              <w:rPr>
                <w:rFonts w:cstheme="minorHAnsi"/>
              </w:rPr>
            </w:pPr>
            <w:r>
              <w:t>– świadomie i funkcjonalnie stosuje zdania złożone współrzędnie</w:t>
            </w:r>
          </w:p>
        </w:tc>
      </w:tr>
      <w:tr w:rsidR="000A22FE" w14:paraId="6C1F2BD0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728" w14:textId="560A8C25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5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AFBE92" w14:textId="77777777" w:rsidR="000A22FE" w:rsidRDefault="000A22FE" w:rsidP="00AC2CE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8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byczaje się zmieniają…</w:t>
            </w:r>
          </w:p>
          <w:p w14:paraId="42AB7C64" w14:textId="662EEE48" w:rsidR="000A22FE" w:rsidRDefault="000A22FE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Adam Mickiewicz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olowanie na niedźwiedzia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A425" w14:textId="77777777" w:rsidR="000A22FE" w:rsidRDefault="000A22FE" w:rsidP="00814F03">
            <w:r>
              <w:t>– zna różne środki językowe</w:t>
            </w:r>
          </w:p>
          <w:p w14:paraId="1E260CC4" w14:textId="77777777" w:rsidR="000A22FE" w:rsidRDefault="000A22FE" w:rsidP="00814F03">
            <w:r>
              <w:t>– opowiada o najważniejszych wydarzeniach z przebiegu polowania</w:t>
            </w:r>
          </w:p>
          <w:p w14:paraId="34C46F48" w14:textId="77777777" w:rsidR="000A22FE" w:rsidRDefault="000A22FE" w:rsidP="00814F03">
            <w:r>
              <w:t>– zna cechy zaproszenia jako formy wypowiedzi</w:t>
            </w:r>
          </w:p>
          <w:p w14:paraId="523C9CB0" w14:textId="6EEDD9D8" w:rsidR="000A22FE" w:rsidRDefault="000A22FE" w:rsidP="00814F03">
            <w:pPr>
              <w:rPr>
                <w:rFonts w:cstheme="minorHAnsi"/>
              </w:rPr>
            </w:pPr>
            <w:r>
              <w:t>– zna wykrzyknieni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D6B2" w14:textId="77777777" w:rsidR="000A22FE" w:rsidRDefault="000A22FE" w:rsidP="00814F03">
            <w:r>
              <w:t>– rozpoznaje środki językowe w tekście</w:t>
            </w:r>
          </w:p>
          <w:p w14:paraId="6F044793" w14:textId="77777777" w:rsidR="000A22FE" w:rsidRDefault="000A22FE" w:rsidP="00814F03">
            <w:r>
              <w:t>– odtwarza przebieg polowania</w:t>
            </w:r>
          </w:p>
          <w:p w14:paraId="123AB53C" w14:textId="77777777" w:rsidR="000A22FE" w:rsidRDefault="000A22FE" w:rsidP="00814F03">
            <w:r>
              <w:t>– pisze zaproszenie</w:t>
            </w:r>
          </w:p>
          <w:p w14:paraId="21F467CE" w14:textId="714788C0" w:rsidR="000A22FE" w:rsidRDefault="000A22FE" w:rsidP="00814F03">
            <w:pPr>
              <w:rPr>
                <w:rFonts w:cstheme="minorHAnsi"/>
              </w:rPr>
            </w:pPr>
            <w:r>
              <w:t>– wie, czym się charakteryzuje wykrzyknie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0B2F" w14:textId="77777777" w:rsidR="000A22FE" w:rsidRDefault="000A22FE" w:rsidP="00814F03">
            <w:r>
              <w:t>– omawia środki językowe w tekście</w:t>
            </w:r>
          </w:p>
          <w:p w14:paraId="32FEE38A" w14:textId="77777777" w:rsidR="000A22FE" w:rsidRDefault="000A22FE" w:rsidP="00814F03">
            <w:r>
              <w:t>– wypowiada się na temat polowania</w:t>
            </w:r>
          </w:p>
          <w:p w14:paraId="776BFA53" w14:textId="77777777" w:rsidR="000A22FE" w:rsidRDefault="000A22FE" w:rsidP="00814F03">
            <w:r>
              <w:t>– pisze oryginalne zaproszenie</w:t>
            </w:r>
          </w:p>
          <w:p w14:paraId="4054FA07" w14:textId="046F3027" w:rsidR="000A22FE" w:rsidRDefault="000A22FE" w:rsidP="00814F03">
            <w:pPr>
              <w:rPr>
                <w:rFonts w:cstheme="minorHAnsi"/>
              </w:rPr>
            </w:pPr>
            <w:r>
              <w:t>– wyjaśnia, na czym polega wykrzyknieni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51E5" w14:textId="77777777" w:rsidR="000A22FE" w:rsidRDefault="000A22FE" w:rsidP="00814F03">
            <w:r>
              <w:t>– określa funkcje środków językowych w tekście</w:t>
            </w:r>
          </w:p>
          <w:p w14:paraId="2BC17E1B" w14:textId="77777777" w:rsidR="000A22FE" w:rsidRDefault="000A22FE" w:rsidP="00814F03">
            <w:r>
              <w:t>– opowiada o przebiegu polowania</w:t>
            </w:r>
          </w:p>
          <w:p w14:paraId="390FA953" w14:textId="77777777" w:rsidR="000A22FE" w:rsidRDefault="000A22FE" w:rsidP="00814F03">
            <w:r>
              <w:t>– pisze zaproszenie z uwzględnieniem wszystkich cech tej formy wypowiedzi</w:t>
            </w:r>
          </w:p>
          <w:p w14:paraId="1E53964A" w14:textId="28DFB4FD" w:rsidR="000A22FE" w:rsidRDefault="000A22FE" w:rsidP="00814F03">
            <w:pPr>
              <w:rPr>
                <w:rFonts w:cstheme="minorHAnsi"/>
              </w:rPr>
            </w:pPr>
            <w:r>
              <w:t>– określa funkcje wykrzyknieni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55D9" w14:textId="0D298F8F" w:rsidR="000A22FE" w:rsidRDefault="000A22FE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0A22FE" w14:paraId="13872594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D6E" w14:textId="3F5DAB96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5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4B8B68" w14:textId="77777777" w:rsidR="000A22FE" w:rsidRDefault="000A22FE" w:rsidP="00AC2CE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49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Jak, gdzie, kiedy… O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kolicznikach</w:t>
            </w:r>
          </w:p>
          <w:p w14:paraId="02CFE9F9" w14:textId="5D2FF417" w:rsidR="000A22FE" w:rsidRDefault="000A22FE">
            <w:pPr>
              <w:spacing w:before="60" w:after="60"/>
              <w:rPr>
                <w:rFonts w:cstheme="minorHAnsi"/>
              </w:rPr>
            </w:pPr>
            <w:r>
              <w:t>Okolicznik i jego rodzaj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CBB" w14:textId="77777777" w:rsidR="000A22FE" w:rsidRDefault="000A22FE" w:rsidP="00814F03">
            <w:r>
              <w:t>– zna pojęcie okolicznika</w:t>
            </w:r>
          </w:p>
          <w:p w14:paraId="2C58FB82" w14:textId="77777777" w:rsidR="000A22FE" w:rsidRDefault="000A22FE" w:rsidP="00814F03">
            <w:r>
              <w:t>– łączy okolicznik w związki wyrazowe</w:t>
            </w:r>
          </w:p>
          <w:p w14:paraId="349213CE" w14:textId="6CB58184" w:rsidR="000A22FE" w:rsidRDefault="000A22FE" w:rsidP="00814F03">
            <w:pPr>
              <w:rPr>
                <w:rFonts w:cstheme="minorHAnsi"/>
              </w:rPr>
            </w:pPr>
            <w:r>
              <w:lastRenderedPageBreak/>
              <w:t xml:space="preserve">– wie, że istnieją różne rodzaje okolicznika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AF0" w14:textId="77777777" w:rsidR="000A22FE" w:rsidRDefault="000A22FE" w:rsidP="00814F03">
            <w:r>
              <w:lastRenderedPageBreak/>
              <w:t>– omawia cechy okolicznika</w:t>
            </w:r>
          </w:p>
          <w:p w14:paraId="7AC67109" w14:textId="77777777" w:rsidR="000A22FE" w:rsidRDefault="000A22FE" w:rsidP="00814F03">
            <w:r>
              <w:t>– wyjaśnia funkcje okolicznika w zdaniu</w:t>
            </w:r>
          </w:p>
          <w:p w14:paraId="0B204C46" w14:textId="29EB5D2F" w:rsidR="000A22FE" w:rsidRDefault="000A22FE" w:rsidP="00814F03">
            <w:pPr>
              <w:rPr>
                <w:rFonts w:cstheme="minorHAnsi"/>
              </w:rPr>
            </w:pPr>
            <w:r>
              <w:lastRenderedPageBreak/>
              <w:t>– zna różne rodzaje okolicznik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EC4E" w14:textId="77777777" w:rsidR="000A22FE" w:rsidRDefault="000A22FE" w:rsidP="00814F03">
            <w:r>
              <w:lastRenderedPageBreak/>
              <w:t>– wskazuje okoliczniki</w:t>
            </w:r>
          </w:p>
          <w:p w14:paraId="06DF54B7" w14:textId="77777777" w:rsidR="000A22FE" w:rsidRDefault="000A22FE" w:rsidP="00814F03">
            <w:r>
              <w:t>– porównuje okolicznik z innymi częściami zdania</w:t>
            </w:r>
          </w:p>
          <w:p w14:paraId="4099A70F" w14:textId="40C1A501" w:rsidR="000A22FE" w:rsidRDefault="000A22FE" w:rsidP="00814F03">
            <w:pPr>
              <w:rPr>
                <w:rFonts w:cstheme="minorHAnsi"/>
              </w:rPr>
            </w:pPr>
            <w:r>
              <w:t xml:space="preserve">– omawia różne rodzaje </w:t>
            </w:r>
            <w:r>
              <w:lastRenderedPageBreak/>
              <w:t>okolicznik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3B5" w14:textId="77777777" w:rsidR="000A22FE" w:rsidRDefault="000A22FE" w:rsidP="00814F03">
            <w:r>
              <w:lastRenderedPageBreak/>
              <w:t>– rozpoznaje okoliczniki w zdaniach</w:t>
            </w:r>
          </w:p>
          <w:p w14:paraId="2F283A3A" w14:textId="77777777" w:rsidR="000A22FE" w:rsidRDefault="000A22FE" w:rsidP="00814F03">
            <w:r>
              <w:t xml:space="preserve">– wypowiada się na temat funkcji okolicznika </w:t>
            </w:r>
            <w:r>
              <w:lastRenderedPageBreak/>
              <w:t>w zdaniu</w:t>
            </w:r>
          </w:p>
          <w:p w14:paraId="4CA392C3" w14:textId="354E83E2" w:rsidR="000A22FE" w:rsidRDefault="000A22FE" w:rsidP="00814F03">
            <w:pPr>
              <w:rPr>
                <w:rFonts w:cstheme="minorHAnsi"/>
              </w:rPr>
            </w:pPr>
            <w:r>
              <w:t>– stosuje różne rodzaje okolicznikó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10B1" w14:textId="795E9D55" w:rsidR="000A22FE" w:rsidRDefault="000A22FE" w:rsidP="00814F03">
            <w:pPr>
              <w:rPr>
                <w:rFonts w:cstheme="minorHAnsi"/>
              </w:rPr>
            </w:pPr>
            <w:r>
              <w:lastRenderedPageBreak/>
              <w:t>– świadomie i funkcjonalnie stosuje okoliczniki w wypowiedzi</w:t>
            </w:r>
          </w:p>
        </w:tc>
      </w:tr>
      <w:tr w:rsidR="000A22FE" w14:paraId="7EF7B052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58FC" w14:textId="0A6B2AD4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5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84CB31" w14:textId="77777777" w:rsidR="000A22FE" w:rsidRPr="00B64E0E" w:rsidRDefault="000A22FE" w:rsidP="00AC2CEE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50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Muzeum – zetknięcie z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dorobkiem kultury</w:t>
            </w:r>
          </w:p>
          <w:p w14:paraId="62111FB6" w14:textId="5973F79B" w:rsidR="000A22FE" w:rsidRDefault="000A22FE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Wisława Szymborsk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uzeum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939" w14:textId="77777777" w:rsidR="000A22FE" w:rsidRDefault="000A22FE" w:rsidP="00814F03">
            <w:r>
              <w:t>– wie, co to jest muzeum</w:t>
            </w:r>
          </w:p>
          <w:p w14:paraId="78760978" w14:textId="77777777" w:rsidR="000A22FE" w:rsidRDefault="000A22FE" w:rsidP="00814F03">
            <w:r>
              <w:t>– czyta tekst ze zrozumieniem</w:t>
            </w:r>
          </w:p>
          <w:p w14:paraId="635631A9" w14:textId="77777777" w:rsidR="000A22FE" w:rsidRDefault="000A22FE" w:rsidP="00814F03">
            <w:r>
              <w:t>– dostrzega główną myśl utworu</w:t>
            </w:r>
          </w:p>
          <w:p w14:paraId="7CBBFDFA" w14:textId="77777777" w:rsidR="000A22FE" w:rsidRDefault="000A22FE" w:rsidP="00814F03">
            <w:r>
              <w:t>– zna słownictwo związane z muzeum</w:t>
            </w:r>
          </w:p>
          <w:p w14:paraId="4784D0B4" w14:textId="530B5B00" w:rsidR="000A22FE" w:rsidRDefault="000A22FE" w:rsidP="00814F03">
            <w:pPr>
              <w:pStyle w:val="Akapitzlist"/>
              <w:ind w:left="0"/>
              <w:rPr>
                <w:rFonts w:cstheme="minorHAnsi"/>
              </w:rPr>
            </w:pPr>
            <w:r>
              <w:t>– wie, jak się zachować w muzeu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A8E9" w14:textId="77777777" w:rsidR="000A22FE" w:rsidRDefault="000A22FE" w:rsidP="00814F03">
            <w:r>
              <w:t>– wie, jaką funkcję pełnią muzea w kulturze</w:t>
            </w:r>
          </w:p>
          <w:p w14:paraId="6863CE48" w14:textId="77777777" w:rsidR="000A22FE" w:rsidRDefault="000A22FE" w:rsidP="00814F03">
            <w:r>
              <w:t>– dostrzega poetyckie sposoby prezentacji przedmiotów znajdujących się w muzeum</w:t>
            </w:r>
          </w:p>
          <w:p w14:paraId="57ED7F9D" w14:textId="77777777" w:rsidR="000A22FE" w:rsidRDefault="000A22FE" w:rsidP="00814F03">
            <w:r>
              <w:t>– wypowiada się na temat głównej myśli utworu</w:t>
            </w:r>
          </w:p>
          <w:p w14:paraId="4D45939C" w14:textId="77777777" w:rsidR="000A22FE" w:rsidRDefault="000A22FE" w:rsidP="00814F03">
            <w:r>
              <w:t>– podaje przykłady słownictwa związanego z muzeum</w:t>
            </w:r>
          </w:p>
          <w:p w14:paraId="5B28EE3E" w14:textId="013C9EE4" w:rsidR="000A22FE" w:rsidRDefault="000A22FE" w:rsidP="00814F03">
            <w:pPr>
              <w:rPr>
                <w:rFonts w:cstheme="minorHAnsi"/>
              </w:rPr>
            </w:pPr>
            <w:r>
              <w:t xml:space="preserve">– zna zasady zachowania się w muzeum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990" w14:textId="77777777" w:rsidR="000A22FE" w:rsidRDefault="000A22FE" w:rsidP="00814F03">
            <w:r>
              <w:t>– wypowiada się na temat muzeum</w:t>
            </w:r>
          </w:p>
          <w:p w14:paraId="0A14CF91" w14:textId="77777777" w:rsidR="000A22FE" w:rsidRDefault="000A22FE" w:rsidP="00814F03">
            <w:r>
              <w:t>– wyjaśnia poetyckie sposoby prezentacji przedmiotów w muzeum</w:t>
            </w:r>
          </w:p>
          <w:p w14:paraId="5B6BA9E1" w14:textId="77777777" w:rsidR="000A22FE" w:rsidRDefault="000A22FE" w:rsidP="00814F03">
            <w:r>
              <w:t>– wyjaśnia główną myśl utworu</w:t>
            </w:r>
          </w:p>
          <w:p w14:paraId="4C6107C6" w14:textId="77777777" w:rsidR="000A22FE" w:rsidRDefault="000A22FE" w:rsidP="00814F03">
            <w:r>
              <w:t>– omawia słownictwo związane z muzeum</w:t>
            </w:r>
          </w:p>
          <w:p w14:paraId="27A43209" w14:textId="41740FCB" w:rsidR="000A22FE" w:rsidRDefault="000A22FE" w:rsidP="00814F03">
            <w:pPr>
              <w:rPr>
                <w:rFonts w:cstheme="minorHAnsi"/>
              </w:rPr>
            </w:pPr>
            <w:r>
              <w:t>– omawia zasady zachowania się w muzeu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7F9" w14:textId="77777777" w:rsidR="000A22FE" w:rsidRDefault="000A22FE" w:rsidP="00814F03">
            <w:r>
              <w:t>– podaje przykłady muzeów</w:t>
            </w:r>
          </w:p>
          <w:p w14:paraId="2E0A64D0" w14:textId="77777777" w:rsidR="000A22FE" w:rsidRDefault="000A22FE" w:rsidP="00814F03">
            <w:r>
              <w:t>– omawia poetyckie sposoby prezentacji przedmiotów w muzeum</w:t>
            </w:r>
          </w:p>
          <w:p w14:paraId="5FCA52BB" w14:textId="77777777" w:rsidR="000A22FE" w:rsidRDefault="000A22FE" w:rsidP="00814F03">
            <w:r>
              <w:t>– formułuje główną myśl utworu</w:t>
            </w:r>
          </w:p>
          <w:p w14:paraId="6FD4C199" w14:textId="77777777" w:rsidR="000A22FE" w:rsidRDefault="000A22FE" w:rsidP="00814F03">
            <w:r>
              <w:t>– stosuje słownictwo związane z muzeum</w:t>
            </w:r>
          </w:p>
          <w:p w14:paraId="57A1708A" w14:textId="5013F97A" w:rsidR="000A22FE" w:rsidRDefault="000A22FE" w:rsidP="00814F03">
            <w:pPr>
              <w:rPr>
                <w:rFonts w:cstheme="minorHAnsi"/>
              </w:rPr>
            </w:pPr>
            <w:r>
              <w:t>– przestrzega zasad zachowania się w muzeu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3F63" w14:textId="78F4DCF2" w:rsidR="000A22FE" w:rsidRDefault="000A22FE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0A22FE" w14:paraId="7151C4BC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478D" w14:textId="2B85A5A2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60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856C15" w14:textId="77777777" w:rsidR="000A22FE" w:rsidRDefault="000A22FE" w:rsidP="00AC2CE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51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Relacja krok po kroku – piszemy sprawozdanie</w:t>
            </w:r>
          </w:p>
          <w:p w14:paraId="13A9DF8A" w14:textId="41300D92" w:rsidR="000A22FE" w:rsidRDefault="000A22F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A10E" w14:textId="77777777" w:rsidR="000A22FE" w:rsidRDefault="000A22FE" w:rsidP="00814F03">
            <w:r>
              <w:t>– wie, co to jest sprawozdanie</w:t>
            </w:r>
          </w:p>
          <w:p w14:paraId="69C871B9" w14:textId="77777777" w:rsidR="000A22FE" w:rsidRDefault="000A22FE" w:rsidP="00814F03">
            <w:r>
              <w:t>– wymienia podstawowe słownictwo typowe dla sprawozdania</w:t>
            </w:r>
          </w:p>
          <w:p w14:paraId="78DA9927" w14:textId="49BFA5AA" w:rsidR="000A22FE" w:rsidRDefault="000A22FE" w:rsidP="00814F03">
            <w:pPr>
              <w:rPr>
                <w:rFonts w:cstheme="minorHAnsi"/>
              </w:rPr>
            </w:pPr>
            <w:r>
              <w:lastRenderedPageBreak/>
              <w:t>– z pomocą pisze sprawozdani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1819" w14:textId="77777777" w:rsidR="000A22FE" w:rsidRDefault="000A22FE" w:rsidP="00814F03">
            <w:r>
              <w:lastRenderedPageBreak/>
              <w:t>– zna cechy sprawozdania</w:t>
            </w:r>
          </w:p>
          <w:p w14:paraId="6D343B0A" w14:textId="77777777" w:rsidR="000A22FE" w:rsidRDefault="000A22FE" w:rsidP="00814F03">
            <w:r>
              <w:t>– zna słownictwo typowe dla sprawozdania</w:t>
            </w:r>
          </w:p>
          <w:p w14:paraId="563A7DB3" w14:textId="07C9E52C" w:rsidR="000A22FE" w:rsidRDefault="000A22FE" w:rsidP="00814F03">
            <w:pPr>
              <w:rPr>
                <w:rFonts w:cstheme="minorHAnsi"/>
              </w:rPr>
            </w:pPr>
            <w:r>
              <w:t>– pisze sprawozda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4BE" w14:textId="77777777" w:rsidR="000A22FE" w:rsidRDefault="000A22FE" w:rsidP="00814F03">
            <w:r>
              <w:t>– omawia cechy sprawozdania</w:t>
            </w:r>
          </w:p>
          <w:p w14:paraId="55307F67" w14:textId="77777777" w:rsidR="000A22FE" w:rsidRDefault="000A22FE" w:rsidP="00814F03">
            <w:r>
              <w:t>– omawia słownictwo typowe dla sprawozdania</w:t>
            </w:r>
          </w:p>
          <w:p w14:paraId="35B3551F" w14:textId="40947F37" w:rsidR="000A22FE" w:rsidRDefault="000A22FE" w:rsidP="00814F03">
            <w:pPr>
              <w:rPr>
                <w:rFonts w:cstheme="minorHAnsi"/>
              </w:rPr>
            </w:pPr>
            <w:r>
              <w:t>– pisze ciekawe sprawozdani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D09" w14:textId="77777777" w:rsidR="000A22FE" w:rsidRDefault="000A22FE" w:rsidP="00814F03">
            <w:r>
              <w:t>– rozpoznaje sprawozdanie wśród innych form wypowiedzi</w:t>
            </w:r>
          </w:p>
          <w:p w14:paraId="22782C31" w14:textId="77777777" w:rsidR="000A22FE" w:rsidRDefault="000A22FE" w:rsidP="00814F03">
            <w:r>
              <w:t>– stosuje słownictwo typowe dla sprawozdania</w:t>
            </w:r>
          </w:p>
          <w:p w14:paraId="0DC7810C" w14:textId="774416EF" w:rsidR="000A22FE" w:rsidRDefault="000A22FE" w:rsidP="00814F03">
            <w:pPr>
              <w:rPr>
                <w:rFonts w:cstheme="minorHAnsi"/>
              </w:rPr>
            </w:pPr>
            <w:r>
              <w:lastRenderedPageBreak/>
              <w:t>– pisze sprawozdanie, zachowując wszystkie cechy tej formy wypowiedz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5DD0" w14:textId="0C1321D9" w:rsidR="000A22FE" w:rsidRDefault="000A22FE" w:rsidP="00814F03">
            <w:pPr>
              <w:rPr>
                <w:rFonts w:cstheme="minorHAnsi"/>
              </w:rPr>
            </w:pPr>
            <w:r>
              <w:lastRenderedPageBreak/>
              <w:t>– pisze twórcze sprawozdanie, zachowując wszystkie wymogi tej formy wypowiedzi</w:t>
            </w:r>
          </w:p>
        </w:tc>
      </w:tr>
      <w:tr w:rsidR="000A22FE" w14:paraId="32C7816C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47C5" w14:textId="69C20EAC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6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7A3153" w14:textId="75D625D4" w:rsidR="000A22FE" w:rsidRDefault="000A22F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52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Kulturalnie… znać zasady stosowania interpunkcji!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C20" w14:textId="77777777" w:rsidR="000A22FE" w:rsidRDefault="000A22FE" w:rsidP="00814F03">
            <w:r>
              <w:t>– zna znaki interpunkcyjne</w:t>
            </w:r>
          </w:p>
          <w:p w14:paraId="3B8C6FC9" w14:textId="747C665E" w:rsidR="000A22FE" w:rsidRDefault="000A22FE" w:rsidP="00814F03">
            <w:pPr>
              <w:rPr>
                <w:rFonts w:cstheme="minorHAnsi"/>
              </w:rPr>
            </w:pPr>
            <w:r>
              <w:t>– zna podstawowe zasady stosowania znaków interpunkcyjnyc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C5E0" w14:textId="77777777" w:rsidR="000A22FE" w:rsidRDefault="000A22FE" w:rsidP="00814F03">
            <w:r>
              <w:t>– przypomina znaki interpunkcyjne poznane we wcześniejszych klasach</w:t>
            </w:r>
          </w:p>
          <w:p w14:paraId="357AFE25" w14:textId="0D83135F" w:rsidR="000A22FE" w:rsidRDefault="000A22FE" w:rsidP="00814F03">
            <w:pPr>
              <w:rPr>
                <w:rFonts w:cstheme="minorHAnsi"/>
              </w:rPr>
            </w:pPr>
            <w:r>
              <w:t>– zna zasady stosowania znaków interpunkcyjnych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FF47" w14:textId="77777777" w:rsidR="000A22FE" w:rsidRDefault="000A22FE" w:rsidP="00814F03">
            <w:r>
              <w:t>– omawia znaki interpunkcyjne</w:t>
            </w:r>
          </w:p>
          <w:p w14:paraId="71A59FD6" w14:textId="5F38EF7A" w:rsidR="000A22FE" w:rsidRDefault="000A22FE" w:rsidP="00814F03">
            <w:pPr>
              <w:rPr>
                <w:rFonts w:cstheme="minorHAnsi"/>
              </w:rPr>
            </w:pPr>
            <w:r>
              <w:t>– omawia zasady stosowania znaków interpunkcyjny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7942" w14:textId="77777777" w:rsidR="000A22FE" w:rsidRDefault="000A22FE" w:rsidP="00814F03">
            <w:r>
              <w:t>– zna wszystkie znaki interpunkcyjne</w:t>
            </w:r>
          </w:p>
          <w:p w14:paraId="326FE09E" w14:textId="5F79B5F6" w:rsidR="000A22FE" w:rsidRDefault="000A22FE" w:rsidP="00814F03">
            <w:pPr>
              <w:rPr>
                <w:rFonts w:cstheme="minorHAnsi"/>
              </w:rPr>
            </w:pPr>
            <w:r>
              <w:t>– stosuje poprawnie zasady interpunkcj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D45C" w14:textId="3BE29F61" w:rsidR="000A22FE" w:rsidRDefault="000A22FE" w:rsidP="00814F03">
            <w:pPr>
              <w:rPr>
                <w:rFonts w:cstheme="minorHAnsi"/>
              </w:rPr>
            </w:pPr>
            <w:r>
              <w:t>– świadomie i funkcjonalnie stosuje zasady interpunkcji</w:t>
            </w:r>
          </w:p>
        </w:tc>
      </w:tr>
      <w:tr w:rsidR="000A22FE" w14:paraId="47505134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E853" w14:textId="7AA4B7D2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6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FBE2EF" w14:textId="77777777" w:rsidR="000A22FE" w:rsidRDefault="000A22FE" w:rsidP="00AC2CEE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12489">
              <w:rPr>
                <w:rFonts w:eastAsia="OpenSans-Regular" w:cs="Times New Roman"/>
                <w:b/>
                <w:bCs/>
                <w:color w:val="000000"/>
              </w:rPr>
              <w:t>53.</w:t>
            </w:r>
            <w:r>
              <w:rPr>
                <w:rFonts w:eastAsia="OpenSans-Regular" w:cs="Times New Roman"/>
                <w:bCs/>
                <w:color w:val="000000"/>
              </w:rPr>
              <w:t xml:space="preserve">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Co nam pomaga w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dbiorze dzieł sztuki?</w:t>
            </w:r>
          </w:p>
          <w:p w14:paraId="4D6EA183" w14:textId="713D9E86" w:rsidR="000A22FE" w:rsidRDefault="000A22FE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Ernst Hans </w:t>
            </w:r>
            <w:proofErr w:type="spellStart"/>
            <w:r w:rsidRPr="00B64E0E">
              <w:rPr>
                <w:rFonts w:cstheme="minorHAnsi"/>
                <w:color w:val="000000"/>
                <w:sz w:val="24"/>
                <w:szCs w:val="24"/>
              </w:rPr>
              <w:t>Gombrich</w:t>
            </w:r>
            <w:proofErr w:type="spellEnd"/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sztuce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E14" w14:textId="77777777" w:rsidR="000A22FE" w:rsidRDefault="000A22FE" w:rsidP="00814F03">
            <w:r>
              <w:t>– czyta tekst ze zrozumieniem</w:t>
            </w:r>
          </w:p>
          <w:p w14:paraId="4F6C4B95" w14:textId="77777777" w:rsidR="000A22FE" w:rsidRDefault="000A22FE" w:rsidP="00814F03">
            <w:r>
              <w:t>– rozpoznaje opinie na temat artystów</w:t>
            </w:r>
          </w:p>
          <w:p w14:paraId="089C7690" w14:textId="77777777" w:rsidR="000A22FE" w:rsidRDefault="000A22FE" w:rsidP="00814F03">
            <w:r>
              <w:t>– wie, co przeszkadza w odbiorze dzieł sztuki</w:t>
            </w:r>
          </w:p>
          <w:p w14:paraId="573FF505" w14:textId="757D2735" w:rsidR="000A22FE" w:rsidRDefault="000A22FE" w:rsidP="00814F03">
            <w:pPr>
              <w:rPr>
                <w:rFonts w:cstheme="minorHAnsi"/>
              </w:rPr>
            </w:pPr>
            <w:r>
              <w:t>– z pomocą pisze opowiadanie z artystą jako bohatere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3679" w14:textId="77777777" w:rsidR="000A22FE" w:rsidRDefault="000A22FE" w:rsidP="00814F03">
            <w:r>
              <w:t>– wyszukuje w tekście refleksje na temat sztuki</w:t>
            </w:r>
          </w:p>
          <w:p w14:paraId="434F9C45" w14:textId="77777777" w:rsidR="000A22FE" w:rsidRDefault="000A22FE" w:rsidP="00814F03">
            <w:r>
              <w:t>– wskazuje opinie na temat artystów</w:t>
            </w:r>
          </w:p>
          <w:p w14:paraId="602AD483" w14:textId="77777777" w:rsidR="000A22FE" w:rsidRDefault="000A22FE" w:rsidP="00814F03">
            <w:r>
              <w:t>– wskazuje bariery w odbiorze dzieł sztuki</w:t>
            </w:r>
          </w:p>
          <w:p w14:paraId="34A78041" w14:textId="66279070" w:rsidR="000A22FE" w:rsidRDefault="000A22FE" w:rsidP="00814F03">
            <w:pPr>
              <w:rPr>
                <w:rFonts w:cstheme="minorHAnsi"/>
              </w:rPr>
            </w:pPr>
            <w:r>
              <w:t>– pisze opowiadanie z artystą jako bohatere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B56C" w14:textId="77777777" w:rsidR="000A22FE" w:rsidRDefault="000A22FE" w:rsidP="00814F03">
            <w:r>
              <w:t>– porządkuje refleksje na temat sztuki</w:t>
            </w:r>
          </w:p>
          <w:p w14:paraId="4CD5C6C7" w14:textId="77777777" w:rsidR="000A22FE" w:rsidRDefault="000A22FE" w:rsidP="00814F03">
            <w:r>
              <w:t>– omawia opinie na temat artystów</w:t>
            </w:r>
          </w:p>
          <w:p w14:paraId="40379244" w14:textId="77777777" w:rsidR="000A22FE" w:rsidRDefault="000A22FE" w:rsidP="00814F03">
            <w:r>
              <w:t>– wypowiada się na temat barier w odbiorze dzieł sztuki</w:t>
            </w:r>
          </w:p>
          <w:p w14:paraId="6060CDE9" w14:textId="2EF3099B" w:rsidR="000A22FE" w:rsidRDefault="000A22FE" w:rsidP="00814F03">
            <w:pPr>
              <w:rPr>
                <w:rFonts w:cstheme="minorHAnsi"/>
              </w:rPr>
            </w:pPr>
            <w:r>
              <w:t>– pisze twórcze opowiadanie z artystą jako bohatere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E8F9" w14:textId="77777777" w:rsidR="000A22FE" w:rsidRDefault="000A22FE" w:rsidP="00814F03">
            <w:r>
              <w:t>– ustosunkowuje się wobec refleksji zawartych w tekście</w:t>
            </w:r>
          </w:p>
          <w:p w14:paraId="3A047CB6" w14:textId="77777777" w:rsidR="000A22FE" w:rsidRDefault="000A22FE" w:rsidP="00814F03">
            <w:r>
              <w:t>– na podstawie tekstu charakteryzuje artystów</w:t>
            </w:r>
          </w:p>
          <w:p w14:paraId="59312D4E" w14:textId="77777777" w:rsidR="000A22FE" w:rsidRDefault="000A22FE" w:rsidP="00814F03">
            <w:r>
              <w:t>– omawia bariery w odbiorze dzieł sztuki</w:t>
            </w:r>
          </w:p>
          <w:p w14:paraId="76F6C01A" w14:textId="4EA3E559" w:rsidR="000A22FE" w:rsidRDefault="000A22FE" w:rsidP="00814F03">
            <w:pPr>
              <w:rPr>
                <w:rFonts w:cstheme="minorHAnsi"/>
              </w:rPr>
            </w:pPr>
            <w:r>
              <w:t>– pisze opowiadanie z artystą jako bohaterem, z narracją pierwszoosobową i opisem przeżyć wewnętrzn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AFFC" w14:textId="70C72308" w:rsidR="000A22FE" w:rsidRDefault="000A22FE" w:rsidP="00814F03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0A22FE" w14:paraId="52855BA8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F10" w14:textId="38E052C0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t>6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FC283C" w14:textId="372AA8FF" w:rsidR="000A22FE" w:rsidRPr="003E75E1" w:rsidRDefault="000A22FE" w:rsidP="003E75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54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 xml:space="preserve">Dlaczego kultura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języka jest tak ważna?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5EE" w14:textId="77777777" w:rsidR="000A22FE" w:rsidRDefault="000A22FE" w:rsidP="00814F03">
            <w:r>
              <w:lastRenderedPageBreak/>
              <w:t xml:space="preserve">– zna termin </w:t>
            </w:r>
            <w:r w:rsidRPr="0064673A">
              <w:rPr>
                <w:i/>
              </w:rPr>
              <w:t xml:space="preserve">kultura </w:t>
            </w:r>
            <w:r w:rsidRPr="0064673A">
              <w:rPr>
                <w:i/>
              </w:rPr>
              <w:lastRenderedPageBreak/>
              <w:t>języka</w:t>
            </w:r>
          </w:p>
          <w:p w14:paraId="097C79FD" w14:textId="32989C6A" w:rsidR="000A22FE" w:rsidRDefault="000A22FE" w:rsidP="00814F03">
            <w:pPr>
              <w:rPr>
                <w:rFonts w:cstheme="minorHAnsi"/>
              </w:rPr>
            </w:pPr>
            <w:r>
              <w:t>– wie, że istnieją zasady poprawnej polszczyzn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937" w14:textId="77777777" w:rsidR="000A22FE" w:rsidRDefault="000A22FE" w:rsidP="00814F03">
            <w:r>
              <w:lastRenderedPageBreak/>
              <w:t xml:space="preserve">– wyjaśnia, na czym </w:t>
            </w:r>
            <w:r>
              <w:lastRenderedPageBreak/>
              <w:t>polega kultura języka</w:t>
            </w:r>
          </w:p>
          <w:p w14:paraId="38BCBC80" w14:textId="7F2C4A20" w:rsidR="000A22FE" w:rsidRDefault="000A22FE" w:rsidP="00814F03">
            <w:pPr>
              <w:pStyle w:val="Akapitzlist"/>
              <w:ind w:left="0"/>
              <w:rPr>
                <w:rFonts w:cstheme="minorHAnsi"/>
              </w:rPr>
            </w:pPr>
            <w:r>
              <w:t>– zna podstawowe zasady poprawnej polszczyz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8474" w14:textId="77777777" w:rsidR="000A22FE" w:rsidRDefault="000A22FE" w:rsidP="00814F03">
            <w:r>
              <w:lastRenderedPageBreak/>
              <w:t xml:space="preserve">– omawia pojęcie kultura </w:t>
            </w:r>
            <w:r>
              <w:lastRenderedPageBreak/>
              <w:t>języka</w:t>
            </w:r>
          </w:p>
          <w:p w14:paraId="437B8DB2" w14:textId="19233DB2" w:rsidR="000A22FE" w:rsidRDefault="000A22FE" w:rsidP="00814F03">
            <w:pPr>
              <w:rPr>
                <w:rFonts w:cstheme="minorHAnsi"/>
              </w:rPr>
            </w:pPr>
            <w:r>
              <w:t>– omawia podstawowe zasady poprawnej polszczyzn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39F1" w14:textId="77777777" w:rsidR="000A22FE" w:rsidRDefault="000A22FE" w:rsidP="00814F03">
            <w:r>
              <w:lastRenderedPageBreak/>
              <w:t xml:space="preserve">– podaje argumenty </w:t>
            </w:r>
            <w:r>
              <w:lastRenderedPageBreak/>
              <w:t>wyjaśniające, dlaczego kultura języka jest ważna</w:t>
            </w:r>
          </w:p>
          <w:p w14:paraId="43AC20AE" w14:textId="7CC7989B" w:rsidR="000A22FE" w:rsidRDefault="000A22FE" w:rsidP="00814F03">
            <w:pPr>
              <w:rPr>
                <w:rFonts w:cstheme="minorHAnsi"/>
              </w:rPr>
            </w:pPr>
            <w:r>
              <w:t>– stosuje podstawowe zasady kultury język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7B84" w14:textId="12DF8868" w:rsidR="000A22FE" w:rsidRDefault="000A22FE" w:rsidP="00814F03">
            <w:pPr>
              <w:rPr>
                <w:rFonts w:cstheme="minorHAnsi"/>
              </w:rPr>
            </w:pPr>
            <w:r>
              <w:lastRenderedPageBreak/>
              <w:t xml:space="preserve">– stosuje wszystkie </w:t>
            </w:r>
            <w:r>
              <w:lastRenderedPageBreak/>
              <w:t>zasady poprawnej polszczyzny na poziomie 6 klasy</w:t>
            </w:r>
          </w:p>
        </w:tc>
      </w:tr>
      <w:tr w:rsidR="000A22FE" w14:paraId="03364257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1AAA" w14:textId="7AE302B4" w:rsidR="000A22FE" w:rsidRDefault="000A22FE">
            <w:pPr>
              <w:spacing w:before="60" w:after="60"/>
              <w:jc w:val="center"/>
              <w:rPr>
                <w:rFonts w:cstheme="minorHAnsi"/>
              </w:rPr>
            </w:pPr>
            <w:r>
              <w:lastRenderedPageBreak/>
              <w:t>6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33A3F8" w14:textId="77777777" w:rsidR="000A22FE" w:rsidRDefault="000A22FE" w:rsidP="00AC2C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5. </w:t>
            </w:r>
            <w:r w:rsidRPr="00DE1050">
              <w:rPr>
                <w:rFonts w:cstheme="minorHAnsi"/>
                <w:b/>
                <w:sz w:val="24"/>
                <w:szCs w:val="24"/>
              </w:rPr>
              <w:t>Podsumowanie rozdziału V</w:t>
            </w:r>
          </w:p>
          <w:p w14:paraId="6AA6EDEE" w14:textId="13265FCD" w:rsidR="000A22FE" w:rsidRDefault="000A22FE">
            <w:pPr>
              <w:spacing w:before="60" w:after="60"/>
              <w:rPr>
                <w:rFonts w:cstheme="minorHAnsi"/>
              </w:rPr>
            </w:pPr>
            <w:r>
              <w:t>materiał z rozdziału 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A79B" w14:textId="77777777" w:rsidR="000A22FE" w:rsidRDefault="000A22FE" w:rsidP="00814F03">
            <w:r>
              <w:t>– zna pojęcie kultury, – wie, co to jest muzeum</w:t>
            </w:r>
          </w:p>
          <w:p w14:paraId="1FE4A7EC" w14:textId="77777777" w:rsidR="000A22FE" w:rsidRDefault="000A22FE" w:rsidP="00814F03">
            <w:r>
              <w:t>– zna pojęcie kultury języka</w:t>
            </w:r>
          </w:p>
          <w:p w14:paraId="220ACE92" w14:textId="77777777" w:rsidR="000A22FE" w:rsidRDefault="000A22FE" w:rsidP="00814F03">
            <w:r>
              <w:t>– z pomocą pisze sprawozdanie</w:t>
            </w:r>
          </w:p>
          <w:p w14:paraId="13A3759B" w14:textId="77777777" w:rsidR="000A22FE" w:rsidRDefault="000A22FE" w:rsidP="00814F03">
            <w:r>
              <w:t>– zna zdania współrzędnie złożone</w:t>
            </w:r>
          </w:p>
          <w:p w14:paraId="00E3887D" w14:textId="77777777" w:rsidR="000A22FE" w:rsidRDefault="000A22FE" w:rsidP="00814F03">
            <w:r>
              <w:t>– wie, co to jest okolicznik</w:t>
            </w:r>
          </w:p>
          <w:p w14:paraId="0E5939F6" w14:textId="33F7DA55" w:rsidR="000A22FE" w:rsidRDefault="000A22FE" w:rsidP="00814F03">
            <w:pPr>
              <w:rPr>
                <w:rFonts w:cstheme="minorHAnsi"/>
              </w:rPr>
            </w:pPr>
            <w:r>
              <w:t>– zna podstawowe znaki interpunkcyjn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EE94" w14:textId="77777777" w:rsidR="000A22FE" w:rsidRDefault="000A22FE" w:rsidP="00814F03">
            <w:r>
              <w:t xml:space="preserve">– wie, co oznacza pojęcie </w:t>
            </w:r>
            <w:r w:rsidRPr="00812489">
              <w:t>kultur</w:t>
            </w:r>
            <w:r>
              <w:t>y</w:t>
            </w:r>
          </w:p>
          <w:p w14:paraId="546E6B8C" w14:textId="77777777" w:rsidR="000A22FE" w:rsidRDefault="000A22FE" w:rsidP="00814F03">
            <w:r>
              <w:t>– podaje przykłady muzeów</w:t>
            </w:r>
          </w:p>
          <w:p w14:paraId="2B20B426" w14:textId="77777777" w:rsidR="000A22FE" w:rsidRDefault="000A22FE" w:rsidP="00814F03">
            <w:r>
              <w:t>– wie, na czym polega kultura języka</w:t>
            </w:r>
          </w:p>
          <w:p w14:paraId="20ABEAED" w14:textId="77777777" w:rsidR="000A22FE" w:rsidRDefault="000A22FE" w:rsidP="00814F03">
            <w:r>
              <w:t>– pisze sprawozdanie</w:t>
            </w:r>
          </w:p>
          <w:p w14:paraId="7E6046C2" w14:textId="77777777" w:rsidR="000A22FE" w:rsidRDefault="000A22FE" w:rsidP="00814F03">
            <w:r>
              <w:t>– rozpoznaje zdania współrzędnie złożone i ich rodzaje</w:t>
            </w:r>
          </w:p>
          <w:p w14:paraId="4E877750" w14:textId="77777777" w:rsidR="000A22FE" w:rsidRDefault="000A22FE" w:rsidP="00814F03">
            <w:r>
              <w:t>– zna różne rodzaje okolicznika</w:t>
            </w:r>
          </w:p>
          <w:p w14:paraId="1849CEA2" w14:textId="3DF91533" w:rsidR="000A22FE" w:rsidRDefault="000A22FE" w:rsidP="00814F03">
            <w:pPr>
              <w:rPr>
                <w:rFonts w:cstheme="minorHAnsi"/>
              </w:rPr>
            </w:pPr>
            <w:r>
              <w:t>– zna wszystkie znaki interpunkcyj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96F" w14:textId="77777777" w:rsidR="000A22FE" w:rsidRDefault="000A22FE" w:rsidP="00814F03">
            <w:r>
              <w:t>– wypowiada się na temat pojęcia kultury</w:t>
            </w:r>
          </w:p>
          <w:p w14:paraId="4889D609" w14:textId="77777777" w:rsidR="000A22FE" w:rsidRDefault="000A22FE" w:rsidP="00814F03">
            <w:r>
              <w:t>– omawia przykłady muzeów</w:t>
            </w:r>
          </w:p>
          <w:p w14:paraId="6AE4E185" w14:textId="77777777" w:rsidR="000A22FE" w:rsidRDefault="000A22FE" w:rsidP="00814F03">
            <w:r>
              <w:t>– zna podstawowe zasady kultury języka</w:t>
            </w:r>
          </w:p>
          <w:p w14:paraId="69ACABBE" w14:textId="77777777" w:rsidR="000A22FE" w:rsidRDefault="000A22FE" w:rsidP="00814F03">
            <w:r>
              <w:t>– pisze oryginalne sprawozdanie</w:t>
            </w:r>
          </w:p>
          <w:p w14:paraId="20457EC1" w14:textId="77777777" w:rsidR="000A22FE" w:rsidRDefault="000A22FE" w:rsidP="00814F03">
            <w:r>
              <w:t>– omawia zdania współrzędnie złożone i ich rodzaje</w:t>
            </w:r>
          </w:p>
          <w:p w14:paraId="251C66B7" w14:textId="77777777" w:rsidR="000A22FE" w:rsidRDefault="000A22FE" w:rsidP="00814F03">
            <w:r>
              <w:t>– omawia różne rodzaje okolicznika</w:t>
            </w:r>
          </w:p>
          <w:p w14:paraId="4CF2523C" w14:textId="4D9D4196" w:rsidR="000A22FE" w:rsidRDefault="000A22FE" w:rsidP="00814F03">
            <w:pPr>
              <w:rPr>
                <w:rFonts w:cstheme="minorHAnsi"/>
              </w:rPr>
            </w:pPr>
            <w:r>
              <w:t>– zna zasady interpunkcj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E297" w14:textId="77777777" w:rsidR="000A22FE" w:rsidRDefault="000A22FE" w:rsidP="00814F03">
            <w:r>
              <w:t xml:space="preserve">– wyjaśnia, co oznacza pojęcie </w:t>
            </w:r>
            <w:r w:rsidRPr="00812489">
              <w:t>kultur</w:t>
            </w:r>
            <w:r>
              <w:t>y</w:t>
            </w:r>
          </w:p>
          <w:p w14:paraId="632F9E82" w14:textId="77777777" w:rsidR="000A22FE" w:rsidRDefault="000A22FE" w:rsidP="00814F03">
            <w:r>
              <w:t>– wypowiada się na temat muzeum jako instytucji kultury</w:t>
            </w:r>
          </w:p>
          <w:p w14:paraId="34E0D165" w14:textId="77777777" w:rsidR="000A22FE" w:rsidRDefault="000A22FE" w:rsidP="00814F03">
            <w:r>
              <w:t>– stosuje się do zasad kultury języka</w:t>
            </w:r>
          </w:p>
          <w:p w14:paraId="2FCDE64F" w14:textId="77777777" w:rsidR="000A22FE" w:rsidRDefault="000A22FE" w:rsidP="00814F03">
            <w:r>
              <w:t>– pisze sprawozdanie, zachowując wszystkie zasady tej formy wypowiedzi</w:t>
            </w:r>
          </w:p>
          <w:p w14:paraId="09093DA5" w14:textId="77777777" w:rsidR="000A22FE" w:rsidRDefault="000A22FE" w:rsidP="00814F03">
            <w:r>
              <w:t>– stosuje różne rodzaje zdań współrzędnie złożonych</w:t>
            </w:r>
          </w:p>
          <w:p w14:paraId="428E875B" w14:textId="77777777" w:rsidR="000A22FE" w:rsidRDefault="000A22FE" w:rsidP="00814F03">
            <w:r>
              <w:t>– stosuje różne rodzaje okolicznika</w:t>
            </w:r>
          </w:p>
          <w:p w14:paraId="3D644C0A" w14:textId="70EB9289" w:rsidR="000A22FE" w:rsidRDefault="000A22FE" w:rsidP="00814F03">
            <w:pPr>
              <w:rPr>
                <w:rFonts w:cstheme="minorHAnsi"/>
              </w:rPr>
            </w:pPr>
            <w:r>
              <w:t>– stosuje się do zasad interpunkcj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ED87" w14:textId="6FBFCAEE" w:rsidR="000A22FE" w:rsidRDefault="000A22FE" w:rsidP="00814F03">
            <w:pPr>
              <w:rPr>
                <w:rFonts w:cstheme="minorHAnsi"/>
              </w:rPr>
            </w:pPr>
            <w:r>
              <w:t>– świadomie i funkcjonalnie analizuje i interpretuje teksty i materiał językowy zawarte w rozdziale</w:t>
            </w:r>
          </w:p>
        </w:tc>
      </w:tr>
      <w:tr w:rsidR="00C063AC" w14:paraId="37AC28E1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263BF3C" w14:textId="5BCC3233" w:rsidR="00C063AC" w:rsidRDefault="00C063AC">
            <w:pPr>
              <w:pStyle w:val="Akapitzlist"/>
              <w:spacing w:before="60"/>
              <w:ind w:left="3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Rozdział VI. </w:t>
            </w:r>
            <w:r w:rsidR="00B95E2F" w:rsidRPr="00812489">
              <w:rPr>
                <w:b/>
                <w:bCs/>
                <w:sz w:val="28"/>
                <w:szCs w:val="28"/>
              </w:rPr>
              <w:t>Odwaga</w:t>
            </w:r>
          </w:p>
        </w:tc>
      </w:tr>
      <w:tr w:rsidR="00E127DF" w14:paraId="78C75768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F89" w14:textId="3C1245BD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65-</w:t>
            </w:r>
            <w:r w:rsidR="00A30D53">
              <w:t>6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392DC5" w14:textId="18C9C7C1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* Lektura uzupełniająca</w:t>
            </w:r>
          </w:p>
          <w:p w14:paraId="650C78BA" w14:textId="29044B8D" w:rsidR="00E127DF" w:rsidRDefault="00E127DF" w:rsidP="00E127D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3064" w14:textId="77777777" w:rsidR="00E127DF" w:rsidRDefault="00E127DF" w:rsidP="00E127DF">
            <w:r>
              <w:t>– prezentuje bohaterów</w:t>
            </w:r>
          </w:p>
          <w:p w14:paraId="6FB159F2" w14:textId="77777777" w:rsidR="00E127DF" w:rsidRDefault="00E127DF" w:rsidP="00E127DF">
            <w:r>
              <w:t xml:space="preserve">– wyszukuje </w:t>
            </w:r>
            <w:r>
              <w:lastRenderedPageBreak/>
              <w:t>podstawowe informacje potrzebne do opisu bohatera</w:t>
            </w:r>
          </w:p>
          <w:p w14:paraId="01D48F28" w14:textId="77777777" w:rsidR="00E127DF" w:rsidRDefault="00E127DF" w:rsidP="00E127DF">
            <w:r>
              <w:t>– wie, na czym polega charakterystyka postaci</w:t>
            </w:r>
          </w:p>
          <w:p w14:paraId="27752284" w14:textId="528496EB" w:rsidR="00E127DF" w:rsidRDefault="00E127DF" w:rsidP="00E127DF">
            <w:pPr>
              <w:rPr>
                <w:rFonts w:cstheme="minorHAnsi"/>
              </w:rPr>
            </w:pPr>
            <w:r>
              <w:t>– zna pojęcie bohatera dynamiczneg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C42" w14:textId="77777777" w:rsidR="00E127DF" w:rsidRDefault="00E127DF" w:rsidP="00E127DF">
            <w:r>
              <w:lastRenderedPageBreak/>
              <w:t>– nazywa elementy świata przedstawionego</w:t>
            </w:r>
          </w:p>
          <w:p w14:paraId="6943DF10" w14:textId="77777777" w:rsidR="00E127DF" w:rsidRDefault="00E127DF" w:rsidP="00E127DF">
            <w:r>
              <w:lastRenderedPageBreak/>
              <w:t>– rozpoznaje bohaterów pierwszoplanowych, drugoplanowych i epizodycznych</w:t>
            </w:r>
          </w:p>
          <w:p w14:paraId="6BD166C4" w14:textId="77777777" w:rsidR="00E127DF" w:rsidRDefault="00E127DF" w:rsidP="00E127DF">
            <w:r>
              <w:t>– zbiera informacje do opisu bohatera</w:t>
            </w:r>
          </w:p>
          <w:p w14:paraId="5B605401" w14:textId="77777777" w:rsidR="00E127DF" w:rsidRDefault="00E127DF" w:rsidP="00E127DF">
            <w:r>
              <w:t>– zbiera informacje do charakterystyki bohatera</w:t>
            </w:r>
          </w:p>
          <w:p w14:paraId="5C792045" w14:textId="19838C4C" w:rsidR="00E127DF" w:rsidRDefault="00E127DF" w:rsidP="00E127DF">
            <w:pPr>
              <w:rPr>
                <w:rFonts w:cstheme="minorHAnsi"/>
              </w:rPr>
            </w:pPr>
            <w:r>
              <w:t xml:space="preserve">– wie, kim jest bohater dynamiczny 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055E" w14:textId="77777777" w:rsidR="00E127DF" w:rsidRDefault="00E127DF" w:rsidP="00E127DF">
            <w:r>
              <w:lastRenderedPageBreak/>
              <w:t>– wypowiada się na temat elementów świata przedstawionego</w:t>
            </w:r>
          </w:p>
          <w:p w14:paraId="7A91BB4A" w14:textId="77777777" w:rsidR="00E127DF" w:rsidRDefault="00E127DF" w:rsidP="00E127DF">
            <w:r>
              <w:lastRenderedPageBreak/>
              <w:t>– wypowiada się na temat bohaterów</w:t>
            </w:r>
          </w:p>
          <w:p w14:paraId="43CB0569" w14:textId="77777777" w:rsidR="00E127DF" w:rsidRDefault="00E127DF" w:rsidP="00E127DF">
            <w:r>
              <w:t>– porządkuje informacje do opisu bohatera</w:t>
            </w:r>
          </w:p>
          <w:p w14:paraId="5E9B6CFA" w14:textId="77777777" w:rsidR="00E127DF" w:rsidRDefault="00E127DF" w:rsidP="00E127DF">
            <w:r>
              <w:t>– wstępnie charakteryzuje bohatera</w:t>
            </w:r>
          </w:p>
          <w:p w14:paraId="0595C9D5" w14:textId="0BB098E0" w:rsidR="00E127DF" w:rsidRDefault="00E127DF" w:rsidP="00E127DF">
            <w:pPr>
              <w:rPr>
                <w:rFonts w:cstheme="minorHAnsi"/>
              </w:rPr>
            </w:pPr>
            <w:r>
              <w:t>– wyjaśnia, kim jest bohater dynamiczn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CAA" w14:textId="77777777" w:rsidR="00E127DF" w:rsidRDefault="00E127DF" w:rsidP="00E127DF">
            <w:r>
              <w:lastRenderedPageBreak/>
              <w:t xml:space="preserve">– omawia elementy świata przedstawionego </w:t>
            </w:r>
          </w:p>
          <w:p w14:paraId="264783E7" w14:textId="77777777" w:rsidR="00E127DF" w:rsidRDefault="00E127DF" w:rsidP="00E127DF">
            <w:r>
              <w:t xml:space="preserve">– opowiada o </w:t>
            </w:r>
            <w:r>
              <w:lastRenderedPageBreak/>
              <w:t>bohaterach pierwszoplanowych, drugoplanowych i epizodycznych</w:t>
            </w:r>
          </w:p>
          <w:p w14:paraId="209C0F35" w14:textId="77777777" w:rsidR="00E127DF" w:rsidRDefault="00E127DF" w:rsidP="00E127DF">
            <w:r>
              <w:t>– opisuje bohatera</w:t>
            </w:r>
          </w:p>
          <w:p w14:paraId="1E003960" w14:textId="77777777" w:rsidR="00E127DF" w:rsidRDefault="00E127DF" w:rsidP="00E127DF">
            <w:r>
              <w:t>– charakteryzuje bohatera</w:t>
            </w:r>
          </w:p>
          <w:p w14:paraId="76A99B89" w14:textId="09A5D88B" w:rsidR="00E127DF" w:rsidRDefault="00E127DF" w:rsidP="00E127DF">
            <w:pPr>
              <w:rPr>
                <w:rFonts w:cstheme="minorHAnsi"/>
              </w:rPr>
            </w:pPr>
            <w:r>
              <w:t>– charakteryzuje bohatera dynamiczneg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C11" w14:textId="08FEA84B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E127DF" w14:paraId="13885FA0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A007" w14:textId="1A6F9EAA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6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D9F73F" w14:textId="77777777" w:rsidR="00E127DF" w:rsidRPr="00B64E0E" w:rsidRDefault="00E127DF" w:rsidP="00E127D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56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dwagę można trenować</w:t>
            </w:r>
          </w:p>
          <w:p w14:paraId="0EC9190B" w14:textId="1DEEF7A4" w:rsidR="00E127DF" w:rsidRDefault="00E127DF" w:rsidP="00E127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Joanna </w:t>
            </w:r>
            <w:proofErr w:type="spellStart"/>
            <w:r w:rsidRPr="00B64E0E">
              <w:rPr>
                <w:rFonts w:cstheme="minorHAnsi"/>
                <w:color w:val="000000"/>
                <w:sz w:val="24"/>
                <w:szCs w:val="24"/>
              </w:rPr>
              <w:t>Olekszyk</w:t>
            </w:r>
            <w:proofErr w:type="spellEnd"/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64E0E">
              <w:rPr>
                <w:rFonts w:cstheme="minorHAnsi"/>
                <w:i/>
                <w:color w:val="000000"/>
                <w:sz w:val="24"/>
                <w:szCs w:val="24"/>
              </w:rPr>
              <w:t>Jak pokonać strach? Trenuj odwagę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 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9A78" w14:textId="77777777" w:rsidR="00E127DF" w:rsidRDefault="00E127DF" w:rsidP="00E127DF">
            <w:r>
              <w:t>– wyjaśnia, kogo nazywamy odważnym</w:t>
            </w:r>
          </w:p>
          <w:p w14:paraId="2C94C230" w14:textId="77777777" w:rsidR="00E127DF" w:rsidRDefault="00E127DF" w:rsidP="00E127DF">
            <w:r>
              <w:t>– zna teksty o charakterze publicystycznym</w:t>
            </w:r>
          </w:p>
          <w:p w14:paraId="2C4284A2" w14:textId="77777777" w:rsidR="00E127DF" w:rsidRDefault="00E127DF" w:rsidP="00E127DF">
            <w:r>
              <w:t>– rozpoznaje słownictwo związane z prasą</w:t>
            </w:r>
          </w:p>
          <w:p w14:paraId="33B56D96" w14:textId="61EA880C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A94" w14:textId="77777777" w:rsidR="00E127DF" w:rsidRDefault="00E127DF" w:rsidP="00E127DF">
            <w:r>
              <w:t>– definiuje odwagę</w:t>
            </w:r>
          </w:p>
          <w:p w14:paraId="1F6DE5A4" w14:textId="77777777" w:rsidR="00E127DF" w:rsidRDefault="00E127DF" w:rsidP="00E127DF">
            <w:r>
              <w:t>– wie, że tekst ma charakter publicystyczny</w:t>
            </w:r>
          </w:p>
          <w:p w14:paraId="2047FBB8" w14:textId="560F8F0E" w:rsidR="00E127DF" w:rsidRDefault="00E127DF" w:rsidP="00E127DF">
            <w:pPr>
              <w:rPr>
                <w:rFonts w:cstheme="minorHAnsi"/>
              </w:rPr>
            </w:pPr>
            <w:r>
              <w:t>– zna słownictwo związane z pras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24C" w14:textId="77777777" w:rsidR="00E127DF" w:rsidRDefault="00E127DF" w:rsidP="00E127DF">
            <w:r>
              <w:t>– podaje przykłady odwagi</w:t>
            </w:r>
          </w:p>
          <w:p w14:paraId="2A53B220" w14:textId="77777777" w:rsidR="00E127DF" w:rsidRDefault="00E127DF" w:rsidP="00E127DF">
            <w:r>
              <w:t>– podaje cechy tekstu publicystycznego</w:t>
            </w:r>
          </w:p>
          <w:p w14:paraId="013EC062" w14:textId="67E53A68" w:rsidR="00E127DF" w:rsidRDefault="00E127DF" w:rsidP="00E127DF">
            <w:pPr>
              <w:rPr>
                <w:rFonts w:cstheme="minorHAnsi"/>
              </w:rPr>
            </w:pPr>
            <w:r>
              <w:t>– podaje przykłady słownictwa związanego z pras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108" w14:textId="77777777" w:rsidR="00E127DF" w:rsidRDefault="00E127DF" w:rsidP="00E127DF">
            <w:r>
              <w:t>– wypowiada się na temat odwagi</w:t>
            </w:r>
          </w:p>
          <w:p w14:paraId="780DB7F2" w14:textId="77777777" w:rsidR="00E127DF" w:rsidRDefault="00E127DF" w:rsidP="00E127DF">
            <w:r>
              <w:t>– wyjaśnia, dlaczego tekst ma charakter publicystyczny</w:t>
            </w:r>
          </w:p>
          <w:p w14:paraId="1772675B" w14:textId="4156A92A" w:rsidR="00E127DF" w:rsidRDefault="00E127DF" w:rsidP="00E127DF">
            <w:pPr>
              <w:rPr>
                <w:rFonts w:cstheme="minorHAnsi"/>
              </w:rPr>
            </w:pPr>
            <w:r>
              <w:t xml:space="preserve">– stosuje słownictwo związane z prasą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BC38" w14:textId="24DA4F35" w:rsidR="00E127DF" w:rsidRDefault="00E127DF" w:rsidP="00E127DF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E127DF" w14:paraId="1F203293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4833" w14:textId="124D897C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6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36AABB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57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mijać z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daleka czy działać?</w:t>
            </w:r>
          </w:p>
          <w:p w14:paraId="2B37B36C" w14:textId="3753FDF6" w:rsidR="00E127DF" w:rsidRDefault="00E127DF" w:rsidP="00E127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Rafał Kosik, </w:t>
            </w:r>
            <w:r w:rsidRPr="00B64E0E">
              <w:rPr>
                <w:rFonts w:cstheme="minorHAnsi"/>
                <w:i/>
                <w:color w:val="000000"/>
                <w:sz w:val="24"/>
                <w:szCs w:val="24"/>
              </w:rPr>
              <w:t>Felix, Net i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B64E0E">
              <w:rPr>
                <w:rFonts w:cstheme="minorHAnsi"/>
                <w:i/>
                <w:color w:val="000000"/>
                <w:sz w:val="24"/>
                <w:szCs w:val="24"/>
              </w:rPr>
              <w:t>Nika</w:t>
            </w:r>
            <w:proofErr w:type="spellEnd"/>
            <w:r w:rsidRPr="00B64E0E">
              <w:rPr>
                <w:rFonts w:cstheme="minorHAnsi"/>
                <w:i/>
                <w:color w:val="000000"/>
                <w:sz w:val="24"/>
                <w:szCs w:val="24"/>
              </w:rPr>
              <w:t xml:space="preserve"> oraz Gang Niewidzialnych Ludzi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lastRenderedPageBreak/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1A7E" w14:textId="77777777" w:rsidR="00E127DF" w:rsidRDefault="00E127DF" w:rsidP="00E127DF">
            <w:r>
              <w:lastRenderedPageBreak/>
              <w:t>– wie, jakie elementy składają się na świat przedstawiony utworu</w:t>
            </w:r>
          </w:p>
          <w:p w14:paraId="44AA4C2F" w14:textId="77777777" w:rsidR="00E127DF" w:rsidRDefault="00E127DF" w:rsidP="00E127DF">
            <w:r>
              <w:t>– prezentuje bohaterów</w:t>
            </w:r>
          </w:p>
          <w:p w14:paraId="4745D2BC" w14:textId="54397D04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>– przedstawia pomysł na dalszy ciąg histor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0449" w14:textId="77777777" w:rsidR="00E127DF" w:rsidRDefault="00E127DF" w:rsidP="00E127DF">
            <w:r>
              <w:lastRenderedPageBreak/>
              <w:t>– dostrzega elementy świata przedstawionego</w:t>
            </w:r>
          </w:p>
          <w:p w14:paraId="756145A0" w14:textId="77777777" w:rsidR="00E127DF" w:rsidRDefault="00E127DF" w:rsidP="00E127DF">
            <w:r>
              <w:t>– opowiada o postępowaniu bohaterów</w:t>
            </w:r>
          </w:p>
          <w:p w14:paraId="232404A9" w14:textId="2FB8F48D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 xml:space="preserve">– prezentuje swój pomysł na dalszy ciąg historii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96F0" w14:textId="77777777" w:rsidR="00E127DF" w:rsidRDefault="00E127DF" w:rsidP="00E127DF">
            <w:r>
              <w:lastRenderedPageBreak/>
              <w:t>– charakteryzuje elementy świata przedstawionego</w:t>
            </w:r>
          </w:p>
          <w:p w14:paraId="1F87407E" w14:textId="77777777" w:rsidR="00E127DF" w:rsidRDefault="00E127DF" w:rsidP="00E127DF">
            <w:r>
              <w:t>– komentuje postępowanie bohaterów</w:t>
            </w:r>
          </w:p>
          <w:p w14:paraId="515637A0" w14:textId="22C1EA4E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>– przedstawia rozwinięty dalszy ciąg opisanej histori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7767" w14:textId="77777777" w:rsidR="00E127DF" w:rsidRDefault="00E127DF" w:rsidP="00E127DF">
            <w:r>
              <w:lastRenderedPageBreak/>
              <w:t>– omawia elementy świata przedstawionego</w:t>
            </w:r>
          </w:p>
          <w:p w14:paraId="55146ED4" w14:textId="77777777" w:rsidR="00E127DF" w:rsidRDefault="00E127DF" w:rsidP="00E127DF">
            <w:r>
              <w:t>– ocenia postępowanie bohaterów</w:t>
            </w:r>
          </w:p>
          <w:p w14:paraId="59B0B569" w14:textId="0BEC8EA4" w:rsidR="00E127DF" w:rsidRDefault="00E127DF" w:rsidP="00E127DF">
            <w:pPr>
              <w:rPr>
                <w:rFonts w:cstheme="minorHAnsi"/>
              </w:rPr>
            </w:pPr>
            <w:r>
              <w:t xml:space="preserve">– opowiada, jak mogła się potoczyć dalej </w:t>
            </w:r>
            <w:r>
              <w:lastRenderedPageBreak/>
              <w:t xml:space="preserve">historia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575B" w14:textId="720BC6E5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E127DF" w14:paraId="19119D1B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F643" w14:textId="77181EF0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70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71552C" w14:textId="6F329EB3" w:rsidR="00E127DF" w:rsidRDefault="00E127DF" w:rsidP="00E127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8. G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dy jedno ze zdań określa drug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03F" w14:textId="77777777" w:rsidR="00E127DF" w:rsidRDefault="00E127DF" w:rsidP="00E127DF">
            <w:r>
              <w:t>– wie, co to jest zdanie złożone</w:t>
            </w:r>
          </w:p>
          <w:p w14:paraId="0A9F7A05" w14:textId="77777777" w:rsidR="00E127DF" w:rsidRDefault="00E127DF" w:rsidP="00E127DF">
            <w:r>
              <w:t>– wie, że istnieją różne rodzaje zdania złożonego</w:t>
            </w:r>
          </w:p>
          <w:p w14:paraId="0E64AEF9" w14:textId="5C1A4CD1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5EE7" w14:textId="77777777" w:rsidR="00E127DF" w:rsidRDefault="00E127DF" w:rsidP="00E127DF">
            <w:r>
              <w:t>– zna zdania złożone</w:t>
            </w:r>
          </w:p>
          <w:p w14:paraId="07B64675" w14:textId="3C8EC16C" w:rsidR="00E127DF" w:rsidRDefault="00E127DF" w:rsidP="00E127DF">
            <w:pPr>
              <w:rPr>
                <w:rFonts w:cstheme="minorHAnsi"/>
              </w:rPr>
            </w:pPr>
            <w:r>
              <w:t>– rozpoznaje typy zdań złożonych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6805" w14:textId="77777777" w:rsidR="00E127DF" w:rsidRDefault="00E127DF" w:rsidP="00E127DF">
            <w:r>
              <w:t>– omawia zdanie złożone</w:t>
            </w:r>
          </w:p>
          <w:p w14:paraId="780D3EC9" w14:textId="1F476ACD" w:rsidR="00E127DF" w:rsidRDefault="00E127DF" w:rsidP="00E127DF">
            <w:pPr>
              <w:rPr>
                <w:rFonts w:cstheme="minorHAnsi"/>
              </w:rPr>
            </w:pPr>
            <w:r>
              <w:t>– omawia różne rodzaje zdania złożoneg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871" w14:textId="77777777" w:rsidR="00E127DF" w:rsidRDefault="00E127DF" w:rsidP="00E127DF">
            <w:r>
              <w:t>– tworzy zdania złożone</w:t>
            </w:r>
          </w:p>
          <w:p w14:paraId="190B06B2" w14:textId="26B39C9F" w:rsidR="00E127DF" w:rsidRDefault="00E127DF" w:rsidP="00E127DF">
            <w:pPr>
              <w:rPr>
                <w:rFonts w:cstheme="minorHAnsi"/>
              </w:rPr>
            </w:pPr>
            <w:r>
              <w:t>– stosuje różne rodzaje zdań złożonyc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9734" w14:textId="4714A01F" w:rsidR="00E127DF" w:rsidRDefault="00E127DF" w:rsidP="00E127DF">
            <w:pPr>
              <w:rPr>
                <w:rFonts w:cstheme="minorHAnsi"/>
              </w:rPr>
            </w:pPr>
            <w:r>
              <w:t>– świadomie stosuje różne typy zdań złożonych</w:t>
            </w:r>
          </w:p>
        </w:tc>
      </w:tr>
      <w:tr w:rsidR="00E127DF" w14:paraId="1CD5359A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C7E9" w14:textId="736670CE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7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F1F586" w14:textId="77777777" w:rsidR="00E127DF" w:rsidRDefault="00E127DF" w:rsidP="00E127DF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59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dwaga na Westerplatte</w:t>
            </w:r>
          </w:p>
          <w:p w14:paraId="3F360AD7" w14:textId="1164EF26" w:rsidR="00E127DF" w:rsidRDefault="00E127DF" w:rsidP="00E127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Konstanty Ildefons Gałczyński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ieśń o żołnierzach z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esterplatt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BBD9" w14:textId="77777777" w:rsidR="00E127DF" w:rsidRDefault="00E127DF" w:rsidP="00E127DF">
            <w:r>
              <w:t xml:space="preserve">– wie, </w:t>
            </w:r>
            <w:proofErr w:type="gramStart"/>
            <w:r>
              <w:t>ze</w:t>
            </w:r>
            <w:proofErr w:type="gramEnd"/>
            <w:r>
              <w:t xml:space="preserve"> utwór mówi o wydarzeniach historycznych</w:t>
            </w:r>
          </w:p>
          <w:p w14:paraId="1E674030" w14:textId="77777777" w:rsidR="00E127DF" w:rsidRDefault="00E127DF" w:rsidP="00E127DF">
            <w:r>
              <w:t>– prezentuje bohaterów</w:t>
            </w:r>
          </w:p>
          <w:p w14:paraId="7A16286F" w14:textId="77777777" w:rsidR="00E127DF" w:rsidRDefault="00E127DF" w:rsidP="00E127DF">
            <w:r>
              <w:t>– zna podstawowe środki poetyckie</w:t>
            </w:r>
          </w:p>
          <w:p w14:paraId="2E3DAE0E" w14:textId="3F1A109A" w:rsidR="00E127DF" w:rsidRDefault="00E127DF" w:rsidP="00E127DF">
            <w:pPr>
              <w:rPr>
                <w:rFonts w:cstheme="minorHAnsi"/>
              </w:rPr>
            </w:pPr>
            <w:r>
              <w:t>– wie, co to jest pieśń jako gatunek liryczn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D93" w14:textId="77777777" w:rsidR="00E127DF" w:rsidRDefault="00E127DF" w:rsidP="00E127DF">
            <w:r>
              <w:t>– wyodrębnia z tekstu wydarzenia historyczne</w:t>
            </w:r>
          </w:p>
          <w:p w14:paraId="5D508BF8" w14:textId="77777777" w:rsidR="00E127DF" w:rsidRDefault="00E127DF" w:rsidP="00E127DF">
            <w:r>
              <w:t>– zbiera informacje do charakterystyki bohaterów</w:t>
            </w:r>
          </w:p>
          <w:p w14:paraId="76169271" w14:textId="77777777" w:rsidR="00E127DF" w:rsidRDefault="00E127DF" w:rsidP="00E127DF">
            <w:r>
              <w:t>– rozpoznaje środki poetyckie</w:t>
            </w:r>
          </w:p>
          <w:p w14:paraId="4BB779F1" w14:textId="5AFCE1B9" w:rsidR="00E127DF" w:rsidRDefault="00E127DF" w:rsidP="00E127DF">
            <w:pPr>
              <w:rPr>
                <w:rFonts w:cstheme="minorHAnsi"/>
              </w:rPr>
            </w:pPr>
            <w:r>
              <w:t>– podaje cechy pieśn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3C1E" w14:textId="77777777" w:rsidR="00E127DF" w:rsidRDefault="00E127DF" w:rsidP="00E127DF">
            <w:r>
              <w:t>– wypowiada się na temat kontekstu historycznego</w:t>
            </w:r>
          </w:p>
          <w:p w14:paraId="1F17EC18" w14:textId="77777777" w:rsidR="00E127DF" w:rsidRDefault="00E127DF" w:rsidP="00E127DF">
            <w:r>
              <w:t>– porządkuje informacje do charakterystyki bohaterów</w:t>
            </w:r>
          </w:p>
          <w:p w14:paraId="73C91A19" w14:textId="77777777" w:rsidR="00E127DF" w:rsidRDefault="00E127DF" w:rsidP="00E127DF">
            <w:r>
              <w:t>– nazywa środki poetyckie</w:t>
            </w:r>
          </w:p>
          <w:p w14:paraId="2155BB62" w14:textId="04FB38EE" w:rsidR="00E127DF" w:rsidRDefault="00E127DF" w:rsidP="00E127DF">
            <w:pPr>
              <w:rPr>
                <w:rFonts w:cstheme="minorHAnsi"/>
              </w:rPr>
            </w:pPr>
            <w:r>
              <w:t>– omawia cechy pieśn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34E8" w14:textId="77777777" w:rsidR="00E127DF" w:rsidRDefault="00E127DF" w:rsidP="00E127DF">
            <w:r>
              <w:t>– omawia wydarzenia historyczne przedstawione w tekście</w:t>
            </w:r>
          </w:p>
          <w:p w14:paraId="776F9898" w14:textId="77777777" w:rsidR="00E127DF" w:rsidRDefault="00E127DF" w:rsidP="00E127DF">
            <w:r>
              <w:t>– charakteryzuje bohaterów, omawia funkcję środków poetyckich</w:t>
            </w:r>
          </w:p>
          <w:p w14:paraId="51BE3FB9" w14:textId="77777777" w:rsidR="00E127DF" w:rsidRDefault="00E127DF" w:rsidP="00E127DF">
            <w:r>
              <w:t>– wyjaśnia, dlaczego utwór jest pieśnią</w:t>
            </w:r>
          </w:p>
          <w:p w14:paraId="4B5BAA73" w14:textId="0EE71285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CC0" w14:textId="5A03BAC7" w:rsidR="00E127DF" w:rsidRDefault="00E127DF" w:rsidP="00E127DF">
            <w:pPr>
              <w:rPr>
                <w:rFonts w:cstheme="minorHAnsi"/>
              </w:rPr>
            </w:pPr>
            <w:r>
              <w:t>– samodzielnie analizuje i interpretuje tekst</w:t>
            </w:r>
          </w:p>
        </w:tc>
      </w:tr>
      <w:tr w:rsidR="00E127DF" w14:paraId="2D3AAFCF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2319" w14:textId="01A7380C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7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E895B2" w14:textId="77777777" w:rsidR="00E127DF" w:rsidRDefault="00E127DF" w:rsidP="00E127DF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0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Warszawskie dzieci</w:t>
            </w:r>
          </w:p>
          <w:p w14:paraId="612D3ADD" w14:textId="21C39915" w:rsidR="00E127DF" w:rsidRDefault="00E127DF" w:rsidP="00E127DF">
            <w:pPr>
              <w:spacing w:before="60" w:after="60"/>
              <w:rPr>
                <w:rFonts w:cstheme="minorHAnsi"/>
              </w:rPr>
            </w:pPr>
            <w:r w:rsidRPr="00B64E0E">
              <w:rPr>
                <w:rFonts w:cstheme="minorHAnsi"/>
                <w:i/>
                <w:color w:val="000000"/>
                <w:sz w:val="24"/>
                <w:szCs w:val="24"/>
              </w:rPr>
              <w:t>Warszawskie dzieci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64E0E">
              <w:rPr>
                <w:rFonts w:cstheme="minorHAnsi"/>
                <w:iCs/>
                <w:color w:val="000000"/>
                <w:sz w:val="24"/>
                <w:szCs w:val="24"/>
              </w:rPr>
              <w:t xml:space="preserve"> sł. Stanisław Ryszard Dobrowolski, muz. Andrzej Panufnik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E34" w14:textId="0AB70481" w:rsidR="00E127DF" w:rsidRDefault="00E127DF" w:rsidP="00E127DF">
            <w:r>
              <w:t>– zapoznaje się z opiniami powstańców</w:t>
            </w:r>
          </w:p>
          <w:p w14:paraId="3A4CFA20" w14:textId="77777777" w:rsidR="00E127DF" w:rsidRDefault="00E127DF" w:rsidP="00E127DF">
            <w:r>
              <w:t>– rozpoznaje wartości</w:t>
            </w:r>
          </w:p>
          <w:p w14:paraId="3624736B" w14:textId="77777777" w:rsidR="00E127DF" w:rsidRDefault="00E127DF" w:rsidP="00E127DF">
            <w:r>
              <w:t>– wie, co to jest piosenka</w:t>
            </w:r>
          </w:p>
          <w:p w14:paraId="2F6CA8E3" w14:textId="77777777" w:rsidR="00E127DF" w:rsidRDefault="00E127DF" w:rsidP="00E127DF">
            <w:r>
              <w:t>– wie, co to jest piosenka patriotyczna</w:t>
            </w:r>
          </w:p>
          <w:p w14:paraId="6128D1ED" w14:textId="7697DE35" w:rsidR="00E127DF" w:rsidRDefault="00E127DF" w:rsidP="00E127DF">
            <w:pPr>
              <w:rPr>
                <w:rFonts w:cstheme="minorHAnsi"/>
              </w:rPr>
            </w:pPr>
            <w:r>
              <w:t xml:space="preserve">– zna pojęcie </w:t>
            </w:r>
            <w:r>
              <w:lastRenderedPageBreak/>
              <w:t xml:space="preserve">podmiotu zbiorowego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A12" w14:textId="77777777" w:rsidR="00E127DF" w:rsidRDefault="00E127DF" w:rsidP="00E127DF">
            <w:r>
              <w:lastRenderedPageBreak/>
              <w:t>– referuje opinie powstańców</w:t>
            </w:r>
          </w:p>
          <w:p w14:paraId="692F94F7" w14:textId="77777777" w:rsidR="00E127DF" w:rsidRDefault="00E127DF" w:rsidP="00E127DF">
            <w:r>
              <w:t>– nazywa wartości</w:t>
            </w:r>
          </w:p>
          <w:p w14:paraId="6172AE75" w14:textId="77777777" w:rsidR="00E127DF" w:rsidRDefault="00E127DF" w:rsidP="00E127DF">
            <w:r>
              <w:t>– zna cechy piosenki</w:t>
            </w:r>
          </w:p>
          <w:p w14:paraId="079B9978" w14:textId="77777777" w:rsidR="00E127DF" w:rsidRDefault="00E127DF" w:rsidP="00E127DF">
            <w:r>
              <w:t>– rozpoznaje piosenkę patriotyczną</w:t>
            </w:r>
          </w:p>
          <w:p w14:paraId="4FD394DF" w14:textId="775B57B3" w:rsidR="00E127DF" w:rsidRDefault="00E127DF" w:rsidP="00E127DF">
            <w:pPr>
              <w:rPr>
                <w:rFonts w:cstheme="minorHAnsi"/>
              </w:rPr>
            </w:pPr>
            <w:r>
              <w:t>– wie, co to jest podmiot zbiorow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A85C" w14:textId="77777777" w:rsidR="00E127DF" w:rsidRDefault="00E127DF" w:rsidP="00E127DF">
            <w:r>
              <w:t>– omawia opinie powstańców</w:t>
            </w:r>
          </w:p>
          <w:p w14:paraId="4B13B513" w14:textId="77777777" w:rsidR="00E127DF" w:rsidRDefault="00E127DF" w:rsidP="00E127DF">
            <w:r>
              <w:t>– omawia wartości</w:t>
            </w:r>
          </w:p>
          <w:p w14:paraId="4E168A38" w14:textId="77777777" w:rsidR="00E127DF" w:rsidRDefault="00E127DF" w:rsidP="00E127DF">
            <w:r>
              <w:t>– omawia cechy piosenki</w:t>
            </w:r>
          </w:p>
          <w:p w14:paraId="51C16AE6" w14:textId="77777777" w:rsidR="00E127DF" w:rsidRDefault="00E127DF" w:rsidP="00E127DF">
            <w:r>
              <w:t>– omawia piosenkę patriotyczną</w:t>
            </w:r>
          </w:p>
          <w:p w14:paraId="478FE795" w14:textId="042ECA42" w:rsidR="00E127DF" w:rsidRDefault="00E127DF" w:rsidP="00E127DF">
            <w:pPr>
              <w:rPr>
                <w:rFonts w:cstheme="minorHAnsi"/>
              </w:rPr>
            </w:pPr>
            <w:r>
              <w:t>– wskazuje podmiot zbiorow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A183" w14:textId="77777777" w:rsidR="00E127DF" w:rsidRDefault="00E127DF" w:rsidP="00E127DF">
            <w:r>
              <w:t>– ustosunkowuje się do opinii powstańców</w:t>
            </w:r>
          </w:p>
          <w:p w14:paraId="661F0BD5" w14:textId="77777777" w:rsidR="00E127DF" w:rsidRDefault="00E127DF" w:rsidP="00E127DF">
            <w:r>
              <w:t>– wypowiada się na temat wartości</w:t>
            </w:r>
          </w:p>
          <w:p w14:paraId="5015E423" w14:textId="77777777" w:rsidR="00E127DF" w:rsidRDefault="00E127DF" w:rsidP="00E127DF">
            <w:r>
              <w:t>– wskazuje w tekście cechy piosenki</w:t>
            </w:r>
          </w:p>
          <w:p w14:paraId="72DDF2EC" w14:textId="77777777" w:rsidR="00E127DF" w:rsidRDefault="00E127DF" w:rsidP="00E127DF">
            <w:r>
              <w:t>– wskazuje cechy piosenki patriotycznej</w:t>
            </w:r>
          </w:p>
          <w:p w14:paraId="78CFCB1B" w14:textId="47BD2A44" w:rsidR="00E127DF" w:rsidRDefault="00E127DF" w:rsidP="00E127DF">
            <w:pPr>
              <w:rPr>
                <w:rFonts w:cstheme="minorHAnsi"/>
              </w:rPr>
            </w:pPr>
            <w:r>
              <w:t xml:space="preserve">– omawia podmiot </w:t>
            </w:r>
            <w:r>
              <w:lastRenderedPageBreak/>
              <w:t>zbiorow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189" w14:textId="2EB54B7B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E127DF" w14:paraId="6D8E67CD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6646" w14:textId="124CC3B8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 xml:space="preserve">73.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0B15F6" w14:textId="3BCF190D" w:rsidR="00E127DF" w:rsidRDefault="00E127DF" w:rsidP="00E127D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1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Interpunkcja zdania złożonego? Nic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prostszeg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6C0" w14:textId="6C7F66B2" w:rsidR="00E127DF" w:rsidRDefault="00E127DF" w:rsidP="00E127DF">
            <w:pPr>
              <w:rPr>
                <w:rFonts w:cstheme="minorHAnsi"/>
              </w:rPr>
            </w:pPr>
            <w:r>
              <w:t>– zna znaki interpunkcyjn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AF27" w14:textId="33F06E58" w:rsidR="00E127DF" w:rsidRDefault="00E127DF" w:rsidP="00E127DF">
            <w:pPr>
              <w:rPr>
                <w:rFonts w:cstheme="minorHAnsi"/>
              </w:rPr>
            </w:pPr>
            <w:r>
              <w:t>– zna zasady interpunkcji w zdaniu złożony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F387" w14:textId="2C9A325F" w:rsidR="00E127DF" w:rsidRDefault="00E127DF" w:rsidP="00E127DF">
            <w:pPr>
              <w:rPr>
                <w:rFonts w:cstheme="minorHAnsi"/>
              </w:rPr>
            </w:pPr>
            <w:r>
              <w:t>– omawia zasady interpunkcji w zdaniu złożony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245" w14:textId="21CC1E68" w:rsidR="00E127DF" w:rsidRDefault="00E127DF" w:rsidP="00E127DF">
            <w:pPr>
              <w:rPr>
                <w:rFonts w:cstheme="minorHAnsi"/>
              </w:rPr>
            </w:pPr>
            <w:r>
              <w:t>– stosuje zasady interpunkcji w zdaniu złożony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F2E" w14:textId="24D7179B" w:rsidR="00E127DF" w:rsidRDefault="00E127DF" w:rsidP="00E127DF">
            <w:pPr>
              <w:rPr>
                <w:rFonts w:cstheme="minorHAnsi"/>
              </w:rPr>
            </w:pPr>
            <w:r>
              <w:t>– świadomie stosuje zasady interpunkcji w wypowiedzi</w:t>
            </w:r>
          </w:p>
        </w:tc>
      </w:tr>
      <w:tr w:rsidR="00E127DF" w14:paraId="743A06B7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93E" w14:textId="5D3FBC6B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 xml:space="preserve">74.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2C37EC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2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Gdy w domu zamieszka lew</w:t>
            </w:r>
          </w:p>
          <w:p w14:paraId="35080341" w14:textId="486A5DE2" w:rsidR="00E127DF" w:rsidRDefault="00E127DF" w:rsidP="00E127DF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Małgorzata </w:t>
            </w:r>
            <w:proofErr w:type="spellStart"/>
            <w:r w:rsidRPr="00B64E0E">
              <w:rPr>
                <w:rFonts w:cstheme="minorHAnsi"/>
                <w:color w:val="000000"/>
                <w:sz w:val="24"/>
                <w:szCs w:val="24"/>
              </w:rPr>
              <w:t>Strękowska</w:t>
            </w:r>
            <w:proofErr w:type="spellEnd"/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-Zaremb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om nie z tej ziemi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866" w14:textId="77777777" w:rsidR="00E127DF" w:rsidRDefault="00E127DF" w:rsidP="00E127DF">
            <w:r>
              <w:t>– wie, co się składa na świat przedstawiony utworu</w:t>
            </w:r>
          </w:p>
          <w:p w14:paraId="2E37BDF8" w14:textId="77777777" w:rsidR="00E127DF" w:rsidRDefault="00E127DF" w:rsidP="00E127DF">
            <w:r>
              <w:t>– wie, na czym polega problem przemocy</w:t>
            </w:r>
          </w:p>
          <w:p w14:paraId="0F71A564" w14:textId="2B7F8F90" w:rsidR="00E127DF" w:rsidRDefault="00E127DF" w:rsidP="00E127DF">
            <w:r>
              <w:t>– z pomocą tworzy plaka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131" w14:textId="77777777" w:rsidR="00E127DF" w:rsidRDefault="00E127DF" w:rsidP="00E127DF">
            <w:r>
              <w:t>– dostrzega elementy świata przedstawionego</w:t>
            </w:r>
          </w:p>
          <w:p w14:paraId="153EA264" w14:textId="77777777" w:rsidR="00E127DF" w:rsidRDefault="00E127DF" w:rsidP="00E127DF">
            <w:r>
              <w:t>– dostrzega w tekście problem przemocy</w:t>
            </w:r>
          </w:p>
          <w:p w14:paraId="15E29977" w14:textId="1EE884C9" w:rsidR="00E127DF" w:rsidRDefault="00E127DF" w:rsidP="00E127DF">
            <w:r>
              <w:t>– tworzy plaka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E2C" w14:textId="77777777" w:rsidR="00E127DF" w:rsidRDefault="00E127DF" w:rsidP="00E127DF">
            <w:r>
              <w:t>– wypowiada się na temat elementów świata przedstawionego</w:t>
            </w:r>
          </w:p>
          <w:p w14:paraId="426A1EF1" w14:textId="77777777" w:rsidR="00E127DF" w:rsidRDefault="00E127DF" w:rsidP="00E127DF">
            <w:r>
              <w:t>– ustosunkowuje się do problemu przemocy</w:t>
            </w:r>
          </w:p>
          <w:p w14:paraId="31261D2F" w14:textId="7C31DF09" w:rsidR="00E127DF" w:rsidRDefault="00E127DF" w:rsidP="00E127DF">
            <w:r>
              <w:t>– tworzy ciekawy plak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428" w14:textId="77777777" w:rsidR="00E127DF" w:rsidRDefault="00E127DF" w:rsidP="00E127DF">
            <w:r>
              <w:t>– omawia elementy świata przedstawionego</w:t>
            </w:r>
          </w:p>
          <w:p w14:paraId="45174DFC" w14:textId="77777777" w:rsidR="00E127DF" w:rsidRDefault="00E127DF" w:rsidP="00E127DF">
            <w:r>
              <w:t>– omawia problem przemocy</w:t>
            </w:r>
          </w:p>
          <w:p w14:paraId="1E3A5B55" w14:textId="2A179304" w:rsidR="00E127DF" w:rsidRDefault="00E127DF" w:rsidP="00E127DF">
            <w:r>
              <w:t>– tworzy twórczy plak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BC1" w14:textId="656FCB74" w:rsidR="00E127DF" w:rsidRDefault="00E127DF" w:rsidP="00E127DF">
            <w:r>
              <w:t>– samodzielnie analizuje i interpretuje tekst</w:t>
            </w:r>
          </w:p>
        </w:tc>
      </w:tr>
      <w:tr w:rsidR="00E127DF" w14:paraId="403347CB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816" w14:textId="0CDD1A87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7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193625" w14:textId="194F6A69" w:rsidR="00E127DF" w:rsidRDefault="00E127DF" w:rsidP="00E127DF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3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ficjalnie i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nieoficjaln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EEC" w14:textId="77777777" w:rsidR="00E127DF" w:rsidRDefault="00E127DF" w:rsidP="00E127DF">
            <w:r>
              <w:t>– wie, że są dwie odmiany języka: oficjalna i nieoficjalna</w:t>
            </w:r>
          </w:p>
          <w:p w14:paraId="7F3EF08B" w14:textId="47F31FDE" w:rsidR="00E127DF" w:rsidRDefault="00E127DF" w:rsidP="00E127DF">
            <w:r>
              <w:t>– z pomocą pisze list oficjaln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0F6" w14:textId="77777777" w:rsidR="00E127DF" w:rsidRDefault="00E127DF" w:rsidP="00E127DF">
            <w:r>
              <w:t>– rozpoznaje oficjalną i nieoficjalną odmianę polszczyzny</w:t>
            </w:r>
          </w:p>
          <w:p w14:paraId="7006AAFC" w14:textId="77777777" w:rsidR="00E127DF" w:rsidRDefault="00E127DF" w:rsidP="00E127DF">
            <w:r>
              <w:t>– zna cechy listu oficjalnego</w:t>
            </w:r>
          </w:p>
          <w:p w14:paraId="2C9F1329" w14:textId="4ADA7BC9" w:rsidR="00E127DF" w:rsidRDefault="00E127DF" w:rsidP="00E127DF">
            <w:r>
              <w:t>– układa list oficjal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9C6" w14:textId="77777777" w:rsidR="00E127DF" w:rsidRDefault="00E127DF" w:rsidP="00E127DF">
            <w:r>
              <w:t>– zna cechy oficjalnej i nieoficjalnej odmiany języka</w:t>
            </w:r>
          </w:p>
          <w:p w14:paraId="2FD70CE9" w14:textId="77777777" w:rsidR="00E127DF" w:rsidRDefault="00E127DF" w:rsidP="00E127DF">
            <w:r>
              <w:t>– rozpoznaje słownictwo charakterystyczne dla wypowiedzi oficjalnych</w:t>
            </w:r>
          </w:p>
          <w:p w14:paraId="6DAEDFBD" w14:textId="68170129" w:rsidR="00E127DF" w:rsidRDefault="00E127DF" w:rsidP="00E127DF">
            <w:r>
              <w:t>– układa list oficjalny, stosując większość jego wyróżników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CC7" w14:textId="77777777" w:rsidR="00E127DF" w:rsidRDefault="00E127DF" w:rsidP="00E127DF">
            <w:r>
              <w:t>– charakteryzuje oficjalną i nieoficjalną odmianę polszczyzny</w:t>
            </w:r>
          </w:p>
          <w:p w14:paraId="3C83B3F0" w14:textId="77777777" w:rsidR="00E127DF" w:rsidRDefault="00E127DF" w:rsidP="00E127DF">
            <w:r>
              <w:t>– omawia cechy listu oficjalnego</w:t>
            </w:r>
          </w:p>
          <w:p w14:paraId="68CA3950" w14:textId="239AC945" w:rsidR="00E127DF" w:rsidRDefault="00E127DF" w:rsidP="00E127DF">
            <w:r>
              <w:t>– układa list oficjalny zgodnie z wymogami gatunku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262" w14:textId="04280FB2" w:rsidR="00E127DF" w:rsidRDefault="00E127DF" w:rsidP="00E127DF">
            <w:r>
              <w:t>– świadomie posługuje się oficjalną i nieoficjalną odmianą polszczyzny</w:t>
            </w:r>
          </w:p>
        </w:tc>
      </w:tr>
      <w:tr w:rsidR="00E127DF" w14:paraId="01D636D5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B2B" w14:textId="0FEED8EA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7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0433CA" w14:textId="77777777" w:rsidR="00E127DF" w:rsidRDefault="00E127DF" w:rsidP="00E127DF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4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Na koniec świata albo jeszcze dalej!</w:t>
            </w:r>
          </w:p>
          <w:p w14:paraId="5E0D1F4B" w14:textId="1143C1B9" w:rsidR="00E127DF" w:rsidRDefault="00E127DF" w:rsidP="00E127DF">
            <w:pPr>
              <w:spacing w:before="60" w:after="60"/>
              <w:rPr>
                <w:rFonts w:cstheme="minorHAnsi"/>
                <w:b/>
                <w:color w:val="000000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Łukasz Wierzbicki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Wokół świata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lastRenderedPageBreak/>
              <w:t>na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wariata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AEA" w14:textId="77777777" w:rsidR="00E127DF" w:rsidRDefault="00E127DF" w:rsidP="00E127DF">
            <w:r>
              <w:lastRenderedPageBreak/>
              <w:t>– wie, co to jest odwaga, a co brawura</w:t>
            </w:r>
          </w:p>
          <w:p w14:paraId="387675CF" w14:textId="0E22F281" w:rsidR="00E127DF" w:rsidRDefault="00E127DF" w:rsidP="00E127DF">
            <w:r>
              <w:t>– z pomocą pisze opowiadani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D20" w14:textId="77777777" w:rsidR="00E127DF" w:rsidRDefault="00E127DF" w:rsidP="00E127DF">
            <w:r>
              <w:t>– odróżnia odwagę od brawury</w:t>
            </w:r>
          </w:p>
          <w:p w14:paraId="33925FD1" w14:textId="2CA4B2A8" w:rsidR="00E127DF" w:rsidRDefault="00E127DF" w:rsidP="00E127DF">
            <w:r>
              <w:t>– pisze opowiada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E96" w14:textId="77777777" w:rsidR="00E127DF" w:rsidRDefault="00E127DF" w:rsidP="00E127DF">
            <w:r>
              <w:t>– wyjaśnia, czym różni się odwaga od brawury</w:t>
            </w:r>
          </w:p>
          <w:p w14:paraId="117291B2" w14:textId="0CDECC3E" w:rsidR="00E127DF" w:rsidRDefault="00E127DF" w:rsidP="00E127DF">
            <w:r>
              <w:t>– pisze twórcze opowiadani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1A4" w14:textId="77777777" w:rsidR="00E127DF" w:rsidRDefault="00E127DF" w:rsidP="00E127DF">
            <w:r>
              <w:t>– wypowiada się na temat odwagi i brawury</w:t>
            </w:r>
          </w:p>
          <w:p w14:paraId="026D767C" w14:textId="77777777" w:rsidR="00E127DF" w:rsidRDefault="00E127DF" w:rsidP="00E127DF">
            <w:r>
              <w:t>– pisze twórcze opowiadanie</w:t>
            </w:r>
          </w:p>
          <w:p w14:paraId="734C190D" w14:textId="3C6727B9" w:rsidR="00E127DF" w:rsidRDefault="00E127DF" w:rsidP="00E127DF">
            <w:r>
              <w:t>– stosuje dialogi i opis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B30" w14:textId="5C6BB249" w:rsidR="00E127DF" w:rsidRDefault="00E127DF" w:rsidP="00E127DF">
            <w:r>
              <w:t>– samodzielnie analizuje i interpretuje tekst</w:t>
            </w:r>
          </w:p>
        </w:tc>
      </w:tr>
      <w:tr w:rsidR="00E127DF" w14:paraId="55640DDD" w14:textId="77777777" w:rsidTr="00C063AC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874" w14:textId="2AA36F57" w:rsidR="00E127DF" w:rsidRDefault="00E127DF" w:rsidP="00E127DF">
            <w:pPr>
              <w:spacing w:before="60" w:after="60"/>
              <w:jc w:val="center"/>
              <w:rPr>
                <w:rFonts w:cstheme="minorHAnsi"/>
              </w:rPr>
            </w:pPr>
            <w:r>
              <w:t>7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F327C2" w14:textId="77777777" w:rsidR="00E127DF" w:rsidRPr="00DB3336" w:rsidRDefault="00E127DF" w:rsidP="00E127DF">
            <w:pPr>
              <w:rPr>
                <w:rFonts w:eastAsia="OpenSans-Regular" w:cs="Times New Roman"/>
                <w:bCs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65. </w:t>
            </w:r>
            <w:r w:rsidRPr="00DB3336">
              <w:rPr>
                <w:rFonts w:cstheme="minorHAnsi"/>
                <w:b/>
                <w:sz w:val="24"/>
                <w:szCs w:val="24"/>
              </w:rPr>
              <w:t>Podsumowanie rozdziału VI</w:t>
            </w:r>
          </w:p>
          <w:p w14:paraId="3D491E6F" w14:textId="77777777" w:rsidR="00E127DF" w:rsidRDefault="00E127DF" w:rsidP="00E127D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Adam Asnyk, </w:t>
            </w:r>
            <w:r w:rsidRPr="00812489">
              <w:rPr>
                <w:rFonts w:cstheme="minorHAnsi"/>
                <w:i/>
                <w:iCs/>
              </w:rPr>
              <w:t>Miejmy nadzieję</w:t>
            </w:r>
            <w:r>
              <w:rPr>
                <w:rFonts w:cstheme="minorHAnsi"/>
                <w:iCs/>
              </w:rPr>
              <w:t>… (fragment)</w:t>
            </w:r>
          </w:p>
          <w:p w14:paraId="30EE140D" w14:textId="392163D0" w:rsidR="00E127DF" w:rsidRDefault="00E127DF" w:rsidP="00E127DF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iCs/>
              </w:rPr>
              <w:t>materiał z rozdziału VI</w:t>
            </w:r>
            <w:r w:rsidDel="00287910">
              <w:rPr>
                <w:rFonts w:eastAsia="OpenSans-Regular" w:cs="Times New Roman"/>
                <w:color w:val="00000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415" w14:textId="77777777" w:rsidR="00E127DF" w:rsidRDefault="00E127DF" w:rsidP="00E127DF">
            <w:r>
              <w:t>– zna podstawowe środki poetyckie</w:t>
            </w:r>
          </w:p>
          <w:p w14:paraId="5FE6BB71" w14:textId="77777777" w:rsidR="00E127DF" w:rsidRDefault="00E127DF" w:rsidP="00E127DF">
            <w:r>
              <w:t>– wie, co to jest zdanie złożone</w:t>
            </w:r>
          </w:p>
          <w:p w14:paraId="31B1DAE2" w14:textId="77777777" w:rsidR="00E127DF" w:rsidRDefault="00E127DF" w:rsidP="00E127DF">
            <w:r>
              <w:t>– zna znaki interpunkcyjne</w:t>
            </w:r>
          </w:p>
          <w:p w14:paraId="0F26DB1C" w14:textId="77777777" w:rsidR="00E127DF" w:rsidRDefault="00E127DF" w:rsidP="00E127DF">
            <w:r>
              <w:t>– wie, że istnieje język oficjalny i nieoficjalny</w:t>
            </w:r>
          </w:p>
          <w:p w14:paraId="60B06DD4" w14:textId="77777777" w:rsidR="00E127DF" w:rsidRDefault="00E127DF" w:rsidP="00E127DF">
            <w:r>
              <w:t>– zna list oficjalny jako gatunek wypowiedzi</w:t>
            </w:r>
          </w:p>
          <w:p w14:paraId="3883FE81" w14:textId="6B7241BE" w:rsidR="00E127DF" w:rsidRDefault="00E127DF" w:rsidP="00E127DF">
            <w:r>
              <w:t>– z pomocą pisze list oficjaln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D2A" w14:textId="77777777" w:rsidR="00E127DF" w:rsidRDefault="00E127DF" w:rsidP="00E127DF">
            <w:r>
              <w:t>– rozpoznaje środki poetyckie</w:t>
            </w:r>
          </w:p>
          <w:p w14:paraId="5572B08A" w14:textId="77777777" w:rsidR="00E127DF" w:rsidRDefault="00E127DF" w:rsidP="00E127DF">
            <w:r>
              <w:t>– rozpoznaje zdania złożone</w:t>
            </w:r>
          </w:p>
          <w:p w14:paraId="2BEB8563" w14:textId="77777777" w:rsidR="00E127DF" w:rsidRDefault="00E127DF" w:rsidP="00E127DF">
            <w:r>
              <w:t>– zna zasady interpunkcji zdania złożonego</w:t>
            </w:r>
          </w:p>
          <w:p w14:paraId="0568E5FC" w14:textId="77777777" w:rsidR="00E127DF" w:rsidRDefault="00E127DF" w:rsidP="00E127DF">
            <w:r>
              <w:t>– zna cechy języka oficjalnego i nieoficjalnego</w:t>
            </w:r>
          </w:p>
          <w:p w14:paraId="244B9ECF" w14:textId="77777777" w:rsidR="00E127DF" w:rsidRDefault="00E127DF" w:rsidP="00E127DF">
            <w:r>
              <w:t>– wie, czym cechuje się list oficjalny</w:t>
            </w:r>
          </w:p>
          <w:p w14:paraId="3AC77527" w14:textId="04182FC3" w:rsidR="00E127DF" w:rsidRDefault="00E127DF" w:rsidP="00E127DF">
            <w:r>
              <w:t>– pisze list oficjal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709" w14:textId="77777777" w:rsidR="00E127DF" w:rsidRDefault="00E127DF" w:rsidP="00E127DF">
            <w:r>
              <w:t>– nazywa środki poetyckie</w:t>
            </w:r>
          </w:p>
          <w:p w14:paraId="5633AAC7" w14:textId="77777777" w:rsidR="00E127DF" w:rsidRDefault="00E127DF" w:rsidP="00E127DF">
            <w:r>
              <w:t>– omawia zdania złożone</w:t>
            </w:r>
          </w:p>
          <w:p w14:paraId="172B6B36" w14:textId="77777777" w:rsidR="00E127DF" w:rsidRDefault="00E127DF" w:rsidP="00E127DF">
            <w:r>
              <w:t>– omawia zasady interpunkcji zdania złożonego</w:t>
            </w:r>
          </w:p>
          <w:p w14:paraId="77BCC510" w14:textId="77777777" w:rsidR="00E127DF" w:rsidRDefault="00E127DF" w:rsidP="00E127DF">
            <w:r>
              <w:t>– wypowiada się na temat języka oficjalnego i nieoficjalnego</w:t>
            </w:r>
          </w:p>
          <w:p w14:paraId="1FE0FDD6" w14:textId="77777777" w:rsidR="00E127DF" w:rsidRDefault="00E127DF" w:rsidP="00E127DF">
            <w:r>
              <w:t>– omawia cechy listu oficjalnego</w:t>
            </w:r>
          </w:p>
          <w:p w14:paraId="10E62E4A" w14:textId="1576BA82" w:rsidR="00E127DF" w:rsidRDefault="00E127DF" w:rsidP="00E127DF">
            <w:r>
              <w:t>– pisze samodzielnie list oficjaln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6CF" w14:textId="77777777" w:rsidR="00E127DF" w:rsidRDefault="00E127DF" w:rsidP="00E127DF">
            <w:r>
              <w:t>– omawia funkcje środków poetyckich</w:t>
            </w:r>
          </w:p>
          <w:p w14:paraId="078684EA" w14:textId="77777777" w:rsidR="00E127DF" w:rsidRDefault="00E127DF" w:rsidP="00E127DF">
            <w:r>
              <w:t>– tworzy zdania złożone</w:t>
            </w:r>
          </w:p>
          <w:p w14:paraId="4EA5C3F2" w14:textId="77777777" w:rsidR="00E127DF" w:rsidRDefault="00E127DF" w:rsidP="00E127DF">
            <w:r>
              <w:t>– stosuje zasady interpunkcji zdania złożonego</w:t>
            </w:r>
          </w:p>
          <w:p w14:paraId="485B0AEF" w14:textId="77777777" w:rsidR="00E127DF" w:rsidRDefault="00E127DF" w:rsidP="00E127DF">
            <w:r>
              <w:t>– charakteryzuje język oficjalny i nieoficjalny</w:t>
            </w:r>
          </w:p>
          <w:p w14:paraId="698A8D8B" w14:textId="67BF3B81" w:rsidR="00E127DF" w:rsidRDefault="00E127DF" w:rsidP="00E127DF">
            <w:r>
              <w:t>– pisze list oficjaln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456" w14:textId="2E5AA50C" w:rsidR="00E127DF" w:rsidRDefault="00E127DF" w:rsidP="00E127DF">
            <w:r>
              <w:t>– samodzielnie i poprawnie wykonuje wszystkie zadania</w:t>
            </w:r>
          </w:p>
        </w:tc>
      </w:tr>
      <w:tr w:rsidR="00E127DF" w14:paraId="75AB872E" w14:textId="77777777" w:rsidTr="00C063AC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31197D" w14:textId="22A81A30" w:rsidR="00E127DF" w:rsidRDefault="00E127DF" w:rsidP="00E127DF">
            <w:pPr>
              <w:pStyle w:val="Akapitzlist"/>
              <w:spacing w:before="60"/>
              <w:ind w:left="3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Rozdział VII. </w:t>
            </w:r>
            <w:r w:rsidRPr="00812489">
              <w:rPr>
                <w:b/>
                <w:bCs/>
                <w:sz w:val="28"/>
                <w:szCs w:val="28"/>
              </w:rPr>
              <w:t>Samodzielność</w:t>
            </w:r>
          </w:p>
        </w:tc>
      </w:tr>
      <w:tr w:rsidR="00E127DF" w14:paraId="4989172B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E772" w14:textId="542C7EC1" w:rsidR="00E127DF" w:rsidRDefault="00E127DF" w:rsidP="00E127DF">
            <w:pPr>
              <w:jc w:val="center"/>
              <w:rPr>
                <w:rFonts w:cstheme="minorHAnsi"/>
              </w:rPr>
            </w:pPr>
            <w:r>
              <w:t>7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0079BE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6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Czy wszyscy jednakowo rozumieją samodzielność?</w:t>
            </w:r>
          </w:p>
          <w:p w14:paraId="0ACCAFB3" w14:textId="074B2600" w:rsidR="00E127DF" w:rsidRDefault="00E127DF" w:rsidP="00E127DF">
            <w:pPr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Joanna Jagiełło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Zielone martensy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2BD0" w14:textId="77777777" w:rsidR="00E127DF" w:rsidRDefault="00E127DF" w:rsidP="00E127DF">
            <w:r>
              <w:t>– prezentuje bohaterów</w:t>
            </w:r>
          </w:p>
          <w:p w14:paraId="36A8A7FB" w14:textId="0F33AF45" w:rsidR="00E127DF" w:rsidRDefault="00E127DF" w:rsidP="00E127DF">
            <w:pPr>
              <w:rPr>
                <w:rFonts w:cstheme="minorHAnsi"/>
              </w:rPr>
            </w:pPr>
            <w:r>
              <w:t>– wyjaśnia, jak bohaterowie wykorzystywali samodzielnoś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6E5" w14:textId="77777777" w:rsidR="00E127DF" w:rsidRDefault="00E127DF" w:rsidP="00E127DF">
            <w:r>
              <w:t>– zbiera materiał do oceny bohaterów</w:t>
            </w:r>
          </w:p>
          <w:p w14:paraId="65DB2EC2" w14:textId="2DBE5704" w:rsidR="00E127DF" w:rsidRDefault="00E127DF" w:rsidP="00E127DF">
            <w:pPr>
              <w:rPr>
                <w:rFonts w:cstheme="minorHAnsi"/>
              </w:rPr>
            </w:pPr>
            <w:r>
              <w:t>– określa, jak bohaterowie wykorzystywali samodzielność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B1CB" w14:textId="77777777" w:rsidR="00E127DF" w:rsidRDefault="00E127DF" w:rsidP="00E127DF">
            <w:r>
              <w:t>– porządkuje materiał do oceny bohaterów</w:t>
            </w:r>
          </w:p>
          <w:p w14:paraId="0ED256D7" w14:textId="51B59CC6" w:rsidR="00E127DF" w:rsidRDefault="00E127DF" w:rsidP="00E127DF">
            <w:pPr>
              <w:rPr>
                <w:rFonts w:cstheme="minorHAnsi"/>
              </w:rPr>
            </w:pPr>
            <w:r>
              <w:t xml:space="preserve">– podaje przejawy samodzielności bohaterów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A3C6" w14:textId="77777777" w:rsidR="00E127DF" w:rsidRDefault="00E127DF" w:rsidP="00E127DF">
            <w:r>
              <w:t>– ocenia bohaterów</w:t>
            </w:r>
          </w:p>
          <w:p w14:paraId="2353FA62" w14:textId="5AE91E32" w:rsidR="00E127DF" w:rsidRDefault="00E127DF" w:rsidP="00E127DF">
            <w:pPr>
              <w:rPr>
                <w:rFonts w:cstheme="minorHAnsi"/>
              </w:rPr>
            </w:pPr>
            <w:r>
              <w:t>– wypowiada się na temat samodzielności w rodzini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4496" w14:textId="08625D27" w:rsidR="00E127DF" w:rsidRDefault="00E127DF" w:rsidP="00E127DF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E127DF" w14:paraId="148ABF1C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CF2" w14:textId="47655B41" w:rsidR="00E127DF" w:rsidRDefault="00E127DF" w:rsidP="00E127DF">
            <w:pPr>
              <w:jc w:val="center"/>
              <w:rPr>
                <w:rFonts w:cstheme="minorHAnsi"/>
              </w:rPr>
            </w:pPr>
            <w:r>
              <w:t>79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869894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7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Samodzielnie się nim zaopiekuję!</w:t>
            </w:r>
          </w:p>
          <w:p w14:paraId="6873BEF6" w14:textId="50981532" w:rsidR="00E127DF" w:rsidRDefault="00E127DF" w:rsidP="00E127DF">
            <w:pPr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Wojciech Cesarz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olina jeleni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lastRenderedPageBreak/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CE76" w14:textId="77777777" w:rsidR="00E127DF" w:rsidRDefault="00E127DF" w:rsidP="00E127DF">
            <w:r>
              <w:lastRenderedPageBreak/>
              <w:t>– prezentuje bohatera</w:t>
            </w:r>
          </w:p>
          <w:p w14:paraId="7C7C1B28" w14:textId="40DF3EF0" w:rsidR="00E127DF" w:rsidRDefault="00E127DF" w:rsidP="00E127DF">
            <w:pPr>
              <w:rPr>
                <w:rFonts w:cstheme="minorHAnsi"/>
              </w:rPr>
            </w:pPr>
            <w:r>
              <w:t>– podaje przykłady samodzielności bohater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2859" w14:textId="77777777" w:rsidR="00E127DF" w:rsidRDefault="00E127DF" w:rsidP="00E127DF">
            <w:r>
              <w:t>– opowiada o zachowaniu bohatera</w:t>
            </w:r>
          </w:p>
          <w:p w14:paraId="41C45993" w14:textId="3151A72A" w:rsidR="00E127DF" w:rsidRDefault="00E127DF" w:rsidP="00E127DF">
            <w:pPr>
              <w:rPr>
                <w:rFonts w:cstheme="minorHAnsi"/>
              </w:rPr>
            </w:pPr>
            <w:r>
              <w:t xml:space="preserve">– dostrzega, w czym przejawia się </w:t>
            </w:r>
            <w:r>
              <w:lastRenderedPageBreak/>
              <w:t>samodzielność bohater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E3D" w14:textId="77777777" w:rsidR="00E127DF" w:rsidRDefault="00E127DF" w:rsidP="00E127DF">
            <w:r>
              <w:lastRenderedPageBreak/>
              <w:t>– ustosunkowuje się do zachowania bohatera</w:t>
            </w:r>
          </w:p>
          <w:p w14:paraId="7C94A4B0" w14:textId="42BE33F6" w:rsidR="00E127DF" w:rsidRDefault="00E127DF" w:rsidP="00E127DF">
            <w:pPr>
              <w:rPr>
                <w:rFonts w:cstheme="minorHAnsi"/>
              </w:rPr>
            </w:pPr>
            <w:r>
              <w:t xml:space="preserve">– opowiada o samodzielności </w:t>
            </w:r>
            <w:r>
              <w:lastRenderedPageBreak/>
              <w:t>bohater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71FA" w14:textId="77777777" w:rsidR="00E127DF" w:rsidRDefault="00E127DF" w:rsidP="00E127DF">
            <w:r>
              <w:lastRenderedPageBreak/>
              <w:t>– ocenia zachowanie bohatera</w:t>
            </w:r>
          </w:p>
          <w:p w14:paraId="1F5B40F6" w14:textId="3D036C29" w:rsidR="00E127DF" w:rsidRDefault="00E127DF" w:rsidP="00E127DF">
            <w:pPr>
              <w:rPr>
                <w:rFonts w:cstheme="minorHAnsi"/>
              </w:rPr>
            </w:pPr>
            <w:r>
              <w:t>– wypowiada się na temat samodzielnośc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D172" w14:textId="26C0F411" w:rsidR="00E127DF" w:rsidRDefault="00E127DF" w:rsidP="00E127DF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E127DF" w14:paraId="24FD5DFC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4D98" w14:textId="22D81662" w:rsidR="00E127DF" w:rsidRDefault="00E127DF" w:rsidP="00E127DF">
            <w:pPr>
              <w:jc w:val="center"/>
              <w:rPr>
                <w:rFonts w:cstheme="minorHAnsi"/>
              </w:rPr>
            </w:pPr>
            <w:r>
              <w:t>80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149CFF" w14:textId="434F0591" w:rsidR="00E127DF" w:rsidRDefault="00E127DF" w:rsidP="00E127DF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8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Radzę sobie z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rtografią i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interpunkcją</w:t>
            </w:r>
          </w:p>
          <w:p w14:paraId="03F79172" w14:textId="35D7B941" w:rsidR="00E127DF" w:rsidRDefault="00E127DF" w:rsidP="00E127DF">
            <w:pPr>
              <w:rPr>
                <w:rFonts w:cstheme="minorHAnsi"/>
              </w:rPr>
            </w:pPr>
            <w:r>
              <w:t>Zasady ortograficzn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15D" w14:textId="77777777" w:rsidR="00E127DF" w:rsidRDefault="00E127DF" w:rsidP="00E127DF">
            <w:r>
              <w:t>– zna podstawowe zasady ortograficzne</w:t>
            </w:r>
          </w:p>
          <w:p w14:paraId="715FC143" w14:textId="77777777" w:rsidR="00E127DF" w:rsidRDefault="00E127DF" w:rsidP="00E127DF">
            <w:r>
              <w:t>– zna podstawowe zasady interpunkcyjne</w:t>
            </w:r>
          </w:p>
          <w:p w14:paraId="01861770" w14:textId="77777777" w:rsidR="00E127DF" w:rsidRDefault="00E127DF" w:rsidP="00E127DF">
            <w:r>
              <w:t>– zna słownik ortograficzny</w:t>
            </w:r>
          </w:p>
          <w:p w14:paraId="5DFD6A85" w14:textId="103DCCFA" w:rsidR="00E127DF" w:rsidRDefault="00E127DF" w:rsidP="00E127DF">
            <w:pPr>
              <w:rPr>
                <w:rFonts w:cstheme="minorHAnsi"/>
              </w:rPr>
            </w:pPr>
            <w:r>
              <w:t>– ma świadomość zmian w pisown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493A" w14:textId="77777777" w:rsidR="00E127DF" w:rsidRDefault="00E127DF" w:rsidP="00E127DF">
            <w:r>
              <w:t>– zna zasady ortograficzne</w:t>
            </w:r>
          </w:p>
          <w:p w14:paraId="0847DFFF" w14:textId="77777777" w:rsidR="00E127DF" w:rsidRDefault="00E127DF" w:rsidP="00E127DF">
            <w:r>
              <w:t>– zna zasady interpunkcji</w:t>
            </w:r>
          </w:p>
          <w:p w14:paraId="4868F206" w14:textId="77777777" w:rsidR="00E127DF" w:rsidRDefault="00E127DF" w:rsidP="00E127DF">
            <w:r>
              <w:t>– wie, do czego służy słownik ortograficzny</w:t>
            </w:r>
          </w:p>
          <w:p w14:paraId="15597C71" w14:textId="7D19A1BA" w:rsidR="00E127DF" w:rsidRDefault="00E127DF" w:rsidP="00E127DF">
            <w:pPr>
              <w:rPr>
                <w:rFonts w:cstheme="minorHAnsi"/>
              </w:rPr>
            </w:pPr>
            <w:r>
              <w:t>– zna zmiany w pisown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95C7" w14:textId="77777777" w:rsidR="00E127DF" w:rsidRDefault="00E127DF" w:rsidP="00E127DF">
            <w:r>
              <w:t>– wyjaśnia zasady ortograficzne</w:t>
            </w:r>
          </w:p>
          <w:p w14:paraId="4394DA3F" w14:textId="77777777" w:rsidR="00E127DF" w:rsidRDefault="00E127DF" w:rsidP="00E127DF">
            <w:r>
              <w:t>– wyjaśnia zasady interpunkcyjne</w:t>
            </w:r>
          </w:p>
          <w:p w14:paraId="40856C64" w14:textId="77777777" w:rsidR="00E127DF" w:rsidRDefault="00E127DF" w:rsidP="00E127DF">
            <w:r>
              <w:t>– umie posługiwać się słownikiem ortograficznym</w:t>
            </w:r>
          </w:p>
          <w:p w14:paraId="73C2FFDE" w14:textId="599C196F" w:rsidR="00E127DF" w:rsidRDefault="00E127DF" w:rsidP="00E127DF">
            <w:pPr>
              <w:rPr>
                <w:rFonts w:cstheme="minorHAnsi"/>
              </w:rPr>
            </w:pPr>
            <w:r>
              <w:t>– śledzi zmiany w pisown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AF08" w14:textId="77777777" w:rsidR="00E127DF" w:rsidRDefault="00E127DF" w:rsidP="00E127DF">
            <w:r>
              <w:t>– stosuje zasady ortograficzne</w:t>
            </w:r>
          </w:p>
          <w:p w14:paraId="41C6921C" w14:textId="77777777" w:rsidR="00E127DF" w:rsidRDefault="00E127DF" w:rsidP="00E127DF">
            <w:r>
              <w:t xml:space="preserve">– stosuje zasady interpunkcji </w:t>
            </w:r>
          </w:p>
          <w:p w14:paraId="79E00B98" w14:textId="77777777" w:rsidR="00E127DF" w:rsidRDefault="00E127DF" w:rsidP="00E127DF">
            <w:r>
              <w:t>– korzysta ze słownika ortograficznego</w:t>
            </w:r>
          </w:p>
          <w:p w14:paraId="1EBDC71B" w14:textId="2329B4BD" w:rsidR="00E127DF" w:rsidRDefault="00E127DF" w:rsidP="00E127DF">
            <w:pPr>
              <w:rPr>
                <w:rFonts w:cstheme="minorHAnsi"/>
              </w:rPr>
            </w:pPr>
            <w:r>
              <w:t>– stosuje się do zmian w pisown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0DE1" w14:textId="46CC5558" w:rsidR="00E127DF" w:rsidRDefault="00E127DF" w:rsidP="00E127DF">
            <w:pPr>
              <w:rPr>
                <w:rFonts w:cstheme="minorHAnsi"/>
              </w:rPr>
            </w:pPr>
            <w:r>
              <w:t>– świadomie stosuje zasady ortograficzne i zasady interpunkcji</w:t>
            </w:r>
          </w:p>
        </w:tc>
      </w:tr>
      <w:tr w:rsidR="00E127DF" w14:paraId="4C934E8D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018" w14:textId="2ECA85FE" w:rsidR="00E127DF" w:rsidRDefault="00E127DF" w:rsidP="00E127DF">
            <w:pPr>
              <w:jc w:val="center"/>
              <w:rPr>
                <w:rFonts w:cstheme="minorHAnsi"/>
              </w:rPr>
            </w:pPr>
            <w:r>
              <w:t>81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804740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69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Jak sobie poradzić z siłą grupy?</w:t>
            </w:r>
          </w:p>
          <w:p w14:paraId="6B3A1E91" w14:textId="77777777" w:rsidR="00E127DF" w:rsidRPr="00B64E0E" w:rsidRDefault="00E127DF" w:rsidP="00E127D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Artur Maciak, </w:t>
            </w:r>
            <w:r w:rsidRPr="00B64E0E">
              <w:rPr>
                <w:rFonts w:cstheme="minorHAnsi"/>
                <w:i/>
                <w:color w:val="000000"/>
                <w:sz w:val="24"/>
                <w:szCs w:val="24"/>
              </w:rPr>
              <w:t>Siła grupy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 (fragmenty)</w:t>
            </w:r>
          </w:p>
          <w:p w14:paraId="7A72407F" w14:textId="2A832071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D04" w14:textId="77777777" w:rsidR="00E127DF" w:rsidRDefault="00E127DF" w:rsidP="00E127DF">
            <w:r>
              <w:t>– wie, na czym polega ciąg przyczynowo-</w:t>
            </w:r>
            <w:r>
              <w:br/>
              <w:t>-skutkowy</w:t>
            </w:r>
          </w:p>
          <w:p w14:paraId="74C3F028" w14:textId="77777777" w:rsidR="00E127DF" w:rsidRDefault="00E127DF" w:rsidP="00E127DF">
            <w:r>
              <w:t>– prezentuje bohaterów</w:t>
            </w:r>
          </w:p>
          <w:p w14:paraId="1BE12718" w14:textId="77777777" w:rsidR="00E127DF" w:rsidRDefault="00E127DF" w:rsidP="00E127DF">
            <w:r>
              <w:t>– omawia relacje w grupie</w:t>
            </w:r>
          </w:p>
          <w:p w14:paraId="27A5813D" w14:textId="77777777" w:rsidR="00E127DF" w:rsidRDefault="00E127DF" w:rsidP="00E127DF">
            <w:r>
              <w:t>– wie, co to jest tekst publicystyczny</w:t>
            </w:r>
          </w:p>
          <w:p w14:paraId="135BB982" w14:textId="77777777" w:rsidR="00E127DF" w:rsidRPr="005749A2" w:rsidRDefault="00E127DF" w:rsidP="00E127DF">
            <w:r>
              <w:t>– wie, jak zapisać tytuły czasopism</w:t>
            </w:r>
          </w:p>
          <w:p w14:paraId="04743A5C" w14:textId="2FB382FC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A7B" w14:textId="77777777" w:rsidR="00E127DF" w:rsidRDefault="00E127DF" w:rsidP="00E127DF">
            <w:r>
              <w:t xml:space="preserve">– rozpoznaje ciąg </w:t>
            </w:r>
            <w:proofErr w:type="spellStart"/>
            <w:r>
              <w:t>przyczynowo-skutkowy</w:t>
            </w:r>
            <w:proofErr w:type="spellEnd"/>
          </w:p>
          <w:p w14:paraId="31AF9AC0" w14:textId="77777777" w:rsidR="00E127DF" w:rsidRDefault="00E127DF" w:rsidP="00E127DF">
            <w:r>
              <w:t>– opowiada o postępowaniu bohaterów</w:t>
            </w:r>
          </w:p>
          <w:p w14:paraId="38D077F7" w14:textId="77777777" w:rsidR="00E127DF" w:rsidRDefault="00E127DF" w:rsidP="00E127DF">
            <w:r>
              <w:t>– wskazuje sposoby przeciwstawiania się grupie</w:t>
            </w:r>
          </w:p>
          <w:p w14:paraId="30970BC2" w14:textId="77777777" w:rsidR="00E127DF" w:rsidRDefault="00E127DF" w:rsidP="00E127DF">
            <w:r>
              <w:t>– rozpoznaje tekst publicystyczny</w:t>
            </w:r>
          </w:p>
          <w:p w14:paraId="54AEA846" w14:textId="2DAAE0D4" w:rsidR="00E127DF" w:rsidRDefault="00E127DF" w:rsidP="00E127DF">
            <w:pPr>
              <w:pStyle w:val="Akapitzlist"/>
              <w:ind w:left="0"/>
              <w:rPr>
                <w:rFonts w:cstheme="minorHAnsi"/>
              </w:rPr>
            </w:pPr>
            <w:r>
              <w:t>– zna zasady pisowni tytułów czasopis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3C8" w14:textId="77777777" w:rsidR="00E127DF" w:rsidRDefault="00E127DF" w:rsidP="00E127DF">
            <w:r>
              <w:t>– wskazuje zależności w ciągu przyczynowo-</w:t>
            </w:r>
            <w:r>
              <w:br/>
              <w:t>-skutkowym</w:t>
            </w:r>
          </w:p>
          <w:p w14:paraId="34623FCC" w14:textId="77777777" w:rsidR="00E127DF" w:rsidRDefault="00E127DF" w:rsidP="00E127DF">
            <w:r>
              <w:t>– komentuje postępowanie bohaterów</w:t>
            </w:r>
          </w:p>
          <w:p w14:paraId="38363B2B" w14:textId="77777777" w:rsidR="00E127DF" w:rsidRDefault="00E127DF" w:rsidP="00E127DF">
            <w:r>
              <w:t>– ocenia relacje w grupie</w:t>
            </w:r>
          </w:p>
          <w:p w14:paraId="1388B418" w14:textId="77777777" w:rsidR="00E127DF" w:rsidRDefault="00E127DF" w:rsidP="00E127DF">
            <w:r>
              <w:t>– podaje przykłady tekstu publicystycznego</w:t>
            </w:r>
          </w:p>
          <w:p w14:paraId="6FC2F60F" w14:textId="7E71BD87" w:rsidR="00E127DF" w:rsidRDefault="00E127DF" w:rsidP="00E127DF">
            <w:pPr>
              <w:rPr>
                <w:rFonts w:cstheme="minorHAnsi"/>
              </w:rPr>
            </w:pPr>
            <w:r>
              <w:t>– omawia zasady pisowni tytułów czasopis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8D0" w14:textId="77777777" w:rsidR="00E127DF" w:rsidRDefault="00E127DF" w:rsidP="00E127DF">
            <w:r>
              <w:t>– omawia ciąg przyczynowo-</w:t>
            </w:r>
            <w:r>
              <w:br/>
              <w:t>-skutkowy</w:t>
            </w:r>
          </w:p>
          <w:p w14:paraId="28706EAC" w14:textId="77777777" w:rsidR="00E127DF" w:rsidRDefault="00E127DF" w:rsidP="00E127DF">
            <w:r>
              <w:t>– ocenia postępowanie bohaterów</w:t>
            </w:r>
          </w:p>
          <w:p w14:paraId="7C5280BE" w14:textId="77777777" w:rsidR="00E127DF" w:rsidRDefault="00E127DF" w:rsidP="00E127DF">
            <w:r>
              <w:t>– wypowiada się na temat sposobów przeciwstawiania się grupie</w:t>
            </w:r>
          </w:p>
          <w:p w14:paraId="0421E513" w14:textId="77777777" w:rsidR="00E127DF" w:rsidRDefault="00E127DF" w:rsidP="00E127DF">
            <w:r>
              <w:t>– wskazuje cechy tekstu publicystycznego</w:t>
            </w:r>
          </w:p>
          <w:p w14:paraId="4EFEC596" w14:textId="235DBAAF" w:rsidR="00E127DF" w:rsidRDefault="00E127DF" w:rsidP="00E127DF">
            <w:pPr>
              <w:rPr>
                <w:rFonts w:cstheme="minorHAnsi"/>
              </w:rPr>
            </w:pPr>
            <w:r>
              <w:t>– stosuje zasady pisowni tytułów czasopis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CA4" w14:textId="7DB6F6F7" w:rsidR="00E127DF" w:rsidRDefault="00E127DF" w:rsidP="00E127DF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E127DF" w14:paraId="165C30DA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24B" w14:textId="3D0FA89B" w:rsidR="00E127DF" w:rsidRDefault="00E127DF" w:rsidP="00E127DF">
            <w:pPr>
              <w:jc w:val="center"/>
              <w:rPr>
                <w:rFonts w:cstheme="minorHAnsi"/>
              </w:rPr>
            </w:pPr>
            <w:r>
              <w:t>8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563108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0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Kim zostanę? To zależy ode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mnie</w:t>
            </w:r>
          </w:p>
          <w:p w14:paraId="4BE1254A" w14:textId="47A3BE06" w:rsidR="00E127DF" w:rsidRDefault="00E127DF" w:rsidP="00E127DF">
            <w:pPr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Katarzyna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asilkowska, </w:t>
            </w:r>
            <w:r w:rsidRPr="00B64E0E">
              <w:rPr>
                <w:rFonts w:cstheme="minorHAnsi"/>
                <w:i/>
                <w:color w:val="000000"/>
                <w:sz w:val="24"/>
                <w:szCs w:val="24"/>
              </w:rPr>
              <w:t>Świat Mundka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 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7B4B" w14:textId="77777777" w:rsidR="00E127DF" w:rsidRDefault="00E127DF" w:rsidP="00E127DF">
            <w:r>
              <w:lastRenderedPageBreak/>
              <w:t>– wymienia bohaterów utworu</w:t>
            </w:r>
          </w:p>
          <w:p w14:paraId="669EC961" w14:textId="77777777" w:rsidR="00E127DF" w:rsidRDefault="00E127DF" w:rsidP="00E127DF">
            <w:r>
              <w:t xml:space="preserve">– zna pojęcie motywu </w:t>
            </w:r>
            <w:r>
              <w:lastRenderedPageBreak/>
              <w:t>wędrownego</w:t>
            </w:r>
          </w:p>
          <w:p w14:paraId="036BDE94" w14:textId="74A085F9" w:rsidR="00E127DF" w:rsidRDefault="00E127DF" w:rsidP="00E127DF">
            <w:pPr>
              <w:rPr>
                <w:rFonts w:cstheme="minorHAnsi"/>
              </w:rPr>
            </w:pPr>
            <w:r>
              <w:t xml:space="preserve">– zna pojęcie tezy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1307" w14:textId="77777777" w:rsidR="00E127DF" w:rsidRDefault="00E127DF" w:rsidP="00E127DF">
            <w:r>
              <w:lastRenderedPageBreak/>
              <w:t>– przedstawia bohaterów utworu</w:t>
            </w:r>
          </w:p>
          <w:p w14:paraId="4B0EC4C4" w14:textId="77777777" w:rsidR="00E127DF" w:rsidRDefault="00E127DF" w:rsidP="00E127DF">
            <w:r>
              <w:t xml:space="preserve">– wie, co to jest </w:t>
            </w:r>
            <w:r>
              <w:lastRenderedPageBreak/>
              <w:t>motyw wędrowny</w:t>
            </w:r>
          </w:p>
          <w:p w14:paraId="0A2F9A37" w14:textId="109F6926" w:rsidR="00E127DF" w:rsidRDefault="00E127DF" w:rsidP="00E127DF">
            <w:pPr>
              <w:rPr>
                <w:rFonts w:cstheme="minorHAnsi"/>
              </w:rPr>
            </w:pPr>
            <w:r>
              <w:t>– wie, co to jest tez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C732" w14:textId="77777777" w:rsidR="00E127DF" w:rsidRDefault="00E127DF" w:rsidP="00E127DF">
            <w:r>
              <w:lastRenderedPageBreak/>
              <w:t>– wypowiada się na temat bohaterów utworu</w:t>
            </w:r>
          </w:p>
          <w:p w14:paraId="6F0BAA45" w14:textId="77777777" w:rsidR="00E127DF" w:rsidRDefault="00E127DF" w:rsidP="00E127DF">
            <w:r>
              <w:t xml:space="preserve">– omawia motyw </w:t>
            </w:r>
            <w:r>
              <w:lastRenderedPageBreak/>
              <w:t>wędrowny</w:t>
            </w:r>
          </w:p>
          <w:p w14:paraId="21F811EB" w14:textId="2D90027E" w:rsidR="00E127DF" w:rsidRDefault="00E127DF" w:rsidP="00E127DF">
            <w:pPr>
              <w:rPr>
                <w:rFonts w:cstheme="minorHAnsi"/>
              </w:rPr>
            </w:pPr>
            <w:r>
              <w:t>– wyjaśnia, co to jest tez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629" w14:textId="77777777" w:rsidR="00E127DF" w:rsidRDefault="00E127DF" w:rsidP="00E127DF">
            <w:r>
              <w:lastRenderedPageBreak/>
              <w:t>– charakteryzuje bohaterów</w:t>
            </w:r>
          </w:p>
          <w:p w14:paraId="6141CE32" w14:textId="77777777" w:rsidR="00E127DF" w:rsidRDefault="00E127DF" w:rsidP="00E127DF">
            <w:r>
              <w:t xml:space="preserve">– omawia motyw </w:t>
            </w:r>
            <w:r>
              <w:lastRenderedPageBreak/>
              <w:t>wędrowny</w:t>
            </w:r>
          </w:p>
          <w:p w14:paraId="56E43E0B" w14:textId="3490430F" w:rsidR="00E127DF" w:rsidRDefault="00E127DF" w:rsidP="00E127DF">
            <w:pPr>
              <w:rPr>
                <w:rFonts w:cstheme="minorHAnsi"/>
              </w:rPr>
            </w:pPr>
            <w:r>
              <w:t>– formułuje tez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1A72" w14:textId="7008A3EF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E127DF" w14:paraId="62443E10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FD4" w14:textId="2BB8AB47" w:rsidR="00E127DF" w:rsidRDefault="00E127DF" w:rsidP="00E127DF">
            <w:pPr>
              <w:jc w:val="center"/>
              <w:rPr>
                <w:rFonts w:cstheme="minorHAnsi"/>
              </w:rPr>
            </w:pPr>
            <w:r>
              <w:t>8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DAABA3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1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Odzyskana samodzielność</w:t>
            </w:r>
          </w:p>
          <w:p w14:paraId="53F686E2" w14:textId="38F76215" w:rsidR="00E127DF" w:rsidRDefault="00E127DF" w:rsidP="00E127DF">
            <w:pPr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Jan Mela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oza horyzonty 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17A9" w14:textId="77777777" w:rsidR="00E127DF" w:rsidRDefault="00E127DF" w:rsidP="00E127DF">
            <w:r>
              <w:t>– czyta tekst ze zrozumieniem</w:t>
            </w:r>
          </w:p>
          <w:p w14:paraId="517A8F20" w14:textId="77777777" w:rsidR="00E127DF" w:rsidRDefault="00E127DF" w:rsidP="00E127DF">
            <w:r>
              <w:t>przedstawia bohatera</w:t>
            </w:r>
          </w:p>
          <w:p w14:paraId="245FE4E8" w14:textId="65D1AB92" w:rsidR="00E127DF" w:rsidRDefault="00E127DF" w:rsidP="00E127DF">
            <w:pPr>
              <w:rPr>
                <w:rFonts w:cstheme="minorHAnsi"/>
              </w:rPr>
            </w:pPr>
            <w:r>
              <w:t>wie, co to jest mott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76D" w14:textId="77777777" w:rsidR="00E127DF" w:rsidRDefault="00E127DF" w:rsidP="00E127DF">
            <w:r>
              <w:t>– opowiada o przyczynach wypadku</w:t>
            </w:r>
          </w:p>
          <w:p w14:paraId="197B11A2" w14:textId="77777777" w:rsidR="00E127DF" w:rsidRDefault="00E127DF" w:rsidP="00E127DF">
            <w:r>
              <w:t>zbiera materiał do oceny bohatera</w:t>
            </w:r>
          </w:p>
          <w:p w14:paraId="745E2230" w14:textId="21603005" w:rsidR="00E127DF" w:rsidRDefault="00E127DF" w:rsidP="00E127DF">
            <w:pPr>
              <w:rPr>
                <w:rFonts w:cstheme="minorHAnsi"/>
              </w:rPr>
            </w:pPr>
            <w:r>
              <w:t>wybiera z tekstu motto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6D24" w14:textId="77777777" w:rsidR="00E127DF" w:rsidRDefault="00E127DF" w:rsidP="00E127DF">
            <w:r>
              <w:t>– komentuje przyczyny wypadku</w:t>
            </w:r>
          </w:p>
          <w:p w14:paraId="7497F7C3" w14:textId="77777777" w:rsidR="00E127DF" w:rsidRDefault="00E127DF" w:rsidP="00E127DF">
            <w:r>
              <w:t>porządkuje materiał do oceny bohatera</w:t>
            </w:r>
          </w:p>
          <w:p w14:paraId="0C5C1D6B" w14:textId="0508E429" w:rsidR="00E127DF" w:rsidRDefault="00E127DF" w:rsidP="00E127DF">
            <w:pPr>
              <w:rPr>
                <w:rFonts w:cstheme="minorHAnsi"/>
              </w:rPr>
            </w:pPr>
            <w:r>
              <w:t>komentuje wybrane mott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778F" w14:textId="77777777" w:rsidR="00E127DF" w:rsidRDefault="00E127DF" w:rsidP="00E127DF">
            <w:r>
              <w:t>– przedstawia swoje refleksje na temat przyczyn wypadku</w:t>
            </w:r>
          </w:p>
          <w:p w14:paraId="4A2796B8" w14:textId="77777777" w:rsidR="00E127DF" w:rsidRDefault="00E127DF" w:rsidP="00E127DF">
            <w:r>
              <w:t>ocenia bohatera</w:t>
            </w:r>
          </w:p>
          <w:p w14:paraId="1173B81D" w14:textId="6BCDEEA7" w:rsidR="00E127DF" w:rsidRDefault="00E127DF" w:rsidP="00E127DF">
            <w:pPr>
              <w:rPr>
                <w:rFonts w:cstheme="minorHAnsi"/>
              </w:rPr>
            </w:pPr>
            <w:r>
              <w:t>interpretuje mott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0F1" w14:textId="58E9EF8E" w:rsidR="00E127DF" w:rsidRDefault="00E127DF" w:rsidP="00E127DF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E127DF" w14:paraId="34DB90B5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D4B6" w14:textId="5FD05104" w:rsidR="00E127DF" w:rsidRDefault="00E127DF" w:rsidP="00E127DF">
            <w:pPr>
              <w:jc w:val="center"/>
              <w:rPr>
                <w:rFonts w:cstheme="minorHAnsi"/>
              </w:rPr>
            </w:pPr>
            <w:r>
              <w:t>84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74C2E4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2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Ależ się działo! Trzeba to opisać</w:t>
            </w:r>
          </w:p>
          <w:p w14:paraId="6E657E97" w14:textId="77777777" w:rsidR="00E127DF" w:rsidRDefault="00E127DF" w:rsidP="00E127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y wypowiedzi - </w:t>
            </w:r>
            <w:r w:rsidRPr="00B64E0E">
              <w:rPr>
                <w:rFonts w:cstheme="minorHAnsi"/>
                <w:sz w:val="24"/>
                <w:szCs w:val="24"/>
              </w:rPr>
              <w:t>opis sytuacji</w:t>
            </w:r>
          </w:p>
          <w:p w14:paraId="00A62F59" w14:textId="55C0E742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C1E4" w14:textId="5C57D652" w:rsidR="00E127DF" w:rsidRDefault="00E127DF" w:rsidP="00E127DF">
            <w:pPr>
              <w:rPr>
                <w:rFonts w:cstheme="minorHAnsi"/>
              </w:rPr>
            </w:pPr>
            <w:r>
              <w:t>– z pomocą nauczyciela tworzy opis sytuacj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DD17" w14:textId="31AD17D3" w:rsidR="00E127DF" w:rsidRDefault="00E127DF" w:rsidP="00E127DF">
            <w:pPr>
              <w:rPr>
                <w:rFonts w:cstheme="minorHAnsi"/>
              </w:rPr>
            </w:pPr>
            <w:r>
              <w:t>– tworzy opis sytuacj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9F7A" w14:textId="090A6E2A" w:rsidR="00E127DF" w:rsidRDefault="00E127DF" w:rsidP="00E127DF">
            <w:pPr>
              <w:rPr>
                <w:rFonts w:cstheme="minorHAnsi"/>
              </w:rPr>
            </w:pPr>
            <w:r>
              <w:t>– tworzy ciekawy opis sytuacj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1219" w14:textId="1FEA9054" w:rsidR="00E127DF" w:rsidRDefault="00E127DF" w:rsidP="00E127DF">
            <w:pPr>
              <w:rPr>
                <w:rFonts w:cstheme="minorHAnsi"/>
              </w:rPr>
            </w:pPr>
            <w:r>
              <w:t>– tworzy opis sytuacji zgodnie z wymogami tej formy wypowiedz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313C" w14:textId="5F34FCA2" w:rsidR="00E127DF" w:rsidRDefault="00E127DF" w:rsidP="00E127DF">
            <w:pPr>
              <w:rPr>
                <w:rFonts w:cstheme="minorHAnsi"/>
              </w:rPr>
            </w:pPr>
            <w:r>
              <w:t>– samodzielnie tworzy rozbudowany opis sytuacji</w:t>
            </w:r>
          </w:p>
        </w:tc>
      </w:tr>
      <w:tr w:rsidR="00E127DF" w14:paraId="02CE1121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3549" w14:textId="6125E4A3" w:rsidR="00E127DF" w:rsidRDefault="00E127DF" w:rsidP="00E127DF">
            <w:pPr>
              <w:jc w:val="center"/>
              <w:rPr>
                <w:rFonts w:cstheme="minorHAnsi"/>
              </w:rPr>
            </w:pPr>
            <w:r>
              <w:t>85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148D45" w14:textId="77777777" w:rsidR="00E127DF" w:rsidRDefault="00E127DF" w:rsidP="00E127DF">
            <w:pPr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3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W drogę, po własny los</w:t>
            </w:r>
          </w:p>
          <w:p w14:paraId="602474D9" w14:textId="0F7C6B42" w:rsidR="00E127DF" w:rsidRDefault="00E127DF" w:rsidP="00E127DF">
            <w:pPr>
              <w:rPr>
                <w:rFonts w:cstheme="minorHAnsi"/>
              </w:rPr>
            </w:pP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W drogę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>, sł. Stanisław Halny, Janusz Kondratowicz, muz. Seweryn Krajews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6E10" w14:textId="77777777" w:rsidR="00E127DF" w:rsidRDefault="00E127DF" w:rsidP="00E127DF">
            <w:r>
              <w:t>– czyta tekst ze zrozumieniem</w:t>
            </w:r>
          </w:p>
          <w:p w14:paraId="3BEE30C8" w14:textId="77777777" w:rsidR="00E127DF" w:rsidRDefault="00E127DF" w:rsidP="00E127DF">
            <w:r>
              <w:t>– wie, o czym mówi tekst</w:t>
            </w:r>
          </w:p>
          <w:p w14:paraId="1209933C" w14:textId="3BD241BF" w:rsidR="00E127DF" w:rsidRDefault="00E127DF" w:rsidP="00E127DF">
            <w:pPr>
              <w:rPr>
                <w:rFonts w:cstheme="minorHAnsi"/>
              </w:rPr>
            </w:pPr>
            <w:r>
              <w:t>– wie, że tekst ma przenośne znaczeni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62AE" w14:textId="77777777" w:rsidR="00E127DF" w:rsidRDefault="00E127DF" w:rsidP="00E127DF">
            <w:r>
              <w:t>– opisuje przebieg podróży</w:t>
            </w:r>
          </w:p>
          <w:p w14:paraId="33B9D130" w14:textId="66ED9E0D" w:rsidR="00E127DF" w:rsidRDefault="00E127DF" w:rsidP="00E127DF">
            <w:pPr>
              <w:rPr>
                <w:rFonts w:cstheme="minorHAnsi"/>
              </w:rPr>
            </w:pPr>
            <w:r>
              <w:t>– dostrzega przenośne znaczenie drog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2B84" w14:textId="77777777" w:rsidR="00E127DF" w:rsidRDefault="00E127DF" w:rsidP="00E127DF">
            <w:r>
              <w:t>– wypowiada się na temat podróży</w:t>
            </w:r>
          </w:p>
          <w:p w14:paraId="2F3E27EE" w14:textId="4A8E351A" w:rsidR="00E127DF" w:rsidRDefault="00E127DF" w:rsidP="00E127DF">
            <w:pPr>
              <w:rPr>
                <w:rFonts w:cstheme="minorHAnsi"/>
              </w:rPr>
            </w:pPr>
            <w:r>
              <w:t>– omawia przenośne znaczenie podróż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C452" w14:textId="77777777" w:rsidR="00E127DF" w:rsidRDefault="00E127DF" w:rsidP="00E127DF">
            <w:r>
              <w:t>– przedstawia cel podróży</w:t>
            </w:r>
          </w:p>
          <w:p w14:paraId="579382B3" w14:textId="566337EF" w:rsidR="00E127DF" w:rsidRDefault="00E127DF" w:rsidP="00E127DF">
            <w:pPr>
              <w:rPr>
                <w:rFonts w:cstheme="minorHAnsi"/>
              </w:rPr>
            </w:pPr>
            <w:r>
              <w:t>– wyjaśnia przenośne znaczenie drog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DF73" w14:textId="514C4AFF" w:rsidR="00E127DF" w:rsidRDefault="00E127DF" w:rsidP="00E127DF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E127DF" w14:paraId="5E3342B7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C401" w14:textId="70A20C53" w:rsidR="00E127DF" w:rsidRDefault="00E127DF" w:rsidP="00E127DF">
            <w:pPr>
              <w:jc w:val="center"/>
              <w:rPr>
                <w:rFonts w:cstheme="minorHAnsi"/>
              </w:rPr>
            </w:pPr>
            <w:r>
              <w:t>86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387D09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4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Czego uczy życie na jachcie?</w:t>
            </w:r>
          </w:p>
          <w:p w14:paraId="123329DE" w14:textId="5E219896" w:rsidR="00E127DF" w:rsidRDefault="00E127DF" w:rsidP="00E127DF">
            <w:pPr>
              <w:rPr>
                <w:rFonts w:cstheme="minorHAnsi"/>
              </w:rPr>
            </w:pP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Kalina Jakubczak, </w:t>
            </w:r>
            <w:r w:rsidRPr="00B64E0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alinka na fali. Życie to przygoda!</w:t>
            </w:r>
            <w:r w:rsidRPr="00B64E0E">
              <w:rPr>
                <w:rFonts w:cstheme="minorHAnsi"/>
                <w:color w:val="000000"/>
                <w:sz w:val="24"/>
                <w:szCs w:val="24"/>
              </w:rPr>
              <w:t xml:space="preserve"> (fragmenty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9FF" w14:textId="77777777" w:rsidR="00E127DF" w:rsidRDefault="00E127DF" w:rsidP="00E127DF">
            <w:r>
              <w:t>– wie, z jakich elementów składa się świat przedstawiony utworu</w:t>
            </w:r>
          </w:p>
          <w:p w14:paraId="4EDC6E9E" w14:textId="77777777" w:rsidR="00E127DF" w:rsidRDefault="00E127DF" w:rsidP="00E127DF">
            <w:r>
              <w:t>– dostrzega postawy bohaterów</w:t>
            </w:r>
          </w:p>
          <w:p w14:paraId="201FA112" w14:textId="798C7B36" w:rsidR="00E127DF" w:rsidRDefault="00E127DF" w:rsidP="00E127DF">
            <w:pPr>
              <w:rPr>
                <w:rFonts w:cstheme="minorHAnsi"/>
              </w:rPr>
            </w:pPr>
            <w:r>
              <w:t xml:space="preserve">– zna podstawowe </w:t>
            </w:r>
            <w:r>
              <w:lastRenderedPageBreak/>
              <w:t>zasady pisowni wyrazów związanych z tematyką wodn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BFCB" w14:textId="77777777" w:rsidR="00E127DF" w:rsidRDefault="00E127DF" w:rsidP="00E127DF">
            <w:r>
              <w:lastRenderedPageBreak/>
              <w:t>– dostrzega elementy świata przedstawionego</w:t>
            </w:r>
          </w:p>
          <w:p w14:paraId="3400C030" w14:textId="77777777" w:rsidR="00E127DF" w:rsidRDefault="00E127DF" w:rsidP="00E127DF">
            <w:r>
              <w:t>– wypowiada się na temat postaw bohaterów</w:t>
            </w:r>
          </w:p>
          <w:p w14:paraId="03FA722E" w14:textId="1BD9CB94" w:rsidR="00E127DF" w:rsidRDefault="00E127DF" w:rsidP="00E127DF">
            <w:pPr>
              <w:rPr>
                <w:rFonts w:cstheme="minorHAnsi"/>
              </w:rPr>
            </w:pPr>
            <w:r>
              <w:t xml:space="preserve">– zna zasady pisowni </w:t>
            </w:r>
            <w:r>
              <w:lastRenderedPageBreak/>
              <w:t>wyrazów związanych z tematyką wodn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A2F" w14:textId="77777777" w:rsidR="00E127DF" w:rsidRDefault="00E127DF" w:rsidP="00E127DF">
            <w:r>
              <w:lastRenderedPageBreak/>
              <w:t>– wypowiada się na temat elementów świata przedstawionego</w:t>
            </w:r>
          </w:p>
          <w:p w14:paraId="74F3ECCC" w14:textId="77777777" w:rsidR="00E127DF" w:rsidRDefault="00E127DF" w:rsidP="00E127DF">
            <w:r>
              <w:t>– komentuje postawy bohaterów</w:t>
            </w:r>
          </w:p>
          <w:p w14:paraId="0AF1B932" w14:textId="4CD03223" w:rsidR="00E127DF" w:rsidRDefault="00E127DF" w:rsidP="00E127DF">
            <w:pPr>
              <w:rPr>
                <w:rFonts w:cstheme="minorHAnsi"/>
              </w:rPr>
            </w:pPr>
            <w:r>
              <w:t xml:space="preserve">– omawia zasady pisowni wyrazów związanych </w:t>
            </w:r>
            <w:r>
              <w:lastRenderedPageBreak/>
              <w:t>z tematyką wodn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2AA" w14:textId="77777777" w:rsidR="00E127DF" w:rsidRDefault="00E127DF" w:rsidP="00E127DF">
            <w:r>
              <w:lastRenderedPageBreak/>
              <w:t>– omawia elementy świata przedstawionego</w:t>
            </w:r>
          </w:p>
          <w:p w14:paraId="758DE0CF" w14:textId="77777777" w:rsidR="00E127DF" w:rsidRDefault="00E127DF" w:rsidP="00E127DF">
            <w:r>
              <w:t>– ocenia postawy bohaterów</w:t>
            </w:r>
          </w:p>
          <w:p w14:paraId="64C9D39A" w14:textId="5EF66B8B" w:rsidR="00E127DF" w:rsidRDefault="00E127DF" w:rsidP="00E127DF">
            <w:pPr>
              <w:rPr>
                <w:rFonts w:cstheme="minorHAnsi"/>
              </w:rPr>
            </w:pPr>
            <w:r>
              <w:t>– stosuje zasady pisowni wyrazów związanych z tematyką wodn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F33" w14:textId="4B9100A6" w:rsidR="00E127DF" w:rsidRDefault="00E127DF" w:rsidP="00E127DF">
            <w:pPr>
              <w:rPr>
                <w:rFonts w:cstheme="minorHAnsi"/>
              </w:rPr>
            </w:pPr>
            <w:r>
              <w:t>– samodzielnie analizuje i interpretuje tekst</w:t>
            </w:r>
          </w:p>
        </w:tc>
      </w:tr>
      <w:tr w:rsidR="00E127DF" w14:paraId="0EA1F510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427D" w14:textId="757AD53F" w:rsidR="00E127DF" w:rsidRDefault="00E127DF" w:rsidP="00E127DF">
            <w:pPr>
              <w:jc w:val="center"/>
              <w:rPr>
                <w:rFonts w:cstheme="minorHAnsi"/>
              </w:rPr>
            </w:pPr>
            <w:r>
              <w:t>87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169629" w14:textId="1BD56EF4" w:rsidR="00E127DF" w:rsidRDefault="00E127DF" w:rsidP="00E127DF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5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Co robię, gdy nie znam jakiegoś terminu literackiego? Sięgam po słownik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470" w14:textId="77777777" w:rsidR="00E127DF" w:rsidRDefault="00E127DF" w:rsidP="00E127DF">
            <w:r>
              <w:t>– wie, do czego służą słowniki językowe</w:t>
            </w:r>
          </w:p>
          <w:p w14:paraId="774A9442" w14:textId="4860B4F4" w:rsidR="00E127DF" w:rsidRDefault="00E127DF" w:rsidP="00E127DF">
            <w:pPr>
              <w:rPr>
                <w:rFonts w:cstheme="minorHAnsi"/>
              </w:rPr>
            </w:pPr>
            <w:r>
              <w:t>– zna słownik terminów literackic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82A" w14:textId="77777777" w:rsidR="00E127DF" w:rsidRDefault="00E127DF" w:rsidP="00E127DF">
            <w:r>
              <w:t>– zna różne rodzaje słowników językowych</w:t>
            </w:r>
          </w:p>
          <w:p w14:paraId="4962678F" w14:textId="77777777" w:rsidR="00E127DF" w:rsidRDefault="00E127DF" w:rsidP="00E127DF">
            <w:r>
              <w:t xml:space="preserve">– wie, do czego służy słownik terminów literackich </w:t>
            </w:r>
          </w:p>
          <w:p w14:paraId="0E0730D3" w14:textId="4EACAFFA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6F3" w14:textId="77777777" w:rsidR="00E127DF" w:rsidRDefault="00E127DF" w:rsidP="00E127DF">
            <w:r>
              <w:t>– omawia różne rodzaje słowników językowych</w:t>
            </w:r>
          </w:p>
          <w:p w14:paraId="6031AEA7" w14:textId="2101C830" w:rsidR="00E127DF" w:rsidRDefault="00E127DF" w:rsidP="00E127DF">
            <w:pPr>
              <w:rPr>
                <w:rFonts w:cstheme="minorHAnsi"/>
              </w:rPr>
            </w:pPr>
            <w:r>
              <w:t>– omawia słownik terminów literacki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9D92" w14:textId="77777777" w:rsidR="00E127DF" w:rsidRDefault="00E127DF" w:rsidP="00E127DF">
            <w:r>
              <w:t>– korzysta z różnego rodzaju słowników językowych</w:t>
            </w:r>
          </w:p>
          <w:p w14:paraId="3011965D" w14:textId="4CBCD69C" w:rsidR="00E127DF" w:rsidRDefault="00E127DF" w:rsidP="00E127DF">
            <w:pPr>
              <w:rPr>
                <w:rFonts w:cstheme="minorHAnsi"/>
              </w:rPr>
            </w:pPr>
            <w:r>
              <w:t xml:space="preserve">– korzysta ze słownika </w:t>
            </w:r>
            <w:proofErr w:type="gramStart"/>
            <w:r>
              <w:t>terminów  literackich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3618" w14:textId="2D49DE34" w:rsidR="00E127DF" w:rsidRDefault="00E127DF" w:rsidP="00E127DF">
            <w:pPr>
              <w:rPr>
                <w:rFonts w:cstheme="minorHAnsi"/>
              </w:rPr>
            </w:pPr>
            <w:r>
              <w:t xml:space="preserve">– świadomie i funkcjonalnie korzysta ze słowników </w:t>
            </w:r>
          </w:p>
        </w:tc>
      </w:tr>
      <w:tr w:rsidR="00E127DF" w14:paraId="2A065407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F15" w14:textId="36F212A4" w:rsidR="00E127DF" w:rsidRDefault="00E127DF" w:rsidP="00E127DF">
            <w:pPr>
              <w:jc w:val="center"/>
              <w:rPr>
                <w:rFonts w:cstheme="minorHAnsi"/>
              </w:rPr>
            </w:pPr>
            <w:r>
              <w:t>88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1E5BC5" w14:textId="02F9EF6A" w:rsidR="00E127DF" w:rsidRDefault="00E127DF" w:rsidP="00E127DF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6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Jak korzystać z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i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nternetu</w:t>
            </w:r>
            <w:proofErr w:type="spellEnd"/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? Odpowiedzialnie!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CB7" w14:textId="77777777" w:rsidR="00E127DF" w:rsidRDefault="00E127DF" w:rsidP="00E127DF">
            <w:r>
              <w:t>– ma świadomość korzyści i zagrożeń wynikających z korzystania z portali internetowych</w:t>
            </w:r>
          </w:p>
          <w:p w14:paraId="1389B056" w14:textId="18FC1642" w:rsidR="00E127DF" w:rsidRDefault="00E127DF" w:rsidP="00E127DF">
            <w:pPr>
              <w:pStyle w:val="Akapitzlist"/>
              <w:ind w:left="0"/>
              <w:rPr>
                <w:rFonts w:cstheme="minorHAnsi"/>
              </w:rPr>
            </w:pPr>
            <w:r>
              <w:t>– zna pojęcie własności intelektualnej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0DB" w14:textId="77777777" w:rsidR="00E127DF" w:rsidRDefault="00E127DF" w:rsidP="00E127DF">
            <w:r>
              <w:t>– wie, jakie są korzyści i niebezpieczeństwa korzystania z portali internetowych</w:t>
            </w:r>
          </w:p>
          <w:p w14:paraId="2E7D4EA7" w14:textId="5C81868E" w:rsidR="00E127DF" w:rsidRDefault="00E127DF" w:rsidP="00E127DF">
            <w:pPr>
              <w:rPr>
                <w:rFonts w:cstheme="minorHAnsi"/>
              </w:rPr>
            </w:pPr>
            <w:r>
              <w:t>– wie, co to jest własność intelektualn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BEDA" w14:textId="77777777" w:rsidR="00E127DF" w:rsidRDefault="00E127DF" w:rsidP="00E127DF">
            <w:r>
              <w:t>– wypowiada się na temat korzyści i niebezpieczeństw korzystania z portali internetowych</w:t>
            </w:r>
          </w:p>
          <w:p w14:paraId="5F2BBFAD" w14:textId="77777777" w:rsidR="00E127DF" w:rsidRDefault="00E127DF" w:rsidP="00E127DF">
            <w:r>
              <w:t xml:space="preserve">– ma </w:t>
            </w:r>
            <w:proofErr w:type="gramStart"/>
            <w:r>
              <w:t>świadomość  zasad</w:t>
            </w:r>
            <w:proofErr w:type="gramEnd"/>
            <w:r>
              <w:t xml:space="preserve"> korzystania z własności intelektualnej</w:t>
            </w:r>
          </w:p>
          <w:p w14:paraId="53BE76D0" w14:textId="2B28936E" w:rsidR="00E127DF" w:rsidRDefault="00E127DF" w:rsidP="00E127DF">
            <w:pPr>
              <w:rPr>
                <w:rFonts w:cstheme="minorHAns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AFB2" w14:textId="77777777" w:rsidR="00E127DF" w:rsidRDefault="00E127DF" w:rsidP="00E127DF">
            <w:r>
              <w:t>– omawia korzyści i niebezpieczeństwa korzystania z portali internetowych</w:t>
            </w:r>
          </w:p>
          <w:p w14:paraId="52236D7F" w14:textId="5065117C" w:rsidR="00E127DF" w:rsidRDefault="00E127DF" w:rsidP="00E127DF">
            <w:pPr>
              <w:rPr>
                <w:rFonts w:cstheme="minorHAnsi"/>
              </w:rPr>
            </w:pPr>
            <w:r>
              <w:t>– respektuje zasady własności intelektualnej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7EB9" w14:textId="0DDA8DDD" w:rsidR="00E127DF" w:rsidRDefault="00E127DF" w:rsidP="00E127DF">
            <w:pPr>
              <w:rPr>
                <w:rFonts w:cstheme="minorHAnsi"/>
              </w:rPr>
            </w:pPr>
            <w:r>
              <w:t>– świadomie i odpowiedzialnie korzysta z Internetu</w:t>
            </w:r>
          </w:p>
        </w:tc>
      </w:tr>
      <w:tr w:rsidR="00E127DF" w14:paraId="1A6B7E8C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5BB2" w14:textId="47C201F5" w:rsidR="00E127DF" w:rsidRDefault="00E127DF" w:rsidP="00E127DF">
            <w:pPr>
              <w:jc w:val="center"/>
              <w:rPr>
                <w:rFonts w:cstheme="minorHAnsi"/>
              </w:rPr>
            </w:pPr>
            <w:r>
              <w:t>89</w:t>
            </w:r>
            <w:r w:rsidR="0006278A">
              <w:t>-9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BE77C7" w14:textId="65B7A0CF" w:rsidR="00E127DF" w:rsidRDefault="00000EE3" w:rsidP="00E127DF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* Lektura uzupełniając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017" w14:textId="77777777" w:rsidR="00E127DF" w:rsidRDefault="00E127DF" w:rsidP="00E127DF">
            <w:r>
              <w:t>– wie, jakie elementy składają się na świat przedstawiony</w:t>
            </w:r>
          </w:p>
          <w:p w14:paraId="1E7A4933" w14:textId="77777777" w:rsidR="00E127DF" w:rsidRDefault="00E127DF" w:rsidP="00E127DF">
            <w:r>
              <w:t>– zna pojęcie wątku</w:t>
            </w:r>
          </w:p>
          <w:p w14:paraId="62072E42" w14:textId="77777777" w:rsidR="00E127DF" w:rsidRDefault="00E127DF" w:rsidP="00E127DF">
            <w:r>
              <w:t>– wie, jak stworzyć plan wydarzeń</w:t>
            </w:r>
          </w:p>
          <w:p w14:paraId="48868D11" w14:textId="77777777" w:rsidR="006B3F53" w:rsidRDefault="006B3F53" w:rsidP="006B3F53">
            <w:r>
              <w:t>– wskazuje głównych bohaterów</w:t>
            </w:r>
          </w:p>
          <w:p w14:paraId="6CDE9F03" w14:textId="77777777" w:rsidR="006B3F53" w:rsidRDefault="006B3F53" w:rsidP="006B3F53">
            <w:r>
              <w:t xml:space="preserve">rozpoznaje cechy </w:t>
            </w:r>
            <w:r>
              <w:lastRenderedPageBreak/>
              <w:t>głównych bohaterów</w:t>
            </w:r>
          </w:p>
          <w:p w14:paraId="3211FA8C" w14:textId="77777777" w:rsidR="006B3F53" w:rsidRDefault="006B3F53" w:rsidP="006B3F53">
            <w:r>
              <w:t xml:space="preserve">dostrzega motywy i cele działania bohaterów  </w:t>
            </w:r>
          </w:p>
          <w:p w14:paraId="5E146BAE" w14:textId="6DC1E453" w:rsidR="006B3F53" w:rsidRDefault="006B3F53" w:rsidP="006B3F53">
            <w:pPr>
              <w:rPr>
                <w:rFonts w:cstheme="minorHAnsi"/>
              </w:rPr>
            </w:pPr>
            <w: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4078" w14:textId="77777777" w:rsidR="00E127DF" w:rsidRDefault="00E127DF" w:rsidP="00E127DF">
            <w:r>
              <w:lastRenderedPageBreak/>
              <w:t>– dostrzega elementy świata przedstawionego</w:t>
            </w:r>
          </w:p>
          <w:p w14:paraId="7CF2FAC1" w14:textId="77777777" w:rsidR="00E127DF" w:rsidRDefault="00E127DF" w:rsidP="00E127DF">
            <w:r>
              <w:t>– wie, co to jest wątek</w:t>
            </w:r>
          </w:p>
          <w:p w14:paraId="7CE25ADC" w14:textId="77777777" w:rsidR="00E127DF" w:rsidRDefault="00E127DF" w:rsidP="00E127DF">
            <w:r>
              <w:t>– tworzy plan wydarzeń</w:t>
            </w:r>
          </w:p>
          <w:p w14:paraId="12C49C7E" w14:textId="77777777" w:rsidR="005D26F3" w:rsidRDefault="005D26F3" w:rsidP="005D26F3">
            <w:r>
              <w:t>– przedstawia głównych bohaterów</w:t>
            </w:r>
          </w:p>
          <w:p w14:paraId="1BB436E9" w14:textId="77777777" w:rsidR="005D26F3" w:rsidRDefault="005D26F3" w:rsidP="005D26F3">
            <w:r>
              <w:t xml:space="preserve">nazywa cechy </w:t>
            </w:r>
            <w:r>
              <w:lastRenderedPageBreak/>
              <w:t>charakteru głównych bohaterów</w:t>
            </w:r>
          </w:p>
          <w:p w14:paraId="45C01197" w14:textId="6BAB57C4" w:rsidR="005D26F3" w:rsidRDefault="005D26F3" w:rsidP="005D26F3">
            <w:pPr>
              <w:rPr>
                <w:rFonts w:cstheme="minorHAnsi"/>
              </w:rPr>
            </w:pPr>
            <w:r>
              <w:t>omawia motywy i cele działania bohaterów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652" w14:textId="77777777" w:rsidR="00E127DF" w:rsidRDefault="00E127DF" w:rsidP="00E127DF">
            <w:r>
              <w:lastRenderedPageBreak/>
              <w:t>– wypowiada się na temat elementów świata przedstawionego</w:t>
            </w:r>
          </w:p>
          <w:p w14:paraId="62A9CBBC" w14:textId="77777777" w:rsidR="00E127DF" w:rsidRDefault="00E127DF" w:rsidP="00E127DF">
            <w:r>
              <w:t>– dostrzega główny watek utworu</w:t>
            </w:r>
          </w:p>
          <w:p w14:paraId="300CC782" w14:textId="77777777" w:rsidR="00E127DF" w:rsidRDefault="00E127DF" w:rsidP="00E127DF">
            <w:r>
              <w:t>– przedstawia plan wydarzeń</w:t>
            </w:r>
          </w:p>
          <w:p w14:paraId="754E9A5E" w14:textId="77777777" w:rsidR="005D26F3" w:rsidRDefault="005D26F3" w:rsidP="005D26F3">
            <w:r>
              <w:t xml:space="preserve">– wypowiada się na temat głównych </w:t>
            </w:r>
            <w:r>
              <w:lastRenderedPageBreak/>
              <w:t>bohaterów</w:t>
            </w:r>
          </w:p>
          <w:p w14:paraId="638507AD" w14:textId="77777777" w:rsidR="005D26F3" w:rsidRDefault="005D26F3" w:rsidP="005D26F3">
            <w:r>
              <w:t>komentuje postepowanie głównych bohaterów</w:t>
            </w:r>
          </w:p>
          <w:p w14:paraId="2FD7DCDB" w14:textId="018457AF" w:rsidR="005D26F3" w:rsidRDefault="005D26F3" w:rsidP="005D26F3">
            <w:pPr>
              <w:rPr>
                <w:rFonts w:cstheme="minorHAnsi"/>
              </w:rPr>
            </w:pPr>
            <w:r>
              <w:t>wypowiada się na temat motywów i celów działania bohaterów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797" w14:textId="77777777" w:rsidR="00E127DF" w:rsidRDefault="00E127DF" w:rsidP="00E127DF">
            <w:r>
              <w:lastRenderedPageBreak/>
              <w:t>– omawia elementy świata przedstawionego</w:t>
            </w:r>
          </w:p>
          <w:p w14:paraId="19DE27B8" w14:textId="77777777" w:rsidR="00E127DF" w:rsidRDefault="00E127DF" w:rsidP="00E127DF">
            <w:r>
              <w:t>– wyodrębnia główny wątek utworu</w:t>
            </w:r>
          </w:p>
          <w:p w14:paraId="73A5FDCF" w14:textId="77777777" w:rsidR="00E127DF" w:rsidRDefault="00E127DF" w:rsidP="00E127DF">
            <w:r>
              <w:t>– omawia plan wydarzeń</w:t>
            </w:r>
          </w:p>
          <w:p w14:paraId="4206F226" w14:textId="77777777" w:rsidR="005D26F3" w:rsidRDefault="005D26F3" w:rsidP="005D26F3">
            <w:r>
              <w:t>charakteryzuje głównych bohaterów</w:t>
            </w:r>
          </w:p>
          <w:p w14:paraId="1F8470B3" w14:textId="77777777" w:rsidR="005D26F3" w:rsidRDefault="005D26F3" w:rsidP="005D26F3">
            <w:r>
              <w:t>omawia cechy głównych bohaterów</w:t>
            </w:r>
          </w:p>
          <w:p w14:paraId="1D54FEB2" w14:textId="36E45526" w:rsidR="005D26F3" w:rsidRDefault="005D26F3" w:rsidP="005D26F3">
            <w:pPr>
              <w:rPr>
                <w:rFonts w:cstheme="minorHAnsi"/>
              </w:rPr>
            </w:pPr>
            <w:r>
              <w:lastRenderedPageBreak/>
              <w:t>ocenia motywy i cele działania bohateró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A9BC" w14:textId="27B97D8E" w:rsidR="00E127DF" w:rsidRDefault="00E127DF" w:rsidP="00E127DF">
            <w:pPr>
              <w:rPr>
                <w:rFonts w:cstheme="minorHAnsi"/>
              </w:rPr>
            </w:pPr>
            <w:r>
              <w:lastRenderedPageBreak/>
              <w:t>– samodzielnie analizuje i interpretuje tekst</w:t>
            </w:r>
          </w:p>
        </w:tc>
      </w:tr>
      <w:tr w:rsidR="00E127DF" w14:paraId="0CE3620B" w14:textId="77777777" w:rsidTr="000B7794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43D7" w14:textId="29BE9D7A" w:rsidR="00E127DF" w:rsidRDefault="00E127DF" w:rsidP="00E127DF">
            <w:pPr>
              <w:jc w:val="center"/>
              <w:rPr>
                <w:rFonts w:cstheme="minorHAnsi"/>
              </w:rPr>
            </w:pPr>
            <w:r>
              <w:t>92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90A61F" w14:textId="77777777" w:rsidR="00E127DF" w:rsidRDefault="00E127DF" w:rsidP="00E127D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77. </w:t>
            </w:r>
            <w:r w:rsidRPr="00B64E0E">
              <w:rPr>
                <w:rFonts w:cstheme="minorHAnsi"/>
                <w:b/>
                <w:color w:val="000000"/>
                <w:sz w:val="24"/>
                <w:szCs w:val="24"/>
              </w:rPr>
              <w:t>Podsumowanie rozdziału VII</w:t>
            </w:r>
          </w:p>
          <w:p w14:paraId="187E79B3" w14:textId="6641C30F" w:rsidR="00E127DF" w:rsidRDefault="00E127DF" w:rsidP="00E127DF">
            <w:pPr>
              <w:rPr>
                <w:rFonts w:cstheme="minorHAnsi"/>
              </w:rPr>
            </w:pPr>
            <w:r>
              <w:t>materiał zawarty w rozdziale VI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AF1" w14:textId="77777777" w:rsidR="00E127DF" w:rsidRDefault="00E127DF" w:rsidP="00E127DF">
            <w:r>
              <w:t>– wie, na czym polega samodzielność</w:t>
            </w:r>
          </w:p>
          <w:p w14:paraId="482E91F0" w14:textId="77777777" w:rsidR="00E127DF" w:rsidRDefault="00E127DF" w:rsidP="00E127DF">
            <w:r>
              <w:t>zna pojęcie ciągu przyczynowo-</w:t>
            </w:r>
            <w:r>
              <w:br/>
              <w:t>-skutkowego</w:t>
            </w:r>
          </w:p>
          <w:p w14:paraId="3DA17B7B" w14:textId="77777777" w:rsidR="00E127DF" w:rsidRDefault="00E127DF" w:rsidP="00E127DF">
            <w:r>
              <w:t>– zna pojęcie motywu wędrownego</w:t>
            </w:r>
          </w:p>
          <w:p w14:paraId="770AE89C" w14:textId="77777777" w:rsidR="00E127DF" w:rsidRDefault="00E127DF" w:rsidP="00E127DF">
            <w:r>
              <w:t>– wie, jakie elementy tworzą świat przedstawiony</w:t>
            </w:r>
          </w:p>
          <w:p w14:paraId="788A9B16" w14:textId="77777777" w:rsidR="00E127DF" w:rsidRDefault="00E127DF" w:rsidP="00E127DF">
            <w:r>
              <w:t>– zna podstawowe zasady ortograficzne i interpunkcyjne</w:t>
            </w:r>
          </w:p>
          <w:p w14:paraId="786C82EA" w14:textId="77777777" w:rsidR="00E127DF" w:rsidRDefault="00E127DF" w:rsidP="00E127DF">
            <w:r>
              <w:t xml:space="preserve">– wie, że </w:t>
            </w:r>
            <w:proofErr w:type="spellStart"/>
            <w:r>
              <w:t>internet</w:t>
            </w:r>
            <w:proofErr w:type="spellEnd"/>
            <w:r>
              <w:t xml:space="preserve"> może stanowić zagrożenie</w:t>
            </w:r>
          </w:p>
          <w:p w14:paraId="5012BEFB" w14:textId="75E748CF" w:rsidR="00E127DF" w:rsidRDefault="00E127DF" w:rsidP="00E127DF">
            <w:pPr>
              <w:rPr>
                <w:rFonts w:cstheme="minorHAnsi"/>
              </w:rPr>
            </w:pPr>
            <w:r>
              <w:t>– zna słownik terminów literackic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BB8" w14:textId="77777777" w:rsidR="00E127DF" w:rsidRDefault="00E127DF" w:rsidP="00E127DF">
            <w:r>
              <w:t>– zbiera materiał do charakterystyki bohaterów</w:t>
            </w:r>
          </w:p>
          <w:p w14:paraId="60B526ED" w14:textId="77777777" w:rsidR="00E127DF" w:rsidRDefault="00E127DF" w:rsidP="00E127DF">
            <w:r>
              <w:t>– wie, na czym polega ciąg przyczynowo-</w:t>
            </w:r>
            <w:r>
              <w:br/>
              <w:t>-skutkowy</w:t>
            </w:r>
          </w:p>
          <w:p w14:paraId="20A33E12" w14:textId="77777777" w:rsidR="00E127DF" w:rsidRDefault="00E127DF" w:rsidP="00E127DF">
            <w:r>
              <w:t>– wie, co to jest motyw wędrowny</w:t>
            </w:r>
          </w:p>
          <w:p w14:paraId="31910890" w14:textId="77777777" w:rsidR="00E127DF" w:rsidRDefault="00E127DF" w:rsidP="00E127DF">
            <w:r>
              <w:t>– dostrzega elementy świata przedstawionego</w:t>
            </w:r>
          </w:p>
          <w:p w14:paraId="240255DB" w14:textId="77777777" w:rsidR="00E127DF" w:rsidRDefault="00E127DF" w:rsidP="00E127DF">
            <w:r>
              <w:t>– zna zasady ortograficzne i interpunkcyjne</w:t>
            </w:r>
          </w:p>
          <w:p w14:paraId="08A4685C" w14:textId="77777777" w:rsidR="00E127DF" w:rsidRDefault="00E127DF" w:rsidP="00E127DF">
            <w:r>
              <w:t xml:space="preserve">– zna zagrożenia </w:t>
            </w:r>
            <w:proofErr w:type="spellStart"/>
            <w:r>
              <w:t>internetu</w:t>
            </w:r>
            <w:proofErr w:type="spellEnd"/>
          </w:p>
          <w:p w14:paraId="560ECC17" w14:textId="264454EF" w:rsidR="00E127DF" w:rsidRDefault="00E127DF" w:rsidP="00E127DF">
            <w:pPr>
              <w:rPr>
                <w:rFonts w:cstheme="minorHAnsi"/>
              </w:rPr>
            </w:pPr>
            <w:r>
              <w:t>– wie, do czego służy słownik terminów literackich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F80F" w14:textId="77777777" w:rsidR="00E127DF" w:rsidRDefault="00E127DF" w:rsidP="00E127DF">
            <w:r>
              <w:t>– porządkuje materiał, do charakterystyki postaci</w:t>
            </w:r>
          </w:p>
          <w:p w14:paraId="3EB34F7C" w14:textId="77777777" w:rsidR="00E127DF" w:rsidRDefault="00E127DF" w:rsidP="00E127DF">
            <w:r>
              <w:t>– wyjaśnia, na czym polega ciąg przyczynowo-</w:t>
            </w:r>
            <w:r>
              <w:br/>
              <w:t>-skutkowy</w:t>
            </w:r>
          </w:p>
          <w:p w14:paraId="7FFD216F" w14:textId="77777777" w:rsidR="00E127DF" w:rsidRDefault="00E127DF" w:rsidP="00E127DF">
            <w:r>
              <w:t>– omawia motyw wędrowny</w:t>
            </w:r>
          </w:p>
          <w:p w14:paraId="2CF893EA" w14:textId="77777777" w:rsidR="00E127DF" w:rsidRDefault="00E127DF" w:rsidP="00E127DF">
            <w:r>
              <w:t>– porządkuje wiedzę na temat świata przedstawionego</w:t>
            </w:r>
          </w:p>
          <w:p w14:paraId="574F43C2" w14:textId="77777777" w:rsidR="00E127DF" w:rsidRDefault="00E127DF" w:rsidP="00E127DF">
            <w:r>
              <w:t>– omawia zasady ortograficzne i interpunkcyjne</w:t>
            </w:r>
          </w:p>
          <w:p w14:paraId="16E75BD2" w14:textId="77777777" w:rsidR="00E127DF" w:rsidRDefault="00E127DF" w:rsidP="00E127DF">
            <w:r>
              <w:t>– omawia zagrożenia wypływające z korzystania z </w:t>
            </w:r>
            <w:proofErr w:type="spellStart"/>
            <w:r>
              <w:t>internetu</w:t>
            </w:r>
            <w:proofErr w:type="spellEnd"/>
          </w:p>
          <w:p w14:paraId="1FB96676" w14:textId="44BA41CF" w:rsidR="00E127DF" w:rsidRDefault="00E127DF" w:rsidP="00E127DF">
            <w:pPr>
              <w:rPr>
                <w:rFonts w:cstheme="minorHAnsi"/>
              </w:rPr>
            </w:pPr>
            <w:r>
              <w:t>– funkcjonalnie posługuje się słownikiem terminów literacki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467C" w14:textId="77777777" w:rsidR="00E127DF" w:rsidRDefault="00E127DF" w:rsidP="00E127DF">
            <w:r>
              <w:t>– charakteryzuje bohaterów</w:t>
            </w:r>
          </w:p>
          <w:p w14:paraId="014AF47E" w14:textId="4255D6A7" w:rsidR="00E127DF" w:rsidRDefault="00E127DF" w:rsidP="00E127DF">
            <w:r>
              <w:t xml:space="preserve">– omawia ciąg </w:t>
            </w:r>
            <w:proofErr w:type="spellStart"/>
            <w:r>
              <w:t>przyczynowo-skutkowy</w:t>
            </w:r>
            <w:proofErr w:type="spellEnd"/>
          </w:p>
          <w:p w14:paraId="3392398D" w14:textId="77777777" w:rsidR="00E127DF" w:rsidRDefault="00E127DF" w:rsidP="00E127DF">
            <w:r>
              <w:t>– podaje przykłady motywów wędrownych</w:t>
            </w:r>
          </w:p>
          <w:p w14:paraId="0BB69D69" w14:textId="77777777" w:rsidR="00E127DF" w:rsidRDefault="00E127DF" w:rsidP="00E127DF">
            <w:r>
              <w:t>– omawia elementy świata przedstawionego</w:t>
            </w:r>
          </w:p>
          <w:p w14:paraId="77C1732F" w14:textId="77777777" w:rsidR="00E127DF" w:rsidRDefault="00E127DF" w:rsidP="00E127DF">
            <w:r>
              <w:t>– stosuje zasady ortograficzne i interpunkcyjne</w:t>
            </w:r>
          </w:p>
          <w:p w14:paraId="536CD6CF" w14:textId="77777777" w:rsidR="00E127DF" w:rsidRDefault="00E127DF" w:rsidP="00E127DF">
            <w:r>
              <w:t xml:space="preserve">– świadomie korzysta z </w:t>
            </w:r>
            <w:proofErr w:type="spellStart"/>
            <w:r>
              <w:t>internetu</w:t>
            </w:r>
            <w:proofErr w:type="spellEnd"/>
          </w:p>
          <w:p w14:paraId="5D485297" w14:textId="1179A7AE" w:rsidR="00E127DF" w:rsidRDefault="00E127DF" w:rsidP="00E127DF">
            <w:pPr>
              <w:rPr>
                <w:rFonts w:cstheme="minorHAnsi"/>
              </w:rPr>
            </w:pPr>
            <w:r>
              <w:t xml:space="preserve">– świadomie korzysta ze słownika terminów literackich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4E23" w14:textId="5EC5F833" w:rsidR="00E127DF" w:rsidRDefault="00E127DF" w:rsidP="00E127DF">
            <w:pPr>
              <w:rPr>
                <w:rFonts w:cstheme="minorHAnsi"/>
              </w:rPr>
            </w:pPr>
            <w:r>
              <w:t>– samodzielnie analizuje i interpretuje teksty i materiał językowy zawarte w rozdziale</w:t>
            </w:r>
          </w:p>
        </w:tc>
      </w:tr>
    </w:tbl>
    <w:p w14:paraId="7A37A3F5" w14:textId="77777777" w:rsidR="00C063AC" w:rsidRDefault="00C063AC" w:rsidP="003E75E1">
      <w:pPr>
        <w:spacing w:after="0" w:line="240" w:lineRule="auto"/>
      </w:pPr>
    </w:p>
    <w:p w14:paraId="0086D743" w14:textId="77777777" w:rsidR="00D54245" w:rsidRPr="00E523DE" w:rsidRDefault="00D54245" w:rsidP="00D54245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*</w:t>
      </w:r>
      <w:r w:rsidRPr="00E523DE">
        <w:rPr>
          <w:b/>
          <w:bCs/>
          <w:sz w:val="24"/>
          <w:szCs w:val="24"/>
        </w:rPr>
        <w:t xml:space="preserve">Lektury mogą być </w:t>
      </w:r>
      <w:r>
        <w:rPr>
          <w:b/>
          <w:bCs/>
          <w:sz w:val="24"/>
          <w:szCs w:val="24"/>
        </w:rPr>
        <w:t>omawiane w innych terminach, zgodnie z możliwościami biblioteki szkolnej.</w:t>
      </w:r>
    </w:p>
    <w:p w14:paraId="5C5BDA4E" w14:textId="77777777" w:rsidR="00C42404" w:rsidRDefault="00C42404" w:rsidP="00C42404"/>
    <w:p w14:paraId="4AD2D2BB" w14:textId="77777777" w:rsidR="00C42404" w:rsidRPr="004D69AE" w:rsidRDefault="00C42404" w:rsidP="00C42404">
      <w:pPr>
        <w:rPr>
          <w:b/>
          <w:bCs/>
          <w:sz w:val="24"/>
          <w:szCs w:val="24"/>
        </w:rPr>
      </w:pPr>
      <w:r w:rsidRPr="004D69AE">
        <w:rPr>
          <w:b/>
          <w:bCs/>
          <w:sz w:val="24"/>
          <w:szCs w:val="24"/>
        </w:rPr>
        <w:t>Sposoby sprawdzania osiągnięć edukacyjnych:</w:t>
      </w:r>
    </w:p>
    <w:p w14:paraId="14EB2C19" w14:textId="77777777" w:rsidR="00C42404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odpowiedź ustna – bieżący materiał lub podczas lekcji powtórzeniowej,</w:t>
      </w:r>
    </w:p>
    <w:p w14:paraId="1D077E98" w14:textId="77777777" w:rsidR="00C42404" w:rsidRPr="004D69AE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cytacja utworu lirycznego lub fragmentu prozy,</w:t>
      </w:r>
    </w:p>
    <w:p w14:paraId="439059F2" w14:textId="77777777" w:rsidR="00C42404" w:rsidRPr="004D69AE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praca wykonana na lekcji,</w:t>
      </w:r>
    </w:p>
    <w:p w14:paraId="13D772C2" w14:textId="77777777" w:rsidR="00C42404" w:rsidRPr="004D69AE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kartkówka – materiał z ostatniej lekcji, nie musi być zapowiedziana,</w:t>
      </w:r>
    </w:p>
    <w:p w14:paraId="4B5A27C9" w14:textId="77777777" w:rsidR="00C42404" w:rsidRPr="004D69AE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sprawdzian – materiał z trzech ostatnich tematów, zapowiedziany na trzy dni przed terminem,</w:t>
      </w:r>
    </w:p>
    <w:p w14:paraId="5CB52368" w14:textId="77777777" w:rsidR="00C42404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 xml:space="preserve">praca klasowa </w:t>
      </w:r>
      <w:r>
        <w:rPr>
          <w:sz w:val="24"/>
          <w:szCs w:val="24"/>
        </w:rPr>
        <w:t>z materiału gramatycznego, teorii literatury lub dłuższa praca pisemna</w:t>
      </w:r>
      <w:r w:rsidRPr="004D69AE">
        <w:rPr>
          <w:sz w:val="24"/>
          <w:szCs w:val="24"/>
        </w:rPr>
        <w:t>, zapowiedziana na tydzień przed i wpisana do terminarza</w:t>
      </w:r>
      <w:r>
        <w:rPr>
          <w:sz w:val="24"/>
          <w:szCs w:val="24"/>
        </w:rPr>
        <w:t>,</w:t>
      </w:r>
    </w:p>
    <w:p w14:paraId="2C1C415F" w14:textId="77777777" w:rsidR="00C42404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zytanie ze zrozumieniem,</w:t>
      </w:r>
    </w:p>
    <w:p w14:paraId="5304A543" w14:textId="77777777" w:rsidR="00C42404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y ze znajomości treści lektury przed omawianiem,</w:t>
      </w:r>
    </w:p>
    <w:p w14:paraId="7444EDAD" w14:textId="51E2CD14" w:rsidR="00C42404" w:rsidRDefault="00C42404" w:rsidP="00C42404">
      <w:pPr>
        <w:pStyle w:val="Akapitzlist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 dotyczący analizy i interpretacji utworu po omówieniu lektury</w:t>
      </w:r>
      <w:r w:rsidR="00AE51EB">
        <w:rPr>
          <w:sz w:val="24"/>
          <w:szCs w:val="24"/>
        </w:rPr>
        <w:t>,</w:t>
      </w:r>
    </w:p>
    <w:p w14:paraId="56D2AC98" w14:textId="382B2EC1" w:rsidR="00AE51EB" w:rsidRDefault="00AE51EB" w:rsidP="00AE51EB">
      <w:pPr>
        <w:pStyle w:val="Akapitzlist"/>
        <w:numPr>
          <w:ilvl w:val="0"/>
          <w:numId w:val="11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różnego rodzaj</w:t>
      </w:r>
      <w:r w:rsidR="00345D5B">
        <w:rPr>
          <w:sz w:val="24"/>
          <w:szCs w:val="24"/>
        </w:rPr>
        <w:t>u</w:t>
      </w:r>
      <w:r>
        <w:rPr>
          <w:sz w:val="24"/>
          <w:szCs w:val="24"/>
        </w:rPr>
        <w:t xml:space="preserve"> projekty.</w:t>
      </w:r>
    </w:p>
    <w:p w14:paraId="7D237D0F" w14:textId="77777777" w:rsidR="00AE51EB" w:rsidRPr="00AE51EB" w:rsidRDefault="00AE51EB" w:rsidP="00AE51EB">
      <w:pPr>
        <w:spacing w:after="160" w:line="259" w:lineRule="auto"/>
        <w:ind w:left="720"/>
        <w:rPr>
          <w:sz w:val="24"/>
          <w:szCs w:val="24"/>
        </w:rPr>
      </w:pPr>
    </w:p>
    <w:p w14:paraId="135F0D19" w14:textId="77777777" w:rsidR="00C42404" w:rsidRDefault="00C42404" w:rsidP="00C42404"/>
    <w:p w14:paraId="568C8EAD" w14:textId="13B33FD9" w:rsidR="00713767" w:rsidRPr="00C063AC" w:rsidRDefault="00713767" w:rsidP="00C063AC"/>
    <w:sectPr w:rsidR="00713767" w:rsidRPr="00C063AC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408B" w14:textId="77777777" w:rsidR="00AC2CEE" w:rsidRDefault="00AC2CEE" w:rsidP="00285D6F">
      <w:pPr>
        <w:spacing w:after="0" w:line="240" w:lineRule="auto"/>
      </w:pPr>
      <w:r>
        <w:separator/>
      </w:r>
    </w:p>
  </w:endnote>
  <w:endnote w:type="continuationSeparator" w:id="0">
    <w:p w14:paraId="429C0AD7" w14:textId="77777777" w:rsidR="00AC2CEE" w:rsidRDefault="00AC2CE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AC2CEE" w:rsidRDefault="00AC2CEE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AC2CEE" w:rsidRDefault="00AC2CEE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A6C60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F396DC" w:rsidR="00AC2CEE" w:rsidRDefault="00AC2CEE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 xml:space="preserve">Autor: </w:t>
    </w:r>
    <w:r>
      <w:rPr>
        <w:sz w:val="18"/>
        <w:szCs w:val="18"/>
      </w:rPr>
      <w:t>Ewa Nowak</w:t>
    </w:r>
  </w:p>
  <w:p w14:paraId="3920E8EE" w14:textId="64F71DBC" w:rsidR="00AC2CEE" w:rsidRDefault="00AC2CEE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B85CE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04A63F5B" w14:textId="77777777" w:rsidR="00AC2CEE" w:rsidRDefault="00AC2CEE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3E75E1">
      <w:rPr>
        <w:noProof/>
      </w:rPr>
      <w:t>3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AC2CEE" w:rsidRPr="00285D6F" w:rsidRDefault="00AC2CEE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5FB9" w14:textId="77777777" w:rsidR="00AC2CEE" w:rsidRDefault="00AC2CEE" w:rsidP="00285D6F">
      <w:pPr>
        <w:spacing w:after="0" w:line="240" w:lineRule="auto"/>
      </w:pPr>
      <w:r>
        <w:separator/>
      </w:r>
    </w:p>
  </w:footnote>
  <w:footnote w:type="continuationSeparator" w:id="0">
    <w:p w14:paraId="441F2608" w14:textId="77777777" w:rsidR="00AC2CEE" w:rsidRDefault="00AC2CE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AC2CEE" w:rsidRDefault="00AC2CEE" w:rsidP="005910D1">
    <w:pPr>
      <w:pStyle w:val="Nagwek"/>
      <w:tabs>
        <w:tab w:val="clear" w:pos="9072"/>
      </w:tabs>
      <w:ind w:left="-1418"/>
    </w:pPr>
  </w:p>
  <w:p w14:paraId="2163FC93" w14:textId="44BABFF0" w:rsidR="00AC2CEE" w:rsidRDefault="00AC2CEE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EFA75D" wp14:editId="2740DA04">
          <wp:simplePos x="0" y="0"/>
          <wp:positionH relativeFrom="column">
            <wp:posOffset>-722630</wp:posOffset>
          </wp:positionH>
          <wp:positionV relativeFrom="paragraph">
            <wp:posOffset>225837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AC2CEE" w:rsidRDefault="00AC2CEE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CEE2FAC" w:rsidR="00AC2CEE" w:rsidRPr="005910D1" w:rsidRDefault="00AC2CEE" w:rsidP="0034078C">
    <w:pPr>
      <w:pStyle w:val="Brakstyluakapitowego"/>
      <w:tabs>
        <w:tab w:val="right" w:pos="14572"/>
      </w:tabs>
      <w:suppressAutoHyphens/>
      <w:ind w:left="1134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6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8C2"/>
    <w:multiLevelType w:val="hybridMultilevel"/>
    <w:tmpl w:val="5C664F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06C65"/>
    <w:multiLevelType w:val="hybridMultilevel"/>
    <w:tmpl w:val="11B244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26F6"/>
    <w:multiLevelType w:val="hybridMultilevel"/>
    <w:tmpl w:val="BFDA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7321E"/>
    <w:multiLevelType w:val="hybridMultilevel"/>
    <w:tmpl w:val="D68AE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0EE3"/>
    <w:rsid w:val="000223C1"/>
    <w:rsid w:val="00044029"/>
    <w:rsid w:val="0006278A"/>
    <w:rsid w:val="00092712"/>
    <w:rsid w:val="000A22FE"/>
    <w:rsid w:val="000B7794"/>
    <w:rsid w:val="000D5041"/>
    <w:rsid w:val="000D7DD1"/>
    <w:rsid w:val="000E5908"/>
    <w:rsid w:val="001016C8"/>
    <w:rsid w:val="00123900"/>
    <w:rsid w:val="001462E0"/>
    <w:rsid w:val="001C4BE1"/>
    <w:rsid w:val="001C534D"/>
    <w:rsid w:val="001E38E4"/>
    <w:rsid w:val="001F4DDF"/>
    <w:rsid w:val="00245DA5"/>
    <w:rsid w:val="00261B85"/>
    <w:rsid w:val="002679A6"/>
    <w:rsid w:val="00285D6F"/>
    <w:rsid w:val="002923BC"/>
    <w:rsid w:val="002B2A3D"/>
    <w:rsid w:val="002C592C"/>
    <w:rsid w:val="002F1910"/>
    <w:rsid w:val="003170F4"/>
    <w:rsid w:val="00317434"/>
    <w:rsid w:val="003276D0"/>
    <w:rsid w:val="0034078C"/>
    <w:rsid w:val="00340F23"/>
    <w:rsid w:val="00345D5B"/>
    <w:rsid w:val="00356D67"/>
    <w:rsid w:val="003572A4"/>
    <w:rsid w:val="00366961"/>
    <w:rsid w:val="00372D42"/>
    <w:rsid w:val="00386984"/>
    <w:rsid w:val="00397E6E"/>
    <w:rsid w:val="003B56FB"/>
    <w:rsid w:val="003E75E1"/>
    <w:rsid w:val="00425469"/>
    <w:rsid w:val="00431F00"/>
    <w:rsid w:val="00435B7E"/>
    <w:rsid w:val="004545DD"/>
    <w:rsid w:val="00462F40"/>
    <w:rsid w:val="00485BFB"/>
    <w:rsid w:val="00494315"/>
    <w:rsid w:val="004A2047"/>
    <w:rsid w:val="004D1CCE"/>
    <w:rsid w:val="004D1D7A"/>
    <w:rsid w:val="004F704D"/>
    <w:rsid w:val="00505DB6"/>
    <w:rsid w:val="00506BF1"/>
    <w:rsid w:val="00515BAD"/>
    <w:rsid w:val="00533509"/>
    <w:rsid w:val="00571508"/>
    <w:rsid w:val="00580AD8"/>
    <w:rsid w:val="005910D1"/>
    <w:rsid w:val="005D26F3"/>
    <w:rsid w:val="005D5252"/>
    <w:rsid w:val="005F0576"/>
    <w:rsid w:val="00602ABB"/>
    <w:rsid w:val="00611292"/>
    <w:rsid w:val="006536EE"/>
    <w:rsid w:val="00672759"/>
    <w:rsid w:val="00693FAB"/>
    <w:rsid w:val="00696578"/>
    <w:rsid w:val="006B3F53"/>
    <w:rsid w:val="006B5810"/>
    <w:rsid w:val="006B7499"/>
    <w:rsid w:val="006C0901"/>
    <w:rsid w:val="006C27BA"/>
    <w:rsid w:val="006D4900"/>
    <w:rsid w:val="006F11C8"/>
    <w:rsid w:val="00713767"/>
    <w:rsid w:val="007249CF"/>
    <w:rsid w:val="00737206"/>
    <w:rsid w:val="00744D54"/>
    <w:rsid w:val="007B3CB5"/>
    <w:rsid w:val="00804E2A"/>
    <w:rsid w:val="00814F03"/>
    <w:rsid w:val="0083378C"/>
    <w:rsid w:val="008569BD"/>
    <w:rsid w:val="008648E0"/>
    <w:rsid w:val="00867DB1"/>
    <w:rsid w:val="00882A50"/>
    <w:rsid w:val="008A1EE9"/>
    <w:rsid w:val="008A6360"/>
    <w:rsid w:val="008B1162"/>
    <w:rsid w:val="008C2636"/>
    <w:rsid w:val="009030CE"/>
    <w:rsid w:val="00907C68"/>
    <w:rsid w:val="00932891"/>
    <w:rsid w:val="00971AF8"/>
    <w:rsid w:val="00983221"/>
    <w:rsid w:val="009A6B8A"/>
    <w:rsid w:val="009B0A0E"/>
    <w:rsid w:val="009E0F62"/>
    <w:rsid w:val="009E14EA"/>
    <w:rsid w:val="00A30D53"/>
    <w:rsid w:val="00A363DC"/>
    <w:rsid w:val="00A5798A"/>
    <w:rsid w:val="00A60737"/>
    <w:rsid w:val="00A608C3"/>
    <w:rsid w:val="00A668F2"/>
    <w:rsid w:val="00AA3ACA"/>
    <w:rsid w:val="00AB15FF"/>
    <w:rsid w:val="00AB4185"/>
    <w:rsid w:val="00AC2CEE"/>
    <w:rsid w:val="00AE51EB"/>
    <w:rsid w:val="00B44CB5"/>
    <w:rsid w:val="00B70C6A"/>
    <w:rsid w:val="00B73F0F"/>
    <w:rsid w:val="00B76708"/>
    <w:rsid w:val="00B925F7"/>
    <w:rsid w:val="00B95E2F"/>
    <w:rsid w:val="00BD007E"/>
    <w:rsid w:val="00BE4E61"/>
    <w:rsid w:val="00C063AC"/>
    <w:rsid w:val="00C06B2A"/>
    <w:rsid w:val="00C146B2"/>
    <w:rsid w:val="00C42404"/>
    <w:rsid w:val="00C5274B"/>
    <w:rsid w:val="00C579DB"/>
    <w:rsid w:val="00C736B8"/>
    <w:rsid w:val="00CA1C29"/>
    <w:rsid w:val="00CC1893"/>
    <w:rsid w:val="00CD40B3"/>
    <w:rsid w:val="00CD6C75"/>
    <w:rsid w:val="00CD6F78"/>
    <w:rsid w:val="00D024E4"/>
    <w:rsid w:val="00D11621"/>
    <w:rsid w:val="00D54245"/>
    <w:rsid w:val="00D83D10"/>
    <w:rsid w:val="00D83EEB"/>
    <w:rsid w:val="00DA6D93"/>
    <w:rsid w:val="00DC4FC3"/>
    <w:rsid w:val="00DD24FF"/>
    <w:rsid w:val="00DE4B42"/>
    <w:rsid w:val="00E127DF"/>
    <w:rsid w:val="00E13F93"/>
    <w:rsid w:val="00E40244"/>
    <w:rsid w:val="00E4223B"/>
    <w:rsid w:val="00E86593"/>
    <w:rsid w:val="00EB7955"/>
    <w:rsid w:val="00EC12C2"/>
    <w:rsid w:val="00EE4B1C"/>
    <w:rsid w:val="00EF2F23"/>
    <w:rsid w:val="00F11C5A"/>
    <w:rsid w:val="00F2739C"/>
    <w:rsid w:val="00F8373C"/>
    <w:rsid w:val="00F933FE"/>
    <w:rsid w:val="00F97A64"/>
    <w:rsid w:val="00FA695F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1ABAA6D-B03C-4C27-B9F7-2DAE2746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9BD"/>
    <w:rPr>
      <w:b/>
      <w:bCs/>
      <w:sz w:val="20"/>
      <w:szCs w:val="20"/>
    </w:rPr>
  </w:style>
  <w:style w:type="paragraph" w:customStyle="1" w:styleId="Default">
    <w:name w:val="Default"/>
    <w:rsid w:val="008569BD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8569BD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8569BD"/>
    <w:rPr>
      <w:rFonts w:ascii="Lato" w:hAnsi="Lato" w:cs="Lato"/>
      <w:color w:val="211D1E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8569BD"/>
    <w:pPr>
      <w:spacing w:line="181" w:lineRule="atLeast"/>
    </w:pPr>
    <w:rPr>
      <w:rFonts w:ascii="Lato" w:hAnsi="Lato" w:cstheme="minorBidi"/>
      <w:color w:val="auto"/>
    </w:rPr>
  </w:style>
  <w:style w:type="character" w:customStyle="1" w:styleId="normaltextrun">
    <w:name w:val="normaltextrun"/>
    <w:basedOn w:val="Domylnaczcionkaakapitu"/>
    <w:rsid w:val="008569BD"/>
  </w:style>
  <w:style w:type="paragraph" w:customStyle="1" w:styleId="Pa9">
    <w:name w:val="Pa9"/>
    <w:basedOn w:val="Default"/>
    <w:next w:val="Default"/>
    <w:uiPriority w:val="99"/>
    <w:rsid w:val="008569BD"/>
    <w:pPr>
      <w:spacing w:line="181" w:lineRule="atLeast"/>
    </w:pPr>
    <w:rPr>
      <w:rFonts w:ascii="Lato" w:hAnsi="Lato" w:cstheme="minorBidi"/>
      <w:color w:val="auto"/>
    </w:rPr>
  </w:style>
  <w:style w:type="character" w:customStyle="1" w:styleId="A5">
    <w:name w:val="A5"/>
    <w:uiPriority w:val="99"/>
    <w:rsid w:val="008569BD"/>
    <w:rPr>
      <w:rFonts w:cs="Lato"/>
      <w:color w:val="211D1E"/>
      <w:sz w:val="16"/>
      <w:szCs w:val="16"/>
    </w:rPr>
  </w:style>
  <w:style w:type="character" w:customStyle="1" w:styleId="spellingerror">
    <w:name w:val="spellingerror"/>
    <w:basedOn w:val="Domylnaczcionkaakapitu"/>
    <w:rsid w:val="008569BD"/>
  </w:style>
  <w:style w:type="character" w:styleId="Odwoaniedokomentarza">
    <w:name w:val="annotation reference"/>
    <w:basedOn w:val="Domylnaczcionkaakapitu"/>
    <w:uiPriority w:val="99"/>
    <w:semiHidden/>
    <w:unhideWhenUsed/>
    <w:rsid w:val="001E38E4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E14EA"/>
  </w:style>
  <w:style w:type="character" w:styleId="Hipercze">
    <w:name w:val="Hyperlink"/>
    <w:basedOn w:val="Domylnaczcionkaakapitu"/>
    <w:uiPriority w:val="99"/>
    <w:semiHidden/>
    <w:unhideWhenUsed/>
    <w:rsid w:val="00C063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3A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3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3AC"/>
    <w:rPr>
      <w:sz w:val="20"/>
      <w:szCs w:val="20"/>
    </w:rPr>
  </w:style>
  <w:style w:type="paragraph" w:styleId="Poprawka">
    <w:name w:val="Revision"/>
    <w:uiPriority w:val="99"/>
    <w:semiHidden/>
    <w:rsid w:val="00C063AC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C063A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06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7D5D-9225-43E6-81E7-43DDEC93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49</Words>
  <Characters>50695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Bidzińska</cp:lastModifiedBy>
  <cp:revision>2</cp:revision>
  <dcterms:created xsi:type="dcterms:W3CDTF">2025-07-29T07:31:00Z</dcterms:created>
  <dcterms:modified xsi:type="dcterms:W3CDTF">2025-07-29T07:31:00Z</dcterms:modified>
</cp:coreProperties>
</file>